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9B" w:rsidRDefault="00FC409B" w:rsidP="00FC409B">
      <w:pPr>
        <w:pStyle w:val="af1"/>
      </w:pPr>
      <w:bookmarkStart w:id="0" w:name="block-61664855"/>
      <w:bookmarkStart w:id="1" w:name="_GoBack"/>
      <w:r>
        <w:rPr>
          <w:noProof/>
        </w:rPr>
        <w:drawing>
          <wp:inline distT="0" distB="0" distL="0" distR="0">
            <wp:extent cx="5827158" cy="8243159"/>
            <wp:effectExtent l="0" t="0" r="0" b="0"/>
            <wp:docPr id="1" name="Рисунок 1" descr="E:\3c91f3d58d64471da37f9c199439c597t1F1ERtq9gnAyv6y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c91f3d58d64471da37f9c199439c597t1F1ERtq9gnAyv6y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03" cy="82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8C4D60" w:rsidRPr="006B4352" w:rsidRDefault="008C4D60">
      <w:pPr>
        <w:rPr>
          <w:lang w:val="ru-RU"/>
        </w:rPr>
        <w:sectPr w:rsidR="008C4D60" w:rsidRPr="006B4352">
          <w:pgSz w:w="11906" w:h="16383"/>
          <w:pgMar w:top="1134" w:right="850" w:bottom="1134" w:left="1701" w:header="720" w:footer="720" w:gutter="0"/>
          <w:cols w:space="720"/>
        </w:sectPr>
      </w:pPr>
    </w:p>
    <w:p w:rsidR="008C4D60" w:rsidRPr="00CE1185" w:rsidRDefault="006B4352" w:rsidP="002124B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61664858"/>
      <w:bookmarkEnd w:id="0"/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м этапом изучения учебных предметов «Русский язык», «Литературное чтение» в 1 классе является учебный курс «Обучен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 «Литературное чтение» (обуче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0 до 13 недель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текста при его прослушивании и при самостоятельном чтении вслух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 w:rsidP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-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ение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сьмо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  <w:r w:rsidRPr="00CE11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 раздельное написание слов; обозначение гласных после шипящих в сочетаниях «жи», «ши» (в положении под ударением), «ча», «ща», «чу», «щу»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и гласный звук . Шипящие , , , 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вук и буква. Различение звуков и букв. Обозначение на письме твёрдости согласных звуков буквами «а», «о», «у», «ы», «э»; слова с буквой «э».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ление соотношения звукового и буквенного состава слова в словах, например, </w:t>
      </w:r>
      <w:r w:rsidRPr="00CE11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тол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CE11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нь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r w:rsidRPr="00CE11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ные после шипящих в сочетаниях «жи», «ши» (в положении под ударением), «ча», «ща», «чу», «щу»; сочетания «чк», «чн»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8C4D60" w:rsidRPr="00CE1185" w:rsidRDefault="006B4352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ПРОПЕДЕВТИЧЕСКИЙ УРОВЕНЬ)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в 1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звуковой и буквенный состав слова в соответствии с учебной задачей: определять совпадения и расхождения в звуковом и буквенном составе слов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основания для сравнения звукового состава слов: выделять признаки сходства и различия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изменения звуковой модели по предложенному учителем правилу, подбирать слова к модели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о соответствии звукового и буквенного состава слова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алфавит для самостоятельного упорядочивания списка слов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графическую информацию – модели звукового состава слова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модели звукового состава слова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суждения, выражать эмоции в соответствии с целями и условиями общения в знакомой среде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в процессе общения нормы речевого этикета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ведения диалога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разные точки зрения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учебного диалога отвечать на вопросы по изученному материалу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речевое высказывание об обозначении звуков буквами; о звуковом и буквенном составе слова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следовательность учебных операций при проведении звукового анализа слова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следовательность учебных операций при списывании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проведении звукового анализа, при письме под диктовку или списывании слов, предложений, с использованием указаний педагога о наличии ошибки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авильность написания букв, соединений букв, слов, предложений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и гласного звука ,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«е», «ё», «ю», «я» (повторение изученного в 1 классе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и непарные по твёрдости-мягкости согласные звук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и непарные по звонкости-глухости согласные звук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r w:rsidRPr="00CE11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рядок слов в предложении; связь слов в предложении (повторение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жи», «ши» (в положении под ударением), «ча», «ща», «чу», «щу»; сочетания «чк», «чн» (повторение правил правописания, изученных в 1 классе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мягкий знак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я «чт», «щн», «нч»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емые безударные гласные в корне слова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звонкие и глухие согласные в корне слова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ление и поздравительная открытка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–45 слов с использованием вопросов.</w:t>
      </w:r>
    </w:p>
    <w:p w:rsidR="008C4D60" w:rsidRPr="00CE1185" w:rsidRDefault="006B4352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НИВЕРСАЛЬНЫЕ УЧЕБНЫЕ ДЕЙСТВИЯ</w:t>
      </w:r>
    </w:p>
    <w:p w:rsidR="008C4D60" w:rsidRPr="00CE1185" w:rsidRDefault="006B4352">
      <w:pPr>
        <w:spacing w:after="0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(ПРОПЕДЕВТИЧЕСКИЙ УРОВЕНЬ)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8C4D60" w:rsidRPr="00CE1185" w:rsidRDefault="006B43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буквенную оболочку однокоренных (родственных) слов: выявлять случаи чередования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основания для сравнения слов: на какой вопрос отвечают, что обозначают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 по заданным параметрам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знак, по которому проведена классификация звуков, букв, слов, предложений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в процессе наблюдения за языковыми единицами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словарь учебника для получения информации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 помощью словаря значения многозначных слов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о языковых единицах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выказывание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 помощью учителя действия по решению орфографической задачи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 обсуждать процесс и результат работы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r w:rsidRPr="00CE11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адежам и числам (склонение). Имена существительные 1, 2, 3-го склонения. Имена существительные одушевлённые и неодушевлённые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«не», её значение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«и», «а», «но» и без союзов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твёрдый знак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износимые согласные в корне слова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 письма, объявления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тему и основную мысль текста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ямое и переносное значение слова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слова на основании того, какой частью речи они являются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звуков, предложений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качеством текста на основе предложенных учителем критериев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предположение в процессе наблюдения за языковым материалом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 при выполнении мини-исследования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графическую, звуковую информацию в соответствии с учебной задачей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:rsidR="008C4D60" w:rsidRPr="00CE1185" w:rsidRDefault="008C4D60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:rsidR="008C4D60" w:rsidRPr="00CE1185" w:rsidRDefault="008C4D60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орфографической задачи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: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при выполнении заданий по русскому языку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(в группах) проектные задания с использованием предложенных образцов;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r w:rsidRPr="00CE11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 слова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. Склонение имён существительных (кроме существительных на «-мя», «-ий», «-ие», «-ия»; на «-ья», например, «гостья»; на «-ье», например, «ожерелье» во множественном числе; а также кроме собственных имён существительных на «-ов», «-ин», «-ий»); имена существительные 1, 2, 3-го склонения (повторение изученного). Несклоняемые имена существительные (ознакомление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CE11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CE1185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; союзы «и», «а», «но» в простых и сложных предложениях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«не», её значение (повторение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между словами в словосочетани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падежные окончания имён существительных (кроме существительных на «-мя», «-ий», «-ие», «-ия», на «-ья», например, «гостья», на «-ье», например, «ожерелье» во множественном числе, а также кроме собственных имён существительных на «-ов», «-ин», «-ий»)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глаголов в форме 2-го лица единственного числа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или отсутствие мягкого знака в глаголах на «-ться» и «-тся»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«и», «а», «но» и без союзов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слова на основании того, какой частью речи они являются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глаголы в группы по определённому признаку (например, время, спряжение)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предложения по определённому признаку, самостоятельно устанавливать этот признак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едложенные языковые единицы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характеризовать языковые единицы по заданным признакам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алгоритму различные виды анализа (звуко-буквенный, морфемный, морфологический, синтаксический)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речевой ситуации.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8C4D60" w:rsidRPr="00CE1185" w:rsidRDefault="008C4D60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8C4D60" w:rsidRPr="00CE1185" w:rsidRDefault="006B4352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публичные выступления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8C4D60" w:rsidRPr="00CE1185" w:rsidRDefault="008C4D60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ланировать действия по решению учебной задачи для получения результата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 и возможные ошибки.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и чужих работах, устанавливать их причины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 предложенным критериям общий результат деятельности и свой вклад в неё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оценку своей работы.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8C4D60" w:rsidRPr="00CE1185" w:rsidRDefault="006B43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использованием предложенных образцов, планов, идей. </w:t>
      </w:r>
    </w:p>
    <w:p w:rsidR="008C4D60" w:rsidRPr="00CE1185" w:rsidRDefault="006B4352" w:rsidP="006B435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333333"/>
          <w:sz w:val="24"/>
          <w:szCs w:val="24"/>
          <w:lang w:val="ru-RU"/>
        </w:rPr>
        <w:lastRenderedPageBreak/>
        <w:t>Раздел «Графика» в учебном курсе «Обучения грамоте» изучается параллельно с разделом «Чтение», поэтому на этот раздел отдельные часы в тематическом планировании не предусмотрены.</w:t>
      </w: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333333"/>
          <w:sz w:val="24"/>
          <w:szCs w:val="24"/>
          <w:lang w:val="ru-RU"/>
        </w:rPr>
        <w:t>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:rsidR="008C4D60" w:rsidRPr="00CE1185" w:rsidRDefault="008C4D60">
      <w:pPr>
        <w:rPr>
          <w:rFonts w:ascii="Times New Roman" w:hAnsi="Times New Roman" w:cs="Times New Roman"/>
          <w:sz w:val="24"/>
          <w:szCs w:val="24"/>
          <w:lang w:val="ru-RU"/>
        </w:rPr>
        <w:sectPr w:rsidR="008C4D60" w:rsidRPr="00CE1185">
          <w:pgSz w:w="11906" w:h="16383"/>
          <w:pgMar w:top="1134" w:right="850" w:bottom="1134" w:left="1701" w:header="720" w:footer="720" w:gutter="0"/>
          <w:cols w:space="720"/>
        </w:sectPr>
      </w:pPr>
    </w:p>
    <w:p w:rsidR="008C4D60" w:rsidRPr="00CE1185" w:rsidRDefault="006B435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61664856"/>
      <w:bookmarkEnd w:id="2"/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:rsidR="008C4D60" w:rsidRPr="00CE1185" w:rsidRDefault="006B435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Pr="00CE1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185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:</w:t>
      </w:r>
    </w:p>
    <w:p w:rsidR="008C4D60" w:rsidRPr="00CE1185" w:rsidRDefault="006B435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8C4D60" w:rsidRPr="00CE1185" w:rsidRDefault="006B435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8C4D60" w:rsidRPr="00CE1185" w:rsidRDefault="006B435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8C4D60" w:rsidRPr="00CE1185" w:rsidRDefault="006B435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8C4D60" w:rsidRPr="00CE1185" w:rsidRDefault="006B435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8C4D60" w:rsidRPr="00CE1185" w:rsidRDefault="006B435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CE1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185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:rsidR="008C4D60" w:rsidRPr="00CE1185" w:rsidRDefault="006B435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языка как одной из главных духовно-нравственных ценностей народа;</w:t>
      </w:r>
    </w:p>
    <w:p w:rsidR="008C4D60" w:rsidRPr="00CE1185" w:rsidRDefault="006B435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8C4D60" w:rsidRPr="00CE1185" w:rsidRDefault="006B435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:rsidR="008C4D60" w:rsidRPr="00CE1185" w:rsidRDefault="006B435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8C4D60" w:rsidRPr="00CE1185" w:rsidRDefault="006B435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CE1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185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:rsidR="008C4D60" w:rsidRPr="00CE1185" w:rsidRDefault="006B435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C4D60" w:rsidRPr="00CE1185" w:rsidRDefault="006B435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8C4D60" w:rsidRPr="00CE1185" w:rsidRDefault="006B43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:rsidR="008C4D60" w:rsidRPr="00CE1185" w:rsidRDefault="006B435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8C4D60" w:rsidRPr="00CE1185" w:rsidRDefault="006B435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8C4D60" w:rsidRPr="00CE1185" w:rsidRDefault="006B435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</w:rPr>
        <w:t>5) трудовое воспитание:</w:t>
      </w:r>
    </w:p>
    <w:p w:rsidR="008C4D60" w:rsidRPr="00CE1185" w:rsidRDefault="006B435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8C4D60" w:rsidRPr="00CE1185" w:rsidRDefault="006B435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</w:rPr>
        <w:t>6) экологическое воспитание:</w:t>
      </w:r>
    </w:p>
    <w:p w:rsidR="008C4D60" w:rsidRPr="00CE1185" w:rsidRDefault="006B435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8C4D60" w:rsidRPr="00CE1185" w:rsidRDefault="006B435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8C4D60" w:rsidRPr="00CE1185" w:rsidRDefault="006B435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</w:rPr>
        <w:t>7) ценность научного познания:</w:t>
      </w:r>
    </w:p>
    <w:p w:rsidR="008C4D60" w:rsidRPr="00CE1185" w:rsidRDefault="006B435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8C4D60" w:rsidRPr="00CE1185" w:rsidRDefault="006B435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8C4D60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Базовые логические действия: </w:t>
      </w:r>
    </w:p>
    <w:p w:rsidR="008C4D60" w:rsidRPr="00CE1185" w:rsidRDefault="006B435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различные языковые единицы (звуки, слова, предложения, тексты), устанавливать основания для сравнения языковых единиц 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(частеречная принадлежность, грамматический признак, лексическое значение и другие); устанавливать аналогии языковых единиц;</w:t>
      </w:r>
    </w:p>
    <w:p w:rsidR="008C4D60" w:rsidRPr="00CE1185" w:rsidRDefault="006B435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8C4D60" w:rsidRPr="00CE1185" w:rsidRDefault="006B435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8C4D60" w:rsidRPr="00CE1185" w:rsidRDefault="006B435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8C4D60" w:rsidRPr="00CE1185" w:rsidRDefault="006B435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8C4D60" w:rsidRPr="00CE1185" w:rsidRDefault="006B435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8C4D60" w:rsidRPr="00CE1185" w:rsidRDefault="006B435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8C4D60" w:rsidRPr="00CE1185" w:rsidRDefault="006B435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8C4D60" w:rsidRPr="00CE1185" w:rsidRDefault="006B435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8C4D60" w:rsidRPr="00CE1185" w:rsidRDefault="006B435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8C4D60" w:rsidRPr="00CE1185" w:rsidRDefault="006B435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8C4D60" w:rsidRPr="00CE1185" w:rsidRDefault="006B43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8C4D60" w:rsidRPr="00CE1185" w:rsidRDefault="006B435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8C4D60" w:rsidRPr="00CE1185" w:rsidRDefault="006B435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8C4D60" w:rsidRPr="00CE1185" w:rsidRDefault="006B435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8C4D60" w:rsidRPr="00CE1185" w:rsidRDefault="006B435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8C4D60" w:rsidRPr="00CE1185" w:rsidRDefault="006B435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C4D60" w:rsidRPr="00CE1185" w:rsidRDefault="006B435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8C4D60" w:rsidRPr="00CE1185" w:rsidRDefault="008C4D60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8C4D60" w:rsidRPr="00CE1185" w:rsidRDefault="006B435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C4D60" w:rsidRPr="00CE1185" w:rsidRDefault="006B435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8C4D60" w:rsidRPr="00CE1185" w:rsidRDefault="006B435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8C4D60" w:rsidRPr="00CE1185" w:rsidRDefault="006B435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8C4D60" w:rsidRPr="00CE1185" w:rsidRDefault="006B435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8C4D60" w:rsidRPr="00CE1185" w:rsidRDefault="006B435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8C4D60" w:rsidRPr="00CE1185" w:rsidRDefault="006B435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8C4D60" w:rsidRPr="00CE1185" w:rsidRDefault="006B435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8C4D60" w:rsidRPr="00CE1185" w:rsidRDefault="008C4D60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8C4D60" w:rsidRPr="00CE1185" w:rsidRDefault="008C4D6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8C4D60" w:rsidRPr="00CE1185" w:rsidRDefault="006B435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8C4D60" w:rsidRPr="00CE1185" w:rsidRDefault="006B435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r w:rsidRPr="00CE11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C4D60" w:rsidRPr="00CE1185" w:rsidRDefault="006B435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8C4D60" w:rsidRPr="00CE1185" w:rsidRDefault="006B435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8C4D60" w:rsidRPr="00CE1185" w:rsidRDefault="006B435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8C4D60" w:rsidRPr="00CE1185" w:rsidRDefault="006B435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8C4D60" w:rsidRPr="00CE1185" w:rsidRDefault="006B435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8C4D60" w:rsidRPr="00CE1185" w:rsidRDefault="006B435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8C4D60" w:rsidRPr="00CE1185" w:rsidRDefault="006B435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8C4D60" w:rsidRPr="00CE1185" w:rsidRDefault="006B435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C4D60" w:rsidRPr="00CE1185" w:rsidRDefault="006B435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8C4D60" w:rsidRPr="00CE1185" w:rsidRDefault="006B435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8C4D60" w:rsidRPr="00CE1185" w:rsidRDefault="006B435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8C4D60" w:rsidRPr="00CE1185" w:rsidRDefault="006B435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выполнять совместные проектные задания с использованием предложенных образцов.</w:t>
      </w:r>
    </w:p>
    <w:p w:rsidR="008C4D60" w:rsidRPr="00CE1185" w:rsidRDefault="008C4D60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ервом классе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о и предложение; выделять слова из предложений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</w:rPr>
        <w:t>выделять звуки из слова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и гласный звук )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ами «е», «ё», «ю», «я» и буквой «ь» в конце слова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аккуратным разборчивым почерком прописные и строчные буквы, соединения букв, слова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«жи», «ши» (в положении под ударением), «ча», «ща», «чу», «щу»; непроверяемые гласные и согласные (перечень слов в орфографическом словаре учебника)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по изученным правилам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</w:rPr>
        <w:t>понимать прослушанный текст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составлять текст из 3–5 предложений по сюжетным картинкам и на основе наблюдений;</w:t>
      </w:r>
    </w:p>
    <w:p w:rsidR="008C4D60" w:rsidRPr="00CE1185" w:rsidRDefault="006B435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тором классе 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</w:rPr>
        <w:t>находить однокоренные слова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слове корень (простые случаи)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</w:rPr>
        <w:t>выделять в слове окончание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акой?», «какая?», «какое?», «какие?»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по изученным правилам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по изученным правилам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:rsidR="008C4D60" w:rsidRPr="00CE1185" w:rsidRDefault="006B4352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звуко-буквенный анализ слова (в словах с орфограммами; без транскрибирования)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употребляемые в прямом и переносном значении (простые случаи)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</w:rPr>
        <w:t>различать предлоги и приставки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по изученным правилам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тексты разных типов, находить в тексте заданную информацию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8C4D60" w:rsidRPr="00CE1185" w:rsidRDefault="006B435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8C4D60" w:rsidRPr="00CE1185" w:rsidRDefault="006B43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E11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четвёртом классе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8C4D60" w:rsidRPr="00CE1185" w:rsidRDefault="008C4D6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звуко-буквенный разбор слов (в соответствии с предложенным в учебнике алгоритмом)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по изученным правилам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мя», «-ий», «-ие», «-ия», на «-ья», например, «гостья»; на «-ье», например, ожерелье во множественном числе, а также кроме собственных имён существительных на «-ов», «-ин», «-ий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ться» и «-тся»; безударные личные окончания глаголов; знаки препинания в </w:t>
      </w: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ложениях с однородными членами, соединёнными союзами «и», «а», «но» и без союзов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по изученным правилам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итуацию общения (с какой целью, с кем, где происходит общение); выбирать языковые средства в ситуации общения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8C4D60" w:rsidRPr="00CE1185" w:rsidRDefault="006B43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8C4D60" w:rsidRPr="00CE1185" w:rsidRDefault="008C4D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2D4F" w:rsidRPr="00CE1185" w:rsidRDefault="00832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2D4F" w:rsidRPr="00CE1185" w:rsidRDefault="00832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2D4F" w:rsidRPr="00CE1185" w:rsidRDefault="00832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2D4F" w:rsidRPr="00CE1185" w:rsidRDefault="00832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2D4F" w:rsidRPr="00CE1185" w:rsidRDefault="00832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2D4F" w:rsidRPr="00CE1185" w:rsidRDefault="00832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2D4F" w:rsidRPr="00CE1185" w:rsidRDefault="00832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2D4F" w:rsidRPr="00CE1185" w:rsidRDefault="00832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2D4F" w:rsidRPr="00CE1185" w:rsidRDefault="00832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2D4F" w:rsidRPr="00CE1185" w:rsidRDefault="00832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2D4F" w:rsidRPr="00CE1185" w:rsidRDefault="00832D4F">
      <w:pPr>
        <w:rPr>
          <w:rFonts w:ascii="Times New Roman" w:hAnsi="Times New Roman" w:cs="Times New Roman"/>
          <w:sz w:val="24"/>
          <w:szCs w:val="24"/>
          <w:lang w:val="ru-RU"/>
        </w:rPr>
        <w:sectPr w:rsidR="00832D4F" w:rsidRPr="00CE1185">
          <w:pgSz w:w="11906" w:h="16383"/>
          <w:pgMar w:top="1134" w:right="850" w:bottom="1134" w:left="1701" w:header="720" w:footer="720" w:gutter="0"/>
          <w:cols w:space="720"/>
        </w:sectPr>
      </w:pPr>
    </w:p>
    <w:bookmarkEnd w:id="3"/>
    <w:p w:rsidR="00995232" w:rsidRPr="00CE1185" w:rsidRDefault="00995232" w:rsidP="00995232">
      <w:pPr>
        <w:pStyle w:val="21"/>
        <w:spacing w:before="72"/>
        <w:ind w:left="935"/>
        <w:jc w:val="center"/>
        <w:rPr>
          <w:sz w:val="24"/>
          <w:szCs w:val="24"/>
        </w:rPr>
      </w:pPr>
      <w:r w:rsidRPr="00CE1185">
        <w:rPr>
          <w:sz w:val="24"/>
          <w:szCs w:val="24"/>
        </w:rPr>
        <w:lastRenderedPageBreak/>
        <w:t>Тематическое</w:t>
      </w:r>
      <w:r w:rsidRPr="00CE1185">
        <w:rPr>
          <w:spacing w:val="-7"/>
          <w:sz w:val="24"/>
          <w:szCs w:val="24"/>
        </w:rPr>
        <w:t xml:space="preserve"> </w:t>
      </w:r>
      <w:r w:rsidRPr="00CE1185">
        <w:rPr>
          <w:spacing w:val="-2"/>
          <w:sz w:val="24"/>
          <w:szCs w:val="24"/>
        </w:rPr>
        <w:t>планирование</w:t>
      </w:r>
    </w:p>
    <w:p w:rsidR="00995232" w:rsidRPr="00CE1185" w:rsidRDefault="00995232" w:rsidP="00995232">
      <w:pPr>
        <w:pStyle w:val="ae"/>
        <w:spacing w:before="67"/>
        <w:ind w:left="0" w:firstLine="0"/>
        <w:jc w:val="left"/>
        <w:rPr>
          <w:b/>
          <w:sz w:val="24"/>
          <w:szCs w:val="24"/>
        </w:rPr>
      </w:pPr>
    </w:p>
    <w:p w:rsidR="00995232" w:rsidRPr="00CE1185" w:rsidRDefault="00995232" w:rsidP="00995232">
      <w:pPr>
        <w:ind w:left="9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18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E1185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CE118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класс</w:t>
      </w:r>
    </w:p>
    <w:p w:rsidR="00995232" w:rsidRPr="00CE1185" w:rsidRDefault="00995232" w:rsidP="00995232">
      <w:pPr>
        <w:pStyle w:val="ae"/>
        <w:spacing w:before="98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764"/>
        <w:gridCol w:w="1898"/>
        <w:gridCol w:w="2916"/>
      </w:tblGrid>
      <w:tr w:rsidR="00995232" w:rsidRPr="00CE1185" w:rsidTr="00995232">
        <w:trPr>
          <w:trHeight w:val="1624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line="278" w:lineRule="auto"/>
              <w:ind w:left="235" w:right="394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CE1185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4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34"/>
              <w:jc w:val="center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Тема</w:t>
            </w:r>
            <w:r w:rsidRPr="00CE11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line="278" w:lineRule="auto"/>
              <w:ind w:left="638" w:hanging="336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>Количество часов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6" w:line="276" w:lineRule="auto"/>
              <w:ind w:left="581" w:right="448" w:firstLine="1"/>
              <w:jc w:val="center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995232" w:rsidRPr="00FC409B" w:rsidTr="00995232">
        <w:trPr>
          <w:trHeight w:val="996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вместное составление небольших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сказов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юбимых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играх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вместное составление небольших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сказо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юбимом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дн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34" w:right="18"/>
              <w:jc w:val="center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1632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бот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ем:</w:t>
            </w:r>
          </w:p>
          <w:p w:rsidR="00995232" w:rsidRPr="00CE1185" w:rsidRDefault="00995232" w:rsidP="00995232">
            <w:pPr>
              <w:pStyle w:val="TableParagraph"/>
              <w:spacing w:before="44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делен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,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х порядка. Различение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.</w:t>
            </w:r>
          </w:p>
          <w:p w:rsidR="00995232" w:rsidRPr="00CE1185" w:rsidRDefault="00995232" w:rsidP="00995232">
            <w:pPr>
              <w:pStyle w:val="TableParagraph"/>
              <w:spacing w:before="40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Закреплени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 слов.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ем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1315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ение слова и обозначаемого им предмета. Составл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</w:t>
            </w: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сл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ъект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изучения.</w:t>
            </w:r>
          </w:p>
          <w:p w:rsidR="00995232" w:rsidRPr="00CE1185" w:rsidRDefault="00995232" w:rsidP="00995232">
            <w:pPr>
              <w:pStyle w:val="TableParagraph"/>
              <w:spacing w:before="7" w:line="310" w:lineRule="atLeast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ение слова и обозначаемого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мет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вуки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.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нтонационное выделение звука в слов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е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амый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ы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 в стихотворени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34" w:right="9"/>
              <w:jc w:val="center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ае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в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2"/>
                <w:sz w:val="24"/>
                <w:szCs w:val="24"/>
              </w:rPr>
              <w:t xml:space="preserve"> словах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6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Устанавливаем</w:t>
            </w:r>
          </w:p>
          <w:p w:rsidR="00995232" w:rsidRPr="00CE1185" w:rsidRDefault="00995232" w:rsidP="00995232">
            <w:pPr>
              <w:pStyle w:val="TableParagraph"/>
              <w:spacing w:before="9" w:line="310" w:lineRule="atLeast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следовательность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в </w:t>
            </w:r>
            <w:r w:rsidRPr="00CE1185">
              <w:rPr>
                <w:spacing w:val="-2"/>
                <w:sz w:val="24"/>
                <w:szCs w:val="24"/>
              </w:rPr>
              <w:t>слов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</w:tbl>
    <w:p w:rsidR="00995232" w:rsidRPr="00CE1185" w:rsidRDefault="00995232" w:rsidP="00995232">
      <w:pPr>
        <w:spacing w:line="278" w:lineRule="auto"/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pgSz w:w="11910" w:h="16840"/>
          <w:pgMar w:top="1040" w:right="240" w:bottom="908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764"/>
        <w:gridCol w:w="1898"/>
        <w:gridCol w:w="2916"/>
      </w:tblGrid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равнивае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,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ающиес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им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вуком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водим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раллель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лини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54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атывае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араллельные </w:t>
            </w:r>
            <w:r w:rsidRPr="00CE1185">
              <w:rPr>
                <w:spacing w:val="-4"/>
                <w:sz w:val="24"/>
                <w:szCs w:val="24"/>
              </w:rPr>
              <w:t>лини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иентируемс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рабочей </w:t>
            </w:r>
            <w:r w:rsidRPr="00CE1185">
              <w:rPr>
                <w:spacing w:val="-2"/>
                <w:sz w:val="24"/>
                <w:szCs w:val="24"/>
              </w:rPr>
              <w:t>строк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1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ше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лемент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бук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беннос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х</w:t>
            </w:r>
            <w:r w:rsidRPr="00CE1185">
              <w:rPr>
                <w:spacing w:val="-2"/>
                <w:sz w:val="24"/>
                <w:szCs w:val="24"/>
              </w:rPr>
              <w:t xml:space="preserve"> звук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атывае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элементов </w:t>
            </w:r>
            <w:r w:rsidRPr="00CE1185">
              <w:rPr>
                <w:spacing w:val="-4"/>
                <w:sz w:val="24"/>
                <w:szCs w:val="24"/>
              </w:rPr>
              <w:t>бук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1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68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гообразующа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ункция гласных звук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А, 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О, о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Отрабатываем </w:t>
            </w:r>
            <w:r w:rsidRPr="00CE1185">
              <w:rPr>
                <w:spacing w:val="-2"/>
                <w:sz w:val="24"/>
                <w:szCs w:val="24"/>
              </w:rPr>
              <w:t>умение</w:t>
            </w:r>
          </w:p>
          <w:p w:rsidR="00995232" w:rsidRPr="00CE1185" w:rsidRDefault="00995232" w:rsidP="00995232">
            <w:pPr>
              <w:pStyle w:val="TableParagraph"/>
              <w:spacing w:before="9" w:line="320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ичеств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гов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в </w:t>
            </w:r>
            <w:r w:rsidRPr="00CE1185">
              <w:rPr>
                <w:spacing w:val="-2"/>
                <w:sz w:val="24"/>
                <w:szCs w:val="24"/>
              </w:rPr>
              <w:t>слов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И, 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ы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ы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1026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764"/>
        <w:gridCol w:w="1898"/>
        <w:gridCol w:w="2916"/>
      </w:tblGrid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яе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обенности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гласных </w:t>
            </w:r>
            <w:r w:rsidRPr="00CE1185">
              <w:rPr>
                <w:spacing w:val="-2"/>
                <w:sz w:val="24"/>
                <w:szCs w:val="24"/>
              </w:rPr>
              <w:t>звук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У, у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вуковой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нализ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,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а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 звуковыми моделями сл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равниваем начертания изучен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означающих гласные звук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ше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ы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означающие гласные звук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Н, н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1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С, с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К, к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Т, т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Л, л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1027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764"/>
        <w:gridCol w:w="1898"/>
        <w:gridCol w:w="2916"/>
      </w:tblGrid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Р, р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5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бенность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, обозначаемых изучаемыми буквами: непарные звонки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В, 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1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0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,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вуковой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нализ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,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а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 звуковыми моделями сл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Е, 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1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П, п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ае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онк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глухие </w:t>
            </w:r>
            <w:r w:rsidRPr="00CE1185">
              <w:rPr>
                <w:spacing w:val="-2"/>
                <w:sz w:val="24"/>
                <w:szCs w:val="24"/>
              </w:rPr>
              <w:t>согласны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М, м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З, з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Б, б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1027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764"/>
        <w:gridCol w:w="1898"/>
        <w:gridCol w:w="2916"/>
      </w:tblGrid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,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вуковой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нализ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,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а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 звуковыми моделями сл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Д, д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1315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бенность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, обозначаемых изучаемыми буквами: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р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онкости-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ухост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огласны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7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Я, я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7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,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7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1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Г, г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7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7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вёрды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огласные </w:t>
            </w:r>
            <w:r w:rsidRPr="00CE1185">
              <w:rPr>
                <w:spacing w:val="-4"/>
                <w:sz w:val="24"/>
                <w:szCs w:val="24"/>
              </w:rPr>
              <w:t>звук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7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Ч, ч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7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0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7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дбор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ответствующих заданной модел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7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ы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ь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7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1313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атывае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м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водить звуковой анализ. Подбор слов, соответствующих заданной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одели.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ункци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ы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ь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8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CE1185" w:rsidTr="00995232">
        <w:trPr>
          <w:trHeight w:val="362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4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аглавной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4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</w:rPr>
        <w:sectPr w:rsidR="00995232" w:rsidRPr="00CE1185">
          <w:type w:val="continuous"/>
          <w:pgSz w:w="11910" w:h="16840"/>
          <w:pgMar w:top="1100" w:right="240" w:bottom="949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764"/>
        <w:gridCol w:w="1898"/>
        <w:gridCol w:w="2916"/>
      </w:tblGrid>
      <w:tr w:rsidR="00995232" w:rsidRPr="00FC409B" w:rsidTr="00995232">
        <w:trPr>
          <w:trHeight w:val="564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ш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16" w:type="dxa"/>
          </w:tcPr>
          <w:p w:rsidR="00995232" w:rsidRPr="00CE1185" w:rsidRDefault="00FC409B" w:rsidP="00995232">
            <w:pPr>
              <w:pStyle w:val="TableParagraph"/>
              <w:spacing w:before="41"/>
              <w:ind w:left="101"/>
              <w:rPr>
                <w:sz w:val="24"/>
                <w:szCs w:val="24"/>
              </w:rPr>
            </w:pPr>
            <w:hyperlink r:id="rId8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17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8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Ж, ж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8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17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Ж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ж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8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бенност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пящих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вук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8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Ё, ё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8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Ё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ё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8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Й, й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8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1632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2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Й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й. Особеннос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, обозначаемых изучаемыми</w:t>
            </w: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буквам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2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8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Х, х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9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Х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х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9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0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Ю, ю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9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17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Ю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ю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9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Ц, ц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9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Ц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ц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9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CE1185" w:rsidTr="00995232">
        <w:trPr>
          <w:trHeight w:val="679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ренируемс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бирать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, соответствующие заданной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199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</w:rPr>
        <w:sectPr w:rsidR="00995232" w:rsidRPr="00CE1185">
          <w:type w:val="continuous"/>
          <w:pgSz w:w="11910" w:h="16840"/>
          <w:pgMar w:top="1100" w:right="240" w:bottom="1067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764"/>
        <w:gridCol w:w="1898"/>
        <w:gridCol w:w="2916"/>
      </w:tblGrid>
      <w:tr w:rsidR="00995232" w:rsidRPr="00FC409B" w:rsidTr="00995232">
        <w:trPr>
          <w:trHeight w:val="564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модел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16" w:type="dxa"/>
          </w:tcPr>
          <w:p w:rsidR="00995232" w:rsidRPr="00CE1185" w:rsidRDefault="00FC409B" w:rsidP="00995232">
            <w:pPr>
              <w:pStyle w:val="TableParagraph"/>
              <w:spacing w:before="41"/>
              <w:ind w:left="101"/>
              <w:rPr>
                <w:sz w:val="24"/>
                <w:szCs w:val="24"/>
              </w:rPr>
            </w:pPr>
            <w:hyperlink r:id="rId9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Э, э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9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9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Щ, щ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9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17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Щ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щ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0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беннос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вуков,</w:t>
            </w:r>
          </w:p>
          <w:p w:rsidR="00995232" w:rsidRPr="00CE1185" w:rsidRDefault="00995232" w:rsidP="00995232">
            <w:pPr>
              <w:pStyle w:val="TableParagraph"/>
              <w:spacing w:before="9" w:line="310" w:lineRule="atLeast"/>
              <w:ind w:left="235" w:right="72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значаем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аемыми буквами: непарные глухи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0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 букв Ф, ф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0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 написания строч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0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1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стро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делей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ого состава сл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0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бщаем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ния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огласных </w:t>
            </w:r>
            <w:r w:rsidRPr="00CE1185">
              <w:rPr>
                <w:spacing w:val="-2"/>
                <w:sz w:val="24"/>
                <w:szCs w:val="24"/>
              </w:rPr>
              <w:t>звуках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0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ы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ъ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0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1315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. Отработка написания букв, написание которых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зывает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рудности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чащихс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0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1315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. Отработка написания букв, написание которых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зывает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рудности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</w:t>
            </w: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чащихс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0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1315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. Отработка написания букв, написание которых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зывает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рудности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 учащихся класс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0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3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39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трабатываем</w:t>
            </w:r>
          </w:p>
          <w:p w:rsidR="00995232" w:rsidRPr="00CE1185" w:rsidRDefault="00995232" w:rsidP="00995232">
            <w:pPr>
              <w:pStyle w:val="TableParagraph"/>
              <w:spacing w:before="9" w:line="31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м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ичество слогов в слов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9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1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</w:tbl>
    <w:p w:rsidR="00995232" w:rsidRPr="00CE1185" w:rsidRDefault="00995232" w:rsidP="00995232">
      <w:pPr>
        <w:spacing w:line="278" w:lineRule="auto"/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806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764"/>
        <w:gridCol w:w="1898"/>
        <w:gridCol w:w="2916"/>
      </w:tblGrid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. Раздельное написан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1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Язык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но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редство человеческого общения.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1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чь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ная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а общения между людьм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1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екст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иц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1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1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иц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язык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1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2265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6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ил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формления</w:t>
            </w:r>
          </w:p>
          <w:p w:rsidR="00995232" w:rsidRPr="00CE1185" w:rsidRDefault="00995232" w:rsidP="00995232">
            <w:pPr>
              <w:pStyle w:val="TableParagraph"/>
              <w:spacing w:before="41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й: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писная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начале и знак в конце</w:t>
            </w:r>
          </w:p>
          <w:p w:rsidR="00995232" w:rsidRPr="00CE1185" w:rsidRDefault="00995232" w:rsidP="00995232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я. Как правильно записать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е.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ведение алгоритма списывания</w:t>
            </w: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редложений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6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1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о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е: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ходство и различие. Как составить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редлож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бора</w:t>
            </w:r>
            <w:r w:rsidRPr="00CE1185">
              <w:rPr>
                <w:spacing w:val="-4"/>
                <w:sz w:val="24"/>
                <w:szCs w:val="24"/>
              </w:rPr>
              <w:t xml:space="preserve"> сл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1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5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5" w:right="776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становлен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яз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предложении при помощи смысловых вопрос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1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1314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 w:right="494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 набор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.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 алгоритма записи слов и</w:t>
            </w: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редложений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1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1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Восстановление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деформированных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й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2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итуаци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ния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Диалог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2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ица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а. Значение слов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2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больши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устных </w:t>
            </w:r>
            <w:r w:rsidRPr="00CE1185">
              <w:rPr>
                <w:spacing w:val="-2"/>
                <w:sz w:val="24"/>
                <w:szCs w:val="24"/>
              </w:rPr>
              <w:t>рассказ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2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6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зывающ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меты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2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799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764"/>
        <w:gridCol w:w="1898"/>
        <w:gridCol w:w="2916"/>
      </w:tblGrid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вечающ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 кто?, что? Составление</w:t>
            </w:r>
          </w:p>
          <w:p w:rsidR="00995232" w:rsidRPr="00CE1185" w:rsidRDefault="00995232" w:rsidP="00995232">
            <w:pPr>
              <w:pStyle w:val="TableParagraph"/>
              <w:spacing w:line="272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бор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сл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2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зывающ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ризнака </w:t>
            </w:r>
            <w:r w:rsidRPr="00CE1185">
              <w:rPr>
                <w:spacing w:val="-2"/>
                <w:sz w:val="24"/>
                <w:szCs w:val="24"/>
              </w:rPr>
              <w:t>предмет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2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вечающ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 какой?, какая? какое?, какие?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2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зывающ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действия </w:t>
            </w:r>
            <w:r w:rsidRPr="00CE1185">
              <w:rPr>
                <w:spacing w:val="-2"/>
                <w:sz w:val="24"/>
                <w:szCs w:val="24"/>
              </w:rPr>
              <w:t>предмет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2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1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0" w:line="278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вечающ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 что делать?, что сделать?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2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атывае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м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дать вопрос к слову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3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аем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я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. Скольк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жет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ы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у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3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 w:right="132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лгоритма списывания текст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3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лизк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начению.</w:t>
            </w:r>
          </w:p>
          <w:p w:rsidR="00995232" w:rsidRPr="00CE1185" w:rsidRDefault="00995232" w:rsidP="00995232">
            <w:pPr>
              <w:pStyle w:val="TableParagraph"/>
              <w:spacing w:before="9" w:line="310" w:lineRule="atLeast"/>
              <w:ind w:left="235" w:right="86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 алгоритма списывани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3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 за словами, близкими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ю,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3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5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чево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тикет:</w:t>
            </w:r>
            <w:r w:rsidRPr="00CE1185">
              <w:rPr>
                <w:spacing w:val="-2"/>
                <w:sz w:val="24"/>
                <w:szCs w:val="24"/>
              </w:rPr>
              <w:t xml:space="preserve"> ситуация</w:t>
            </w:r>
          </w:p>
          <w:p w:rsidR="00995232" w:rsidRPr="00CE1185" w:rsidRDefault="00995232" w:rsidP="00995232">
            <w:pPr>
              <w:pStyle w:val="TableParagraph"/>
              <w:spacing w:before="7" w:line="31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ращение с просьбой. Какие слова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ы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зываем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ежливым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3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1315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чево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тикет:</w:t>
            </w:r>
            <w:r w:rsidRPr="00CE1185">
              <w:rPr>
                <w:spacing w:val="-2"/>
                <w:sz w:val="24"/>
                <w:szCs w:val="24"/>
              </w:rPr>
              <w:t xml:space="preserve"> ситуация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лагодарности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ий</w:t>
            </w:r>
            <w:r w:rsidRPr="00CE1185">
              <w:rPr>
                <w:spacing w:val="-4"/>
                <w:sz w:val="24"/>
                <w:szCs w:val="24"/>
              </w:rPr>
              <w:t xml:space="preserve"> знак.</w:t>
            </w:r>
          </w:p>
          <w:p w:rsidR="00995232" w:rsidRPr="00CE1185" w:rsidRDefault="00995232" w:rsidP="00995232">
            <w:pPr>
              <w:pStyle w:val="TableParagraph"/>
              <w:spacing w:before="9" w:line="31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гд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яется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 буква "мягкий знак"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3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5" w:right="356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г.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редел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ичества слогов в слове. Ударный слог. Деление слов на слог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3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 w:right="8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 правила переноса слов.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гда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ужен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нос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3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6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становление соотношения звукового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енного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а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а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ъяснительно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исьмо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3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1146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764"/>
        <w:gridCol w:w="1898"/>
        <w:gridCol w:w="2916"/>
      </w:tblGrid>
      <w:tr w:rsidR="00995232" w:rsidRPr="00CE1185" w:rsidTr="00995232">
        <w:trPr>
          <w:trHeight w:val="364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й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Алфавит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9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4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лфавита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 упорядочения списка сл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4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вук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и</w:t>
            </w:r>
          </w:p>
          <w:p w:rsidR="00995232" w:rsidRPr="00CE1185" w:rsidRDefault="00995232" w:rsidP="00995232">
            <w:pPr>
              <w:pStyle w:val="TableParagraph"/>
              <w:spacing w:before="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и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х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различени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4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чевой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тикет: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итуация </w:t>
            </w:r>
            <w:r w:rsidRPr="00CE1185">
              <w:rPr>
                <w:spacing w:val="-2"/>
                <w:sz w:val="24"/>
                <w:szCs w:val="24"/>
              </w:rPr>
              <w:t>знакомства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4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дарны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е. Ударение в слове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4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. Как обозначить буквой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й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й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4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ще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ставл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 родственных словах.</w:t>
            </w:r>
          </w:p>
          <w:p w:rsidR="00995232" w:rsidRPr="00CE1185" w:rsidRDefault="00995232" w:rsidP="00995232">
            <w:pPr>
              <w:pStyle w:val="TableParagraph"/>
              <w:spacing w:line="272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ительно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сл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4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2" w:line="316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чимся запоминать слова с непроверяемыми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ми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 </w:t>
            </w:r>
            <w:r w:rsidRPr="00CE1185">
              <w:rPr>
                <w:spacing w:val="-2"/>
                <w:sz w:val="24"/>
                <w:szCs w:val="24"/>
              </w:rPr>
              <w:t>согласным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4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 небольших устных рассказо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блюдений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4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Й.</w:t>
            </w:r>
          </w:p>
          <w:p w:rsidR="00995232" w:rsidRPr="00CE1185" w:rsidRDefault="00995232" w:rsidP="00995232">
            <w:pPr>
              <w:pStyle w:val="TableParagraph"/>
              <w:spacing w:before="9" w:line="320" w:lineRule="exact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еренос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к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на </w:t>
            </w:r>
            <w:r w:rsidRPr="00CE1185">
              <w:rPr>
                <w:spacing w:val="-2"/>
                <w:sz w:val="24"/>
                <w:szCs w:val="24"/>
              </w:rPr>
              <w:t>строку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4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6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ункции букв е, ё, ю, я. Как обозначить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ость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2"/>
                <w:sz w:val="24"/>
                <w:szCs w:val="24"/>
              </w:rPr>
              <w:t xml:space="preserve"> звук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5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1314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Восстановление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деформированн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.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Когда</w:t>
            </w:r>
          </w:p>
          <w:p w:rsidR="00995232" w:rsidRPr="00CE1185" w:rsidRDefault="00995232" w:rsidP="00995232">
            <w:pPr>
              <w:pStyle w:val="TableParagraph"/>
              <w:spacing w:before="9" w:line="31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потребляется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 "мягкий знак" (ь)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5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вуки:</w:t>
            </w:r>
          </w:p>
          <w:p w:rsidR="00995232" w:rsidRPr="00CE1185" w:rsidRDefault="00995232" w:rsidP="00995232">
            <w:pPr>
              <w:pStyle w:val="TableParagraph"/>
              <w:spacing w:before="7" w:line="310" w:lineRule="atLeast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истематизаци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ний.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5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6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бозначить</w:t>
            </w:r>
          </w:p>
          <w:p w:rsidR="00995232" w:rsidRPr="00CE1185" w:rsidRDefault="00995232" w:rsidP="00995232">
            <w:pPr>
              <w:pStyle w:val="TableParagraph"/>
              <w:spacing w:before="10" w:line="31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уквой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рный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ухости- звонкости согласный звук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5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CE1185" w:rsidTr="00995232">
        <w:trPr>
          <w:trHeight w:val="359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4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уч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иемам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4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</w:rPr>
        <w:sectPr w:rsidR="00995232" w:rsidRPr="00CE1185">
          <w:type w:val="continuous"/>
          <w:pgSz w:w="11910" w:h="16840"/>
          <w:pgMar w:top="1100" w:right="240" w:bottom="824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764"/>
        <w:gridCol w:w="1898"/>
        <w:gridCol w:w="2916"/>
      </w:tblGrid>
      <w:tr w:rsidR="00995232" w:rsidRPr="00FC409B" w:rsidTr="00995232">
        <w:trPr>
          <w:trHeight w:val="1315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 w:right="8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амопроверки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исывания текста. Правописание букв парных по глухости-звонкости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огласных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16" w:type="dxa"/>
          </w:tcPr>
          <w:p w:rsidR="00995232" w:rsidRPr="00CE1185" w:rsidRDefault="00FC409B" w:rsidP="00995232">
            <w:pPr>
              <w:pStyle w:val="TableParagraph"/>
              <w:spacing w:before="41"/>
              <w:ind w:left="101"/>
              <w:rPr>
                <w:sz w:val="24"/>
                <w:szCs w:val="24"/>
              </w:rPr>
            </w:pPr>
            <w:hyperlink r:id="rId15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етани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к,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н. Шипящие согласные звук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5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1315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 с сочетаниями чк, чн.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ительно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и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редложений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5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6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шипящих </w:t>
            </w:r>
            <w:r w:rsidRPr="00CE1185">
              <w:rPr>
                <w:spacing w:val="-10"/>
                <w:sz w:val="24"/>
                <w:szCs w:val="24"/>
              </w:rPr>
              <w:t>в</w:t>
            </w:r>
          </w:p>
          <w:p w:rsidR="00995232" w:rsidRPr="00CE1185" w:rsidRDefault="00995232" w:rsidP="00995232">
            <w:pPr>
              <w:pStyle w:val="TableParagraph"/>
              <w:spacing w:before="7" w:line="31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четаниях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жи,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ложении под ударением)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5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2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 w:right="74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 гласных после шипящих в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четания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жи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ш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5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7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3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39" w:line="278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пящих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сочетаниях ча, ща, чу, щу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5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4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чевой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тикет: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итуация </w:t>
            </w:r>
            <w:r w:rsidRPr="00CE1185">
              <w:rPr>
                <w:spacing w:val="-2"/>
                <w:sz w:val="24"/>
                <w:szCs w:val="24"/>
              </w:rPr>
              <w:t>извинения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6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5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5" w:right="74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 гласных после шипящих в сочетаниях ча, ща, чу, щу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6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1631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6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писная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х собственных: в именах и</w:t>
            </w:r>
          </w:p>
          <w:p w:rsidR="00995232" w:rsidRPr="00CE1185" w:rsidRDefault="00995232" w:rsidP="00995232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амилиях людей. Прописная буква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х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ых: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личка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животных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6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1313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7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ки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пинания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нце предложения: точка,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опросительный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и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осклицательный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знаки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6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880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8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.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нос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 строки на строку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6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8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9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. Объяснительно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 диктовку сл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6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995232">
        <w:trPr>
          <w:trHeight w:val="996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0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урок.</w:t>
            </w:r>
          </w:p>
          <w:p w:rsidR="00995232" w:rsidRPr="00CE1185" w:rsidRDefault="00995232" w:rsidP="00995232">
            <w:pPr>
              <w:pStyle w:val="TableParagraph"/>
              <w:spacing w:before="7" w:line="31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ительно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о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 диктовку слов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6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CE1185" w:rsidTr="00995232">
        <w:trPr>
          <w:trHeight w:val="359"/>
        </w:trPr>
        <w:tc>
          <w:tcPr>
            <w:tcW w:w="986" w:type="dxa"/>
          </w:tcPr>
          <w:p w:rsidR="00995232" w:rsidRPr="00CE1185" w:rsidRDefault="00995232" w:rsidP="00995232">
            <w:pPr>
              <w:pStyle w:val="TableParagraph"/>
              <w:spacing w:before="4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1</w:t>
            </w:r>
          </w:p>
        </w:tc>
        <w:tc>
          <w:tcPr>
            <w:tcW w:w="376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урок.</w:t>
            </w:r>
          </w:p>
        </w:tc>
        <w:tc>
          <w:tcPr>
            <w:tcW w:w="1898" w:type="dxa"/>
          </w:tcPr>
          <w:p w:rsidR="00995232" w:rsidRPr="00CE1185" w:rsidRDefault="00995232" w:rsidP="00995232">
            <w:pPr>
              <w:pStyle w:val="TableParagraph"/>
              <w:spacing w:before="4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95232" w:rsidRPr="00CE1185" w:rsidRDefault="00995232" w:rsidP="00995232">
            <w:pPr>
              <w:pStyle w:val="TableParagraph"/>
              <w:spacing w:before="41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</w:rPr>
        <w:sectPr w:rsidR="00995232" w:rsidRPr="00CE1185">
          <w:type w:val="continuous"/>
          <w:pgSz w:w="11910" w:h="16840"/>
          <w:pgMar w:top="1100" w:right="240" w:bottom="887" w:left="160" w:header="720" w:footer="720" w:gutter="0"/>
          <w:cols w:space="720"/>
        </w:sectPr>
      </w:pPr>
    </w:p>
    <w:tbl>
      <w:tblPr>
        <w:tblStyle w:val="TableNormal"/>
        <w:tblW w:w="9639" w:type="dxa"/>
        <w:tblInd w:w="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827"/>
        <w:gridCol w:w="1843"/>
        <w:gridCol w:w="2977"/>
      </w:tblGrid>
      <w:tr w:rsidR="00995232" w:rsidRPr="00FC409B" w:rsidTr="0075181A">
        <w:trPr>
          <w:trHeight w:val="68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95232" w:rsidRPr="00CE1185" w:rsidRDefault="00995232" w:rsidP="00995232">
            <w:pPr>
              <w:pStyle w:val="TableParagraph"/>
              <w:spacing w:before="9" w:line="320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ительное письмо под диктовку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</w:p>
        </w:tc>
        <w:tc>
          <w:tcPr>
            <w:tcW w:w="1843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95232" w:rsidRPr="00CE1185" w:rsidRDefault="00FC409B" w:rsidP="00995232">
            <w:pPr>
              <w:pStyle w:val="TableParagraph"/>
              <w:spacing w:before="41"/>
              <w:ind w:left="101"/>
              <w:rPr>
                <w:sz w:val="24"/>
                <w:szCs w:val="24"/>
              </w:rPr>
            </w:pPr>
            <w:hyperlink r:id="rId167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995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2</w:t>
            </w:r>
          </w:p>
        </w:tc>
        <w:tc>
          <w:tcPr>
            <w:tcW w:w="3827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. Объяснительна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пись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 диктовку текста</w:t>
            </w:r>
          </w:p>
        </w:tc>
        <w:tc>
          <w:tcPr>
            <w:tcW w:w="1843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6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80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3</w:t>
            </w:r>
          </w:p>
        </w:tc>
        <w:tc>
          <w:tcPr>
            <w:tcW w:w="3827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ительный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6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80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4</w:t>
            </w:r>
          </w:p>
        </w:tc>
        <w:tc>
          <w:tcPr>
            <w:tcW w:w="3827" w:type="dxa"/>
          </w:tcPr>
          <w:p w:rsidR="00995232" w:rsidRPr="00CE1185" w:rsidRDefault="00995232" w:rsidP="00995232">
            <w:pPr>
              <w:pStyle w:val="TableParagraph"/>
              <w:spacing w:before="142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.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ить предложение из набора слов</w:t>
            </w:r>
          </w:p>
        </w:tc>
        <w:tc>
          <w:tcPr>
            <w:tcW w:w="1843" w:type="dxa"/>
          </w:tcPr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7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5</w:t>
            </w:r>
          </w:p>
        </w:tc>
        <w:tc>
          <w:tcPr>
            <w:tcW w:w="3827" w:type="dxa"/>
          </w:tcPr>
          <w:p w:rsidR="00995232" w:rsidRPr="00CE1185" w:rsidRDefault="00995232" w:rsidP="00995232">
            <w:pPr>
              <w:pStyle w:val="TableParagraph"/>
              <w:spacing w:before="140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.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 набора форм слов предложений</w:t>
            </w:r>
          </w:p>
        </w:tc>
        <w:tc>
          <w:tcPr>
            <w:tcW w:w="1843" w:type="dxa"/>
          </w:tcPr>
          <w:p w:rsidR="00995232" w:rsidRPr="00CE1185" w:rsidRDefault="00995232" w:rsidP="0099523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820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1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7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CE1185" w:rsidTr="0075181A">
        <w:trPr>
          <w:trHeight w:val="868"/>
        </w:trPr>
        <w:tc>
          <w:tcPr>
            <w:tcW w:w="4819" w:type="dxa"/>
            <w:gridSpan w:val="2"/>
          </w:tcPr>
          <w:p w:rsidR="00995232" w:rsidRPr="00CE1185" w:rsidRDefault="00995232" w:rsidP="00995232">
            <w:pPr>
              <w:pStyle w:val="TableParagraph"/>
              <w:spacing w:before="137" w:line="276" w:lineRule="auto"/>
              <w:ind w:left="235" w:right="70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ЩЕ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ИЧЕСТВ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ОВ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О </w:t>
            </w:r>
            <w:r w:rsidRPr="00CE1185"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4820" w:type="dxa"/>
            <w:gridSpan w:val="2"/>
          </w:tcPr>
          <w:p w:rsidR="00995232" w:rsidRPr="00CE1185" w:rsidRDefault="00995232" w:rsidP="00995232">
            <w:pPr>
              <w:pStyle w:val="TableParagraph"/>
              <w:spacing w:before="41"/>
              <w:ind w:left="2979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5</w:t>
            </w:r>
          </w:p>
        </w:tc>
      </w:tr>
    </w:tbl>
    <w:p w:rsidR="00E400F8" w:rsidRPr="00CE1185" w:rsidRDefault="00E400F8" w:rsidP="00E400F8">
      <w:pPr>
        <w:pStyle w:val="af0"/>
        <w:numPr>
          <w:ilvl w:val="0"/>
          <w:numId w:val="25"/>
        </w:numPr>
        <w:tabs>
          <w:tab w:val="left" w:pos="381"/>
        </w:tabs>
        <w:ind w:left="381" w:hanging="228"/>
        <w:rPr>
          <w:b/>
          <w:sz w:val="24"/>
          <w:szCs w:val="24"/>
        </w:rPr>
      </w:pPr>
      <w:r w:rsidRPr="00CE1185">
        <w:rPr>
          <w:b/>
          <w:color w:val="242424"/>
          <w:sz w:val="24"/>
          <w:szCs w:val="24"/>
        </w:rPr>
        <w:t>й</w:t>
      </w:r>
      <w:r w:rsidRPr="00CE1185">
        <w:rPr>
          <w:b/>
          <w:color w:val="242424"/>
          <w:spacing w:val="-7"/>
          <w:sz w:val="24"/>
          <w:szCs w:val="24"/>
        </w:rPr>
        <w:t xml:space="preserve"> </w:t>
      </w:r>
      <w:r w:rsidRPr="00CE1185">
        <w:rPr>
          <w:b/>
          <w:color w:val="242424"/>
          <w:spacing w:val="-2"/>
          <w:sz w:val="24"/>
          <w:szCs w:val="24"/>
        </w:rPr>
        <w:t>класс</w:t>
      </w:r>
    </w:p>
    <w:p w:rsidR="00E400F8" w:rsidRPr="00CE1185" w:rsidRDefault="00E400F8" w:rsidP="00E400F8">
      <w:pPr>
        <w:pStyle w:val="ae"/>
        <w:spacing w:before="55"/>
        <w:ind w:left="0"/>
        <w:rPr>
          <w:b/>
          <w:sz w:val="24"/>
          <w:szCs w:val="24"/>
        </w:rPr>
      </w:pPr>
    </w:p>
    <w:tbl>
      <w:tblPr>
        <w:tblStyle w:val="TableNormal"/>
        <w:tblW w:w="9639" w:type="dxa"/>
        <w:tblInd w:w="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2"/>
        <w:gridCol w:w="1418"/>
        <w:gridCol w:w="2977"/>
      </w:tblGrid>
      <w:tr w:rsidR="00E400F8" w:rsidRPr="00CE1185" w:rsidTr="0075181A">
        <w:trPr>
          <w:trHeight w:val="864"/>
        </w:trPr>
        <w:tc>
          <w:tcPr>
            <w:tcW w:w="992" w:type="dxa"/>
            <w:tcBorders>
              <w:bottom w:val="single" w:sz="4" w:space="0" w:color="auto"/>
            </w:tcBorders>
          </w:tcPr>
          <w:p w:rsidR="00E400F8" w:rsidRPr="00CE1185" w:rsidRDefault="00E400F8" w:rsidP="0075181A">
            <w:pPr>
              <w:pStyle w:val="TableParagraph"/>
              <w:spacing w:before="71"/>
              <w:ind w:right="224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CE1185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400F8" w:rsidRPr="00CE1185" w:rsidRDefault="00E400F8" w:rsidP="0075181A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Наименование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разделов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и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 xml:space="preserve">тем </w:t>
            </w:r>
            <w:r w:rsidRPr="00CE1185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400F8" w:rsidRPr="00CE1185" w:rsidRDefault="00E400F8" w:rsidP="0075181A">
            <w:pPr>
              <w:pStyle w:val="TableParagraph"/>
              <w:spacing w:before="71"/>
              <w:ind w:left="76"/>
              <w:rPr>
                <w:b/>
                <w:spacing w:val="-2"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>Количество часов</w:t>
            </w:r>
          </w:p>
          <w:p w:rsidR="00E400F8" w:rsidRPr="00CE1185" w:rsidRDefault="00E400F8" w:rsidP="0075181A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E400F8" w:rsidRPr="00CE1185" w:rsidRDefault="00E400F8" w:rsidP="0075181A">
            <w:pPr>
              <w:pStyle w:val="TableParagraph"/>
              <w:spacing w:before="71"/>
              <w:ind w:left="13"/>
              <w:rPr>
                <w:b/>
                <w:spacing w:val="-2"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 xml:space="preserve">Электронные (цифровые) </w:t>
            </w:r>
          </w:p>
          <w:p w:rsidR="00E400F8" w:rsidRPr="00CE1185" w:rsidRDefault="00E400F8" w:rsidP="0075181A">
            <w:pPr>
              <w:pStyle w:val="TableParagraph"/>
              <w:spacing w:before="71"/>
              <w:ind w:left="13"/>
              <w:rPr>
                <w:b/>
                <w:spacing w:val="-2"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>образовательные ресурсы</w:t>
            </w:r>
          </w:p>
        </w:tc>
      </w:tr>
      <w:tr w:rsidR="00E400F8" w:rsidRPr="00CE1185" w:rsidTr="0075181A">
        <w:trPr>
          <w:trHeight w:val="426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4252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е</w:t>
            </w:r>
          </w:p>
        </w:tc>
        <w:tc>
          <w:tcPr>
            <w:tcW w:w="1418" w:type="dxa"/>
          </w:tcPr>
          <w:p w:rsidR="00E400F8" w:rsidRPr="00CE1185" w:rsidRDefault="00E400F8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6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4252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Фонетика</w:t>
            </w:r>
          </w:p>
        </w:tc>
        <w:tc>
          <w:tcPr>
            <w:tcW w:w="1418" w:type="dxa"/>
          </w:tcPr>
          <w:p w:rsidR="00E400F8" w:rsidRPr="00CE1185" w:rsidRDefault="00E400F8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4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4252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исьмо</w:t>
            </w:r>
          </w:p>
        </w:tc>
        <w:tc>
          <w:tcPr>
            <w:tcW w:w="1418" w:type="dxa"/>
          </w:tcPr>
          <w:p w:rsidR="00E400F8" w:rsidRPr="00CE1185" w:rsidRDefault="00E400F8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6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4252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1418" w:type="dxa"/>
          </w:tcPr>
          <w:p w:rsidR="00E400F8" w:rsidRPr="00CE1185" w:rsidRDefault="00E400F8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6"/>
        </w:trPr>
        <w:tc>
          <w:tcPr>
            <w:tcW w:w="5244" w:type="dxa"/>
            <w:gridSpan w:val="2"/>
          </w:tcPr>
          <w:p w:rsidR="00E400F8" w:rsidRPr="00CE1185" w:rsidRDefault="00E400F8" w:rsidP="0075181A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Итого</w:t>
            </w:r>
            <w:r w:rsidRPr="00CE11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по</w:t>
            </w:r>
            <w:r w:rsidRPr="00CE11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1418" w:type="dxa"/>
          </w:tcPr>
          <w:p w:rsidR="00E400F8" w:rsidRPr="00CE1185" w:rsidRDefault="00E400F8" w:rsidP="0075181A">
            <w:pPr>
              <w:pStyle w:val="TableParagraph"/>
              <w:spacing w:before="73"/>
              <w:ind w:left="75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400F8" w:rsidRPr="00CE1185" w:rsidRDefault="00E400F8" w:rsidP="00E400F8">
      <w:pPr>
        <w:pStyle w:val="TableParagraph"/>
        <w:rPr>
          <w:b/>
          <w:sz w:val="24"/>
          <w:szCs w:val="24"/>
        </w:rPr>
        <w:sectPr w:rsidR="00E400F8" w:rsidRPr="00CE1185">
          <w:type w:val="continuous"/>
          <w:pgSz w:w="11910" w:h="16840"/>
          <w:pgMar w:top="680" w:right="566" w:bottom="732" w:left="566" w:header="720" w:footer="720" w:gutter="0"/>
          <w:cols w:space="720"/>
        </w:sectPr>
      </w:pPr>
    </w:p>
    <w:tbl>
      <w:tblPr>
        <w:tblStyle w:val="TableNormal"/>
        <w:tblW w:w="0" w:type="auto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1417"/>
        <w:gridCol w:w="2977"/>
      </w:tblGrid>
      <w:tr w:rsidR="00E400F8" w:rsidRPr="00CE1185" w:rsidTr="0075181A">
        <w:trPr>
          <w:trHeight w:val="426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щ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еде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  <w:r w:rsidRPr="00CE1185">
              <w:rPr>
                <w:spacing w:val="-2"/>
                <w:sz w:val="24"/>
                <w:szCs w:val="24"/>
              </w:rPr>
              <w:t xml:space="preserve"> языке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4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Фонетика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7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Графика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spacing w:before="69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6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Лекси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морфология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6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интаксис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4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6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унктуация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6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7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6"/>
        </w:trPr>
        <w:tc>
          <w:tcPr>
            <w:tcW w:w="5245" w:type="dxa"/>
            <w:gridSpan w:val="2"/>
          </w:tcPr>
          <w:p w:rsidR="00E400F8" w:rsidRPr="00CE1185" w:rsidRDefault="00E400F8" w:rsidP="0075181A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Итого</w:t>
            </w:r>
            <w:r w:rsidRPr="00CE11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по</w:t>
            </w:r>
            <w:r w:rsidRPr="00CE11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2"/>
                <w:sz w:val="24"/>
                <w:szCs w:val="24"/>
              </w:rPr>
              <w:t>разделу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spacing w:before="73"/>
              <w:ind w:left="75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5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6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702"/>
        </w:trPr>
        <w:tc>
          <w:tcPr>
            <w:tcW w:w="5245" w:type="dxa"/>
            <w:gridSpan w:val="2"/>
          </w:tcPr>
          <w:p w:rsidR="00E400F8" w:rsidRPr="00CE1185" w:rsidRDefault="00E400F8" w:rsidP="0075181A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Общее</w:t>
            </w:r>
            <w:r w:rsidRPr="00CE118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количество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часов</w:t>
            </w:r>
            <w:r w:rsidRPr="00CE118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 xml:space="preserve">по </w:t>
            </w:r>
            <w:r w:rsidRPr="00CE1185">
              <w:rPr>
                <w:b/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spacing w:before="71"/>
              <w:ind w:left="75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5"/>
                <w:sz w:val="24"/>
                <w:szCs w:val="24"/>
              </w:rPr>
              <w:t>165</w:t>
            </w:r>
          </w:p>
        </w:tc>
        <w:tc>
          <w:tcPr>
            <w:tcW w:w="2977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</w:rPr>
        <w:sectPr w:rsidR="00995232" w:rsidRPr="00CE1185">
          <w:type w:val="continuous"/>
          <w:pgSz w:w="11910" w:h="16840"/>
          <w:pgMar w:top="1100" w:right="240" w:bottom="280" w:left="160" w:header="720" w:footer="720" w:gutter="0"/>
          <w:cols w:space="720"/>
        </w:sectPr>
      </w:pPr>
    </w:p>
    <w:p w:rsidR="00995232" w:rsidRPr="00CE1185" w:rsidRDefault="00995232" w:rsidP="00995232">
      <w:pPr>
        <w:spacing w:before="72" w:line="427" w:lineRule="auto"/>
        <w:ind w:left="5761" w:right="3360" w:hanging="1371"/>
        <w:rPr>
          <w:rFonts w:ascii="Times New Roman" w:hAnsi="Times New Roman" w:cs="Times New Roman"/>
          <w:b/>
          <w:sz w:val="24"/>
          <w:szCs w:val="24"/>
        </w:rPr>
      </w:pPr>
      <w:r w:rsidRPr="00CE118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Pr="00CE1185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Pr="00CE1185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995232" w:rsidRPr="00CE1185" w:rsidRDefault="00995232" w:rsidP="00995232">
      <w:pPr>
        <w:pStyle w:val="ae"/>
        <w:spacing w:before="13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1417"/>
        <w:gridCol w:w="3198"/>
      </w:tblGrid>
      <w:tr w:rsidR="00995232" w:rsidRPr="00CE1185" w:rsidTr="0075181A">
        <w:trPr>
          <w:trHeight w:val="1960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17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7" w:right="181"/>
              <w:jc w:val="both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CE1185">
              <w:rPr>
                <w:b/>
                <w:spacing w:val="-6"/>
                <w:sz w:val="24"/>
                <w:szCs w:val="24"/>
              </w:rPr>
              <w:t xml:space="preserve">п/ </w:t>
            </w:r>
            <w:r w:rsidRPr="00CE1185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7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38"/>
              <w:jc w:val="center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Тема</w:t>
            </w:r>
            <w:r w:rsidRPr="00CE11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3" w:right="191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 xml:space="preserve">Количест- </w:t>
            </w:r>
            <w:r w:rsidRPr="00CE1185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5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2" w:right="183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Электронные цифровые образовательные</w:t>
            </w:r>
            <w:r w:rsidRPr="00CE118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ресурсы</w:t>
            </w:r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Язы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вл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ционально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культуры.</w:t>
            </w:r>
          </w:p>
          <w:p w:rsidR="00995232" w:rsidRPr="00CE1185" w:rsidRDefault="00995232" w:rsidP="00995232">
            <w:pPr>
              <w:pStyle w:val="TableParagraph"/>
              <w:spacing w:line="270" w:lineRule="atLeast"/>
              <w:ind w:left="237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ногообрази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ового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транства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ссии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мира. Наша речь и наш язык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7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232" w:rsidRPr="00CE1185" w:rsidRDefault="00995232" w:rsidP="00995232">
            <w:pPr>
              <w:pStyle w:val="TableParagraph"/>
              <w:spacing w:before="182"/>
              <w:ind w:left="340" w:firstLine="47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7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Диалогическа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7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10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7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7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ексика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 происхождении сло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7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232" w:rsidRPr="00CE1185" w:rsidRDefault="00995232" w:rsidP="00995232">
            <w:pPr>
              <w:pStyle w:val="TableParagraph"/>
              <w:spacing w:before="40" w:line="242" w:lineRule="auto"/>
              <w:ind w:left="10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7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7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Текст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7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10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7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3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0" w:line="270" w:lineRule="atLeast"/>
              <w:ind w:left="237" w:right="193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знак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мыслово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ств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 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;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довательность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; выражение в тексте законченной мысли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7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10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7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ем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7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10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7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новна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мысль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7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10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7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глав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7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10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7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2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3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дбор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оловк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ны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ам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7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232" w:rsidRPr="00CE1185" w:rsidRDefault="00995232" w:rsidP="00995232">
            <w:pPr>
              <w:pStyle w:val="TableParagraph"/>
              <w:spacing w:before="43" w:line="242" w:lineRule="auto"/>
              <w:ind w:left="10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8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3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ме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бир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оловк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к</w:t>
            </w:r>
          </w:p>
          <w:p w:rsidR="00995232" w:rsidRPr="00CE1185" w:rsidRDefault="00995232" w:rsidP="00995232">
            <w:pPr>
              <w:pStyle w:val="TableParagraph"/>
              <w:spacing w:line="270" w:lineRule="atLeast"/>
              <w:ind w:left="237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ным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м.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жени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оловке темы или основной мысли текст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7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10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8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следовательность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ей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абзацев).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бзац. Красная строк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7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10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8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рректирова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рушенным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рядком предложений. Тренинг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7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10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8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3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3"/>
              <w:rPr>
                <w:sz w:val="24"/>
                <w:szCs w:val="24"/>
              </w:rPr>
            </w:pPr>
            <w:r w:rsidRPr="00CE1185">
              <w:rPr>
                <w:color w:val="C00000"/>
                <w:sz w:val="24"/>
                <w:szCs w:val="24"/>
              </w:rPr>
              <w:t>Входная</w:t>
            </w:r>
            <w:r w:rsidRPr="00CE1185">
              <w:rPr>
                <w:color w:val="C00000"/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color w:val="C00000"/>
                <w:sz w:val="24"/>
                <w:szCs w:val="24"/>
              </w:rPr>
              <w:t>диагностическая</w:t>
            </w:r>
            <w:r w:rsidRPr="00CE1185">
              <w:rPr>
                <w:color w:val="C00000"/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color w:val="C00000"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7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10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8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CE1185" w:rsidTr="0075181A">
        <w:trPr>
          <w:trHeight w:val="326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left="103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left="23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рректирова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рушенны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орядком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right="547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left="10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</w:tc>
      </w:tr>
    </w:tbl>
    <w:p w:rsidR="00995232" w:rsidRPr="00CE1185" w:rsidRDefault="00995232" w:rsidP="00995232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995232" w:rsidRPr="00CE1185">
          <w:pgSz w:w="11910" w:h="16840"/>
          <w:pgMar w:top="1040" w:right="240" w:bottom="933" w:left="160" w:header="720" w:footer="7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1417"/>
        <w:gridCol w:w="3201"/>
      </w:tblGrid>
      <w:tr w:rsidR="00995232" w:rsidRPr="00FC409B" w:rsidTr="0075181A">
        <w:trPr>
          <w:trHeight w:val="52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абзаце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995232" w:rsidRPr="00CE1185" w:rsidRDefault="00FC409B" w:rsidP="00995232">
            <w:pPr>
              <w:pStyle w:val="TableParagraph"/>
              <w:spacing w:before="44"/>
              <w:ind w:left="99"/>
              <w:rPr>
                <w:sz w:val="24"/>
                <w:szCs w:val="24"/>
              </w:rPr>
            </w:pPr>
            <w:hyperlink r:id="rId18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мения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ректировать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ы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 нарушенным порядком абзаце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8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иц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язык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8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о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8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вяз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и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8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2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ид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цел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высказывания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3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9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осклицательны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невосклицательные </w:t>
            </w:r>
            <w:r w:rsidRPr="00CE1185">
              <w:rPr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9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 w:right="170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ествовательные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ительные, побудительные предложения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9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делением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о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г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 слов предложения (логическое ударение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9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6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5" w:line="237" w:lineRule="auto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таксис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блюдение за главными и второстепенными членами</w:t>
            </w:r>
          </w:p>
          <w:p w:rsidR="00995232" w:rsidRPr="00CE1185" w:rsidRDefault="00995232" w:rsidP="00995232">
            <w:pPr>
              <w:pStyle w:val="TableParagraph"/>
              <w:spacing w:before="1" w:line="264" w:lineRule="exact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9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таксис: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ановление связи слов в предложении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9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е: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стематизаци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9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 его </w:t>
            </w:r>
            <w:r w:rsidRPr="00CE1185">
              <w:rPr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9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1" w:line="27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чение слова в словаре. Уточняем значение слова самостоятельно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у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л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мощью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толкового </w:t>
            </w:r>
            <w:r w:rsidRPr="00CE1185">
              <w:rPr>
                <w:spacing w:val="-2"/>
                <w:sz w:val="24"/>
                <w:szCs w:val="24"/>
              </w:rPr>
              <w:lastRenderedPageBreak/>
              <w:t>словаря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3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9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днознач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ногознач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19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словар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0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ногозначны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.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ямо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носно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значение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0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0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инонимы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0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</w:tbl>
    <w:p w:rsidR="00995232" w:rsidRPr="00CE1185" w:rsidRDefault="00995232" w:rsidP="00995232">
      <w:pPr>
        <w:spacing w:line="242" w:lineRule="auto"/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936" w:left="160" w:header="720" w:footer="7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1417"/>
        <w:gridCol w:w="3201"/>
      </w:tblGrid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иноним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2"/>
                <w:sz w:val="24"/>
                <w:szCs w:val="24"/>
              </w:rPr>
              <w:t xml:space="preserve"> текст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0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Антонимы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0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ние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антонимо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0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ексика: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аем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 толковым словарем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0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бщ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ни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2"/>
                <w:sz w:val="24"/>
                <w:szCs w:val="24"/>
              </w:rPr>
              <w:t xml:space="preserve"> «Лексика»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0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5"/>
              <w:ind w:left="235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Резервный</w:t>
            </w:r>
            <w:r w:rsidRPr="00CE118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урок</w:t>
            </w:r>
            <w:r w:rsidRPr="00CE118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по</w:t>
            </w:r>
            <w:r w:rsidRPr="00CE118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разделу</w:t>
            </w:r>
            <w:r w:rsidRPr="00CE118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лексика:</w:t>
            </w:r>
            <w:r w:rsidRPr="00CE118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 xml:space="preserve">проверочная </w:t>
            </w:r>
            <w:r w:rsidRPr="00CE1185">
              <w:rPr>
                <w:b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0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днокорен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родственные)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ен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0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знаки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коренных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родственных)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. Корень 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1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рен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1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рен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а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родственных </w:t>
            </w:r>
            <w:r w:rsidRPr="00CE1185">
              <w:rPr>
                <w:spacing w:val="-4"/>
                <w:sz w:val="24"/>
                <w:szCs w:val="24"/>
              </w:rPr>
              <w:t>сло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0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1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рен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: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общение</w:t>
            </w:r>
            <w:r w:rsidRPr="00CE1185">
              <w:rPr>
                <w:spacing w:val="-2"/>
                <w:sz w:val="24"/>
                <w:szCs w:val="24"/>
              </w:rPr>
              <w:t xml:space="preserve"> знаний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1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конч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меняема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ь</w:t>
            </w:r>
            <w:r w:rsidRPr="00CE1185">
              <w:rPr>
                <w:spacing w:val="-2"/>
                <w:sz w:val="24"/>
                <w:szCs w:val="24"/>
              </w:rPr>
              <w:t xml:space="preserve"> 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1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мощью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кончания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1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меняем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изменяем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сло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1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: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улевое окончание (наблюдение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1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уффик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1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ставк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наблюдение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1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ол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ффикс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иставок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2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</w:tbl>
    <w:p w:rsidR="00995232" w:rsidRPr="00CE1185" w:rsidRDefault="00995232" w:rsidP="00995232">
      <w:pPr>
        <w:spacing w:line="242" w:lineRule="auto"/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811" w:left="160" w:header="720" w:footer="7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1417"/>
        <w:gridCol w:w="3201"/>
      </w:tblGrid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стематизац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2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бобщени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2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 по разделу состав слова: Тренинг. Нахождени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коренных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.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делени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я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2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 образуются слова (наблюдение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2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уффик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: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начением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2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Дел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ги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ния алфавита при работе со словарями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2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еренос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слогам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2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еренос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гам: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2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.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лич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дар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безударных гласных звуко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2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ог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сказа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продукции картины З. Серебряковой "За обедом"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0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3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нетика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личаем звуки и буквы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3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дробно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ложе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ествовательног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 объёмом 30—45 слов с опорой на вопросы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3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м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м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м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в </w:t>
            </w:r>
            <w:r w:rsidRPr="00CE1185">
              <w:rPr>
                <w:spacing w:val="-4"/>
                <w:sz w:val="24"/>
                <w:szCs w:val="24"/>
              </w:rPr>
              <w:t>корн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3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Единообразно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корн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3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пособы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верки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я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ы,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означающей безударный гласный звук в корне 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3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значе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о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ог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ог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а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корне 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3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м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м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м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корне: закреплени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3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ительный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ктант: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имс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означать безударные гласные в корне 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3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</w:tbl>
    <w:p w:rsidR="00995232" w:rsidRPr="00CE1185" w:rsidRDefault="00995232" w:rsidP="00995232">
      <w:pPr>
        <w:spacing w:line="242" w:lineRule="auto"/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811" w:left="160" w:header="720" w:footer="7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1417"/>
        <w:gridCol w:w="3201"/>
      </w:tblGrid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проверяем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е</w:t>
            </w:r>
            <w:r w:rsidRPr="00CE1185">
              <w:rPr>
                <w:spacing w:val="-2"/>
                <w:sz w:val="24"/>
                <w:szCs w:val="24"/>
              </w:rPr>
              <w:t xml:space="preserve"> 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3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веряемым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и</w:t>
            </w:r>
          </w:p>
          <w:p w:rsidR="00995232" w:rsidRPr="00CE1185" w:rsidRDefault="00995232" w:rsidP="00995232">
            <w:pPr>
              <w:pStyle w:val="TableParagraph"/>
              <w:spacing w:line="270" w:lineRule="atLeast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проверяемыми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м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м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корне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4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Списывание</w:t>
            </w:r>
            <w:r w:rsidRPr="00CE118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текста.</w:t>
            </w:r>
            <w:r w:rsidRPr="00CE11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Словарный</w:t>
            </w:r>
            <w:r w:rsidRPr="00CE11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2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4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ммам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значимых частях сло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4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115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р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пар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вёрдости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-</w:t>
            </w:r>
            <w:r w:rsidRPr="00CE1185">
              <w:rPr>
                <w:spacing w:val="-2"/>
                <w:sz w:val="24"/>
                <w:szCs w:val="24"/>
              </w:rPr>
              <w:t xml:space="preserve"> мягкости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и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[й']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И</w:t>
            </w:r>
          </w:p>
          <w:p w:rsidR="00995232" w:rsidRPr="00CE1185" w:rsidRDefault="00995232" w:rsidP="00995232">
            <w:pPr>
              <w:pStyle w:val="TableParagraph"/>
              <w:spacing w:line="27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раткое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вёрд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ы для их обозначения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4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комств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жанром</w:t>
            </w:r>
            <w:r w:rsidRPr="00CE1185">
              <w:rPr>
                <w:spacing w:val="-2"/>
                <w:sz w:val="24"/>
                <w:szCs w:val="24"/>
              </w:rPr>
              <w:t xml:space="preserve"> поздравления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4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ункци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нак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4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color w:val="C00000"/>
                <w:sz w:val="24"/>
                <w:szCs w:val="24"/>
              </w:rPr>
              <w:t>Рубежный</w:t>
            </w:r>
            <w:r w:rsidRPr="00CE1185">
              <w:rPr>
                <w:color w:val="C00000"/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color w:val="C00000"/>
                <w:spacing w:val="-2"/>
                <w:sz w:val="24"/>
                <w:szCs w:val="24"/>
              </w:rPr>
              <w:t>контроль.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4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бор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овых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редст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вет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данный вопрос при работе в паре (группе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4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бор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овы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редст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выражения</w:t>
            </w: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бственног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не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lastRenderedPageBreak/>
              <w:t>паре</w:t>
            </w:r>
            <w:r w:rsidRPr="00CE1185">
              <w:rPr>
                <w:spacing w:val="-2"/>
                <w:sz w:val="24"/>
                <w:szCs w:val="24"/>
              </w:rPr>
              <w:t xml:space="preserve"> (группе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4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лгоритм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исыва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4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52" w:line="235" w:lineRule="auto"/>
              <w:ind w:left="235"/>
              <w:rPr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Диктант</w:t>
            </w:r>
            <w:r w:rsidRPr="00CE118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на</w:t>
            </w:r>
            <w:r w:rsidRPr="00CE118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изученные</w:t>
            </w:r>
            <w:r w:rsidRPr="00CE118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правила</w:t>
            </w:r>
            <w:r w:rsidRPr="00CE118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(безударные гласные в корне слова</w:t>
            </w:r>
            <w:r w:rsidRPr="00CE1185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5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бот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д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шибками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опущенным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диктант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0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5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115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0" w:line="27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я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тренинг "Знаки препинания в конце предложения" с использованием электронных образовательных </w:t>
            </w:r>
            <w:r w:rsidRPr="00CE1185">
              <w:rPr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5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0" w:line="270" w:lineRule="atLeast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я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ренинг "Слог. Перенос слов" с использованием электронных образовательных ресурсо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5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6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рфография:</w:t>
            </w:r>
          </w:p>
          <w:p w:rsidR="00995232" w:rsidRPr="00CE1185" w:rsidRDefault="00995232" w:rsidP="00995232">
            <w:pPr>
              <w:pStyle w:val="TableParagraph"/>
              <w:spacing w:line="276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г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ря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бника для определения (уточнения) написания 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0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5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CE1185" w:rsidTr="0075181A">
        <w:trPr>
          <w:trHeight w:val="326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чета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к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н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т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щн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нч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</w:tc>
      </w:tr>
    </w:tbl>
    <w:p w:rsidR="00995232" w:rsidRPr="00CE1185" w:rsidRDefault="00995232" w:rsidP="00995232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995232" w:rsidRPr="00CE1185">
          <w:type w:val="continuous"/>
          <w:pgSz w:w="11910" w:h="16840"/>
          <w:pgMar w:top="1100" w:right="240" w:bottom="1301" w:left="160" w:header="720" w:footer="7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1417"/>
        <w:gridCol w:w="3201"/>
      </w:tblGrid>
      <w:tr w:rsidR="00995232" w:rsidRPr="00FC409B" w:rsidTr="0075181A">
        <w:trPr>
          <w:trHeight w:val="52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995232" w:rsidRPr="00CE1185" w:rsidRDefault="00FC409B" w:rsidP="00995232">
            <w:pPr>
              <w:pStyle w:val="TableParagraph"/>
              <w:spacing w:before="44"/>
              <w:ind w:left="99"/>
              <w:rPr>
                <w:sz w:val="24"/>
                <w:szCs w:val="24"/>
              </w:rPr>
            </w:pPr>
            <w:hyperlink r:id="rId25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0" w:line="27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бор языковых средств для ведения разговора: начать,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держать,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кончить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говор,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влечь внимание и т. п. при работе в паре (группе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5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пящи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етания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жи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 положении под ударением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5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пящи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етания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ща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у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щу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5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2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8"/>
              <w:ind w:left="235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Диктант</w:t>
            </w:r>
            <w:r w:rsidRPr="00CE118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на</w:t>
            </w:r>
            <w:r w:rsidRPr="00CE118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изученные</w:t>
            </w:r>
            <w:r w:rsidRPr="00CE118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правила</w:t>
            </w:r>
            <w:r w:rsidRPr="00CE118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(гласные</w:t>
            </w:r>
            <w:r w:rsidRPr="00CE118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после шипящих, сочетания чк, чн, чт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5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:</w:t>
            </w:r>
          </w:p>
          <w:p w:rsidR="00995232" w:rsidRPr="00CE1185" w:rsidRDefault="00995232" w:rsidP="00995232">
            <w:pPr>
              <w:pStyle w:val="TableParagraph"/>
              <w:spacing w:line="27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исунку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му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"День </w:t>
            </w:r>
            <w:r w:rsidRPr="00CE1185">
              <w:rPr>
                <w:spacing w:val="-2"/>
                <w:sz w:val="24"/>
                <w:szCs w:val="24"/>
              </w:rPr>
              <w:t>рождения"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6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рны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парны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онкост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-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ухости согласные звуки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6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рным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онкости-глухости согласным в корне 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6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знач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рных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онкости-глухости согласных в корне 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6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пособ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верк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6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рным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ухости звонкости согласным в корне 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6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чимс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6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2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ительный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ктант: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имся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ать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ы согласных в корне 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6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чимс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а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ы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корне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6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1706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особ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</w:t>
            </w:r>
            <w:r w:rsidRPr="00CE1185">
              <w:rPr>
                <w:spacing w:val="-2"/>
                <w:sz w:val="24"/>
                <w:szCs w:val="24"/>
              </w:rPr>
              <w:t xml:space="preserve"> орфографической</w:t>
            </w: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дач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висимост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ммы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е. Тренинг "Правописание парных по глухости- звонкости согласны хзвуков в корне слова" с использованием электронных образовательных</w:t>
            </w:r>
          </w:p>
          <w:p w:rsidR="00995232" w:rsidRPr="00CE1185" w:rsidRDefault="00995232" w:rsidP="00995232">
            <w:pPr>
              <w:pStyle w:val="TableParagraph"/>
              <w:spacing w:line="264" w:lineRule="exact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6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дробно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ложе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ествовательног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 объёмом 30—45 слов с опорой на вопросы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7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Списывание</w:t>
            </w:r>
            <w:r w:rsidRPr="00CE118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текста.</w:t>
            </w:r>
            <w:r w:rsidRPr="00CE11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Словарный</w:t>
            </w:r>
            <w:r w:rsidRPr="00CE11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2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7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</w:tbl>
    <w:p w:rsidR="00995232" w:rsidRPr="00CE1185" w:rsidRDefault="00995232" w:rsidP="00995232">
      <w:pPr>
        <w:spacing w:line="242" w:lineRule="auto"/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838" w:left="160" w:header="720" w:footer="7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1417"/>
        <w:gridCol w:w="3201"/>
      </w:tblGrid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итель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ъ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7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ительным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мягким </w:t>
            </w:r>
            <w:r w:rsidRPr="00CE1185">
              <w:rPr>
                <w:spacing w:val="-2"/>
                <w:sz w:val="24"/>
                <w:szCs w:val="24"/>
              </w:rPr>
              <w:t>знаком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7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ительным мягким знаком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7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ительным мягким знаком и другими изученными</w:t>
            </w:r>
          </w:p>
          <w:p w:rsidR="00995232" w:rsidRPr="00CE1185" w:rsidRDefault="00995232" w:rsidP="00995232">
            <w:pPr>
              <w:pStyle w:val="TableParagraph"/>
              <w:spacing w:line="264" w:lineRule="exact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орфограммами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7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1430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особ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</w:t>
            </w:r>
            <w:r w:rsidRPr="00CE1185">
              <w:rPr>
                <w:spacing w:val="-2"/>
                <w:sz w:val="24"/>
                <w:szCs w:val="24"/>
              </w:rPr>
              <w:t xml:space="preserve"> орфографической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дач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висимост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мм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2"/>
                <w:sz w:val="24"/>
                <w:szCs w:val="24"/>
              </w:rPr>
              <w:t xml:space="preserve"> слове.</w:t>
            </w:r>
          </w:p>
          <w:p w:rsidR="00995232" w:rsidRPr="00CE1185" w:rsidRDefault="00995232" w:rsidP="00995232">
            <w:pPr>
              <w:pStyle w:val="TableParagraph"/>
              <w:spacing w:line="270" w:lineRule="atLeast"/>
              <w:ind w:left="235" w:right="660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ренинг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"Правописа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ительным мягким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ом"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нием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лектронных образовательных ресурсо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7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ммами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значимых частях сло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7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Списывание</w:t>
            </w:r>
            <w:r w:rsidRPr="00CE118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текста.</w:t>
            </w:r>
            <w:r w:rsidRPr="00CE11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Словарный</w:t>
            </w:r>
            <w:r w:rsidRPr="00CE11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2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7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о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7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ое: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речи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8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ое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8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о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«кто?»,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«что?»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8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потребл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писно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очно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буквы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8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ог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сказа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продукции картины И. Шишкина "Утро в сосновом лесу"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0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8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писна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х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ых: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, фамилии, отчества людей, клички животных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8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писная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х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ых: географические названия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8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 устного рассказа с опорой на личные наблюдения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: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ем</w:t>
            </w:r>
          </w:p>
          <w:p w:rsidR="00995232" w:rsidRPr="00CE1185" w:rsidRDefault="00995232" w:rsidP="00995232">
            <w:pPr>
              <w:pStyle w:val="TableParagraph"/>
              <w:spacing w:line="264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любимо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омашн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томц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вопросам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8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ое: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числам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8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</w:tbl>
    <w:p w:rsidR="00995232" w:rsidRPr="00CE1185" w:rsidRDefault="00995232" w:rsidP="00995232">
      <w:pPr>
        <w:spacing w:line="242" w:lineRule="auto"/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838" w:left="160" w:header="720" w:footer="7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1417"/>
        <w:gridCol w:w="3201"/>
      </w:tblGrid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исл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уществительных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8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рфология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менение по числам имен существительных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9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52" w:line="235" w:lineRule="auto"/>
              <w:ind w:left="235"/>
              <w:rPr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Объяснительный</w:t>
            </w:r>
            <w:r w:rsidRPr="00CE118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диктант</w:t>
            </w:r>
            <w:r w:rsidRPr="00CE118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на</w:t>
            </w:r>
            <w:r w:rsidRPr="00CE118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изученные</w:t>
            </w:r>
            <w:r w:rsidRPr="00CE118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правила (орфограммы корня, прописная буква и др</w:t>
            </w:r>
            <w:r w:rsidRPr="00CE1185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9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гол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часть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9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гол: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ег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ужны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ы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нашей </w:t>
            </w:r>
            <w:r w:rsidRPr="00CE1185">
              <w:rPr>
                <w:spacing w:val="-4"/>
                <w:sz w:val="24"/>
                <w:szCs w:val="24"/>
              </w:rPr>
              <w:t>речи?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9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гол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чт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елать?»,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чт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делать?»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др.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9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Единственно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ножественно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голо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9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: Составление текста на тему пословицы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9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Текст-повествовани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9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бенност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-</w:t>
            </w:r>
            <w:r w:rsidRPr="00CE1185">
              <w:rPr>
                <w:spacing w:val="-2"/>
                <w:sz w:val="24"/>
                <w:szCs w:val="24"/>
              </w:rPr>
              <w:t>повествований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0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9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0" w:line="27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 по разделу развитие речи: учимся сочинять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-повествование.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- повествования на тему "Как приготовить салат"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29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бщ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ний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гол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0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2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рфология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ренинг. Отработка темы "Глагол"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0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 w:right="219"/>
              <w:rPr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Диктант</w:t>
            </w:r>
            <w:r w:rsidRPr="00CE118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на</w:t>
            </w:r>
            <w:r w:rsidRPr="00CE118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изученные</w:t>
            </w:r>
            <w:r w:rsidRPr="00CE118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правила</w:t>
            </w:r>
            <w:r w:rsidRPr="00CE118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(орфограммы </w:t>
            </w:r>
            <w:r w:rsidRPr="00CE1185">
              <w:rPr>
                <w:spacing w:val="-2"/>
                <w:sz w:val="24"/>
                <w:szCs w:val="24"/>
              </w:rPr>
              <w:t>корня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0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бот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д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шибками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опущенным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диктант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0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о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0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ое: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0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CE1185" w:rsidTr="0075181A">
        <w:trPr>
          <w:trHeight w:val="326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бщ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ний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илагательном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</w:tc>
      </w:tr>
    </w:tbl>
    <w:p w:rsidR="00995232" w:rsidRPr="00CE1185" w:rsidRDefault="00995232" w:rsidP="00995232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995232" w:rsidRPr="00CE1185">
          <w:type w:val="continuous"/>
          <w:pgSz w:w="11910" w:h="16840"/>
          <w:pgMar w:top="1100" w:right="240" w:bottom="1348" w:left="160" w:header="720" w:footer="7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1417"/>
        <w:gridCol w:w="3201"/>
      </w:tblGrid>
      <w:tr w:rsidR="00995232" w:rsidRPr="00FC409B" w:rsidTr="0075181A">
        <w:trPr>
          <w:trHeight w:val="52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995232" w:rsidRPr="00CE1185" w:rsidRDefault="00FC409B" w:rsidP="00995232">
            <w:pPr>
              <w:pStyle w:val="TableParagraph"/>
              <w:spacing w:before="44"/>
              <w:ind w:left="99"/>
              <w:rPr>
                <w:sz w:val="24"/>
                <w:szCs w:val="24"/>
              </w:rPr>
            </w:pPr>
            <w:hyperlink r:id="rId30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рфология: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ль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 прилагательных в тексте. Единственное и</w:t>
            </w:r>
          </w:p>
          <w:p w:rsidR="00995232" w:rsidRPr="00CE1185" w:rsidRDefault="00995232" w:rsidP="00995232">
            <w:pPr>
              <w:pStyle w:val="TableParagraph"/>
              <w:spacing w:line="264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ножественно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2"/>
                <w:sz w:val="24"/>
                <w:szCs w:val="24"/>
              </w:rPr>
              <w:t xml:space="preserve"> прилагательных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0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вязь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ог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менем </w:t>
            </w:r>
            <w:r w:rsidRPr="00CE1185">
              <w:rPr>
                <w:spacing w:val="-2"/>
                <w:sz w:val="24"/>
                <w:szCs w:val="24"/>
              </w:rPr>
              <w:t>существительным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0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Текст-описани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0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:</w:t>
            </w:r>
          </w:p>
          <w:p w:rsidR="00995232" w:rsidRPr="00CE1185" w:rsidRDefault="00995232" w:rsidP="00995232">
            <w:pPr>
              <w:pStyle w:val="TableParagraph"/>
              <w:spacing w:line="276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рассказа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л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казки)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му "Путешествие снежинки на землю"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1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бенност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-</w:t>
            </w:r>
            <w:r w:rsidRPr="00CE1185">
              <w:rPr>
                <w:spacing w:val="-2"/>
                <w:sz w:val="24"/>
                <w:szCs w:val="24"/>
              </w:rPr>
              <w:t>описаний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1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0" w:line="27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: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имся сочинять текст-описание. Составление текста- описания натюрморт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1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8"/>
              <w:ind w:left="235" w:right="219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Диктант</w:t>
            </w:r>
            <w:r w:rsidRPr="00CE118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на</w:t>
            </w:r>
            <w:r w:rsidRPr="00CE118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изученные</w:t>
            </w:r>
            <w:r w:rsidRPr="00CE118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рфограммы</w:t>
            </w:r>
            <w:r w:rsidRPr="00CE118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в</w:t>
            </w:r>
            <w:r w:rsidRPr="00CE118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 xml:space="preserve">корне </w:t>
            </w:r>
            <w:r w:rsidRPr="00CE1185">
              <w:rPr>
                <w:b/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1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бот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д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шибками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опущенным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диктант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1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5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:</w:t>
            </w:r>
          </w:p>
          <w:p w:rsidR="00995232" w:rsidRPr="00CE1185" w:rsidRDefault="00995232" w:rsidP="00995232">
            <w:pPr>
              <w:pStyle w:val="TableParagraph"/>
              <w:spacing w:line="27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ем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юбимом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омашнем питомце по вопросам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0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1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115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1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:</w:t>
            </w: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исунку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ключение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го диалога. Практикум по овладению диалогической</w:t>
            </w:r>
          </w:p>
          <w:p w:rsidR="00995232" w:rsidRPr="00CE1185" w:rsidRDefault="00995232" w:rsidP="00995232">
            <w:pPr>
              <w:pStyle w:val="TableParagraph"/>
              <w:spacing w:line="264" w:lineRule="exact"/>
              <w:ind w:left="235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речью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1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1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Текст-рассуждени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1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бенност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-</w:t>
            </w:r>
            <w:r w:rsidRPr="00CE1185">
              <w:rPr>
                <w:spacing w:val="-2"/>
                <w:sz w:val="24"/>
                <w:szCs w:val="24"/>
              </w:rPr>
              <w:t>рассуждений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0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1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г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лич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г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</w:t>
            </w:r>
            <w:r w:rsidRPr="00CE1185">
              <w:rPr>
                <w:spacing w:val="-2"/>
                <w:sz w:val="24"/>
                <w:szCs w:val="24"/>
              </w:rPr>
              <w:t xml:space="preserve"> приставок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1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иболе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пространённы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ги: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,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, над, до, у, о, об и др.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2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дельно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го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менами </w:t>
            </w:r>
            <w:r w:rsidRPr="00CE1185">
              <w:rPr>
                <w:spacing w:val="-2"/>
                <w:sz w:val="24"/>
                <w:szCs w:val="24"/>
              </w:rPr>
              <w:t>существительными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2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4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дельно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го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ми существительными: закреплени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2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CE1185" w:rsidTr="0075181A">
        <w:trPr>
          <w:trHeight w:val="326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аст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: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общение.</w:t>
            </w:r>
            <w:r w:rsidRPr="00CE1185">
              <w:rPr>
                <w:spacing w:val="-2"/>
                <w:sz w:val="24"/>
                <w:szCs w:val="24"/>
              </w:rPr>
              <w:t xml:space="preserve"> Тренинг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</w:tc>
      </w:tr>
    </w:tbl>
    <w:p w:rsidR="00995232" w:rsidRPr="00CE1185" w:rsidRDefault="00995232" w:rsidP="00995232">
      <w:pPr>
        <w:spacing w:line="264" w:lineRule="exact"/>
        <w:rPr>
          <w:rFonts w:ascii="Times New Roman" w:hAnsi="Times New Roman" w:cs="Times New Roman"/>
          <w:sz w:val="24"/>
          <w:szCs w:val="24"/>
        </w:rPr>
        <w:sectPr w:rsidR="00995232" w:rsidRPr="00CE1185">
          <w:type w:val="continuous"/>
          <w:pgSz w:w="11910" w:h="16840"/>
          <w:pgMar w:top="1100" w:right="240" w:bottom="1044" w:left="160" w:header="720" w:footer="7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1417"/>
        <w:gridCol w:w="3201"/>
      </w:tblGrid>
      <w:tr w:rsidR="00995232" w:rsidRPr="00FC409B" w:rsidTr="0075181A">
        <w:trPr>
          <w:trHeight w:val="52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:rsidR="00995232" w:rsidRPr="00CE1185" w:rsidRDefault="00FC409B" w:rsidP="00995232">
            <w:pPr>
              <w:pStyle w:val="TableParagraph"/>
              <w:spacing w:before="44"/>
              <w:ind w:left="99"/>
              <w:rPr>
                <w:sz w:val="24"/>
                <w:szCs w:val="24"/>
              </w:rPr>
            </w:pPr>
            <w:hyperlink r:id="rId32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78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м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оговариватьс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ходить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му решению в совместной деятельности при</w:t>
            </w:r>
          </w:p>
          <w:p w:rsidR="00995232" w:rsidRPr="00CE1185" w:rsidRDefault="00995232" w:rsidP="00995232">
            <w:pPr>
              <w:pStyle w:val="TableParagraph"/>
              <w:spacing w:line="264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ведени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рно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уппово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2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рфология: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речи. </w:t>
            </w:r>
            <w:r w:rsidRPr="00CE1185">
              <w:rPr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2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ение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-описани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текстов- </w:t>
            </w:r>
            <w:r w:rsidRPr="00CE1185">
              <w:rPr>
                <w:spacing w:val="-2"/>
                <w:sz w:val="24"/>
                <w:szCs w:val="24"/>
              </w:rPr>
              <w:t>повествований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2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2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рфология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ренинг. Отработка темы "Предлоги"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2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аст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: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стематизац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2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рфология: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ль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 существительных в текст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0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2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sz w:val="24"/>
                <w:szCs w:val="24"/>
              </w:rPr>
            </w:pPr>
            <w:r w:rsidRPr="00CE1185">
              <w:rPr>
                <w:color w:val="C00000"/>
                <w:sz w:val="24"/>
                <w:szCs w:val="24"/>
              </w:rPr>
              <w:t>Промежуточная</w:t>
            </w:r>
            <w:r w:rsidRPr="00CE1185">
              <w:rPr>
                <w:color w:val="C00000"/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color w:val="C00000"/>
                <w:spacing w:val="-2"/>
                <w:sz w:val="24"/>
                <w:szCs w:val="24"/>
              </w:rPr>
              <w:t>аттестация.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3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ммам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имых частях слов: систематизация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3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1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ммам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имых частях слов: обобщени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3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2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: проверочная работ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3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1430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3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я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 орфограмм, вызывающих трудности. Тренинг</w:t>
            </w: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"Правопис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ых"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с</w:t>
            </w:r>
          </w:p>
          <w:p w:rsidR="00995232" w:rsidRPr="00CE1185" w:rsidRDefault="00995232" w:rsidP="00995232">
            <w:pPr>
              <w:pStyle w:val="TableParagraph"/>
              <w:spacing w:line="27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лектрон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образовательных </w:t>
            </w:r>
            <w:r w:rsidRPr="00CE1185">
              <w:rPr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3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2256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4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0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разделу</w:t>
            </w:r>
          </w:p>
          <w:p w:rsidR="00995232" w:rsidRPr="00CE1185" w:rsidRDefault="00995232" w:rsidP="00995232">
            <w:pPr>
              <w:pStyle w:val="TableParagraph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я.Орфографическая зоркость как осозна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зможного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зникновения орфографической ошибки: наблюдение за</w:t>
            </w:r>
          </w:p>
          <w:p w:rsidR="00995232" w:rsidRPr="00CE1185" w:rsidRDefault="00995232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м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ффиксо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; правописание парных по глухости-звонкости</w:t>
            </w:r>
          </w:p>
          <w:p w:rsidR="00995232" w:rsidRPr="00CE1185" w:rsidRDefault="00995232" w:rsidP="00995232">
            <w:pPr>
              <w:pStyle w:val="TableParagraph"/>
              <w:spacing w:line="27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гласны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с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нием электронных образовательных ресурсов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7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0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3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1982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5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рфография.</w:t>
            </w:r>
          </w:p>
          <w:p w:rsidR="00995232" w:rsidRPr="00CE1185" w:rsidRDefault="00995232" w:rsidP="00995232">
            <w:pPr>
              <w:pStyle w:val="TableParagraph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ческая зоркость как осознание места возможного возникновения орфографической ошибки: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м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ффиксов имен прилагательных; правописание слов с</w:t>
            </w:r>
          </w:p>
          <w:p w:rsidR="00995232" w:rsidRPr="00CE1185" w:rsidRDefault="00995232" w:rsidP="00995232">
            <w:pPr>
              <w:pStyle w:val="TableParagraph"/>
              <w:spacing w:line="270" w:lineRule="atLeas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делительным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им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ом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с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нием электронных образовательных ресурсов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549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3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</w:tbl>
    <w:p w:rsidR="00995232" w:rsidRPr="00CE1185" w:rsidRDefault="00995232" w:rsidP="00995232">
      <w:pPr>
        <w:spacing w:line="242" w:lineRule="auto"/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1417"/>
        <w:gridCol w:w="3201"/>
      </w:tblGrid>
      <w:tr w:rsidR="00995232" w:rsidRPr="00FC409B" w:rsidTr="0075181A">
        <w:trPr>
          <w:trHeight w:val="1982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6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рфография.</w:t>
            </w:r>
          </w:p>
          <w:p w:rsidR="00995232" w:rsidRPr="00CE1185" w:rsidRDefault="00995232" w:rsidP="00995232">
            <w:pPr>
              <w:pStyle w:val="TableParagraph"/>
              <w:ind w:left="235" w:right="21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ческая зоркость как осознание места возможного возникновения орфографической ошибки: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м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ставок;</w:t>
            </w:r>
          </w:p>
          <w:p w:rsidR="00995232" w:rsidRPr="00CE1185" w:rsidRDefault="00995232" w:rsidP="00995232">
            <w:pPr>
              <w:pStyle w:val="TableParagraph"/>
              <w:ind w:left="235" w:right="6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осочетаний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пящими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ами (с использованием электронных образовательных</w:t>
            </w:r>
          </w:p>
          <w:p w:rsidR="00995232" w:rsidRPr="00CE1185" w:rsidRDefault="00995232" w:rsidP="00995232">
            <w:pPr>
              <w:pStyle w:val="TableParagraph"/>
              <w:spacing w:line="264" w:lineRule="exact"/>
              <w:ind w:left="235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ресурсов)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90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3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FC409B" w:rsidTr="0075181A">
        <w:trPr>
          <w:trHeight w:val="1430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7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235"/>
              <w:rPr>
                <w:b/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я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отработка орфограмм, вызывающих трудности. </w:t>
            </w:r>
            <w:r w:rsidRPr="00CE1185">
              <w:rPr>
                <w:b/>
                <w:sz w:val="24"/>
                <w:szCs w:val="24"/>
              </w:rPr>
              <w:t>Контроль "Правописание буквосочетаний с шипящими звуками" с использованием электронных</w:t>
            </w:r>
          </w:p>
          <w:p w:rsidR="00995232" w:rsidRPr="00CE1185" w:rsidRDefault="00995232" w:rsidP="00995232">
            <w:pPr>
              <w:pStyle w:val="TableParagraph"/>
              <w:spacing w:line="253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разователь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90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3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4C6588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8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8"/>
              <w:ind w:left="235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Резервный</w:t>
            </w:r>
            <w:r w:rsidRPr="00CE118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урок</w:t>
            </w:r>
            <w:r w:rsidRPr="00CE118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по</w:t>
            </w:r>
            <w:r w:rsidRPr="00CE118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разделу</w:t>
            </w:r>
            <w:r w:rsidRPr="00CE118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рфография: проверочная работ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90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39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4C6588" w:rsidTr="0075181A">
        <w:trPr>
          <w:trHeight w:val="803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9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148"/>
              <w:ind w:left="235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Резервный</w:t>
            </w:r>
            <w:r w:rsidRPr="00CE118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урок</w:t>
            </w:r>
            <w:r w:rsidRPr="00CE118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по</w:t>
            </w:r>
            <w:r w:rsidRPr="00CE118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разделу</w:t>
            </w:r>
            <w:r w:rsidRPr="00CE118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рфография: проверочная работа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90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4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4C6588" w:rsidTr="0075181A">
        <w:trPr>
          <w:trHeight w:val="801"/>
        </w:trPr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70</w:t>
            </w:r>
          </w:p>
        </w:tc>
        <w:tc>
          <w:tcPr>
            <w:tcW w:w="4253" w:type="dxa"/>
          </w:tcPr>
          <w:p w:rsidR="00995232" w:rsidRPr="00CE1185" w:rsidRDefault="00995232" w:rsidP="00995232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5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Контрольный</w:t>
            </w:r>
            <w:r w:rsidRPr="00CE118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2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90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spacing w:before="42" w:line="242" w:lineRule="auto"/>
              <w:ind w:left="9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41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7f410de8</w:t>
              </w:r>
            </w:hyperlink>
          </w:p>
        </w:tc>
      </w:tr>
      <w:tr w:rsidR="00995232" w:rsidRPr="00CE1185" w:rsidTr="0075181A">
        <w:trPr>
          <w:trHeight w:val="326"/>
        </w:trPr>
        <w:tc>
          <w:tcPr>
            <w:tcW w:w="5245" w:type="dxa"/>
            <w:gridSpan w:val="2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ЩЕ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ИЧЕСТВ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ПРОГРАММЕ</w:t>
            </w:r>
          </w:p>
        </w:tc>
        <w:tc>
          <w:tcPr>
            <w:tcW w:w="1417" w:type="dxa"/>
          </w:tcPr>
          <w:p w:rsidR="00995232" w:rsidRPr="00CE1185" w:rsidRDefault="00995232" w:rsidP="00995232">
            <w:pPr>
              <w:pStyle w:val="TableParagraph"/>
              <w:spacing w:before="42" w:line="264" w:lineRule="exact"/>
              <w:ind w:left="190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70</w:t>
            </w:r>
          </w:p>
        </w:tc>
        <w:tc>
          <w:tcPr>
            <w:tcW w:w="3201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400F8" w:rsidRPr="00CE1185" w:rsidRDefault="00E400F8" w:rsidP="00E400F8">
      <w:pPr>
        <w:pStyle w:val="af0"/>
        <w:numPr>
          <w:ilvl w:val="0"/>
          <w:numId w:val="25"/>
        </w:numPr>
        <w:tabs>
          <w:tab w:val="left" w:pos="381"/>
        </w:tabs>
        <w:spacing w:before="1"/>
        <w:ind w:left="381" w:hanging="228"/>
        <w:rPr>
          <w:b/>
          <w:sz w:val="24"/>
          <w:szCs w:val="24"/>
        </w:rPr>
      </w:pPr>
      <w:r w:rsidRPr="00CE1185">
        <w:rPr>
          <w:b/>
          <w:color w:val="242424"/>
          <w:sz w:val="24"/>
          <w:szCs w:val="24"/>
        </w:rPr>
        <w:t>й</w:t>
      </w:r>
      <w:r w:rsidRPr="00CE1185">
        <w:rPr>
          <w:b/>
          <w:color w:val="242424"/>
          <w:spacing w:val="-7"/>
          <w:sz w:val="24"/>
          <w:szCs w:val="24"/>
        </w:rPr>
        <w:t xml:space="preserve"> </w:t>
      </w:r>
      <w:r w:rsidRPr="00CE1185">
        <w:rPr>
          <w:b/>
          <w:color w:val="242424"/>
          <w:spacing w:val="-2"/>
          <w:sz w:val="24"/>
          <w:szCs w:val="24"/>
        </w:rPr>
        <w:t>класс</w:t>
      </w:r>
    </w:p>
    <w:p w:rsidR="00E400F8" w:rsidRPr="00CE1185" w:rsidRDefault="00E400F8" w:rsidP="00E400F8">
      <w:pPr>
        <w:pStyle w:val="ae"/>
        <w:spacing w:before="52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1417"/>
        <w:gridCol w:w="3260"/>
      </w:tblGrid>
      <w:tr w:rsidR="00E400F8" w:rsidRPr="00CE1185" w:rsidTr="0075181A">
        <w:trPr>
          <w:trHeight w:val="976"/>
        </w:trPr>
        <w:tc>
          <w:tcPr>
            <w:tcW w:w="992" w:type="dxa"/>
            <w:tcBorders>
              <w:bottom w:val="single" w:sz="4" w:space="0" w:color="auto"/>
            </w:tcBorders>
          </w:tcPr>
          <w:p w:rsidR="00E400F8" w:rsidRPr="00CE1185" w:rsidRDefault="00E400F8" w:rsidP="0075181A">
            <w:pPr>
              <w:pStyle w:val="TableParagraph"/>
              <w:spacing w:before="71"/>
              <w:ind w:right="224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CE1185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E400F8" w:rsidRPr="00CE1185" w:rsidRDefault="00E400F8" w:rsidP="0075181A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Наименование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разделов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и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 xml:space="preserve">тем </w:t>
            </w:r>
            <w:r w:rsidRPr="00CE1185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F8" w:rsidRPr="00CE1185" w:rsidRDefault="00E400F8" w:rsidP="0075181A">
            <w:pPr>
              <w:pStyle w:val="TableParagraph"/>
              <w:spacing w:before="71"/>
              <w:ind w:left="76"/>
              <w:rPr>
                <w:b/>
                <w:spacing w:val="-2"/>
                <w:sz w:val="24"/>
                <w:szCs w:val="24"/>
              </w:rPr>
            </w:pPr>
          </w:p>
          <w:p w:rsidR="00E400F8" w:rsidRPr="00CE1185" w:rsidRDefault="00E400F8" w:rsidP="0075181A">
            <w:pPr>
              <w:pStyle w:val="TableParagraph"/>
              <w:spacing w:before="71"/>
              <w:ind w:left="76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E400F8" w:rsidRPr="00CE1185" w:rsidRDefault="00E400F8" w:rsidP="0075181A">
            <w:pPr>
              <w:pStyle w:val="TableParagraph"/>
              <w:spacing w:before="71"/>
              <w:ind w:left="13"/>
              <w:rPr>
                <w:b/>
                <w:spacing w:val="-2"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 xml:space="preserve">Электронные (цифровые) </w:t>
            </w:r>
          </w:p>
          <w:p w:rsidR="00E400F8" w:rsidRPr="00CE1185" w:rsidRDefault="00E400F8" w:rsidP="0075181A">
            <w:pPr>
              <w:pStyle w:val="TableParagraph"/>
              <w:spacing w:before="71"/>
              <w:ind w:left="13"/>
              <w:rPr>
                <w:b/>
                <w:spacing w:val="-2"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>образовательные ресурсы</w:t>
            </w:r>
          </w:p>
        </w:tc>
      </w:tr>
      <w:tr w:rsidR="00E400F8" w:rsidRPr="00CE1185" w:rsidTr="0075181A">
        <w:trPr>
          <w:trHeight w:val="424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щ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еде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  <w:r w:rsidRPr="00CE1185">
              <w:rPr>
                <w:spacing w:val="-2"/>
                <w:sz w:val="24"/>
                <w:szCs w:val="24"/>
              </w:rPr>
              <w:t xml:space="preserve"> языке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6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нети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 </w:t>
            </w:r>
            <w:r w:rsidRPr="00CE1185">
              <w:rPr>
                <w:spacing w:val="-2"/>
                <w:sz w:val="24"/>
                <w:szCs w:val="24"/>
              </w:rPr>
              <w:t>графика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6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Лексика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6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4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Морфология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6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интаксис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6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унктуация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6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424"/>
        </w:trPr>
        <w:tc>
          <w:tcPr>
            <w:tcW w:w="992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0F8" w:rsidRPr="00CE1185" w:rsidTr="0075181A">
        <w:trPr>
          <w:trHeight w:val="702"/>
        </w:trPr>
        <w:tc>
          <w:tcPr>
            <w:tcW w:w="5245" w:type="dxa"/>
            <w:gridSpan w:val="2"/>
          </w:tcPr>
          <w:p w:rsidR="00E400F8" w:rsidRPr="00CE1185" w:rsidRDefault="00E400F8" w:rsidP="0075181A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Общее</w:t>
            </w:r>
            <w:r w:rsidRPr="00CE118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количество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часов</w:t>
            </w:r>
            <w:r w:rsidRPr="00CE118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 xml:space="preserve">по </w:t>
            </w:r>
            <w:r w:rsidRPr="00CE1185">
              <w:rPr>
                <w:b/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417" w:type="dxa"/>
          </w:tcPr>
          <w:p w:rsidR="00E400F8" w:rsidRPr="00CE1185" w:rsidRDefault="00E400F8" w:rsidP="0075181A">
            <w:pPr>
              <w:pStyle w:val="TableParagraph"/>
              <w:spacing w:before="73"/>
              <w:ind w:left="75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5"/>
                <w:sz w:val="24"/>
                <w:szCs w:val="24"/>
              </w:rPr>
              <w:t>170</w:t>
            </w:r>
          </w:p>
        </w:tc>
        <w:tc>
          <w:tcPr>
            <w:tcW w:w="3260" w:type="dxa"/>
          </w:tcPr>
          <w:p w:rsidR="00E400F8" w:rsidRPr="00CE1185" w:rsidRDefault="00E400F8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</w:rPr>
        <w:sectPr w:rsidR="00995232" w:rsidRPr="00CE1185">
          <w:type w:val="continuous"/>
          <w:pgSz w:w="11910" w:h="16840"/>
          <w:pgMar w:top="1100" w:right="240" w:bottom="280" w:left="160" w:header="720" w:footer="720" w:gutter="0"/>
          <w:cols w:space="720"/>
        </w:sectPr>
      </w:pPr>
    </w:p>
    <w:p w:rsidR="00995232" w:rsidRPr="00CE1185" w:rsidRDefault="00995232" w:rsidP="00995232">
      <w:pPr>
        <w:spacing w:before="72" w:line="427" w:lineRule="auto"/>
        <w:ind w:left="5761" w:right="3360" w:hanging="1371"/>
        <w:rPr>
          <w:rFonts w:ascii="Times New Roman" w:hAnsi="Times New Roman" w:cs="Times New Roman"/>
          <w:b/>
          <w:sz w:val="24"/>
          <w:szCs w:val="24"/>
        </w:rPr>
      </w:pPr>
      <w:r w:rsidRPr="00CE118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Pr="00CE1185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Pr="00CE1185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995232" w:rsidRPr="00CE1185" w:rsidRDefault="00995232" w:rsidP="00995232">
      <w:pPr>
        <w:pStyle w:val="ae"/>
        <w:ind w:left="0" w:firstLine="0"/>
        <w:jc w:val="left"/>
        <w:rPr>
          <w:b/>
          <w:sz w:val="24"/>
          <w:szCs w:val="24"/>
        </w:rPr>
      </w:pPr>
    </w:p>
    <w:p w:rsidR="00995232" w:rsidRPr="00CE1185" w:rsidRDefault="00995232" w:rsidP="00995232">
      <w:pPr>
        <w:pStyle w:val="ae"/>
        <w:spacing w:before="9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70"/>
        <w:gridCol w:w="1277"/>
        <w:gridCol w:w="2694"/>
      </w:tblGrid>
      <w:tr w:rsidR="00995232" w:rsidRPr="00CE1185" w:rsidTr="00995232">
        <w:trPr>
          <w:trHeight w:val="681"/>
        </w:trPr>
        <w:tc>
          <w:tcPr>
            <w:tcW w:w="711" w:type="dxa"/>
            <w:vMerge w:val="restart"/>
          </w:tcPr>
          <w:p w:rsidR="00995232" w:rsidRPr="00CE1185" w:rsidRDefault="00995232" w:rsidP="00995232">
            <w:pPr>
              <w:pStyle w:val="TableParagraph"/>
              <w:spacing w:before="8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line="278" w:lineRule="auto"/>
              <w:ind w:left="235" w:right="119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CE1185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</w:tcPr>
          <w:p w:rsidR="00995232" w:rsidRPr="00CE1185" w:rsidRDefault="00995232" w:rsidP="00995232">
            <w:pPr>
              <w:pStyle w:val="TableParagraph"/>
              <w:spacing w:before="247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Тема</w:t>
            </w:r>
            <w:r w:rsidRPr="00CE11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12" w:line="310" w:lineRule="atLeast"/>
              <w:ind w:left="100" w:right="134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 xml:space="preserve">Количест </w:t>
            </w:r>
            <w:r w:rsidRPr="00CE1185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694" w:type="dxa"/>
            <w:vMerge w:val="restart"/>
          </w:tcPr>
          <w:p w:rsidR="00995232" w:rsidRPr="00CE1185" w:rsidRDefault="00995232" w:rsidP="00995232">
            <w:pPr>
              <w:pStyle w:val="TableParagraph"/>
              <w:spacing w:before="46" w:line="276" w:lineRule="auto"/>
              <w:ind w:left="235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995232" w:rsidRPr="00CE1185" w:rsidTr="00995232">
        <w:trPr>
          <w:trHeight w:val="938"/>
        </w:trPr>
        <w:tc>
          <w:tcPr>
            <w:tcW w:w="711" w:type="dxa"/>
            <w:vMerge/>
            <w:tcBorders>
              <w:top w:val="nil"/>
            </w:tcBorders>
          </w:tcPr>
          <w:p w:rsidR="00995232" w:rsidRPr="00CE1185" w:rsidRDefault="00995232" w:rsidP="00995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995232" w:rsidRPr="00CE1185" w:rsidRDefault="00995232" w:rsidP="00995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178"/>
              <w:ind w:right="435"/>
              <w:jc w:val="right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995232" w:rsidRPr="00CE1185" w:rsidRDefault="00995232" w:rsidP="00995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усский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осударственный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 Российской Федераци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" w:line="290" w:lineRule="atLeast"/>
              <w:ind w:left="235" w:right="116"/>
              <w:rPr>
                <w:sz w:val="24"/>
                <w:szCs w:val="24"/>
              </w:rPr>
            </w:pPr>
            <w:hyperlink r:id="rId34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1eb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4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8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долж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ы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м, начатой во 2 классе: признаки текст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4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28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4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ae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ение и продолжение работы с текстом, начато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2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лассе: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м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на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мысль </w:t>
            </w:r>
            <w:r w:rsidRPr="00CE1185">
              <w:rPr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4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2d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47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40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долж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ы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м, начатой во 2 классе: заголовок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5" w:line="290" w:lineRule="atLeast"/>
              <w:ind w:left="235" w:right="116"/>
              <w:rPr>
                <w:sz w:val="24"/>
                <w:szCs w:val="24"/>
              </w:rPr>
            </w:pPr>
            <w:hyperlink r:id="rId34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2d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4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40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е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ипов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: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ествование, описание, рассуждени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5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30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5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38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мения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ип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 (повествование, описание, рассуждение)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5" w:line="290" w:lineRule="atLeast"/>
              <w:ind w:left="235" w:right="116"/>
              <w:rPr>
                <w:sz w:val="24"/>
                <w:szCs w:val="24"/>
              </w:rPr>
            </w:pPr>
            <w:hyperlink r:id="rId35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30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5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38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ип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бобщени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5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30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5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38</w:t>
              </w:r>
            </w:hyperlink>
          </w:p>
        </w:tc>
      </w:tr>
      <w:tr w:rsidR="00995232" w:rsidRPr="004C6588" w:rsidTr="00995232">
        <w:trPr>
          <w:trHeight w:val="946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рректирова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рушенным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орядком </w:t>
            </w:r>
            <w:r w:rsidRPr="00CE1185">
              <w:rPr>
                <w:spacing w:val="-2"/>
                <w:sz w:val="24"/>
                <w:szCs w:val="24"/>
              </w:rPr>
              <w:t>предложений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35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39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5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a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редложени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5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36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5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82</w:t>
              </w:r>
            </w:hyperlink>
          </w:p>
        </w:tc>
      </w:tr>
      <w:tr w:rsidR="00995232" w:rsidRPr="004C6588" w:rsidTr="00995232">
        <w:trPr>
          <w:trHeight w:val="131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38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иды предложений по цели высказывания и интонации.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лективно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сказа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 картине К. Е. Маковского "Дети, бегущие от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грозы"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226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6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38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61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26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995232" w:rsidRPr="00CE1185" w:rsidRDefault="00E052A4" w:rsidP="00995232">
            <w:pPr>
              <w:pStyle w:val="TableParagraph"/>
              <w:spacing w:before="9" w:line="320" w:lineRule="exact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ходной контроль.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6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82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63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68</w:t>
              </w:r>
            </w:hyperlink>
          </w:p>
        </w:tc>
      </w:tr>
      <w:tr w:rsidR="00995232" w:rsidRPr="00CE1185" w:rsidTr="00995232">
        <w:trPr>
          <w:trHeight w:val="359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4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вяз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2"/>
                <w:sz w:val="24"/>
                <w:szCs w:val="24"/>
              </w:rPr>
              <w:t xml:space="preserve"> предложени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4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</w:rPr>
        <w:sectPr w:rsidR="00995232" w:rsidRPr="00CE1185">
          <w:pgSz w:w="11910" w:h="16840"/>
          <w:pgMar w:top="1040" w:right="240" w:bottom="886" w:left="160" w:header="720" w:footer="720" w:gutter="0"/>
          <w:cols w:space="720"/>
        </w:sectPr>
      </w:pPr>
    </w:p>
    <w:tbl>
      <w:tblPr>
        <w:tblStyle w:val="TableNormal"/>
        <w:tblW w:w="0" w:type="auto"/>
        <w:tblInd w:w="1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70"/>
        <w:gridCol w:w="1277"/>
        <w:gridCol w:w="2694"/>
      </w:tblGrid>
      <w:tr w:rsidR="00995232" w:rsidRPr="004C6588" w:rsidTr="00995232">
        <w:trPr>
          <w:trHeight w:val="629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6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36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6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82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в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6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3d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6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3a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одлежаще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6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48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6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a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казуемо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7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4a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7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96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длежаще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казуемо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" w:line="290" w:lineRule="atLeast"/>
              <w:ind w:left="235" w:right="116"/>
              <w:rPr>
                <w:sz w:val="24"/>
                <w:szCs w:val="24"/>
              </w:rPr>
            </w:pPr>
            <w:hyperlink r:id="rId37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4d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7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3e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торостепенны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ы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7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52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7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0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пространённы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 </w:t>
            </w:r>
            <w:r w:rsidRPr="00CE1185">
              <w:rPr>
                <w:spacing w:val="-2"/>
                <w:sz w:val="24"/>
                <w:szCs w:val="24"/>
              </w:rPr>
              <w:t>нераспространённы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7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6b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7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e8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днород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7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6d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7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d2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днород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юзам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но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8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6f8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81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0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днород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оюзов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8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6f8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83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0</w:t>
              </w:r>
            </w:hyperlink>
          </w:p>
        </w:tc>
      </w:tr>
      <w:tr w:rsidR="00995232" w:rsidRPr="004C6588" w:rsidTr="00995232">
        <w:trPr>
          <w:trHeight w:val="163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2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ны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таксис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 темы. Предложение и словосочетание (общее представление). Коллективное составление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ссказ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ртин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.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.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ленова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"Золотая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осень"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2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13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8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2a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85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0</w:t>
              </w:r>
            </w:hyperlink>
          </w:p>
        </w:tc>
      </w:tr>
      <w:tr w:rsidR="00995232" w:rsidRPr="00CE1185" w:rsidTr="00995232">
        <w:trPr>
          <w:trHeight w:val="155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61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ны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таксис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 темы. Простое и сложное предложение (общее</w:t>
            </w:r>
          </w:p>
          <w:p w:rsidR="00995232" w:rsidRPr="00CE1185" w:rsidRDefault="00995232" w:rsidP="00995232">
            <w:pPr>
              <w:pStyle w:val="TableParagraph"/>
              <w:spacing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ставление).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пятая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жду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ями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ложного </w:t>
            </w:r>
            <w:r w:rsidRPr="00CE1185">
              <w:rPr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38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43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87">
              <w:r w:rsidRPr="00CE1185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6e</w:t>
              </w:r>
            </w:hyperlink>
            <w:r w:rsidRPr="00CE1185">
              <w:rPr>
                <w:spacing w:val="-4"/>
                <w:sz w:val="24"/>
                <w:szCs w:val="24"/>
              </w:rPr>
              <w:t xml:space="preserve">, </w:t>
            </w:r>
            <w:hyperlink r:id="rId38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4bf</w:t>
              </w:r>
            </w:hyperlink>
          </w:p>
          <w:p w:rsidR="00995232" w:rsidRPr="00CE1185" w:rsidRDefault="00FC409B" w:rsidP="00995232">
            <w:pPr>
              <w:pStyle w:val="TableParagraph"/>
              <w:spacing w:line="253" w:lineRule="exact"/>
              <w:ind w:left="235"/>
              <w:rPr>
                <w:sz w:val="24"/>
                <w:szCs w:val="24"/>
              </w:rPr>
            </w:pPr>
            <w:hyperlink r:id="rId389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c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E052A4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9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1f16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91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8</w:t>
              </w:r>
            </w:hyperlink>
          </w:p>
        </w:tc>
      </w:tr>
      <w:tr w:rsidR="00995232" w:rsidRPr="004C6588" w:rsidTr="00995232">
        <w:trPr>
          <w:trHeight w:val="940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995232" w:rsidRPr="00CE1185" w:rsidRDefault="00E052A4" w:rsidP="00E052A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Лексическо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инонимы, </w:t>
            </w:r>
            <w:r w:rsidRPr="00CE1185">
              <w:rPr>
                <w:spacing w:val="-2"/>
                <w:sz w:val="24"/>
                <w:szCs w:val="24"/>
              </w:rPr>
              <w:t>антонимы</w:t>
            </w:r>
            <w:r w:rsidRPr="00CE1185">
              <w:rPr>
                <w:sz w:val="24"/>
                <w:szCs w:val="24"/>
              </w:rPr>
              <w:t xml:space="preserve"> </w:t>
            </w:r>
            <w:r w:rsidR="00995232" w:rsidRPr="00CE1185">
              <w:rPr>
                <w:sz w:val="24"/>
                <w:szCs w:val="24"/>
              </w:rPr>
              <w:t>Работаем</w:t>
            </w:r>
            <w:r w:rsidR="00995232" w:rsidRPr="00CE1185">
              <w:rPr>
                <w:spacing w:val="-3"/>
                <w:sz w:val="24"/>
                <w:szCs w:val="24"/>
              </w:rPr>
              <w:t xml:space="preserve"> </w:t>
            </w:r>
            <w:r w:rsidR="00995232" w:rsidRPr="00CE1185">
              <w:rPr>
                <w:sz w:val="24"/>
                <w:szCs w:val="24"/>
              </w:rPr>
              <w:t>с</w:t>
            </w:r>
            <w:r w:rsidR="00995232" w:rsidRPr="00CE1185">
              <w:rPr>
                <w:spacing w:val="-3"/>
                <w:sz w:val="24"/>
                <w:szCs w:val="24"/>
              </w:rPr>
              <w:t xml:space="preserve"> </w:t>
            </w:r>
            <w:r w:rsidR="00995232" w:rsidRPr="00CE1185">
              <w:rPr>
                <w:sz w:val="24"/>
                <w:szCs w:val="24"/>
              </w:rPr>
              <w:t>толковыми</w:t>
            </w:r>
            <w:r w:rsidR="00995232" w:rsidRPr="00CE1185">
              <w:rPr>
                <w:spacing w:val="-1"/>
                <w:sz w:val="24"/>
                <w:szCs w:val="24"/>
              </w:rPr>
              <w:t xml:space="preserve"> </w:t>
            </w:r>
            <w:r w:rsidR="00995232" w:rsidRPr="00CE1185">
              <w:rPr>
                <w:spacing w:val="-2"/>
                <w:sz w:val="24"/>
                <w:szCs w:val="24"/>
              </w:rPr>
              <w:t>словарям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9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1f93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93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8</w:t>
              </w:r>
            </w:hyperlink>
          </w:p>
        </w:tc>
      </w:tr>
    </w:tbl>
    <w:p w:rsidR="00995232" w:rsidRPr="00CE1185" w:rsidRDefault="00995232" w:rsidP="00995232">
      <w:pPr>
        <w:spacing w:line="290" w:lineRule="atLeast"/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1000" w:left="160" w:header="720" w:footer="720" w:gutter="0"/>
          <w:cols w:space="720"/>
        </w:sectPr>
      </w:pPr>
    </w:p>
    <w:tbl>
      <w:tblPr>
        <w:tblStyle w:val="TableNormal"/>
        <w:tblW w:w="0" w:type="auto"/>
        <w:tblInd w:w="1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70"/>
        <w:gridCol w:w="1277"/>
        <w:gridCol w:w="2694"/>
      </w:tblGrid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ямо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носно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2"/>
                <w:sz w:val="24"/>
                <w:szCs w:val="24"/>
              </w:rPr>
              <w:t xml:space="preserve"> слов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39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1f50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95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a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а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ям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39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1f35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97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c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старевш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монимы.</w:t>
            </w:r>
            <w:r w:rsidRPr="00CE1185">
              <w:rPr>
                <w:spacing w:val="-2"/>
                <w:sz w:val="24"/>
                <w:szCs w:val="24"/>
              </w:rPr>
              <w:t xml:space="preserve"> Фразеологизмы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39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1f70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399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8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лючев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робно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лож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 языковым анализом текст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0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15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0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7a</w:t>
              </w:r>
            </w:hyperlink>
          </w:p>
        </w:tc>
      </w:tr>
      <w:tr w:rsidR="00995232" w:rsidRPr="00CE1185" w:rsidTr="00995232">
        <w:trPr>
          <w:trHeight w:val="155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аст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.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общ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уточнение</w:t>
            </w:r>
          </w:p>
          <w:p w:rsidR="00995232" w:rsidRPr="00CE1185" w:rsidRDefault="00995232" w:rsidP="00995232">
            <w:pPr>
              <w:pStyle w:val="TableParagraph"/>
              <w:spacing w:before="41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ставлений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ях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мя </w:t>
            </w:r>
            <w:r w:rsidRPr="00CE1185">
              <w:rPr>
                <w:spacing w:val="-2"/>
                <w:sz w:val="24"/>
                <w:szCs w:val="24"/>
              </w:rPr>
              <w:t>числительно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0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36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03">
              <w:r w:rsidRPr="00CE1185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9e</w:t>
              </w:r>
            </w:hyperlink>
            <w:r w:rsidRPr="00CE1185">
              <w:rPr>
                <w:spacing w:val="-4"/>
                <w:sz w:val="24"/>
                <w:szCs w:val="24"/>
              </w:rPr>
              <w:t xml:space="preserve">, </w:t>
            </w:r>
            <w:hyperlink r:id="rId40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37</w:t>
              </w:r>
            </w:hyperlink>
          </w:p>
          <w:p w:rsidR="00995232" w:rsidRPr="00CE1185" w:rsidRDefault="00FC409B" w:rsidP="00995232">
            <w:pPr>
              <w:pStyle w:val="TableParagraph"/>
              <w:spacing w:line="253" w:lineRule="exact"/>
              <w:ind w:left="235"/>
              <w:rPr>
                <w:sz w:val="24"/>
                <w:szCs w:val="24"/>
              </w:rPr>
            </w:pPr>
            <w:hyperlink r:id="rId405">
              <w:r w:rsidR="00995232" w:rsidRPr="00CE1185">
                <w:rPr>
                  <w:color w:val="0000FF"/>
                  <w:spacing w:val="-5"/>
                  <w:sz w:val="24"/>
                  <w:szCs w:val="24"/>
                  <w:u w:val="single" w:color="0000FF"/>
                </w:rPr>
                <w:t>ca</w:t>
              </w:r>
            </w:hyperlink>
          </w:p>
        </w:tc>
      </w:tr>
      <w:tr w:rsidR="00995232" w:rsidRPr="004C6588" w:rsidTr="00995232">
        <w:trPr>
          <w:trHeight w:val="131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 плана текста. Составление предложений.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инени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ртин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о</w:t>
            </w:r>
          </w:p>
          <w:p w:rsidR="00995232" w:rsidRPr="00CE1185" w:rsidRDefault="00995232" w:rsidP="00995232">
            <w:pPr>
              <w:pStyle w:val="TableParagraph"/>
              <w:spacing w:line="272" w:lineRule="exac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ллективн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ному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лану)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.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Хруцкого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"Цвет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 </w:t>
            </w:r>
            <w:r w:rsidRPr="00CE1185">
              <w:rPr>
                <w:spacing w:val="-2"/>
                <w:sz w:val="24"/>
                <w:szCs w:val="24"/>
              </w:rPr>
              <w:t>плоды"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226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0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15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07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7a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днокоренны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родственные)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;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знаки однокоренных (родственных) слов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0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4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0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68</w:t>
              </w:r>
            </w:hyperlink>
          </w:p>
        </w:tc>
      </w:tr>
      <w:tr w:rsidR="00995232" w:rsidRPr="00CE1185" w:rsidTr="00995232">
        <w:trPr>
          <w:trHeight w:val="155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Характеристик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усског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язык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1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1fb4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11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a</w:t>
              </w:r>
            </w:hyperlink>
            <w:r w:rsidRPr="00CE1185">
              <w:rPr>
                <w:spacing w:val="-6"/>
                <w:sz w:val="24"/>
                <w:szCs w:val="24"/>
              </w:rPr>
              <w:t xml:space="preserve">, </w:t>
            </w:r>
            <w:hyperlink r:id="rId41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1fe2</w:t>
              </w:r>
            </w:hyperlink>
          </w:p>
          <w:p w:rsidR="00995232" w:rsidRPr="00CE1185" w:rsidRDefault="00FC409B" w:rsidP="00995232">
            <w:pPr>
              <w:pStyle w:val="TableParagraph"/>
              <w:spacing w:line="253" w:lineRule="exact"/>
              <w:ind w:left="235"/>
              <w:rPr>
                <w:sz w:val="24"/>
                <w:szCs w:val="24"/>
              </w:rPr>
            </w:pPr>
            <w:hyperlink r:id="rId413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4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ен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их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: гласные после шипящих, буквосочетания чк, чн, чт, щн, нч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1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00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15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9a</w:t>
              </w:r>
            </w:hyperlink>
          </w:p>
        </w:tc>
      </w:tr>
      <w:tr w:rsidR="00995232" w:rsidRPr="004C6588" w:rsidTr="00995232">
        <w:trPr>
          <w:trHeight w:val="946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яем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ительным мягким знаком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" w:line="290" w:lineRule="atLeast"/>
              <w:ind w:left="235" w:right="116"/>
              <w:rPr>
                <w:sz w:val="24"/>
                <w:szCs w:val="24"/>
              </w:rPr>
            </w:pPr>
            <w:hyperlink r:id="rId41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3f9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17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c</w:t>
              </w:r>
            </w:hyperlink>
          </w:p>
        </w:tc>
      </w:tr>
      <w:tr w:rsidR="00995232" w:rsidRPr="004C6588" w:rsidTr="00995232">
        <w:trPr>
          <w:trHeight w:val="2769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3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3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отнош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енн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а</w:t>
            </w:r>
            <w:r w:rsidRPr="00CE1185">
              <w:rPr>
                <w:spacing w:val="-4"/>
                <w:sz w:val="24"/>
                <w:szCs w:val="24"/>
              </w:rPr>
              <w:t xml:space="preserve"> слов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3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1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02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19">
              <w:r w:rsidRPr="00CE1185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ac</w:t>
              </w:r>
            </w:hyperlink>
            <w:r w:rsidRPr="00CE1185">
              <w:rPr>
                <w:spacing w:val="-4"/>
                <w:sz w:val="24"/>
                <w:szCs w:val="24"/>
              </w:rPr>
              <w:t xml:space="preserve">, </w:t>
            </w:r>
            <w:hyperlink r:id="rId42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06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21">
              <w:r w:rsidRPr="00CE1185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44</w:t>
              </w:r>
            </w:hyperlink>
            <w:r w:rsidRPr="00CE1185">
              <w:rPr>
                <w:spacing w:val="-4"/>
                <w:sz w:val="24"/>
                <w:szCs w:val="24"/>
              </w:rPr>
              <w:t>,</w:t>
            </w:r>
          </w:p>
          <w:p w:rsidR="00995232" w:rsidRPr="00CE1185" w:rsidRDefault="00FC409B" w:rsidP="00995232">
            <w:pPr>
              <w:pStyle w:val="TableParagraph"/>
              <w:spacing w:line="276" w:lineRule="auto"/>
              <w:ind w:left="235"/>
              <w:rPr>
                <w:sz w:val="24"/>
                <w:szCs w:val="24"/>
              </w:rPr>
            </w:pPr>
            <w:hyperlink r:id="rId42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08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23">
              <w:r w:rsidR="00995232" w:rsidRPr="00CE1185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42</w:t>
              </w:r>
            </w:hyperlink>
            <w:r w:rsidR="00995232" w:rsidRPr="00CE1185">
              <w:rPr>
                <w:spacing w:val="-4"/>
                <w:sz w:val="24"/>
                <w:szCs w:val="24"/>
              </w:rPr>
              <w:t>,</w:t>
            </w:r>
          </w:p>
          <w:p w:rsidR="00995232" w:rsidRPr="00CE1185" w:rsidRDefault="00FC409B" w:rsidP="00995232">
            <w:pPr>
              <w:pStyle w:val="TableParagraph"/>
              <w:spacing w:line="252" w:lineRule="exact"/>
              <w:ind w:left="235"/>
              <w:rPr>
                <w:sz w:val="24"/>
                <w:szCs w:val="24"/>
              </w:rPr>
            </w:pPr>
            <w:hyperlink r:id="rId42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09</w:t>
              </w:r>
            </w:hyperlink>
          </w:p>
          <w:p w:rsidR="00995232" w:rsidRPr="00CE1185" w:rsidRDefault="00FC409B" w:rsidP="00995232">
            <w:pPr>
              <w:pStyle w:val="TableParagraph"/>
              <w:spacing w:before="39"/>
              <w:ind w:left="235"/>
              <w:rPr>
                <w:sz w:val="24"/>
                <w:szCs w:val="24"/>
              </w:rPr>
            </w:pPr>
            <w:hyperlink r:id="rId425">
              <w:r w:rsidR="00995232" w:rsidRPr="00CE1185">
                <w:rPr>
                  <w:color w:val="0000FF"/>
                  <w:spacing w:val="-5"/>
                  <w:sz w:val="24"/>
                  <w:szCs w:val="24"/>
                  <w:u w:val="single" w:color="0000FF"/>
                </w:rPr>
                <w:t>d2</w:t>
              </w:r>
            </w:hyperlink>
          </w:p>
        </w:tc>
      </w:tr>
      <w:tr w:rsidR="00995232" w:rsidRPr="004C6588" w:rsidTr="00995232">
        <w:trPr>
          <w:trHeight w:val="650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лан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лож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ествовательного</w:t>
            </w:r>
            <w:r w:rsidRPr="00CE1185">
              <w:rPr>
                <w:spacing w:val="-2"/>
                <w:sz w:val="24"/>
                <w:szCs w:val="24"/>
              </w:rPr>
              <w:t xml:space="preserve"> текст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185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5"/>
              <w:rPr>
                <w:sz w:val="24"/>
                <w:szCs w:val="24"/>
              </w:rPr>
            </w:pPr>
            <w:hyperlink r:id="rId42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32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703" w:left="160" w:header="720" w:footer="720" w:gutter="0"/>
          <w:cols w:space="720"/>
        </w:sectPr>
      </w:pPr>
    </w:p>
    <w:tbl>
      <w:tblPr>
        <w:tblStyle w:val="TableNormal"/>
        <w:tblW w:w="0" w:type="auto"/>
        <w:tblInd w:w="1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70"/>
        <w:gridCol w:w="1277"/>
        <w:gridCol w:w="2694"/>
      </w:tblGrid>
      <w:tr w:rsidR="00995232" w:rsidRPr="00CE1185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а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л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лективн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ному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плану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95232" w:rsidRPr="00CE1185" w:rsidRDefault="00FC409B" w:rsidP="00995232">
            <w:pPr>
              <w:pStyle w:val="TableParagraph"/>
              <w:spacing w:before="41"/>
              <w:ind w:left="235"/>
              <w:rPr>
                <w:sz w:val="24"/>
                <w:szCs w:val="24"/>
                <w:lang w:val="en-US"/>
              </w:rPr>
            </w:pPr>
            <w:hyperlink r:id="rId427">
              <w:r w:rsidR="00995232" w:rsidRPr="00CE1185">
                <w:rPr>
                  <w:color w:val="0000FF"/>
                  <w:spacing w:val="-5"/>
                  <w:sz w:val="24"/>
                  <w:szCs w:val="24"/>
                  <w:u w:val="single" w:color="0000FF"/>
                  <w:lang w:val="en-US"/>
                </w:rPr>
                <w:t>72</w:t>
              </w:r>
            </w:hyperlink>
            <w:r w:rsidR="00995232" w:rsidRPr="00CE1185">
              <w:rPr>
                <w:spacing w:val="-5"/>
                <w:sz w:val="24"/>
                <w:szCs w:val="24"/>
                <w:lang w:val="en-US"/>
              </w:rPr>
              <w:t>,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  <w:lang w:val="en-US"/>
              </w:rPr>
            </w:pPr>
            <w:hyperlink r:id="rId42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s://m.edsoo.ru/f84234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  <w:lang w:val="en-US"/>
              </w:rPr>
              <w:t xml:space="preserve"> </w:t>
            </w:r>
            <w:hyperlink r:id="rId42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  <w:lang w:val="en-US"/>
                </w:rPr>
                <w:t>ca</w:t>
              </w:r>
            </w:hyperlink>
          </w:p>
        </w:tc>
      </w:tr>
      <w:tr w:rsidR="00995232" w:rsidRPr="004C6588" w:rsidTr="00995232">
        <w:trPr>
          <w:trHeight w:val="155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</w:p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  <w:lang w:val="en-US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20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е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коренных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 омонимичными корням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3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8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31">
              <w:r w:rsidRPr="00CE1185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00</w:t>
              </w:r>
            </w:hyperlink>
            <w:r w:rsidRPr="00CE1185">
              <w:rPr>
                <w:spacing w:val="-4"/>
                <w:sz w:val="24"/>
                <w:szCs w:val="24"/>
              </w:rPr>
              <w:t>,</w:t>
            </w:r>
          </w:p>
          <w:p w:rsidR="00995232" w:rsidRPr="00CE1185" w:rsidRDefault="00FC409B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hyperlink r:id="rId43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2</w:t>
              </w:r>
            </w:hyperlink>
          </w:p>
          <w:p w:rsidR="00995232" w:rsidRPr="00CE1185" w:rsidRDefault="00FC409B" w:rsidP="00995232">
            <w:pPr>
              <w:pStyle w:val="TableParagraph"/>
              <w:spacing w:before="37"/>
              <w:ind w:left="235"/>
              <w:rPr>
                <w:sz w:val="24"/>
                <w:szCs w:val="24"/>
              </w:rPr>
            </w:pPr>
            <w:hyperlink r:id="rId433">
              <w:r w:rsidR="00995232" w:rsidRPr="00CE1185">
                <w:rPr>
                  <w:color w:val="0000FF"/>
                  <w:spacing w:val="-5"/>
                  <w:sz w:val="24"/>
                  <w:szCs w:val="24"/>
                  <w:u w:val="single" w:color="0000FF"/>
                </w:rPr>
                <w:t>38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особо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3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60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35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80</w:t>
              </w:r>
            </w:hyperlink>
          </w:p>
        </w:tc>
      </w:tr>
      <w:tr w:rsidR="00995232" w:rsidRPr="004C6588" w:rsidTr="00995232">
        <w:trPr>
          <w:trHeight w:val="131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39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особо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й задачи в зависимости от места орфограммы в</w:t>
            </w:r>
          </w:p>
          <w:p w:rsidR="00995232" w:rsidRPr="00CE1185" w:rsidRDefault="00995232" w:rsidP="00995232">
            <w:pPr>
              <w:pStyle w:val="TableParagraph"/>
              <w:spacing w:line="272" w:lineRule="exac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е: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единительным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сными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о, </w:t>
            </w:r>
            <w:r w:rsidRPr="00CE1185">
              <w:rPr>
                <w:spacing w:val="-10"/>
                <w:sz w:val="24"/>
                <w:szCs w:val="24"/>
              </w:rPr>
              <w:t>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226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3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60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37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80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конч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меняема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ь</w:t>
            </w:r>
            <w:r w:rsidRPr="00CE1185">
              <w:rPr>
                <w:spacing w:val="-2"/>
                <w:sz w:val="24"/>
                <w:szCs w:val="24"/>
              </w:rPr>
              <w:t xml:space="preserve"> слов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3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c1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3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10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улево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кончани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4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6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4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3e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днокорен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ы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же слова. Диктант с грамматическим заданием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4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6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4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3e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рень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ставка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ффик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—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имы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части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4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9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4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d6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деле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значно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деляемыми морфемами окончания, корня, приставки,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уффикс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4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22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47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d2</w:t>
              </w:r>
            </w:hyperlink>
          </w:p>
        </w:tc>
      </w:tr>
      <w:tr w:rsidR="00995232" w:rsidRPr="004C6588" w:rsidTr="00995232">
        <w:trPr>
          <w:trHeight w:val="996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зда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ых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-</w:t>
            </w:r>
            <w:r w:rsidRPr="00CE1185">
              <w:rPr>
                <w:spacing w:val="-2"/>
                <w:sz w:val="24"/>
                <w:szCs w:val="24"/>
              </w:rPr>
              <w:t>описаний.</w:t>
            </w:r>
          </w:p>
          <w:p w:rsidR="00995232" w:rsidRPr="00CE1185" w:rsidRDefault="00995232" w:rsidP="00995232">
            <w:pPr>
              <w:pStyle w:val="TableParagraph"/>
              <w:spacing w:before="10" w:line="318" w:lineRule="exac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чин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ртин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.А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ылов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"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голубом </w:t>
            </w:r>
            <w:r w:rsidRPr="00CE1185">
              <w:rPr>
                <w:spacing w:val="-2"/>
                <w:sz w:val="24"/>
                <w:szCs w:val="24"/>
              </w:rPr>
              <w:t>просторе"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4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00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49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e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бобщени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5" w:line="290" w:lineRule="atLeast"/>
              <w:ind w:left="235" w:right="116"/>
              <w:rPr>
                <w:sz w:val="24"/>
                <w:szCs w:val="24"/>
              </w:rPr>
            </w:pPr>
            <w:hyperlink r:id="rId45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20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5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a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лож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ествовательног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оро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 предложенный план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5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62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5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38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0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ны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: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ектное задание "Семья слов"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45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5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995232" w:rsidRPr="00CE1185" w:rsidRDefault="00E052A4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5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5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</w:tbl>
    <w:p w:rsidR="00995232" w:rsidRPr="00CE1185" w:rsidRDefault="00995232" w:rsidP="00995232">
      <w:pPr>
        <w:spacing w:line="290" w:lineRule="atLeast"/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841" w:left="160" w:header="720" w:footer="720" w:gutter="0"/>
          <w:cols w:space="720"/>
        </w:sectPr>
      </w:pPr>
    </w:p>
    <w:tbl>
      <w:tblPr>
        <w:tblStyle w:val="TableNormal"/>
        <w:tblW w:w="0" w:type="auto"/>
        <w:tblInd w:w="1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70"/>
        <w:gridCol w:w="1277"/>
        <w:gridCol w:w="2694"/>
      </w:tblGrid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яе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веряем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и</w:t>
            </w:r>
          </w:p>
          <w:p w:rsidR="00995232" w:rsidRPr="00CE1185" w:rsidRDefault="00995232" w:rsidP="00995232">
            <w:pPr>
              <w:pStyle w:val="TableParagraph"/>
              <w:spacing w:before="43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проверяем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45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8c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5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7c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 w:right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вум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ми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ми в корне слов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6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6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0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е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особо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верки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 двумя безударными гласными в корне слов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46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6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131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4" w:right="510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яем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рных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онкости- глухост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 текста на основе личных наблюдений или по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рисунку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226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6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65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произносим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6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da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6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88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 за обозначением буквами непроизносимых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6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dc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6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b8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я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произносимых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корне слов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7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df9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71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2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ительный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ктант: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атываем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 слов с орфограммами корн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7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7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двоенным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огласным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7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a6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7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b2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двоенными согласными. Проверочный диктант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7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a6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7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b2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писа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данном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лану.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инение по картине В. М. Васнецова "Снегурочка"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" w:line="290" w:lineRule="atLeast"/>
              <w:ind w:left="235" w:right="116"/>
              <w:rPr>
                <w:sz w:val="24"/>
                <w:szCs w:val="24"/>
              </w:rPr>
            </w:pPr>
            <w:hyperlink r:id="rId47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7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995232" w:rsidRPr="00CE1185" w:rsidRDefault="00E052A4" w:rsidP="00995232">
            <w:pPr>
              <w:pStyle w:val="TableParagraph"/>
              <w:spacing w:before="9" w:line="310" w:lineRule="atLeas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Контрольный диктант </w:t>
            </w:r>
            <w:r w:rsidR="00995232" w:rsidRPr="00CE1185">
              <w:rPr>
                <w:sz w:val="24"/>
                <w:szCs w:val="24"/>
              </w:rPr>
              <w:t>по</w:t>
            </w:r>
            <w:r w:rsidR="00995232" w:rsidRPr="00CE1185">
              <w:rPr>
                <w:spacing w:val="-6"/>
                <w:sz w:val="24"/>
                <w:szCs w:val="24"/>
              </w:rPr>
              <w:t xml:space="preserve"> </w:t>
            </w:r>
            <w:r w:rsidR="00995232" w:rsidRPr="00CE1185">
              <w:rPr>
                <w:sz w:val="24"/>
                <w:szCs w:val="24"/>
              </w:rPr>
              <w:t>теме</w:t>
            </w:r>
            <w:r w:rsidR="00995232" w:rsidRPr="00CE1185">
              <w:rPr>
                <w:spacing w:val="-6"/>
                <w:sz w:val="24"/>
                <w:szCs w:val="24"/>
              </w:rPr>
              <w:t xml:space="preserve"> </w:t>
            </w:r>
            <w:r w:rsidR="00995232" w:rsidRPr="00CE1185">
              <w:rPr>
                <w:sz w:val="24"/>
                <w:szCs w:val="24"/>
              </w:rPr>
              <w:t>"Правописание</w:t>
            </w:r>
            <w:r w:rsidR="00995232" w:rsidRPr="00CE1185">
              <w:rPr>
                <w:spacing w:val="-7"/>
                <w:sz w:val="24"/>
                <w:szCs w:val="24"/>
              </w:rPr>
              <w:t xml:space="preserve"> </w:t>
            </w:r>
            <w:r w:rsidR="00995232" w:rsidRPr="00CE1185">
              <w:rPr>
                <w:sz w:val="24"/>
                <w:szCs w:val="24"/>
              </w:rPr>
              <w:t>слов</w:t>
            </w:r>
            <w:r w:rsidR="00995232" w:rsidRPr="00CE1185">
              <w:rPr>
                <w:spacing w:val="-7"/>
                <w:sz w:val="24"/>
                <w:szCs w:val="24"/>
              </w:rPr>
              <w:t xml:space="preserve"> </w:t>
            </w:r>
            <w:r w:rsidR="00995232" w:rsidRPr="00CE1185">
              <w:rPr>
                <w:sz w:val="24"/>
                <w:szCs w:val="24"/>
              </w:rPr>
              <w:t>с орфограммами в корне"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8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81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ны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особы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8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c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83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24</w:t>
              </w:r>
            </w:hyperlink>
          </w:p>
        </w:tc>
      </w:tr>
      <w:tr w:rsidR="00995232" w:rsidRPr="00CE1185" w:rsidTr="00995232">
        <w:trPr>
          <w:trHeight w:val="1550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line="276" w:lineRule="auto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особо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 w:line="276" w:lineRule="auto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8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b4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85">
              <w:r w:rsidRPr="00CE1185">
                <w:rPr>
                  <w:color w:val="0000FF"/>
                  <w:spacing w:val="-4"/>
                  <w:sz w:val="24"/>
                  <w:szCs w:val="24"/>
                  <w:u w:val="single" w:color="0000FF"/>
                </w:rPr>
                <w:t>2c</w:t>
              </w:r>
            </w:hyperlink>
            <w:r w:rsidRPr="00CE1185">
              <w:rPr>
                <w:spacing w:val="-4"/>
                <w:sz w:val="24"/>
                <w:szCs w:val="24"/>
              </w:rPr>
              <w:t xml:space="preserve">, </w:t>
            </w:r>
            <w:hyperlink r:id="rId48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b6</w:t>
              </w:r>
            </w:hyperlink>
          </w:p>
          <w:p w:rsidR="00995232" w:rsidRPr="00CE1185" w:rsidRDefault="00FC409B" w:rsidP="00995232">
            <w:pPr>
              <w:pStyle w:val="TableParagraph"/>
              <w:ind w:left="235"/>
              <w:rPr>
                <w:sz w:val="24"/>
                <w:szCs w:val="24"/>
              </w:rPr>
            </w:pPr>
            <w:hyperlink r:id="rId487">
              <w:r w:rsidR="00995232" w:rsidRPr="00CE1185">
                <w:rPr>
                  <w:color w:val="0000FF"/>
                  <w:spacing w:val="-5"/>
                  <w:sz w:val="24"/>
                  <w:szCs w:val="24"/>
                  <w:u w:val="single" w:color="0000FF"/>
                </w:rPr>
                <w:t>48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</w:rPr>
        <w:sectPr w:rsidR="00995232" w:rsidRPr="00CE1185">
          <w:type w:val="continuous"/>
          <w:pgSz w:w="11910" w:h="16840"/>
          <w:pgMar w:top="1100" w:right="240" w:bottom="708" w:left="160" w:header="720" w:footer="720" w:gutter="0"/>
          <w:cols w:space="720"/>
        </w:sectPr>
      </w:pPr>
    </w:p>
    <w:tbl>
      <w:tblPr>
        <w:tblStyle w:val="TableNormal"/>
        <w:tblW w:w="0" w:type="auto"/>
        <w:tblInd w:w="1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70"/>
        <w:gridCol w:w="1277"/>
        <w:gridCol w:w="2694"/>
      </w:tblGrid>
      <w:tr w:rsidR="00995232" w:rsidRPr="004C6588" w:rsidTr="00995232">
        <w:trPr>
          <w:trHeight w:val="131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24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ны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особы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й задачи в зависимости от места орфограммы в</w:t>
            </w:r>
          </w:p>
          <w:p w:rsidR="00995232" w:rsidRPr="00CE1185" w:rsidRDefault="00995232" w:rsidP="00995232">
            <w:pPr>
              <w:pStyle w:val="TableParagraph"/>
              <w:spacing w:line="272" w:lineRule="exac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е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ставо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упп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ставо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с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"о"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упп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ставо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"а"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24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226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8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89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особо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й задачи в зависимости от места орфограммы в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е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крепля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иставок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9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91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яе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ффикс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иставок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49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9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6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должаем учиться писать приставки: пишем приставки.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ктант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мматическим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данием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" w:line="290" w:lineRule="atLeast"/>
              <w:ind w:left="235" w:right="116"/>
              <w:rPr>
                <w:sz w:val="24"/>
                <w:szCs w:val="24"/>
              </w:rPr>
            </w:pPr>
            <w:hyperlink r:id="rId49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9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CE1185" w:rsidTr="00995232">
        <w:trPr>
          <w:trHeight w:val="155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делительны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вёрд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знак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49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3f9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497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</w:t>
              </w:r>
            </w:hyperlink>
            <w:r w:rsidRPr="00CE1185">
              <w:rPr>
                <w:spacing w:val="-6"/>
                <w:sz w:val="24"/>
                <w:szCs w:val="24"/>
              </w:rPr>
              <w:t xml:space="preserve">, </w:t>
            </w:r>
            <w:hyperlink r:id="rId49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41</w:t>
              </w:r>
            </w:hyperlink>
          </w:p>
          <w:p w:rsidR="00995232" w:rsidRPr="00CE1185" w:rsidRDefault="00FC409B" w:rsidP="00995232">
            <w:pPr>
              <w:pStyle w:val="TableParagraph"/>
              <w:spacing w:line="253" w:lineRule="exact"/>
              <w:ind w:left="235"/>
              <w:rPr>
                <w:sz w:val="24"/>
                <w:szCs w:val="24"/>
              </w:rPr>
            </w:pPr>
            <w:hyperlink r:id="rId499">
              <w:r w:rsidR="00995232" w:rsidRPr="00CE1185">
                <w:rPr>
                  <w:color w:val="0000FF"/>
                  <w:spacing w:val="-5"/>
                  <w:sz w:val="24"/>
                  <w:szCs w:val="24"/>
                  <w:u w:val="single" w:color="0000FF"/>
                </w:rPr>
                <w:t>90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комств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жанром</w:t>
            </w:r>
            <w:r w:rsidRPr="00CE1185">
              <w:rPr>
                <w:spacing w:val="-2"/>
                <w:sz w:val="24"/>
                <w:szCs w:val="24"/>
              </w:rPr>
              <w:t xml:space="preserve"> объявле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0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09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0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0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ющий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ктант: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торение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равил </w:t>
            </w:r>
            <w:r w:rsidRPr="00CE1185">
              <w:rPr>
                <w:spacing w:val="-2"/>
                <w:sz w:val="24"/>
                <w:szCs w:val="24"/>
              </w:rPr>
              <w:t>правописа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0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0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4" w:right="10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аем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ами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пинани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редложениях с однородными членами, не соединёнными </w:t>
            </w:r>
            <w:r w:rsidRPr="00CE1185">
              <w:rPr>
                <w:spacing w:val="-2"/>
                <w:sz w:val="24"/>
                <w:szCs w:val="24"/>
              </w:rPr>
              <w:t>союзам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0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76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05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d8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4" w:right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аем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ами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пинани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х с однородными членами, соединёнными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яющимис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юзам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,</w:t>
            </w:r>
            <w:r w:rsidRPr="00CE1185">
              <w:rPr>
                <w:spacing w:val="-5"/>
                <w:sz w:val="24"/>
                <w:szCs w:val="24"/>
              </w:rPr>
              <w:t xml:space="preserve"> ил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0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7d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07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36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спомина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орм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евого</w:t>
            </w:r>
            <w:r w:rsidRPr="00CE1185">
              <w:rPr>
                <w:spacing w:val="-2"/>
                <w:sz w:val="24"/>
                <w:szCs w:val="24"/>
              </w:rPr>
              <w:t xml:space="preserve"> этикета:</w:t>
            </w:r>
          </w:p>
          <w:p w:rsidR="00995232" w:rsidRPr="00CE1185" w:rsidRDefault="00995232" w:rsidP="00995232">
            <w:pPr>
              <w:pStyle w:val="TableParagraph"/>
              <w:spacing w:before="10" w:line="318" w:lineRule="exac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глашение,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ьба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винение,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благодарность, </w:t>
            </w:r>
            <w:r w:rsidRPr="00CE1185">
              <w:rPr>
                <w:spacing w:val="-2"/>
                <w:sz w:val="24"/>
                <w:szCs w:val="24"/>
              </w:rPr>
              <w:t>отказ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0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73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09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0e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38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должаем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итьс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я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лан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а.</w:t>
            </w:r>
          </w:p>
          <w:p w:rsidR="00995232" w:rsidRPr="00CE1185" w:rsidRDefault="00995232" w:rsidP="00995232">
            <w:pPr>
              <w:pStyle w:val="TableParagraph"/>
              <w:spacing w:before="10" w:line="310" w:lineRule="atLeas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пись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исунку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у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 данных тем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5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1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4f2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11">
              <w:r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8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я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 орфограмм, вызывающих трудност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1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24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1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94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я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 орфограмм, вызывающих трудност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51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1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я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 орфограмм, вызывающих трудност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1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1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</w:tbl>
    <w:p w:rsidR="00995232" w:rsidRPr="00CE1185" w:rsidRDefault="00995232" w:rsidP="00995232">
      <w:pPr>
        <w:spacing w:line="290" w:lineRule="atLeast"/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735" w:left="160" w:header="720" w:footer="720" w:gutter="0"/>
          <w:cols w:space="720"/>
        </w:sectPr>
      </w:pPr>
    </w:p>
    <w:tbl>
      <w:tblPr>
        <w:tblStyle w:val="TableNormal"/>
        <w:tblW w:w="0" w:type="auto"/>
        <w:tblInd w:w="1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70"/>
        <w:gridCol w:w="1277"/>
        <w:gridCol w:w="2694"/>
      </w:tblGrid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ны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: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аем с текстам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51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28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1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ae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знакомительно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тение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гд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н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нужно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2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2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0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ое: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,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, употребление в речи. Части реч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52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8a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2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ec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ена существительные одушевлённые и неодушевлённые.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робно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ложен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 самостоятельно составленному плану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2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c7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25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0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лож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оро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лективно составленный план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52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2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исл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уществительных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2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96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2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2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38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ственн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и</w:t>
            </w:r>
          </w:p>
          <w:p w:rsidR="00995232" w:rsidRPr="00CE1185" w:rsidRDefault="00995232" w:rsidP="00995232">
            <w:pPr>
              <w:pStyle w:val="TableParagraph"/>
              <w:spacing w:before="10" w:line="310" w:lineRule="atLeas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ножественног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а.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е, имеющие форму одного числ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5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3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9e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31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числам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3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3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ужского,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женског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среднего род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3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91f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35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од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мён </w:t>
            </w:r>
            <w:r w:rsidRPr="00CE1185">
              <w:rPr>
                <w:spacing w:val="-2"/>
                <w:sz w:val="24"/>
                <w:szCs w:val="24"/>
              </w:rPr>
              <w:t>существительных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3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3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ягки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пящих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нц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мён </w:t>
            </w:r>
            <w:r w:rsidRPr="00CE1185">
              <w:rPr>
                <w:spacing w:val="-2"/>
                <w:sz w:val="24"/>
                <w:szCs w:val="24"/>
              </w:rPr>
              <w:t>существительных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3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99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3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06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крепляем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Мягкий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пящих на конце имён существительных»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4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9c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4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d0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атываем правило «Мягкий знак после шипящих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нц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». Объяснительный диктант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42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9a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43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dc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лож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оро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лективно составленный план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4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90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4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0a</w:t>
              </w:r>
            </w:hyperlink>
          </w:p>
        </w:tc>
      </w:tr>
      <w:tr w:rsidR="00995232" w:rsidRPr="004C6588" w:rsidTr="00995232">
        <w:trPr>
          <w:trHeight w:val="941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деж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2"/>
                <w:sz w:val="24"/>
                <w:szCs w:val="24"/>
              </w:rPr>
              <w:t xml:space="preserve"> существительных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4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a0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4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86</w:t>
              </w:r>
            </w:hyperlink>
          </w:p>
        </w:tc>
      </w:tr>
    </w:tbl>
    <w:p w:rsidR="00995232" w:rsidRPr="00CE1185" w:rsidRDefault="00995232" w:rsidP="00995232">
      <w:pPr>
        <w:spacing w:line="290" w:lineRule="atLeast"/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845" w:left="160" w:header="720" w:footer="720" w:gutter="0"/>
          <w:cols w:space="720"/>
        </w:sectPr>
      </w:pPr>
    </w:p>
    <w:tbl>
      <w:tblPr>
        <w:tblStyle w:val="TableNormal"/>
        <w:tblW w:w="0" w:type="auto"/>
        <w:tblInd w:w="1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70"/>
        <w:gridCol w:w="1277"/>
        <w:gridCol w:w="2694"/>
      </w:tblGrid>
      <w:tr w:rsidR="00995232" w:rsidRPr="004C6588" w:rsidTr="00995232">
        <w:trPr>
          <w:trHeight w:val="998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зда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ых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-</w:t>
            </w:r>
            <w:r w:rsidRPr="00CE1185">
              <w:rPr>
                <w:spacing w:val="-2"/>
                <w:sz w:val="24"/>
                <w:szCs w:val="24"/>
              </w:rPr>
              <w:t>повествований.</w:t>
            </w:r>
          </w:p>
          <w:p w:rsidR="00995232" w:rsidRPr="00CE1185" w:rsidRDefault="00995232" w:rsidP="00995232">
            <w:pPr>
              <w:pStyle w:val="TableParagraph"/>
              <w:spacing w:before="9" w:line="310" w:lineRule="atLeast"/>
              <w:ind w:left="234" w:right="38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сказ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ртин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илибина "Иван-царевич и лягушка-квакушка"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4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49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деж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: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менительный </w:t>
            </w:r>
            <w:r w:rsidRPr="00CE1185">
              <w:rPr>
                <w:spacing w:val="-2"/>
                <w:sz w:val="24"/>
                <w:szCs w:val="24"/>
              </w:rPr>
              <w:t>падеж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5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a2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5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3e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деж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: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дитель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адеж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55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b1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5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2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деж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ательны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падеж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5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b8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5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78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шем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здравительную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крытку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зднику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8 </w:t>
            </w:r>
            <w:r w:rsidRPr="00CE1185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55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09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5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0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деж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инительны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адеж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5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5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деж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: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творительный </w:t>
            </w:r>
            <w:r w:rsidRPr="00CE1185">
              <w:rPr>
                <w:spacing w:val="-2"/>
                <w:sz w:val="24"/>
                <w:szCs w:val="24"/>
              </w:rPr>
              <w:t>падеж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56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ba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6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62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деж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ны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адеж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6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bd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6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28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ам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числам (склонение). Сочинение по картин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56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6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1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2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3-­го</w:t>
            </w:r>
            <w:r w:rsidRPr="00CE1185">
              <w:rPr>
                <w:spacing w:val="-2"/>
                <w:sz w:val="24"/>
                <w:szCs w:val="24"/>
              </w:rPr>
              <w:t xml:space="preserve"> склоне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6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bf4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67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4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лож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оро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амостоятельно составленный план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6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6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131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бщение знаний об имени существительном. Коллективно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ртин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.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Юон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"Конец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имы.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лдень"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о</w:t>
            </w:r>
            <w:r w:rsidRPr="00CE1185">
              <w:rPr>
                <w:spacing w:val="-2"/>
                <w:sz w:val="24"/>
                <w:szCs w:val="24"/>
              </w:rPr>
              <w:t xml:space="preserve"> опорным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ловам)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226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7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8e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71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2a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безударных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1-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клоне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7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c3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7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2c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х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 существительных 1-го склоне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5" w:line="290" w:lineRule="atLeast"/>
              <w:ind w:left="235" w:right="116"/>
              <w:rPr>
                <w:sz w:val="24"/>
                <w:szCs w:val="24"/>
              </w:rPr>
            </w:pPr>
            <w:hyperlink r:id="rId57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c5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7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3e</w:t>
              </w:r>
            </w:hyperlink>
          </w:p>
        </w:tc>
      </w:tr>
      <w:tr w:rsidR="00995232" w:rsidRPr="004C6588" w:rsidTr="00995232">
        <w:trPr>
          <w:trHeight w:val="676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безударных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2-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клоне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199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53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2"/>
              <w:ind w:left="235"/>
              <w:rPr>
                <w:sz w:val="24"/>
                <w:szCs w:val="24"/>
              </w:rPr>
            </w:pPr>
            <w:hyperlink r:id="rId57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c9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1176" w:left="160" w:header="720" w:footer="720" w:gutter="0"/>
          <w:cols w:space="720"/>
        </w:sectPr>
      </w:pPr>
    </w:p>
    <w:tbl>
      <w:tblPr>
        <w:tblStyle w:val="TableNormal"/>
        <w:tblW w:w="0" w:type="auto"/>
        <w:tblInd w:w="1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70"/>
        <w:gridCol w:w="1277"/>
        <w:gridCol w:w="2694"/>
      </w:tblGrid>
      <w:tr w:rsidR="00995232" w:rsidRPr="00CE1185" w:rsidTr="00995232">
        <w:trPr>
          <w:trHeight w:val="338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95232" w:rsidRPr="00CE1185" w:rsidRDefault="00FC409B" w:rsidP="00995232">
            <w:pPr>
              <w:pStyle w:val="TableParagraph"/>
              <w:spacing w:before="40"/>
              <w:ind w:left="235"/>
              <w:rPr>
                <w:sz w:val="24"/>
                <w:szCs w:val="24"/>
              </w:rPr>
            </w:pPr>
            <w:hyperlink r:id="rId577">
              <w:r w:rsidR="00995232" w:rsidRPr="00CE1185">
                <w:rPr>
                  <w:color w:val="0000FF"/>
                  <w:spacing w:val="-5"/>
                  <w:sz w:val="24"/>
                  <w:szCs w:val="24"/>
                  <w:u w:val="single" w:color="0000FF"/>
                </w:rPr>
                <w:t>58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1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х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 существительных 2-го склоне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9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5" w:line="290" w:lineRule="atLeast"/>
              <w:ind w:left="235" w:right="116"/>
              <w:rPr>
                <w:sz w:val="24"/>
                <w:szCs w:val="24"/>
              </w:rPr>
            </w:pPr>
            <w:hyperlink r:id="rId57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cb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7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2e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безударных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3-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клоне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8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d2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8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40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рректирова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рушенным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орядком </w:t>
            </w:r>
            <w:r w:rsidRPr="00CE1185">
              <w:rPr>
                <w:spacing w:val="-2"/>
                <w:sz w:val="24"/>
                <w:szCs w:val="24"/>
              </w:rPr>
              <w:t>абзацев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58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8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х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 существительных 3-го склоне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8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d4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8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7a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 во множественном числ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58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e3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8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8e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х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 существительных: систематизация знаний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8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d6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8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82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ительный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ктант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безударные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падежных окончаниях имён существительных)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59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e5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9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6e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х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 существительных: обобщени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59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d8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9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94</w:t>
              </w:r>
            </w:hyperlink>
          </w:p>
        </w:tc>
      </w:tr>
      <w:tr w:rsidR="00995232" w:rsidRPr="004C6588" w:rsidTr="00995232">
        <w:trPr>
          <w:trHeight w:val="131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7</w:t>
            </w:r>
          </w:p>
        </w:tc>
        <w:tc>
          <w:tcPr>
            <w:tcW w:w="5670" w:type="dxa"/>
          </w:tcPr>
          <w:p w:rsidR="00995232" w:rsidRPr="00CE1185" w:rsidRDefault="00E052A4" w:rsidP="00995232">
            <w:pPr>
              <w:pStyle w:val="TableParagraph"/>
              <w:spacing w:before="7" w:line="310" w:lineRule="atLeas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Контрольный диктант </w:t>
            </w:r>
            <w:r w:rsidR="00995232" w:rsidRPr="00CE1185">
              <w:rPr>
                <w:sz w:val="24"/>
                <w:szCs w:val="24"/>
              </w:rPr>
              <w:t>по</w:t>
            </w:r>
            <w:r w:rsidR="00995232" w:rsidRPr="00CE1185">
              <w:rPr>
                <w:spacing w:val="-10"/>
                <w:sz w:val="24"/>
                <w:szCs w:val="24"/>
              </w:rPr>
              <w:t xml:space="preserve"> </w:t>
            </w:r>
            <w:r w:rsidR="00995232" w:rsidRPr="00CE1185">
              <w:rPr>
                <w:sz w:val="24"/>
                <w:szCs w:val="24"/>
              </w:rPr>
              <w:t>теме</w:t>
            </w:r>
            <w:r w:rsidR="00995232" w:rsidRPr="00CE1185">
              <w:rPr>
                <w:spacing w:val="-9"/>
                <w:sz w:val="24"/>
                <w:szCs w:val="24"/>
              </w:rPr>
              <w:t xml:space="preserve"> </w:t>
            </w:r>
            <w:r w:rsidR="00995232" w:rsidRPr="00CE1185">
              <w:rPr>
                <w:sz w:val="24"/>
                <w:szCs w:val="24"/>
              </w:rPr>
              <w:t xml:space="preserve">"Правописание безударных падежных окончаний имен </w:t>
            </w:r>
            <w:r w:rsidR="00995232" w:rsidRPr="00CE1185">
              <w:rPr>
                <w:spacing w:val="-2"/>
                <w:sz w:val="24"/>
                <w:szCs w:val="24"/>
              </w:rPr>
              <w:t>существительных"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226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9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e9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95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7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ое: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,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, употребление в реч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5" w:line="290" w:lineRule="atLeast"/>
              <w:ind w:left="235" w:right="116"/>
              <w:rPr>
                <w:sz w:val="24"/>
                <w:szCs w:val="24"/>
              </w:rPr>
            </w:pPr>
            <w:hyperlink r:id="rId59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e7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9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8</w:t>
              </w:r>
            </w:hyperlink>
          </w:p>
        </w:tc>
      </w:tr>
      <w:tr w:rsidR="00995232" w:rsidRPr="004C6588" w:rsidTr="00995232">
        <w:trPr>
          <w:trHeight w:val="1949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ны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: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аем с текстами-описаниями в научном и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художественно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илях.</w:t>
            </w:r>
            <w:r w:rsidRPr="00CE1185">
              <w:rPr>
                <w:spacing w:val="-2"/>
                <w:sz w:val="24"/>
                <w:szCs w:val="24"/>
              </w:rPr>
              <w:t xml:space="preserve"> Изобразительно-</w:t>
            </w:r>
          </w:p>
          <w:p w:rsidR="00995232" w:rsidRPr="00CE1185" w:rsidRDefault="00995232" w:rsidP="00995232">
            <w:pPr>
              <w:pStyle w:val="TableParagraph"/>
              <w:spacing w:before="44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разительны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редства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исательном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. Работа с картиной М. А. Врубеля "Царевна-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4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Лебедь"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37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59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599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родам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0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eb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0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e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висимость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ы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ог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 формы имени существительного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0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f03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03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6</w:t>
              </w:r>
            </w:hyperlink>
          </w:p>
        </w:tc>
      </w:tr>
      <w:tr w:rsidR="00995232" w:rsidRPr="00CE1185" w:rsidTr="00995232">
        <w:trPr>
          <w:trHeight w:val="359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4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числам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4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</w:rPr>
        <w:sectPr w:rsidR="00995232" w:rsidRPr="00CE1185">
          <w:type w:val="continuous"/>
          <w:pgSz w:w="11910" w:h="16840"/>
          <w:pgMar w:top="1100" w:right="240" w:bottom="1004" w:left="160" w:header="720" w:footer="720" w:gutter="0"/>
          <w:cols w:space="720"/>
        </w:sectPr>
      </w:pPr>
    </w:p>
    <w:tbl>
      <w:tblPr>
        <w:tblStyle w:val="TableNormal"/>
        <w:tblW w:w="0" w:type="auto"/>
        <w:tblInd w:w="1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70"/>
        <w:gridCol w:w="1277"/>
        <w:gridCol w:w="2694"/>
      </w:tblGrid>
      <w:tr w:rsidR="00995232" w:rsidRPr="00CE1185" w:rsidTr="00995232">
        <w:trPr>
          <w:trHeight w:val="629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  <w:lang w:val="en-US"/>
              </w:rPr>
            </w:pPr>
            <w:hyperlink r:id="rId60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  <w:lang w:val="en-US"/>
                </w:rPr>
                <w:t>https://m.edsoo.ru/f842ed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  <w:lang w:val="en-US"/>
              </w:rPr>
              <w:t xml:space="preserve"> </w:t>
            </w:r>
            <w:hyperlink r:id="rId60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  <w:lang w:val="en-US"/>
                </w:rPr>
                <w:t>b6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  <w:lang w:val="en-US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ых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ам. Начальная форма имени прилагательного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0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f3a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07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6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клон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илагательных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0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fbd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09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a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че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илагательных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1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1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ям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илагательных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" w:line="290" w:lineRule="atLeast"/>
              <w:ind w:left="235" w:right="116"/>
              <w:rPr>
                <w:sz w:val="24"/>
                <w:szCs w:val="24"/>
              </w:rPr>
            </w:pPr>
            <w:hyperlink r:id="rId61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1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ч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ых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бобщение.</w:t>
            </w:r>
          </w:p>
          <w:p w:rsidR="00995232" w:rsidRPr="00CE1185" w:rsidRDefault="00995232" w:rsidP="00995232">
            <w:pPr>
              <w:pStyle w:val="TableParagraph"/>
              <w:spacing w:before="7" w:line="310" w:lineRule="atLeas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инения-отзыва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ртин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.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. Серова "Девочка с персиками"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1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15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м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 прилагательных в единственном числ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1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f6f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17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8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м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 прилагательных во множественном числ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1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fa4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19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a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0</w:t>
            </w:r>
          </w:p>
        </w:tc>
        <w:tc>
          <w:tcPr>
            <w:tcW w:w="5670" w:type="dxa"/>
          </w:tcPr>
          <w:p w:rsidR="00E052A4" w:rsidRPr="00CE1185" w:rsidRDefault="00995232" w:rsidP="00E052A4">
            <w:pPr>
              <w:pStyle w:val="TableParagraph"/>
              <w:spacing w:before="41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 окончаний имён прилагательных в единственном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ножественном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е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2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fea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21">
              <w:r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0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бщ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ни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мён </w:t>
            </w:r>
            <w:r w:rsidRPr="00CE1185">
              <w:rPr>
                <w:spacing w:val="-2"/>
                <w:sz w:val="24"/>
                <w:szCs w:val="24"/>
              </w:rPr>
              <w:t>прилагательных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2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03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2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32</w:t>
              </w:r>
            </w:hyperlink>
          </w:p>
        </w:tc>
      </w:tr>
      <w:tr w:rsidR="00995232" w:rsidRPr="004C6588" w:rsidTr="00995232">
        <w:trPr>
          <w:trHeight w:val="131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2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2</w:t>
            </w:r>
          </w:p>
        </w:tc>
        <w:tc>
          <w:tcPr>
            <w:tcW w:w="5670" w:type="dxa"/>
          </w:tcPr>
          <w:p w:rsidR="00995232" w:rsidRPr="00CE1185" w:rsidRDefault="00E052A4" w:rsidP="00995232">
            <w:pPr>
              <w:pStyle w:val="TableParagraph"/>
              <w:spacing w:before="4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Контрольный диктант </w:t>
            </w:r>
            <w:r w:rsidR="00995232" w:rsidRPr="00CE1185">
              <w:rPr>
                <w:sz w:val="24"/>
                <w:szCs w:val="24"/>
              </w:rPr>
              <w:t>по</w:t>
            </w:r>
            <w:r w:rsidR="00995232" w:rsidRPr="00CE1185">
              <w:rPr>
                <w:spacing w:val="-10"/>
                <w:sz w:val="24"/>
                <w:szCs w:val="24"/>
              </w:rPr>
              <w:t xml:space="preserve"> </w:t>
            </w:r>
            <w:r w:rsidR="00995232" w:rsidRPr="00CE1185">
              <w:rPr>
                <w:sz w:val="24"/>
                <w:szCs w:val="24"/>
              </w:rPr>
              <w:t>теме</w:t>
            </w:r>
            <w:r w:rsidR="00995232" w:rsidRPr="00CE1185">
              <w:rPr>
                <w:spacing w:val="-9"/>
                <w:sz w:val="24"/>
                <w:szCs w:val="24"/>
              </w:rPr>
              <w:t xml:space="preserve"> </w:t>
            </w:r>
            <w:r w:rsidR="00995232" w:rsidRPr="00CE1185">
              <w:rPr>
                <w:sz w:val="24"/>
                <w:szCs w:val="24"/>
              </w:rPr>
              <w:t>"Правописание безударных падежных окончаний имен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4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рилагательных"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2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226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2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0ff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25">
              <w:r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8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бщ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ни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 существительных и имён прилагательных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2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11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2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d8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естоим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обще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ставление)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2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13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2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a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местоиме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3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17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3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46</w:t>
              </w:r>
            </w:hyperlink>
          </w:p>
        </w:tc>
      </w:tr>
      <w:tr w:rsidR="00995232" w:rsidRPr="004C6588" w:rsidTr="00995232">
        <w:trPr>
          <w:trHeight w:val="941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меняютс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местоимения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3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19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3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1c</w:t>
              </w:r>
            </w:hyperlink>
          </w:p>
        </w:tc>
      </w:tr>
    </w:tbl>
    <w:p w:rsidR="00995232" w:rsidRPr="00CE1185" w:rsidRDefault="00995232" w:rsidP="00995232">
      <w:pPr>
        <w:spacing w:line="290" w:lineRule="atLeast"/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870" w:left="160" w:header="720" w:footer="720" w:gutter="0"/>
          <w:cols w:space="720"/>
        </w:sectPr>
      </w:pPr>
    </w:p>
    <w:tbl>
      <w:tblPr>
        <w:tblStyle w:val="TableNormal"/>
        <w:tblW w:w="0" w:type="auto"/>
        <w:tblInd w:w="1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70"/>
        <w:gridCol w:w="1277"/>
        <w:gridCol w:w="2694"/>
      </w:tblGrid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рфология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 темы "Изменение личных местоимений"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63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1d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3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40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потребл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реч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3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1b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3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06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гам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63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23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3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3a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местоимений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4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4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комств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жанром</w:t>
            </w:r>
            <w:r w:rsidRPr="00CE1185">
              <w:rPr>
                <w:spacing w:val="-2"/>
                <w:sz w:val="24"/>
                <w:szCs w:val="24"/>
              </w:rPr>
              <w:t xml:space="preserve"> письм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64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24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4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ac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чимс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ать</w:t>
            </w:r>
            <w:r w:rsidRPr="00CE1185">
              <w:rPr>
                <w:spacing w:val="-2"/>
                <w:sz w:val="24"/>
                <w:szCs w:val="24"/>
              </w:rPr>
              <w:t xml:space="preserve"> письм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4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26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4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0a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 личных местоимений для устранения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оправданных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торо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64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21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4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b4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язью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12"/>
                <w:sz w:val="24"/>
                <w:szCs w:val="24"/>
              </w:rPr>
              <w:t>с</w:t>
            </w:r>
          </w:p>
          <w:p w:rsidR="00995232" w:rsidRPr="00CE1185" w:rsidRDefault="00995232" w:rsidP="00995232">
            <w:pPr>
              <w:pStyle w:val="TableParagraph"/>
              <w:spacing w:before="7" w:line="310" w:lineRule="atLeast"/>
              <w:ind w:left="234" w:right="38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мощью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й,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онимов, союзов и, а, но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4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1fd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49">
              <w:r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4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гол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,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е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в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65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27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5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68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чение и употребление глаголов в речи. Составлени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южетным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исункам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5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5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определённа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а</w:t>
            </w:r>
            <w:r w:rsidRPr="00CE1185">
              <w:rPr>
                <w:spacing w:val="-2"/>
                <w:sz w:val="24"/>
                <w:szCs w:val="24"/>
              </w:rPr>
              <w:t xml:space="preserve"> глагол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5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2a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5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1a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ам.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 предложений с нарушенным порядком слов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5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2d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5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80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стояще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рем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голов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5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30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5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3c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удуще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ремя</w:t>
            </w:r>
            <w:r w:rsidRPr="00CE1185">
              <w:rPr>
                <w:spacing w:val="-2"/>
                <w:sz w:val="24"/>
                <w:szCs w:val="24"/>
              </w:rPr>
              <w:t xml:space="preserve"> глаголов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6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35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6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00</w:t>
              </w:r>
            </w:hyperlink>
          </w:p>
        </w:tc>
      </w:tr>
      <w:tr w:rsidR="00995232" w:rsidRPr="004C6588" w:rsidTr="00995232">
        <w:trPr>
          <w:trHeight w:val="941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шедше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ремя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.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- рассуждения по заданной тем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6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33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6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7a</w:t>
              </w:r>
            </w:hyperlink>
          </w:p>
        </w:tc>
      </w:tr>
    </w:tbl>
    <w:p w:rsidR="00995232" w:rsidRPr="00CE1185" w:rsidRDefault="00995232" w:rsidP="00995232">
      <w:pPr>
        <w:spacing w:line="290" w:lineRule="atLeast"/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791" w:left="160" w:header="720" w:footer="720" w:gutter="0"/>
          <w:cols w:space="720"/>
        </w:sectPr>
      </w:pPr>
    </w:p>
    <w:tbl>
      <w:tblPr>
        <w:tblStyle w:val="TableNormal"/>
        <w:tblW w:w="0" w:type="auto"/>
        <w:tblInd w:w="10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670"/>
        <w:gridCol w:w="1277"/>
        <w:gridCol w:w="2694"/>
      </w:tblGrid>
      <w:tr w:rsidR="00995232" w:rsidRPr="004C6588" w:rsidTr="00995232">
        <w:trPr>
          <w:trHeight w:val="131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24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язью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е.</w:t>
            </w:r>
          </w:p>
          <w:p w:rsidR="00995232" w:rsidRPr="00CE1185" w:rsidRDefault="00995232" w:rsidP="00995232">
            <w:pPr>
              <w:pStyle w:val="TableParagraph"/>
              <w:spacing w:before="43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борочно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робно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изложение</w:t>
            </w:r>
          </w:p>
          <w:p w:rsidR="00995232" w:rsidRPr="00CE1185" w:rsidRDefault="00995232" w:rsidP="00995232">
            <w:pPr>
              <w:pStyle w:val="TableParagraph"/>
              <w:spacing w:before="7" w:line="310" w:lineRule="atLeas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ествовательног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орным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самостоятельно составленному плану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24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226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6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3e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65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88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од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шедше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6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40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6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72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м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прошедшем времен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6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6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5</w:t>
            </w:r>
          </w:p>
        </w:tc>
        <w:tc>
          <w:tcPr>
            <w:tcW w:w="5670" w:type="dxa"/>
          </w:tcPr>
          <w:p w:rsidR="00995232" w:rsidRPr="00CE1185" w:rsidRDefault="00E052A4" w:rsidP="00E052A4">
            <w:pPr>
              <w:pStyle w:val="TableParagraph"/>
              <w:spacing w:before="173" w:line="276" w:lineRule="auto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   Итоговый контрольный диктант. Промежуточная аттестация.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" w:line="290" w:lineRule="atLeast"/>
              <w:ind w:left="235" w:right="116"/>
              <w:rPr>
                <w:sz w:val="24"/>
                <w:szCs w:val="24"/>
              </w:rPr>
            </w:pPr>
            <w:hyperlink r:id="rId67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42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71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2a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астиц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ё</w:t>
            </w:r>
            <w:r w:rsidRPr="00CE1185">
              <w:rPr>
                <w:spacing w:val="-2"/>
                <w:sz w:val="24"/>
                <w:szCs w:val="24"/>
              </w:rPr>
              <w:t xml:space="preserve"> значени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7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43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7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e2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иц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голами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7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47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7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84</w:t>
              </w:r>
            </w:hyperlink>
          </w:p>
        </w:tc>
      </w:tr>
      <w:tr w:rsidR="00995232" w:rsidRPr="004C6588" w:rsidTr="00995232">
        <w:trPr>
          <w:trHeight w:val="131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зд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ых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-</w:t>
            </w:r>
            <w:r w:rsidRPr="00CE1185">
              <w:rPr>
                <w:spacing w:val="-2"/>
                <w:sz w:val="24"/>
                <w:szCs w:val="24"/>
              </w:rPr>
              <w:t>рассуждений.</w:t>
            </w:r>
          </w:p>
          <w:p w:rsidR="00995232" w:rsidRPr="00CE1185" w:rsidRDefault="00995232" w:rsidP="00995232">
            <w:pPr>
              <w:pStyle w:val="TableParagraph"/>
              <w:spacing w:before="12" w:line="316" w:lineRule="exact"/>
              <w:ind w:left="234" w:right="14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вета-рассуждения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нием побудительных предложений и глаголов с</w:t>
            </w:r>
            <w:r w:rsidRPr="00CE1185">
              <w:rPr>
                <w:spacing w:val="4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ицей Н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226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7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3c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77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da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голов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38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6" w:line="290" w:lineRule="atLeast"/>
              <w:ind w:left="235" w:right="116"/>
              <w:rPr>
                <w:sz w:val="24"/>
                <w:szCs w:val="24"/>
              </w:rPr>
            </w:pPr>
            <w:hyperlink r:id="rId67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39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79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24</w:t>
              </w:r>
            </w:hyperlink>
          </w:p>
        </w:tc>
      </w:tr>
      <w:tr w:rsidR="00995232" w:rsidRPr="004C6588" w:rsidTr="00995232">
        <w:trPr>
          <w:trHeight w:val="945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рфология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 темы. Диктант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8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3af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81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0</w:t>
              </w:r>
            </w:hyperlink>
          </w:p>
        </w:tc>
      </w:tr>
      <w:tr w:rsidR="00995232" w:rsidRPr="004C6588" w:rsidTr="00995232">
        <w:trPr>
          <w:trHeight w:val="942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1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аст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стематизац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ог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3</w:t>
            </w:r>
            <w:r w:rsidRPr="00CE1185">
              <w:rPr>
                <w:spacing w:val="-2"/>
                <w:sz w:val="24"/>
                <w:szCs w:val="24"/>
              </w:rPr>
              <w:t xml:space="preserve"> классе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8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4c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8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84</w:t>
              </w:r>
            </w:hyperlink>
          </w:p>
        </w:tc>
      </w:tr>
      <w:tr w:rsidR="00995232" w:rsidRPr="004C6588" w:rsidTr="00995232">
        <w:trPr>
          <w:trHeight w:val="946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2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асти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: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общение.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робно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" w:line="290" w:lineRule="atLeast"/>
              <w:ind w:left="235" w:right="116"/>
              <w:rPr>
                <w:sz w:val="24"/>
                <w:szCs w:val="24"/>
              </w:rPr>
            </w:pPr>
            <w:hyperlink r:id="rId68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8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43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3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 w:right="18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ный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рфология: проверочная работа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8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8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4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язью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12"/>
                <w:sz w:val="24"/>
                <w:szCs w:val="24"/>
              </w:rPr>
              <w:t>с</w:t>
            </w:r>
          </w:p>
          <w:p w:rsidR="00995232" w:rsidRPr="00CE1185" w:rsidRDefault="00995232" w:rsidP="00995232">
            <w:pPr>
              <w:pStyle w:val="TableParagraph"/>
              <w:spacing w:before="9" w:line="320" w:lineRule="exact"/>
              <w:ind w:left="234" w:right="187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мощью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юзо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,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о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ректиров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 с нарушенным порядком абзацев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8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3b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89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6e</w:t>
              </w:r>
            </w:hyperlink>
          </w:p>
        </w:tc>
      </w:tr>
      <w:tr w:rsidR="00995232" w:rsidRPr="004C6588" w:rsidTr="00995232">
        <w:trPr>
          <w:trHeight w:val="996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5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яем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1-3 классах орфограммами в корне, приставках,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4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окончаниях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90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91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CE1185" w:rsidTr="00995232">
        <w:trPr>
          <w:trHeight w:val="359"/>
        </w:trPr>
        <w:tc>
          <w:tcPr>
            <w:tcW w:w="711" w:type="dxa"/>
          </w:tcPr>
          <w:p w:rsidR="00995232" w:rsidRPr="00CE1185" w:rsidRDefault="00995232" w:rsidP="00995232">
            <w:pPr>
              <w:pStyle w:val="TableParagraph"/>
              <w:spacing w:before="4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6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яе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м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1-</w:t>
            </w: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95232" w:rsidRPr="00CE1185" w:rsidRDefault="00995232" w:rsidP="00995232">
            <w:pPr>
              <w:pStyle w:val="TableParagraph"/>
              <w:spacing w:before="41"/>
              <w:ind w:right="478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</w:rPr>
        <w:sectPr w:rsidR="00995232" w:rsidRPr="00CE1185">
          <w:type w:val="continuous"/>
          <w:pgSz w:w="11910" w:h="16840"/>
          <w:pgMar w:top="1100" w:right="240" w:bottom="922" w:left="160" w:header="720" w:footer="720" w:gutter="0"/>
          <w:cols w:space="720"/>
        </w:sectPr>
      </w:pPr>
    </w:p>
    <w:tbl>
      <w:tblPr>
        <w:tblStyle w:val="TableNormal"/>
        <w:tblW w:w="0" w:type="auto"/>
        <w:tblInd w:w="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134"/>
        <w:gridCol w:w="2551"/>
      </w:tblGrid>
      <w:tr w:rsidR="00995232" w:rsidRPr="004C6588" w:rsidTr="0075181A">
        <w:trPr>
          <w:trHeight w:val="629"/>
        </w:trPr>
        <w:tc>
          <w:tcPr>
            <w:tcW w:w="709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лассах</w:t>
            </w:r>
            <w:r w:rsidRPr="00CE1185">
              <w:rPr>
                <w:spacing w:val="-2"/>
                <w:sz w:val="24"/>
                <w:szCs w:val="24"/>
              </w:rPr>
              <w:t xml:space="preserve"> орфограммами</w:t>
            </w:r>
          </w:p>
        </w:tc>
        <w:tc>
          <w:tcPr>
            <w:tcW w:w="1134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9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1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93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54</w:t>
              </w:r>
            </w:hyperlink>
          </w:p>
        </w:tc>
      </w:tr>
      <w:tr w:rsidR="00995232" w:rsidRPr="004C6588" w:rsidTr="0075181A">
        <w:trPr>
          <w:trHeight w:val="943"/>
        </w:trPr>
        <w:tc>
          <w:tcPr>
            <w:tcW w:w="709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7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я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 орфограмм, вызывающих трудности</w:t>
            </w:r>
          </w:p>
        </w:tc>
        <w:tc>
          <w:tcPr>
            <w:tcW w:w="1134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91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9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5c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95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ca</w:t>
              </w:r>
            </w:hyperlink>
          </w:p>
        </w:tc>
      </w:tr>
      <w:tr w:rsidR="00995232" w:rsidRPr="004C6588" w:rsidTr="0075181A">
        <w:trPr>
          <w:trHeight w:val="945"/>
        </w:trPr>
        <w:tc>
          <w:tcPr>
            <w:tcW w:w="709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8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6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я: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 орфограмм, вызывающих трудности</w:t>
            </w:r>
          </w:p>
        </w:tc>
        <w:tc>
          <w:tcPr>
            <w:tcW w:w="1134" w:type="dxa"/>
          </w:tcPr>
          <w:p w:rsidR="00995232" w:rsidRPr="00CE1185" w:rsidRDefault="00995232" w:rsidP="00995232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91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3" w:line="290" w:lineRule="atLeast"/>
              <w:ind w:left="235" w:right="116"/>
              <w:rPr>
                <w:sz w:val="24"/>
                <w:szCs w:val="24"/>
              </w:rPr>
            </w:pPr>
            <w:hyperlink r:id="rId69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5e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97">
              <w:r w:rsidR="00995232"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a0</w:t>
              </w:r>
            </w:hyperlink>
          </w:p>
        </w:tc>
      </w:tr>
      <w:tr w:rsidR="00995232" w:rsidRPr="004C6588" w:rsidTr="0075181A">
        <w:trPr>
          <w:trHeight w:val="995"/>
        </w:trPr>
        <w:tc>
          <w:tcPr>
            <w:tcW w:w="709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9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41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ны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рфография:</w:t>
            </w:r>
          </w:p>
          <w:p w:rsidR="00995232" w:rsidRPr="00CE1185" w:rsidRDefault="00995232" w:rsidP="00995232">
            <w:pPr>
              <w:pStyle w:val="TableParagraph"/>
              <w:spacing w:before="7" w:line="310" w:lineRule="atLeast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верочная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"Чему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ы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учились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ах правописания в 3 классе"</w:t>
            </w:r>
          </w:p>
        </w:tc>
        <w:tc>
          <w:tcPr>
            <w:tcW w:w="1134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91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95232" w:rsidRPr="00CE1185" w:rsidRDefault="00995232" w:rsidP="00995232">
            <w:pPr>
              <w:pStyle w:val="TableParagraph"/>
              <w:spacing w:before="67" w:line="276" w:lineRule="auto"/>
              <w:ind w:left="235" w:right="11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69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4d</w:t>
              </w:r>
            </w:hyperlink>
            <w:r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699">
              <w:r w:rsidRPr="00CE118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d8</w:t>
              </w:r>
            </w:hyperlink>
          </w:p>
        </w:tc>
      </w:tr>
      <w:tr w:rsidR="00995232" w:rsidRPr="004C6588" w:rsidTr="0075181A">
        <w:trPr>
          <w:trHeight w:val="945"/>
        </w:trPr>
        <w:tc>
          <w:tcPr>
            <w:tcW w:w="709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1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70</w:t>
            </w:r>
          </w:p>
        </w:tc>
        <w:tc>
          <w:tcPr>
            <w:tcW w:w="5670" w:type="dxa"/>
          </w:tcPr>
          <w:p w:rsidR="00995232" w:rsidRPr="00CE1185" w:rsidRDefault="00995232" w:rsidP="00995232">
            <w:pPr>
              <w:pStyle w:val="TableParagraph"/>
              <w:spacing w:before="173" w:line="278" w:lineRule="auto"/>
              <w:ind w:left="23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мочь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ест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алог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еловеку,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торого русский язык не является родным</w:t>
            </w:r>
          </w:p>
        </w:tc>
        <w:tc>
          <w:tcPr>
            <w:tcW w:w="1134" w:type="dxa"/>
          </w:tcPr>
          <w:p w:rsidR="00995232" w:rsidRPr="00CE1185" w:rsidRDefault="00995232" w:rsidP="00995232">
            <w:pPr>
              <w:pStyle w:val="TableParagraph"/>
              <w:spacing w:before="5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91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" w:line="290" w:lineRule="atLeast"/>
              <w:ind w:left="235" w:right="116"/>
              <w:rPr>
                <w:sz w:val="24"/>
                <w:szCs w:val="24"/>
              </w:rPr>
            </w:pPr>
            <w:hyperlink r:id="rId70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1ef1</w:t>
              </w:r>
            </w:hyperlink>
            <w:r w:rsidR="00995232" w:rsidRPr="00CE1185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701">
              <w:r w:rsidR="00995232" w:rsidRPr="00CE1185">
                <w:rPr>
                  <w:color w:val="0000FF"/>
                  <w:spacing w:val="-10"/>
                  <w:sz w:val="24"/>
                  <w:szCs w:val="24"/>
                  <w:u w:val="single" w:color="0000FF"/>
                </w:rPr>
                <w:t>0</w:t>
              </w:r>
            </w:hyperlink>
          </w:p>
        </w:tc>
      </w:tr>
      <w:tr w:rsidR="00995232" w:rsidRPr="00CE1185" w:rsidTr="0075181A">
        <w:trPr>
          <w:trHeight w:val="359"/>
        </w:trPr>
        <w:tc>
          <w:tcPr>
            <w:tcW w:w="6379" w:type="dxa"/>
            <w:gridSpan w:val="2"/>
          </w:tcPr>
          <w:p w:rsidR="00995232" w:rsidRPr="00CE1185" w:rsidRDefault="00995232" w:rsidP="00995232">
            <w:pPr>
              <w:pStyle w:val="TableParagraph"/>
              <w:spacing w:before="41"/>
              <w:ind w:left="23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ЩЕ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ИЧЕСТВ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ПРОГРАММЕ</w:t>
            </w:r>
          </w:p>
        </w:tc>
        <w:tc>
          <w:tcPr>
            <w:tcW w:w="1134" w:type="dxa"/>
          </w:tcPr>
          <w:p w:rsidR="00995232" w:rsidRPr="00CE1185" w:rsidRDefault="00995232" w:rsidP="00995232">
            <w:pPr>
              <w:pStyle w:val="TableParagraph"/>
              <w:spacing w:before="41"/>
              <w:ind w:left="191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70</w:t>
            </w:r>
          </w:p>
        </w:tc>
        <w:tc>
          <w:tcPr>
            <w:tcW w:w="2551" w:type="dxa"/>
            <w:tcBorders>
              <w:bottom w:val="nil"/>
              <w:right w:val="nil"/>
            </w:tcBorders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19FF" w:rsidRPr="00CE1185" w:rsidRDefault="00ED19FF" w:rsidP="0099523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134"/>
        <w:gridCol w:w="2551"/>
      </w:tblGrid>
      <w:tr w:rsidR="005A0DDA" w:rsidRPr="00CE1185" w:rsidTr="0075181A">
        <w:trPr>
          <w:trHeight w:val="951"/>
        </w:trPr>
        <w:tc>
          <w:tcPr>
            <w:tcW w:w="709" w:type="dxa"/>
            <w:tcBorders>
              <w:bottom w:val="single" w:sz="4" w:space="0" w:color="auto"/>
            </w:tcBorders>
          </w:tcPr>
          <w:p w:rsidR="005A0DDA" w:rsidRPr="00CE1185" w:rsidRDefault="005A0DDA" w:rsidP="0075181A">
            <w:pPr>
              <w:pStyle w:val="TableParagraph"/>
              <w:spacing w:before="71"/>
              <w:ind w:right="224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CE1185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A0DDA" w:rsidRPr="00CE1185" w:rsidRDefault="005A0DDA" w:rsidP="0075181A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Наименование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разделов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и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 xml:space="preserve">тем </w:t>
            </w:r>
            <w:r w:rsidRPr="00CE1185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DA" w:rsidRPr="00CE1185" w:rsidRDefault="005A0DDA" w:rsidP="0075181A">
            <w:pPr>
              <w:pStyle w:val="TableParagraph"/>
              <w:spacing w:before="71"/>
              <w:ind w:left="76"/>
              <w:rPr>
                <w:b/>
                <w:spacing w:val="-2"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>Количество часов</w:t>
            </w:r>
          </w:p>
          <w:p w:rsidR="005A0DDA" w:rsidRPr="00CE1185" w:rsidRDefault="005A0DDA" w:rsidP="0075181A">
            <w:pPr>
              <w:pStyle w:val="TableParagraph"/>
              <w:spacing w:before="7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5A0DDA" w:rsidRPr="00CE1185" w:rsidRDefault="005A0DDA" w:rsidP="0075181A">
            <w:pPr>
              <w:pStyle w:val="TableParagraph"/>
              <w:spacing w:before="71"/>
              <w:ind w:left="13"/>
              <w:rPr>
                <w:b/>
                <w:spacing w:val="-2"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 xml:space="preserve">Электронные (цифровые) </w:t>
            </w:r>
          </w:p>
          <w:p w:rsidR="005A0DDA" w:rsidRPr="00CE1185" w:rsidRDefault="005A0DDA" w:rsidP="0075181A">
            <w:pPr>
              <w:pStyle w:val="TableParagraph"/>
              <w:spacing w:before="71"/>
              <w:ind w:left="13"/>
              <w:rPr>
                <w:b/>
                <w:spacing w:val="-2"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>образовательные ресурсы</w:t>
            </w:r>
          </w:p>
        </w:tc>
      </w:tr>
      <w:tr w:rsidR="005A0DDA" w:rsidRPr="00CE1185" w:rsidTr="0075181A">
        <w:trPr>
          <w:trHeight w:val="535"/>
        </w:trPr>
        <w:tc>
          <w:tcPr>
            <w:tcW w:w="709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щ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еде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  <w:r w:rsidRPr="00CE1185">
              <w:rPr>
                <w:spacing w:val="-2"/>
                <w:sz w:val="24"/>
                <w:szCs w:val="24"/>
              </w:rPr>
              <w:t xml:space="preserve"> языке</w:t>
            </w:r>
          </w:p>
        </w:tc>
        <w:tc>
          <w:tcPr>
            <w:tcW w:w="1134" w:type="dxa"/>
          </w:tcPr>
          <w:p w:rsidR="005A0DDA" w:rsidRPr="00CE1185" w:rsidRDefault="005A0DDA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134"/>
        <w:gridCol w:w="2552"/>
      </w:tblGrid>
      <w:tr w:rsidR="005A0DDA" w:rsidRPr="00CE1185" w:rsidTr="0075181A">
        <w:trPr>
          <w:trHeight w:val="543"/>
        </w:trPr>
        <w:tc>
          <w:tcPr>
            <w:tcW w:w="709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нети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 </w:t>
            </w:r>
            <w:r w:rsidRPr="00CE1185">
              <w:rPr>
                <w:spacing w:val="-2"/>
                <w:sz w:val="24"/>
                <w:szCs w:val="24"/>
              </w:rPr>
              <w:t>графика</w:t>
            </w:r>
          </w:p>
        </w:tc>
        <w:tc>
          <w:tcPr>
            <w:tcW w:w="1134" w:type="dxa"/>
          </w:tcPr>
          <w:p w:rsidR="005A0DDA" w:rsidRPr="00CE1185" w:rsidRDefault="005A0DDA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0DDA" w:rsidRPr="00CE1185" w:rsidTr="0075181A">
        <w:trPr>
          <w:trHeight w:val="409"/>
        </w:trPr>
        <w:tc>
          <w:tcPr>
            <w:tcW w:w="709" w:type="dxa"/>
          </w:tcPr>
          <w:p w:rsidR="005A0DDA" w:rsidRPr="00CE1185" w:rsidRDefault="005A0DDA" w:rsidP="0075181A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A0DDA" w:rsidRPr="00CE1185" w:rsidRDefault="005A0DDA" w:rsidP="0075181A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Лексика</w:t>
            </w:r>
          </w:p>
        </w:tc>
        <w:tc>
          <w:tcPr>
            <w:tcW w:w="1134" w:type="dxa"/>
          </w:tcPr>
          <w:p w:rsidR="005A0DDA" w:rsidRPr="00CE1185" w:rsidRDefault="005A0DDA" w:rsidP="0075181A">
            <w:pPr>
              <w:pStyle w:val="TableParagraph"/>
              <w:spacing w:before="69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0DDA" w:rsidRPr="00CE1185" w:rsidTr="0075181A">
        <w:trPr>
          <w:trHeight w:val="426"/>
        </w:trPr>
        <w:tc>
          <w:tcPr>
            <w:tcW w:w="709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1134" w:type="dxa"/>
          </w:tcPr>
          <w:p w:rsidR="005A0DDA" w:rsidRPr="00CE1185" w:rsidRDefault="005A0DDA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0DDA" w:rsidRPr="00CE1185" w:rsidTr="0075181A">
        <w:trPr>
          <w:trHeight w:val="424"/>
        </w:trPr>
        <w:tc>
          <w:tcPr>
            <w:tcW w:w="709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Морфология</w:t>
            </w:r>
          </w:p>
        </w:tc>
        <w:tc>
          <w:tcPr>
            <w:tcW w:w="1134" w:type="dxa"/>
          </w:tcPr>
          <w:p w:rsidR="005A0DDA" w:rsidRPr="00CE1185" w:rsidRDefault="005A0DDA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0DDA" w:rsidRPr="00CE1185" w:rsidTr="0075181A">
        <w:trPr>
          <w:trHeight w:val="426"/>
        </w:trPr>
        <w:tc>
          <w:tcPr>
            <w:tcW w:w="709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интаксис</w:t>
            </w:r>
          </w:p>
        </w:tc>
        <w:tc>
          <w:tcPr>
            <w:tcW w:w="1134" w:type="dxa"/>
          </w:tcPr>
          <w:p w:rsidR="005A0DDA" w:rsidRPr="00CE1185" w:rsidRDefault="005A0DDA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0DDA" w:rsidRPr="00CE1185" w:rsidTr="0075181A">
        <w:trPr>
          <w:trHeight w:val="426"/>
        </w:trPr>
        <w:tc>
          <w:tcPr>
            <w:tcW w:w="709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унктуация</w:t>
            </w:r>
          </w:p>
        </w:tc>
        <w:tc>
          <w:tcPr>
            <w:tcW w:w="1134" w:type="dxa"/>
          </w:tcPr>
          <w:p w:rsidR="005A0DDA" w:rsidRPr="00CE1185" w:rsidRDefault="005A0DDA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0DDA" w:rsidRPr="00CE1185" w:rsidTr="0075181A">
        <w:trPr>
          <w:trHeight w:val="424"/>
        </w:trPr>
        <w:tc>
          <w:tcPr>
            <w:tcW w:w="709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1134" w:type="dxa"/>
          </w:tcPr>
          <w:p w:rsidR="005A0DDA" w:rsidRPr="00CE1185" w:rsidRDefault="005A0DDA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0DDA" w:rsidRPr="00CE1185" w:rsidTr="0075181A">
        <w:trPr>
          <w:trHeight w:val="426"/>
        </w:trPr>
        <w:tc>
          <w:tcPr>
            <w:tcW w:w="709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5A0DDA" w:rsidRPr="00CE1185" w:rsidRDefault="005A0DDA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A0DDA" w:rsidRPr="00CE1185" w:rsidTr="0075181A">
        <w:trPr>
          <w:trHeight w:val="703"/>
        </w:trPr>
        <w:tc>
          <w:tcPr>
            <w:tcW w:w="6379" w:type="dxa"/>
            <w:gridSpan w:val="2"/>
          </w:tcPr>
          <w:p w:rsidR="005A0DDA" w:rsidRPr="00CE1185" w:rsidRDefault="005A0DDA" w:rsidP="0075181A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Общее</w:t>
            </w:r>
            <w:r w:rsidRPr="00CE118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количество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часов</w:t>
            </w:r>
            <w:r w:rsidRPr="00CE118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 xml:space="preserve">по </w:t>
            </w:r>
            <w:r w:rsidRPr="00CE1185">
              <w:rPr>
                <w:b/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</w:tcPr>
          <w:p w:rsidR="005A0DDA" w:rsidRPr="00CE1185" w:rsidRDefault="005A0DDA" w:rsidP="0075181A">
            <w:pPr>
              <w:pStyle w:val="TableParagraph"/>
              <w:spacing w:before="74"/>
              <w:ind w:left="75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5"/>
                <w:sz w:val="24"/>
                <w:szCs w:val="24"/>
              </w:rPr>
              <w:t>170</w:t>
            </w:r>
          </w:p>
        </w:tc>
        <w:tc>
          <w:tcPr>
            <w:tcW w:w="255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D19FF" w:rsidRPr="00CE1185" w:rsidRDefault="00ED19FF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ED19FF" w:rsidRPr="00CE1185">
          <w:type w:val="continuous"/>
          <w:pgSz w:w="11910" w:h="16840"/>
          <w:pgMar w:top="1100" w:right="240" w:bottom="280" w:left="160" w:header="720" w:footer="720" w:gutter="0"/>
          <w:cols w:space="720"/>
        </w:sectPr>
      </w:pPr>
    </w:p>
    <w:p w:rsidR="00E052A4" w:rsidRPr="00CE1185" w:rsidRDefault="00995232" w:rsidP="00E052A4">
      <w:pPr>
        <w:spacing w:before="72" w:line="427" w:lineRule="auto"/>
        <w:ind w:left="5761" w:right="3360" w:hanging="137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Pr="00CE1185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995232" w:rsidRPr="00CE1185" w:rsidRDefault="00995232" w:rsidP="00E052A4">
      <w:pPr>
        <w:spacing w:before="72" w:line="427" w:lineRule="auto"/>
        <w:ind w:left="5761" w:right="3360" w:hanging="1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185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995232" w:rsidRPr="00CE1185" w:rsidRDefault="00995232" w:rsidP="00E052A4">
      <w:pPr>
        <w:pStyle w:val="ae"/>
        <w:ind w:left="0" w:firstLine="0"/>
        <w:jc w:val="center"/>
        <w:rPr>
          <w:b/>
          <w:sz w:val="24"/>
          <w:szCs w:val="24"/>
        </w:rPr>
      </w:pPr>
    </w:p>
    <w:p w:rsidR="00995232" w:rsidRPr="00CE1185" w:rsidRDefault="00995232" w:rsidP="00995232">
      <w:pPr>
        <w:pStyle w:val="ae"/>
        <w:spacing w:before="47" w:after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4436"/>
        <w:gridCol w:w="945"/>
        <w:gridCol w:w="2952"/>
      </w:tblGrid>
      <w:tr w:rsidR="00995232" w:rsidRPr="00CE1185" w:rsidTr="00995232">
        <w:trPr>
          <w:trHeight w:val="1823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6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5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№</w:t>
            </w:r>
            <w:r w:rsidRPr="00CE11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6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2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Тема</w:t>
            </w:r>
            <w:r w:rsidRPr="00CE11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945" w:type="dxa"/>
            <w:tcBorders>
              <w:right w:val="single" w:sz="4" w:space="0" w:color="000000"/>
            </w:tcBorders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line="276" w:lineRule="auto"/>
              <w:ind w:left="161" w:right="102" w:firstLine="72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 xml:space="preserve">Всего </w:t>
            </w:r>
            <w:r w:rsidRPr="00CE1185">
              <w:rPr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952" w:type="dxa"/>
            <w:tcBorders>
              <w:left w:val="single" w:sz="4" w:space="0" w:color="000000"/>
            </w:tcBorders>
          </w:tcPr>
          <w:p w:rsidR="00995232" w:rsidRPr="00CE1185" w:rsidRDefault="00995232" w:rsidP="00995232">
            <w:pPr>
              <w:pStyle w:val="TableParagraph"/>
              <w:spacing w:before="46" w:line="276" w:lineRule="auto"/>
              <w:ind w:left="240" w:right="822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995232" w:rsidRPr="004C6588" w:rsidTr="00995232">
        <w:trPr>
          <w:trHeight w:val="996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38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усски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язык</w:t>
            </w:r>
          </w:p>
          <w:p w:rsidR="00995232" w:rsidRPr="00CE1185" w:rsidRDefault="00995232" w:rsidP="00995232">
            <w:pPr>
              <w:pStyle w:val="TableParagraph"/>
              <w:spacing w:before="10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ежнационального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ния.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ша речь и наш язык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2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0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4f36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екст: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ма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ная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ысль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его план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2"/>
              <w:ind w:left="233"/>
              <w:rPr>
                <w:sz w:val="24"/>
                <w:szCs w:val="24"/>
              </w:rPr>
            </w:pPr>
            <w:hyperlink r:id="rId70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65c</w:t>
              </w:r>
            </w:hyperlink>
          </w:p>
        </w:tc>
      </w:tr>
      <w:tr w:rsidR="00995232" w:rsidRPr="004C6588" w:rsidTr="00995232">
        <w:trPr>
          <w:trHeight w:val="65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7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7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екст: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аголовок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0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65c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екст.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лан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0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52d2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екст.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руктура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.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 текста (сказки) по его началу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70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52d2</w:t>
              </w:r>
            </w:hyperlink>
          </w:p>
        </w:tc>
      </w:tr>
      <w:tr w:rsidR="00995232" w:rsidRPr="00CE1185" w:rsidTr="00995232">
        <w:trPr>
          <w:trHeight w:val="36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41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спомина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ипы</w:t>
            </w:r>
            <w:r w:rsidRPr="00CE1185">
              <w:rPr>
                <w:spacing w:val="-2"/>
                <w:sz w:val="24"/>
                <w:szCs w:val="24"/>
              </w:rPr>
              <w:t xml:space="preserve"> текстов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4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5232" w:rsidRPr="004C6588" w:rsidTr="00995232">
        <w:trPr>
          <w:trHeight w:val="128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22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6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ае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ы-</w:t>
            </w:r>
            <w:r w:rsidRPr="00CE1185">
              <w:rPr>
                <w:spacing w:val="-2"/>
                <w:sz w:val="24"/>
                <w:szCs w:val="24"/>
              </w:rPr>
              <w:t>повествования,</w:t>
            </w:r>
          </w:p>
          <w:p w:rsidR="00995232" w:rsidRPr="00CE1185" w:rsidRDefault="00995232" w:rsidP="00995232">
            <w:pPr>
              <w:pStyle w:val="TableParagraph"/>
              <w:spacing w:before="40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ексты-описа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ы-</w:t>
            </w:r>
            <w:r w:rsidRPr="00CE1185">
              <w:rPr>
                <w:spacing w:val="-2"/>
                <w:sz w:val="24"/>
                <w:szCs w:val="24"/>
              </w:rPr>
              <w:t>рассужде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228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70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85a</w:t>
              </w:r>
            </w:hyperlink>
            <w:r w:rsidRPr="00CE1185">
              <w:rPr>
                <w:spacing w:val="-2"/>
                <w:sz w:val="24"/>
                <w:szCs w:val="24"/>
              </w:rPr>
              <w:t xml:space="preserve">, </w:t>
            </w:r>
            <w:hyperlink r:id="rId70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617e</w:t>
              </w:r>
            </w:hyperlink>
            <w:r w:rsidRPr="00CE1185">
              <w:rPr>
                <w:spacing w:val="-2"/>
                <w:sz w:val="24"/>
                <w:szCs w:val="24"/>
              </w:rPr>
              <w:t>,</w:t>
            </w:r>
          </w:p>
          <w:p w:rsidR="00995232" w:rsidRPr="00CE1185" w:rsidRDefault="00FC409B" w:rsidP="00995232">
            <w:pPr>
              <w:pStyle w:val="TableParagraph"/>
              <w:ind w:left="233"/>
              <w:rPr>
                <w:sz w:val="24"/>
                <w:szCs w:val="24"/>
              </w:rPr>
            </w:pPr>
            <w:hyperlink r:id="rId709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7a56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7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7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екст.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раз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овые</w:t>
            </w:r>
            <w:r w:rsidRPr="00CE1185">
              <w:rPr>
                <w:spacing w:val="-2"/>
                <w:sz w:val="24"/>
                <w:szCs w:val="24"/>
              </w:rPr>
              <w:t xml:space="preserve"> средств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1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3586</w:t>
              </w:r>
            </w:hyperlink>
          </w:p>
        </w:tc>
      </w:tr>
      <w:tr w:rsidR="00995232" w:rsidRPr="00CE1185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9" w:line="320" w:lineRule="exac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дбирае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оловки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жающие тему или основную мысль текст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200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шем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ый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 предложенному заголовку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200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hyperlink r:id="rId71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3a04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ид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цели</w:t>
            </w:r>
          </w:p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590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сказывания: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ествовательные, вопросительные и побудительны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1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af8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иды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моциональной окраске: восклицательные и</w:t>
            </w:r>
          </w:p>
          <w:p w:rsidR="00995232" w:rsidRPr="00CE1185" w:rsidRDefault="00995232" w:rsidP="00995232">
            <w:pPr>
              <w:pStyle w:val="TableParagraph"/>
              <w:spacing w:line="272" w:lineRule="exact"/>
              <w:ind w:left="232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невосклицательны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1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af8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таксис: отработка темы "Предложения с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обращениями"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714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af8</w:t>
              </w:r>
            </w:hyperlink>
          </w:p>
        </w:tc>
      </w:tr>
      <w:tr w:rsidR="00995232" w:rsidRPr="004C6588" w:rsidTr="00995232">
        <w:trPr>
          <w:trHeight w:val="676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спространенны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и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распространенны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1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c42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pgSz w:w="11910" w:h="16840"/>
          <w:pgMar w:top="1040" w:right="240" w:bottom="853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4436"/>
        <w:gridCol w:w="945"/>
        <w:gridCol w:w="2952"/>
      </w:tblGrid>
      <w:tr w:rsidR="00995232" w:rsidRPr="004C6588" w:rsidTr="00995232">
        <w:trPr>
          <w:trHeight w:val="65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7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7"/>
              <w:ind w:left="232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ловосочетани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71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9a4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вяз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2"/>
                <w:sz w:val="24"/>
                <w:szCs w:val="24"/>
              </w:rPr>
              <w:t xml:space="preserve"> словосочетани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17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51244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вязь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жду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и (при помощи смысловых вопросов)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2"/>
              <w:ind w:left="233"/>
              <w:rPr>
                <w:sz w:val="24"/>
                <w:szCs w:val="24"/>
              </w:rPr>
            </w:pPr>
            <w:hyperlink r:id="rId71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6034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вязь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ловосочетании: </w:t>
            </w:r>
            <w:r w:rsidRPr="00CE1185">
              <w:rPr>
                <w:spacing w:val="-2"/>
                <w:sz w:val="24"/>
                <w:szCs w:val="24"/>
              </w:rPr>
              <w:t>обобщени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5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19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513de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осочетание: сходство и различие. Тренинг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2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9a4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чимс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сказывать: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робный письменный пересказ текста.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Изложени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2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2"/>
              <w:ind w:left="233"/>
              <w:rPr>
                <w:sz w:val="24"/>
                <w:szCs w:val="24"/>
              </w:rPr>
            </w:pPr>
            <w:hyperlink r:id="rId72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1466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38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ение: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о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ет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слов</w:t>
            </w:r>
          </w:p>
          <w:p w:rsidR="00995232" w:rsidRPr="00CE1185" w:rsidRDefault="00995232" w:rsidP="00995232">
            <w:pPr>
              <w:pStyle w:val="TableParagraph"/>
              <w:spacing w:before="10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(словосочетание)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редложение. </w:t>
            </w:r>
            <w:r w:rsidRPr="00CE1185">
              <w:rPr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2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51244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родными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ами: без союзов, с союзами а, но, с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диночны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юзо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2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8e60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нтонац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числ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в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я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родны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членам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2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8e60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ки препинания в предложениях с однородными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ами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оединёнными </w:t>
            </w:r>
            <w:r w:rsidRPr="00CE1185">
              <w:rPr>
                <w:spacing w:val="-2"/>
                <w:sz w:val="24"/>
                <w:szCs w:val="24"/>
              </w:rPr>
              <w:t>союзам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72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9018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38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к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пина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с</w:t>
            </w:r>
          </w:p>
          <w:p w:rsidR="00995232" w:rsidRPr="00CE1185" w:rsidRDefault="00995232" w:rsidP="00995232">
            <w:pPr>
              <w:pStyle w:val="TableParagraph"/>
              <w:spacing w:before="10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днородными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ами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единёнными союзом 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2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7ef8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ки препинания в предложениях с однородными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ами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единёнными союзами и, а, но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727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af8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200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к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пинания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х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 однородными членами без союзов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200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hyperlink r:id="rId72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809c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ки препинания в предложениях с однородными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ами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единёнными союзами и, а, но, и без союзов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729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9018</w:t>
              </w:r>
            </w:hyperlink>
          </w:p>
        </w:tc>
      </w:tr>
      <w:tr w:rsidR="00995232" w:rsidRPr="004C6588" w:rsidTr="00995232">
        <w:trPr>
          <w:trHeight w:val="131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38" w:line="276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 по разделу развитие речи: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аем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ми.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 текста по репродукции картины И.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Левитан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"Золота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сень"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9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3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5822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пятая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жду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родными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членами. </w:t>
            </w:r>
            <w:r w:rsidRPr="00CE1185">
              <w:rPr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5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hyperlink r:id="rId73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91a8</w:t>
              </w:r>
            </w:hyperlink>
          </w:p>
        </w:tc>
      </w:tr>
      <w:tr w:rsidR="00995232" w:rsidRPr="004C6588" w:rsidTr="00995232">
        <w:trPr>
          <w:trHeight w:val="676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6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пятая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жду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родными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ами, соединенными союзом. Тренинг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3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91a8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797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4436"/>
        <w:gridCol w:w="945"/>
        <w:gridCol w:w="2952"/>
      </w:tblGrid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сто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жно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е.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 отличить сложное предложение от</w:t>
            </w:r>
          </w:p>
          <w:p w:rsidR="00995232" w:rsidRPr="00CE1185" w:rsidRDefault="00995232" w:rsidP="00995232">
            <w:pPr>
              <w:pStyle w:val="TableParagraph"/>
              <w:spacing w:line="272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стог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я?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3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436e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юз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3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45f8</w:t>
              </w:r>
            </w:hyperlink>
          </w:p>
        </w:tc>
      </w:tr>
      <w:tr w:rsidR="00995232" w:rsidRPr="004C6588" w:rsidTr="00995232">
        <w:trPr>
          <w:trHeight w:val="65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7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7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ж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3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44d6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6" w:line="320" w:lineRule="exac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жны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юзам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,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а, </w:t>
            </w:r>
            <w:r w:rsidRPr="00CE1185">
              <w:rPr>
                <w:spacing w:val="-6"/>
                <w:sz w:val="24"/>
                <w:szCs w:val="24"/>
              </w:rPr>
              <w:t>но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3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48dc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юзы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и»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а»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но»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тых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сложных предложениях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737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af8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аем за знаками препинания в сложном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и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оящем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</w:t>
            </w:r>
          </w:p>
          <w:p w:rsidR="00995232" w:rsidRPr="00CE1185" w:rsidRDefault="00995232" w:rsidP="00995232">
            <w:pPr>
              <w:pStyle w:val="TableParagraph"/>
              <w:spacing w:before="2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двух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остых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3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4ada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337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буе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тави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пина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сложном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и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оящем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 двух простых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739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4bfc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жны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оюзов. </w:t>
            </w:r>
            <w:r w:rsidRPr="00CE1185">
              <w:rPr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5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4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4f3a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ямой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ью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 слов автор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4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53f4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ам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пинани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предложении с прямой речью после слов автор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74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56e2</w:t>
              </w:r>
            </w:hyperlink>
          </w:p>
        </w:tc>
      </w:tr>
      <w:tr w:rsidR="00995232" w:rsidRPr="004C6588" w:rsidTr="00995232">
        <w:trPr>
          <w:trHeight w:val="67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6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таксис: синтаксический анализ предложе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4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91a8</w:t>
              </w:r>
            </w:hyperlink>
          </w:p>
        </w:tc>
      </w:tr>
      <w:tr w:rsidR="00995232" w:rsidRPr="004C6588" w:rsidTr="00995232">
        <w:trPr>
          <w:trHeight w:val="67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 по разделу синтаксис: повторяем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сё,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т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знали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таксис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4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876c</w:t>
              </w:r>
            </w:hyperlink>
          </w:p>
        </w:tc>
      </w:tr>
      <w:tr w:rsidR="00995232" w:rsidRPr="004C6588" w:rsidTr="00995232">
        <w:trPr>
          <w:trHeight w:val="131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яем лексику: наблюдаем за использованием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аревших слов. О происхождении слов.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имствованны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слов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9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hyperlink r:id="rId74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6656</w:t>
              </w:r>
            </w:hyperlink>
          </w:p>
        </w:tc>
      </w:tr>
      <w:tr w:rsidR="00995232" w:rsidRPr="004C6588" w:rsidTr="00995232">
        <w:trPr>
          <w:trHeight w:val="131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яем лексику: наблюдаем за использованием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онимов, антонимов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монимов.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его</w:t>
            </w:r>
          </w:p>
          <w:p w:rsidR="00995232" w:rsidRPr="00CE1185" w:rsidRDefault="00995232" w:rsidP="00995232">
            <w:pPr>
              <w:pStyle w:val="TableParagraph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чение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ногознач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9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4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6818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чинение как вид письменной работы.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инения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 своим наблюдениям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47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274ee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аем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нием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речи </w:t>
            </w:r>
            <w:r w:rsidRPr="00CE1185">
              <w:rPr>
                <w:spacing w:val="-2"/>
                <w:sz w:val="24"/>
                <w:szCs w:val="24"/>
              </w:rPr>
              <w:t>фразеологизмов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5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hyperlink r:id="rId74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698a</w:t>
              </w:r>
            </w:hyperlink>
          </w:p>
        </w:tc>
      </w:tr>
      <w:tr w:rsidR="001909D7" w:rsidRPr="00CE1185" w:rsidTr="00995232">
        <w:trPr>
          <w:trHeight w:val="362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spacing w:before="38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38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чимс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има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фразеологизмы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spacing w:before="38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3C6F12">
            <w:pPr>
              <w:pStyle w:val="TableParagraph"/>
              <w:spacing w:before="21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</w:tc>
      </w:tr>
      <w:tr w:rsidR="001909D7" w:rsidRPr="004C6588" w:rsidTr="00995232">
        <w:trPr>
          <w:trHeight w:val="359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spacing w:before="4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чимс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фразеологизмы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spacing w:before="4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FC409B" w:rsidP="003C6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9"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8435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f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920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4436"/>
        <w:gridCol w:w="945"/>
        <w:gridCol w:w="2952"/>
      </w:tblGrid>
      <w:tr w:rsidR="00995232" w:rsidRPr="004C6588" w:rsidTr="00995232">
        <w:trPr>
          <w:trHeight w:val="65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7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lastRenderedPageBreak/>
              <w:t>5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7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я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слов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75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6b10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нов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5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6caa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изменяемые слова: состав слова. Выделени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,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я, приставки, суффикс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5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6ffc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атываем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бор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о </w:t>
            </w:r>
            <w:r w:rsidRPr="00CE1185">
              <w:rPr>
                <w:spacing w:val="-2"/>
                <w:sz w:val="24"/>
                <w:szCs w:val="24"/>
              </w:rPr>
              <w:t>составу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38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75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5a70</w:t>
              </w:r>
            </w:hyperlink>
          </w:p>
        </w:tc>
      </w:tr>
      <w:tr w:rsidR="00995232" w:rsidRPr="004C6588" w:rsidTr="00995232">
        <w:trPr>
          <w:trHeight w:val="996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 w:right="78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 суффиксов имён существительных.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ставо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суффиксов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754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af8</w:t>
              </w:r>
            </w:hyperlink>
          </w:p>
        </w:tc>
      </w:tr>
      <w:tr w:rsidR="00995232" w:rsidRPr="004C6588" w:rsidTr="00995232">
        <w:trPr>
          <w:trHeight w:val="1634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2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232" w:right="16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ила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,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1- 3 классах. Правописание безударных</w:t>
            </w:r>
          </w:p>
          <w:p w:rsidR="00995232" w:rsidRPr="00CE1185" w:rsidRDefault="00995232" w:rsidP="00995232">
            <w:pPr>
              <w:pStyle w:val="TableParagraph"/>
              <w:spacing w:line="276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сных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е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.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 парных по глухости-звонкости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2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5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hyperlink r:id="rId75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78da</w:t>
              </w:r>
            </w:hyperlink>
          </w:p>
        </w:tc>
      </w:tr>
      <w:tr w:rsidR="00995232" w:rsidRPr="004C6588" w:rsidTr="00995232">
        <w:trPr>
          <w:trHeight w:val="194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38" w:line="278" w:lineRule="auto"/>
              <w:ind w:left="232" w:right="653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, изученных в 1—3 классах.</w:t>
            </w:r>
          </w:p>
          <w:p w:rsidR="00995232" w:rsidRPr="00CE1185" w:rsidRDefault="00995232" w:rsidP="00995232">
            <w:pPr>
              <w:pStyle w:val="TableParagraph"/>
              <w:spacing w:line="276" w:lineRule="auto"/>
              <w:ind w:left="232" w:right="857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 непроизносимых согласных.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 удвоенными согласными.</w:t>
            </w:r>
          </w:p>
          <w:p w:rsidR="00995232" w:rsidRPr="00CE1185" w:rsidRDefault="00995232" w:rsidP="00995232">
            <w:pPr>
              <w:pStyle w:val="TableParagraph"/>
              <w:ind w:left="232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м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Ъ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Ь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756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af8</w:t>
              </w:r>
            </w:hyperlink>
          </w:p>
        </w:tc>
      </w:tr>
      <w:tr w:rsidR="00995232" w:rsidRPr="004C6588" w:rsidTr="00995232">
        <w:trPr>
          <w:trHeight w:val="67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бщение: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амостоятельны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служебные части реч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57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83ca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речие: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,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, употребление в реч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2"/>
              <w:ind w:left="233"/>
              <w:rPr>
                <w:sz w:val="24"/>
                <w:szCs w:val="24"/>
              </w:rPr>
            </w:pPr>
            <w:hyperlink r:id="rId75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304a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разуются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речия.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иды наречий (наблюдение)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5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59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3180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речие: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общ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6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3298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579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иболе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яемых суффиксов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ей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. Состав неизменяемых слов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761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af8</w:t>
              </w:r>
            </w:hyperlink>
          </w:p>
        </w:tc>
      </w:tr>
      <w:tr w:rsidR="00995232" w:rsidRPr="004C6588" w:rsidTr="00995232">
        <w:trPr>
          <w:trHeight w:val="194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38" w:line="276" w:lineRule="auto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 по разделу морфология: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м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"Имя существительное":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ределить падеж имени существительного?</w:t>
            </w:r>
          </w:p>
          <w:p w:rsidR="00995232" w:rsidRPr="00CE1185" w:rsidRDefault="00995232" w:rsidP="00995232">
            <w:pPr>
              <w:pStyle w:val="TableParagraph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знак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имен</w:t>
            </w:r>
          </w:p>
          <w:p w:rsidR="00995232" w:rsidRPr="00CE1185" w:rsidRDefault="00995232" w:rsidP="00995232">
            <w:pPr>
              <w:pStyle w:val="TableParagraph"/>
              <w:spacing w:before="44"/>
              <w:ind w:left="232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уществительных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3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76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9a86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склоняем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уществительны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6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9ff4</w:t>
              </w:r>
            </w:hyperlink>
          </w:p>
        </w:tc>
      </w:tr>
      <w:tr w:rsidR="00995232" w:rsidRPr="004C6588" w:rsidTr="00995232">
        <w:trPr>
          <w:trHeight w:val="650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7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7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1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2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3­-</w:t>
            </w:r>
            <w:r w:rsidRPr="00CE1185">
              <w:rPr>
                <w:spacing w:val="-5"/>
                <w:sz w:val="24"/>
                <w:szCs w:val="24"/>
              </w:rPr>
              <w:t>го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6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9e64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1004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4436"/>
        <w:gridCol w:w="945"/>
        <w:gridCol w:w="2952"/>
      </w:tblGrid>
      <w:tr w:rsidR="00995232" w:rsidRPr="00CE1185" w:rsidTr="00995232">
        <w:trPr>
          <w:trHeight w:val="364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клоне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200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дежные окончания имен существитель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1-го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клоне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200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6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71d2</w:t>
              </w:r>
            </w:hyperlink>
          </w:p>
        </w:tc>
      </w:tr>
      <w:tr w:rsidR="00995232" w:rsidRPr="004C6588" w:rsidTr="00995232">
        <w:trPr>
          <w:trHeight w:val="1314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витие речи: работаем с текстами.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репродукции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артин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ластов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"Первый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снег"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766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af8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дежные окончания имен существитель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2-го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клоне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67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7344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дежные окончания имен существитель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3-го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клоне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2"/>
              <w:ind w:left="233"/>
              <w:rPr>
                <w:sz w:val="24"/>
                <w:szCs w:val="24"/>
              </w:rPr>
            </w:pPr>
            <w:hyperlink r:id="rId76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74ac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бенности падежных окончаний имён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ательном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</w:p>
          <w:p w:rsidR="00995232" w:rsidRPr="00CE1185" w:rsidRDefault="00995232" w:rsidP="00995232">
            <w:pPr>
              <w:pStyle w:val="TableParagraph"/>
              <w:spacing w:before="2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но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адеж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769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af8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бенности падежных окончаний имён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дительном и винительном падеж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77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a800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 имён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1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клоне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5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7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71d2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 имён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2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клоне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7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7344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 имён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3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клоне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2"/>
              <w:ind w:left="233"/>
              <w:rPr>
                <w:sz w:val="24"/>
                <w:szCs w:val="24"/>
              </w:rPr>
            </w:pPr>
            <w:hyperlink r:id="rId77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74ac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 падежных окончаний имён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дительном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инительно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адеж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774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af8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 падежных окончаний имён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ательном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предложном падеж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775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af8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кончаний</w:t>
            </w:r>
          </w:p>
          <w:p w:rsidR="00995232" w:rsidRPr="00CE1185" w:rsidRDefault="00995232" w:rsidP="00995232">
            <w:pPr>
              <w:pStyle w:val="TableParagraph"/>
              <w:spacing w:before="10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творительном </w:t>
            </w:r>
            <w:r w:rsidRPr="00CE1185">
              <w:rPr>
                <w:spacing w:val="-2"/>
                <w:sz w:val="24"/>
                <w:szCs w:val="24"/>
              </w:rPr>
              <w:t>падеж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7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a2c4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349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х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х окончаний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 множественном числ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777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a67a</w:t>
              </w:r>
            </w:hyperlink>
          </w:p>
        </w:tc>
      </w:tr>
      <w:tr w:rsidR="00995232" w:rsidRPr="004C6588" w:rsidTr="00995232">
        <w:trPr>
          <w:trHeight w:val="131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38" w:line="276" w:lineRule="auto"/>
              <w:ind w:left="232" w:right="61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дежные окончания имён существитель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ножественного числа в дательном, творительном,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но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адежах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93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7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a95e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е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 существительных: систематизац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5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hyperlink r:id="rId779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7768</w:t>
              </w:r>
            </w:hyperlink>
          </w:p>
        </w:tc>
      </w:tr>
      <w:tr w:rsidR="00995232" w:rsidRPr="004C6588" w:rsidTr="00995232">
        <w:trPr>
          <w:trHeight w:val="676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6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е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 существительных: обобщени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8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7c72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904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4436"/>
        <w:gridCol w:w="945"/>
        <w:gridCol w:w="2952"/>
      </w:tblGrid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lastRenderedPageBreak/>
              <w:t>8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9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орфологический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бор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мени </w:t>
            </w:r>
            <w:r w:rsidRPr="00CE1185">
              <w:rPr>
                <w:spacing w:val="-2"/>
                <w:sz w:val="24"/>
                <w:szCs w:val="24"/>
              </w:rPr>
              <w:t>существительного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5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hyperlink r:id="rId78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ac10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чимс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сказывать: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борочный устный пересказ текст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8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aabc</w:t>
              </w:r>
            </w:hyperlink>
          </w:p>
        </w:tc>
      </w:tr>
      <w:tr w:rsidR="00995232" w:rsidRPr="004C6588" w:rsidTr="00995232">
        <w:trPr>
          <w:trHeight w:val="163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разделу</w:t>
            </w:r>
          </w:p>
          <w:p w:rsidR="00995232" w:rsidRPr="00CE1185" w:rsidRDefault="00995232" w:rsidP="00995232">
            <w:pPr>
              <w:pStyle w:val="TableParagraph"/>
              <w:spacing w:before="41" w:line="276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я: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х падежных окончаний имён существительных в единственном</w:t>
            </w:r>
          </w:p>
          <w:p w:rsidR="00995232" w:rsidRPr="00CE1185" w:rsidRDefault="00995232" w:rsidP="00995232">
            <w:pPr>
              <w:pStyle w:val="TableParagraph"/>
              <w:ind w:left="232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числ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5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hyperlink r:id="rId78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a152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х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х окончани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во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ножественном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числ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8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760a</w:t>
              </w:r>
            </w:hyperlink>
          </w:p>
        </w:tc>
      </w:tr>
      <w:tr w:rsidR="00995232" w:rsidRPr="004C6588" w:rsidTr="00995232">
        <w:trPr>
          <w:trHeight w:val="67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шем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робный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сказ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текста. </w:t>
            </w:r>
            <w:r w:rsidRPr="00CE1185">
              <w:rPr>
                <w:spacing w:val="-2"/>
                <w:sz w:val="24"/>
                <w:szCs w:val="24"/>
              </w:rPr>
              <w:t>Изложени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8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01e2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6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 прилагательное. Значение и употребл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2"/>
              <w:ind w:left="233"/>
              <w:rPr>
                <w:sz w:val="24"/>
                <w:szCs w:val="24"/>
              </w:rPr>
            </w:pPr>
            <w:hyperlink r:id="rId78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ad5a</w:t>
              </w:r>
            </w:hyperlink>
          </w:p>
        </w:tc>
      </w:tr>
      <w:tr w:rsidR="00995232" w:rsidRPr="004C6588" w:rsidTr="00995232">
        <w:trPr>
          <w:trHeight w:val="131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2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висимос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имени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лагательн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имени</w:t>
            </w:r>
          </w:p>
          <w:p w:rsidR="00995232" w:rsidRPr="00CE1185" w:rsidRDefault="00995232" w:rsidP="00995232">
            <w:pPr>
              <w:pStyle w:val="TableParagraph"/>
              <w:spacing w:before="9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уществительного.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д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о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мен </w:t>
            </w:r>
            <w:r w:rsidRPr="00CE1185">
              <w:rPr>
                <w:spacing w:val="-2"/>
                <w:sz w:val="24"/>
                <w:szCs w:val="24"/>
              </w:rPr>
              <w:t>прилагательных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24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 w:line="276" w:lineRule="auto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787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ae9a</w:t>
              </w:r>
              <w:r w:rsidRPr="00CE1185">
                <w:rPr>
                  <w:spacing w:val="-2"/>
                  <w:sz w:val="24"/>
                  <w:szCs w:val="24"/>
                </w:rPr>
                <w:t>,</w:t>
              </w:r>
            </w:hyperlink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hyperlink r:id="rId788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afda</w:t>
              </w:r>
            </w:hyperlink>
          </w:p>
        </w:tc>
      </w:tr>
      <w:tr w:rsidR="00995232" w:rsidRPr="004C6588" w:rsidTr="00995232">
        <w:trPr>
          <w:trHeight w:val="36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4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ш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жатый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сказ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4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789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af8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7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7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клон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мен </w:t>
            </w:r>
            <w:r w:rsidRPr="00CE1185">
              <w:rPr>
                <w:spacing w:val="-2"/>
                <w:sz w:val="24"/>
                <w:szCs w:val="24"/>
              </w:rPr>
              <w:t>прилагательных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9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b818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9" w:line="320" w:lineRule="exac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 имён прилагательных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5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9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8122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 падежных окончаний имён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ых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единственном </w:t>
            </w:r>
            <w:r w:rsidRPr="00CE1185">
              <w:rPr>
                <w:spacing w:val="-4"/>
                <w:sz w:val="24"/>
                <w:szCs w:val="24"/>
              </w:rPr>
              <w:t>числ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27" w:line="290" w:lineRule="atLeast"/>
              <w:ind w:left="233"/>
              <w:rPr>
                <w:sz w:val="24"/>
                <w:szCs w:val="24"/>
              </w:rPr>
            </w:pPr>
            <w:hyperlink r:id="rId79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bac0</w:t>
              </w:r>
            </w:hyperlink>
            <w:r w:rsidR="00995232" w:rsidRPr="00CE1185">
              <w:rPr>
                <w:spacing w:val="-2"/>
                <w:sz w:val="24"/>
                <w:szCs w:val="24"/>
              </w:rPr>
              <w:t xml:space="preserve">, </w:t>
            </w:r>
            <w:hyperlink r:id="rId79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bc28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дактируе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ны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.</w:t>
            </w:r>
          </w:p>
          <w:p w:rsidR="00995232" w:rsidRPr="00CE1185" w:rsidRDefault="00995232" w:rsidP="00995232">
            <w:pPr>
              <w:pStyle w:val="TableParagraph"/>
              <w:spacing w:before="9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бота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еформированными предложениями и текстом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9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966c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бенност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клон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имён</w:t>
            </w:r>
          </w:p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лагатель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множественном </w:t>
            </w:r>
            <w:r w:rsidRPr="00CE1185">
              <w:rPr>
                <w:spacing w:val="-4"/>
                <w:sz w:val="24"/>
                <w:szCs w:val="24"/>
              </w:rPr>
              <w:t>числ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79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c984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 имён прилагательных во</w:t>
            </w:r>
          </w:p>
          <w:p w:rsidR="00995232" w:rsidRPr="00CE1185" w:rsidRDefault="00995232" w:rsidP="00995232">
            <w:pPr>
              <w:pStyle w:val="TableParagraph"/>
              <w:spacing w:line="272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ножественном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числ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9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c7c2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16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шем сочинение-описание на тему. Составл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равнительного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исания на заданную тему по данному началу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797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b67e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200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орфологический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бор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мени </w:t>
            </w:r>
            <w:r w:rsidRPr="00CE1185">
              <w:rPr>
                <w:spacing w:val="-2"/>
                <w:sz w:val="24"/>
                <w:szCs w:val="24"/>
              </w:rPr>
              <w:t>прилагательного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200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9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caec</w:t>
              </w:r>
            </w:hyperlink>
          </w:p>
        </w:tc>
      </w:tr>
      <w:tr w:rsidR="00995232" w:rsidRPr="00CE1185" w:rsidTr="00995232">
        <w:trPr>
          <w:trHeight w:val="35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4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lastRenderedPageBreak/>
              <w:t>97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имён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4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</w:rPr>
        <w:sectPr w:rsidR="00995232" w:rsidRPr="00CE1185">
          <w:type w:val="continuous"/>
          <w:pgSz w:w="11910" w:h="16840"/>
          <w:pgMar w:top="1100" w:right="240" w:bottom="1089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4436"/>
        <w:gridCol w:w="945"/>
        <w:gridCol w:w="2952"/>
      </w:tblGrid>
      <w:tr w:rsidR="00995232" w:rsidRPr="004C6588" w:rsidTr="00995232">
        <w:trPr>
          <w:trHeight w:val="364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лагательных: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истематизац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799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c42a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200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е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 прилагательных: обобщени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200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0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c42a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ожн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-разному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тать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ин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тот же текст? Сравнение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художественн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научного </w:t>
            </w:r>
            <w:r w:rsidRPr="00CE1185">
              <w:rPr>
                <w:spacing w:val="-2"/>
                <w:sz w:val="24"/>
                <w:szCs w:val="24"/>
              </w:rPr>
              <w:t>описа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80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f67a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разделу</w:t>
            </w:r>
          </w:p>
          <w:p w:rsidR="00995232" w:rsidRPr="00CE1185" w:rsidRDefault="00995232" w:rsidP="00995232">
            <w:pPr>
              <w:pStyle w:val="TableParagraph"/>
              <w:spacing w:before="9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орфология: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мы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"Имя </w:t>
            </w:r>
            <w:r w:rsidRPr="00CE1185">
              <w:rPr>
                <w:spacing w:val="-2"/>
                <w:sz w:val="24"/>
                <w:szCs w:val="24"/>
              </w:rPr>
              <w:t>прилагательное"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0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8276</w:t>
              </w:r>
            </w:hyperlink>
          </w:p>
        </w:tc>
      </w:tr>
      <w:tr w:rsidR="00995232" w:rsidRPr="004C6588" w:rsidTr="00995232">
        <w:trPr>
          <w:trHeight w:val="131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 w:right="329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е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ающе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т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личаетс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 ознакомительного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тения.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 текста по репродукции картины И.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2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рабар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"Февральская</w:t>
            </w:r>
            <w:r w:rsidRPr="00CE1185">
              <w:rPr>
                <w:spacing w:val="-2"/>
                <w:sz w:val="24"/>
                <w:szCs w:val="24"/>
              </w:rPr>
              <w:t xml:space="preserve"> лазурь"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96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hyperlink r:id="rId80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617e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орм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евого</w:t>
            </w:r>
            <w:r w:rsidRPr="00CE1185">
              <w:rPr>
                <w:spacing w:val="-2"/>
                <w:sz w:val="24"/>
                <w:szCs w:val="24"/>
              </w:rPr>
              <w:t xml:space="preserve"> этикет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0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08a</w:t>
              </w:r>
            </w:hyperlink>
          </w:p>
        </w:tc>
      </w:tr>
      <w:tr w:rsidR="001909D7" w:rsidRPr="004C6588" w:rsidTr="00995232">
        <w:trPr>
          <w:trHeight w:val="679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3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ён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ых: падежные окончания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1909D7" w:rsidRPr="00CE1185" w:rsidRDefault="00FC409B" w:rsidP="001909D7">
            <w:pPr>
              <w:pStyle w:val="TableParagraph"/>
              <w:spacing w:before="211"/>
              <w:rPr>
                <w:sz w:val="24"/>
                <w:szCs w:val="24"/>
              </w:rPr>
            </w:pPr>
            <w:hyperlink r:id="rId805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08a</w:t>
              </w:r>
            </w:hyperlink>
          </w:p>
        </w:tc>
      </w:tr>
      <w:tr w:rsidR="001909D7" w:rsidRPr="004C6588" w:rsidTr="00995232">
        <w:trPr>
          <w:trHeight w:val="1632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spacing w:before="125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4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41" w:line="276" w:lineRule="auto"/>
              <w:ind w:left="232" w:right="16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 по разделу орфография: Правописание падежных окончаний имен прилагательных в единственном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ножественном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е.</w:t>
            </w:r>
          </w:p>
          <w:p w:rsidR="001909D7" w:rsidRPr="00CE1185" w:rsidRDefault="001909D7" w:rsidP="00995232">
            <w:pPr>
              <w:pStyle w:val="TableParagraph"/>
              <w:ind w:left="232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овторение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spacing w:before="125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1909D7" w:rsidRPr="00CE1185" w:rsidRDefault="00FC409B" w:rsidP="001909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6"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843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cda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1909D7" w:rsidRPr="004C6588" w:rsidTr="00995232">
        <w:trPr>
          <w:trHeight w:val="654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spacing w:before="187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5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187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естоимение.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местоимения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spacing w:before="18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1909D7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07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cc40</w:t>
              </w:r>
            </w:hyperlink>
          </w:p>
        </w:tc>
      </w:tr>
      <w:tr w:rsidR="001909D7" w:rsidRPr="004C6588" w:rsidTr="00995232">
        <w:trPr>
          <w:trHeight w:val="1315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6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41" w:line="276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я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1­г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3­г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ца единственного и множественного</w:t>
            </w:r>
          </w:p>
          <w:p w:rsidR="001909D7" w:rsidRPr="00CE1185" w:rsidRDefault="001909D7" w:rsidP="00995232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исла.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клон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</w:t>
            </w:r>
            <w:r w:rsidRPr="00CE1185">
              <w:rPr>
                <w:spacing w:val="-2"/>
                <w:sz w:val="24"/>
                <w:szCs w:val="24"/>
              </w:rPr>
              <w:t xml:space="preserve"> местоимений</w:t>
            </w:r>
          </w:p>
          <w:p w:rsidR="001909D7" w:rsidRPr="00CE1185" w:rsidRDefault="001909D7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1-г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2-го </w:t>
            </w:r>
            <w:r w:rsidRPr="00CE1185">
              <w:rPr>
                <w:spacing w:val="-4"/>
                <w:sz w:val="24"/>
                <w:szCs w:val="24"/>
              </w:rPr>
              <w:t>лица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995232">
            <w:pPr>
              <w:pStyle w:val="TableParagraph"/>
              <w:spacing w:before="93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spacing w:before="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1909D7" w:rsidRPr="00CE1185" w:rsidRDefault="00FC409B" w:rsidP="00995232">
            <w:pPr>
              <w:pStyle w:val="TableParagraph"/>
              <w:spacing w:before="42"/>
              <w:ind w:left="233"/>
              <w:rPr>
                <w:sz w:val="24"/>
                <w:szCs w:val="24"/>
              </w:rPr>
            </w:pPr>
            <w:hyperlink r:id="rId808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cda8</w:t>
              </w:r>
            </w:hyperlink>
          </w:p>
        </w:tc>
      </w:tr>
      <w:tr w:rsidR="001909D7" w:rsidRPr="004C6588" w:rsidTr="00995232">
        <w:trPr>
          <w:trHeight w:val="996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7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38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клон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</w:t>
            </w:r>
            <w:r w:rsidRPr="00CE1185">
              <w:rPr>
                <w:spacing w:val="-2"/>
                <w:sz w:val="24"/>
                <w:szCs w:val="24"/>
              </w:rPr>
              <w:t xml:space="preserve"> местоимений.</w:t>
            </w:r>
          </w:p>
          <w:p w:rsidR="001909D7" w:rsidRPr="00CE1185" w:rsidRDefault="001909D7" w:rsidP="00995232">
            <w:pPr>
              <w:pStyle w:val="TableParagraph"/>
              <w:spacing w:before="10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клонен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й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3-го </w:t>
            </w:r>
            <w:r w:rsidRPr="00CE1185">
              <w:rPr>
                <w:spacing w:val="-4"/>
                <w:sz w:val="24"/>
                <w:szCs w:val="24"/>
              </w:rPr>
              <w:t>лица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1909D7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09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cefc</w:t>
              </w:r>
            </w:hyperlink>
          </w:p>
        </w:tc>
      </w:tr>
      <w:tr w:rsidR="001909D7" w:rsidRPr="00CE1185" w:rsidTr="00995232">
        <w:trPr>
          <w:trHeight w:val="362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spacing w:before="4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8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ше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ному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плану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spacing w:before="4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995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909D7" w:rsidRPr="004C6588" w:rsidTr="00995232">
        <w:trPr>
          <w:trHeight w:val="998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09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местоимений. Написание личных местоимений с </w:t>
            </w:r>
            <w:r w:rsidRPr="00CE1185">
              <w:rPr>
                <w:spacing w:val="-2"/>
                <w:sz w:val="24"/>
                <w:szCs w:val="24"/>
              </w:rPr>
              <w:t>предлогами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1909D7" w:rsidRPr="00CE1185" w:rsidRDefault="00FC409B" w:rsidP="00995232">
            <w:pPr>
              <w:pStyle w:val="TableParagraph"/>
              <w:spacing w:before="29" w:line="290" w:lineRule="atLeast"/>
              <w:ind w:left="233"/>
              <w:rPr>
                <w:sz w:val="24"/>
                <w:szCs w:val="24"/>
              </w:rPr>
            </w:pPr>
            <w:hyperlink r:id="rId810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d05a</w:t>
              </w:r>
            </w:hyperlink>
            <w:r w:rsidR="001909D7" w:rsidRPr="00CE1185">
              <w:rPr>
                <w:spacing w:val="-2"/>
                <w:sz w:val="24"/>
                <w:szCs w:val="24"/>
              </w:rPr>
              <w:t xml:space="preserve">, </w:t>
            </w:r>
            <w:hyperlink r:id="rId811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d424</w:t>
              </w:r>
            </w:hyperlink>
          </w:p>
        </w:tc>
      </w:tr>
      <w:tr w:rsidR="001909D7" w:rsidRPr="004C6588" w:rsidTr="00995232">
        <w:trPr>
          <w:trHeight w:val="1631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0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41" w:line="276" w:lineRule="auto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бенности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алога.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 текста по рисунку с включением диалога. Инсценировка диалога.</w:t>
            </w:r>
          </w:p>
          <w:p w:rsidR="001909D7" w:rsidRPr="00CE1185" w:rsidRDefault="001909D7" w:rsidP="00995232">
            <w:pPr>
              <w:pStyle w:val="TableParagraph"/>
              <w:spacing w:line="274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алог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данным</w:t>
            </w:r>
          </w:p>
          <w:p w:rsidR="001909D7" w:rsidRPr="00CE1185" w:rsidRDefault="001909D7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условиям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spacing w:before="122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1909D7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812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cda8</w:t>
              </w:r>
            </w:hyperlink>
          </w:p>
        </w:tc>
      </w:tr>
      <w:tr w:rsidR="001909D7" w:rsidRPr="004C6588" w:rsidTr="00995232">
        <w:trPr>
          <w:trHeight w:val="993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1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 по разделу морфология: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ма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"Использование местоимений для устранения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995232">
            <w:pPr>
              <w:pStyle w:val="TableParagraph"/>
              <w:spacing w:before="212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1909D7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13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d5a0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1214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4436"/>
        <w:gridCol w:w="945"/>
        <w:gridCol w:w="2952"/>
      </w:tblGrid>
      <w:tr w:rsidR="00995232" w:rsidRPr="004C6588" w:rsidTr="00995232">
        <w:trPr>
          <w:trHeight w:val="364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оправданн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тор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е"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200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дельное написание личных местоимений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гами.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ренинг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200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814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cda8</w:t>
              </w:r>
            </w:hyperlink>
          </w:p>
        </w:tc>
      </w:tr>
      <w:tr w:rsidR="00995232" w:rsidRPr="004C6588" w:rsidTr="00995232">
        <w:trPr>
          <w:trHeight w:val="194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споминаем,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ть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о, поздравительную открытку,</w:t>
            </w:r>
          </w:p>
          <w:p w:rsidR="00995232" w:rsidRPr="00CE1185" w:rsidRDefault="00995232" w:rsidP="00995232">
            <w:pPr>
              <w:pStyle w:val="TableParagraph"/>
              <w:spacing w:line="276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вление. Письмо. Написание поздравления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зднику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8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арта.</w:t>
            </w:r>
          </w:p>
          <w:p w:rsidR="00995232" w:rsidRPr="00CE1185" w:rsidRDefault="00995232" w:rsidP="00995232">
            <w:pPr>
              <w:pStyle w:val="TableParagraph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дбор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ъявлений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для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тенно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азеты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2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line="276" w:lineRule="auto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815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1f2</w:t>
              </w:r>
            </w:hyperlink>
            <w:r w:rsidRPr="00CE1185">
              <w:rPr>
                <w:spacing w:val="-2"/>
                <w:sz w:val="24"/>
                <w:szCs w:val="24"/>
              </w:rPr>
              <w:t xml:space="preserve">, </w:t>
            </w:r>
            <w:hyperlink r:id="rId816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d6f4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7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7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гол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часть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17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d866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8" w:lineRule="auto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ен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,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вечающих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 вопросы «что делать?» и «что</w:t>
            </w:r>
          </w:p>
          <w:p w:rsidR="00995232" w:rsidRPr="00CE1185" w:rsidRDefault="00995232" w:rsidP="00995232">
            <w:pPr>
              <w:pStyle w:val="TableParagraph"/>
              <w:spacing w:line="272" w:lineRule="exact"/>
              <w:ind w:left="232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делать?»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1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dce4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6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определенна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а</w:t>
            </w:r>
            <w:r w:rsidRPr="00CE1185">
              <w:rPr>
                <w:spacing w:val="-2"/>
                <w:sz w:val="24"/>
                <w:szCs w:val="24"/>
              </w:rPr>
              <w:t xml:space="preserve"> глагол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19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f210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7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ше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инение-отзыв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 репродукции картины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820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cda8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8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стояще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рем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гол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38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82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19e8</w:t>
              </w:r>
            </w:hyperlink>
          </w:p>
        </w:tc>
      </w:tr>
      <w:tr w:rsidR="00995232" w:rsidRPr="00CE1185" w:rsidTr="00995232">
        <w:trPr>
          <w:trHeight w:val="36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4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19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шедше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ремя</w:t>
            </w:r>
            <w:r w:rsidRPr="00CE1185">
              <w:rPr>
                <w:spacing w:val="-2"/>
                <w:sz w:val="24"/>
                <w:szCs w:val="24"/>
              </w:rPr>
              <w:t xml:space="preserve"> глагол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4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удуще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ремя</w:t>
            </w:r>
            <w:r w:rsidRPr="00CE1185">
              <w:rPr>
                <w:spacing w:val="-2"/>
                <w:sz w:val="24"/>
                <w:szCs w:val="24"/>
              </w:rPr>
              <w:t xml:space="preserve"> глагол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2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1d08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стоящее,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шедше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дущее время глагол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823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cda8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38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итуаци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исьменного</w:t>
            </w:r>
          </w:p>
          <w:p w:rsidR="00995232" w:rsidRPr="00CE1185" w:rsidRDefault="00995232" w:rsidP="00995232">
            <w:pPr>
              <w:pStyle w:val="TableParagraph"/>
              <w:spacing w:before="10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щения.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 правилах уличного движе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2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1d08</w:t>
              </w:r>
            </w:hyperlink>
          </w:p>
        </w:tc>
      </w:tr>
      <w:tr w:rsidR="00995232" w:rsidRPr="004C6588" w:rsidTr="00995232">
        <w:trPr>
          <w:trHeight w:val="97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6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6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чь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алогическа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монологическа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69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27" w:line="290" w:lineRule="atLeast"/>
              <w:ind w:left="233"/>
              <w:rPr>
                <w:sz w:val="24"/>
                <w:szCs w:val="24"/>
              </w:rPr>
            </w:pPr>
            <w:hyperlink r:id="rId82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378</w:t>
              </w:r>
            </w:hyperlink>
            <w:r w:rsidR="00995232" w:rsidRPr="00CE1185">
              <w:rPr>
                <w:spacing w:val="-2"/>
                <w:sz w:val="24"/>
                <w:szCs w:val="24"/>
              </w:rPr>
              <w:t xml:space="preserve">, </w:t>
            </w:r>
            <w:hyperlink r:id="rId82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54ea</w:t>
              </w:r>
            </w:hyperlink>
          </w:p>
        </w:tc>
      </w:tr>
      <w:tr w:rsidR="00995232" w:rsidRPr="004C6588" w:rsidTr="00995232">
        <w:trPr>
          <w:trHeight w:val="67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бенности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бора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о </w:t>
            </w:r>
            <w:r w:rsidRPr="00CE1185">
              <w:rPr>
                <w:spacing w:val="-2"/>
                <w:sz w:val="24"/>
                <w:szCs w:val="24"/>
              </w:rPr>
              <w:t>составу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27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22b2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гол 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осочетани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2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2dd4</w:t>
              </w:r>
            </w:hyperlink>
          </w:p>
        </w:tc>
      </w:tr>
      <w:tr w:rsidR="00995232" w:rsidRPr="004C6588" w:rsidTr="00995232">
        <w:trPr>
          <w:trHeight w:val="65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7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6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7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гол 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29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168c</w:t>
              </w:r>
            </w:hyperlink>
          </w:p>
        </w:tc>
      </w:tr>
      <w:tr w:rsidR="00995232" w:rsidRPr="004C6588" w:rsidTr="00995232">
        <w:trPr>
          <w:trHeight w:val="67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7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6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пряжен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: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 лицам и числам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3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f7c4</w:t>
              </w:r>
            </w:hyperlink>
          </w:p>
        </w:tc>
      </w:tr>
      <w:tr w:rsidR="00995232" w:rsidRPr="004C6588" w:rsidTr="00995232">
        <w:trPr>
          <w:trHeight w:val="996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8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0" w:line="318" w:lineRule="exac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голы 2-го лица настоящего и будущего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ремени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единственном </w:t>
            </w:r>
            <w:r w:rsidRPr="00CE1185">
              <w:rPr>
                <w:spacing w:val="-4"/>
                <w:sz w:val="24"/>
                <w:szCs w:val="24"/>
              </w:rPr>
              <w:t>числ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83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f90e</w:t>
              </w:r>
            </w:hyperlink>
          </w:p>
        </w:tc>
      </w:tr>
      <w:tr w:rsidR="00995232" w:rsidRPr="00CE1185" w:rsidTr="00995232">
        <w:trPr>
          <w:trHeight w:val="36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4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29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ягки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пящи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конц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4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</w:rPr>
        <w:sectPr w:rsidR="00995232" w:rsidRPr="00CE1185">
          <w:type w:val="continuous"/>
          <w:pgSz w:w="11910" w:h="16840"/>
          <w:pgMar w:top="1100" w:right="240" w:bottom="990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4436"/>
        <w:gridCol w:w="945"/>
        <w:gridCol w:w="2952"/>
      </w:tblGrid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9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2-г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ца единственного числ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3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fa44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атываем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форме 2­го лица единственного числ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833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cda8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7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7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I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II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ряжение</w:t>
            </w:r>
            <w:r w:rsidRPr="00CE1185">
              <w:rPr>
                <w:spacing w:val="-2"/>
                <w:sz w:val="24"/>
                <w:szCs w:val="24"/>
              </w:rPr>
              <w:t xml:space="preserve"> глаголов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3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02f0</w:t>
              </w:r>
            </w:hyperlink>
          </w:p>
        </w:tc>
      </w:tr>
      <w:tr w:rsidR="00995232" w:rsidRPr="004C6588" w:rsidTr="00995232">
        <w:trPr>
          <w:trHeight w:val="65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7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7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формы </w:t>
            </w:r>
            <w:r w:rsidRPr="00CE1185">
              <w:rPr>
                <w:spacing w:val="-2"/>
                <w:sz w:val="24"/>
                <w:szCs w:val="24"/>
              </w:rPr>
              <w:t>глагол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3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0408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I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II </w:t>
            </w:r>
            <w:r w:rsidRPr="00CE1185">
              <w:rPr>
                <w:spacing w:val="-2"/>
                <w:sz w:val="24"/>
                <w:szCs w:val="24"/>
              </w:rPr>
              <w:t>спряже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3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052a</w:t>
              </w:r>
            </w:hyperlink>
          </w:p>
        </w:tc>
      </w:tr>
      <w:tr w:rsidR="001909D7" w:rsidRPr="004C6588" w:rsidTr="00995232">
        <w:trPr>
          <w:trHeight w:val="679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spacing w:before="200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4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10" w:line="318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пособы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ределе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I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II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пряжения </w:t>
            </w:r>
            <w:r w:rsidRPr="00CE1185">
              <w:rPr>
                <w:spacing w:val="-2"/>
                <w:sz w:val="24"/>
                <w:szCs w:val="24"/>
              </w:rPr>
              <w:t>глаголов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spacing w:before="200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1909D7" w:rsidRPr="00CE1185" w:rsidRDefault="00FC409B" w:rsidP="001909D7">
            <w:pPr>
              <w:pStyle w:val="TableParagraph"/>
              <w:spacing w:before="1"/>
              <w:rPr>
                <w:sz w:val="24"/>
                <w:szCs w:val="24"/>
              </w:rPr>
            </w:pPr>
            <w:hyperlink r:id="rId837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052a</w:t>
              </w:r>
            </w:hyperlink>
          </w:p>
        </w:tc>
      </w:tr>
      <w:tr w:rsidR="001909D7" w:rsidRPr="004C6588" w:rsidTr="00995232">
        <w:trPr>
          <w:trHeight w:val="681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5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особо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ределе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I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II спряжения глаголов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1909D7" w:rsidRPr="00CE1185" w:rsidRDefault="00FC409B" w:rsidP="001909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38"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844052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</w:hyperlink>
          </w:p>
        </w:tc>
      </w:tr>
      <w:tr w:rsidR="001909D7" w:rsidRPr="004C6588" w:rsidTr="00995232">
        <w:trPr>
          <w:trHeight w:val="1312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6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38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шем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инение-повествова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на</w:t>
            </w:r>
          </w:p>
          <w:p w:rsidR="001909D7" w:rsidRPr="00CE1185" w:rsidRDefault="001909D7" w:rsidP="00995232">
            <w:pPr>
              <w:pStyle w:val="TableParagraph"/>
              <w:spacing w:before="10" w:line="310" w:lineRule="atLeast"/>
              <w:ind w:left="232" w:right="16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ему.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сказа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сказки)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о содержанию пословицы, </w:t>
            </w:r>
            <w:r w:rsidRPr="00CE1185">
              <w:rPr>
                <w:spacing w:val="-2"/>
                <w:sz w:val="24"/>
                <w:szCs w:val="24"/>
              </w:rPr>
              <w:t>фрвзеологизма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1909D7" w:rsidRPr="00CE1185" w:rsidRDefault="00FC409B" w:rsidP="001909D7">
            <w:pPr>
              <w:pStyle w:val="TableParagraph"/>
              <w:spacing w:before="1"/>
              <w:rPr>
                <w:sz w:val="24"/>
                <w:szCs w:val="24"/>
              </w:rPr>
            </w:pPr>
            <w:hyperlink r:id="rId839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052a</w:t>
              </w:r>
            </w:hyperlink>
          </w:p>
        </w:tc>
      </w:tr>
      <w:tr w:rsidR="001909D7" w:rsidRPr="004C6588" w:rsidTr="00995232">
        <w:trPr>
          <w:trHeight w:val="998"/>
        </w:trPr>
        <w:tc>
          <w:tcPr>
            <w:tcW w:w="1231" w:type="dxa"/>
          </w:tcPr>
          <w:p w:rsidR="001909D7" w:rsidRPr="00CE1185" w:rsidRDefault="001909D7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7</w:t>
            </w:r>
          </w:p>
        </w:tc>
        <w:tc>
          <w:tcPr>
            <w:tcW w:w="4436" w:type="dxa"/>
          </w:tcPr>
          <w:p w:rsidR="001909D7" w:rsidRPr="00CE1185" w:rsidRDefault="001909D7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атыва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о</w:t>
            </w:r>
            <w:r w:rsidRPr="00CE1185">
              <w:rPr>
                <w:spacing w:val="-2"/>
                <w:sz w:val="24"/>
                <w:szCs w:val="24"/>
              </w:rPr>
              <w:t xml:space="preserve"> определения</w:t>
            </w:r>
          </w:p>
          <w:p w:rsidR="001909D7" w:rsidRPr="00CE1185" w:rsidRDefault="001909D7" w:rsidP="00995232">
            <w:pPr>
              <w:pStyle w:val="TableParagraph"/>
              <w:spacing w:before="9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пряжения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ми личными окончаниями</w:t>
            </w:r>
          </w:p>
        </w:tc>
        <w:tc>
          <w:tcPr>
            <w:tcW w:w="945" w:type="dxa"/>
          </w:tcPr>
          <w:p w:rsidR="001909D7" w:rsidRPr="00CE1185" w:rsidRDefault="001909D7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1909D7" w:rsidRPr="00CE1185" w:rsidRDefault="001909D7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1909D7" w:rsidRPr="00CE1185" w:rsidRDefault="00FC409B" w:rsidP="001909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0"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m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edsoo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f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844052</w:t>
              </w:r>
              <w:r w:rsidR="001909D7" w:rsidRPr="00CE118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8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атыва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авописание</w:t>
            </w:r>
          </w:p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99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окончаний </w:t>
            </w:r>
            <w:r w:rsidRPr="00CE1185">
              <w:rPr>
                <w:spacing w:val="-2"/>
                <w:sz w:val="24"/>
                <w:szCs w:val="24"/>
              </w:rPr>
              <w:t>глаголов-исключений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84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10a6</w:t>
              </w:r>
            </w:hyperlink>
          </w:p>
        </w:tc>
      </w:tr>
      <w:tr w:rsidR="00995232" w:rsidRPr="004C6588" w:rsidTr="00995232">
        <w:trPr>
          <w:trHeight w:val="67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39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6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 окончаний глаголов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4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0732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атыва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авописание</w:t>
            </w:r>
          </w:p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окончаний </w:t>
            </w:r>
            <w:r w:rsidRPr="00CE1185">
              <w:rPr>
                <w:spacing w:val="-2"/>
                <w:sz w:val="24"/>
                <w:szCs w:val="24"/>
              </w:rPr>
              <w:t>глаголов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84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087c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0" w:line="318" w:lineRule="exac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 глаголов: трудные случа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5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hyperlink r:id="rId84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0a2a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1025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атывае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рудны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учаи написани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х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 окончаний глаголов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4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12f4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 по разделу морфология: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то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акое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звратные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глаголы?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4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fb98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-тьс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–тс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47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fcd8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атывае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 на -ться и –тс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84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00ac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7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6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7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астиц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ё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значение </w:t>
            </w:r>
            <w:r w:rsidRPr="00CE1185">
              <w:rPr>
                <w:spacing w:val="-2"/>
                <w:sz w:val="24"/>
                <w:szCs w:val="24"/>
              </w:rPr>
              <w:t>(повторение)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2"/>
              <w:ind w:left="233"/>
              <w:rPr>
                <w:sz w:val="24"/>
                <w:szCs w:val="24"/>
              </w:rPr>
            </w:pPr>
            <w:hyperlink r:id="rId849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db72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801" w:left="160" w:header="720" w:footer="720" w:gutter="0"/>
          <w:cols w:space="720"/>
        </w:sectPr>
      </w:pPr>
    </w:p>
    <w:tbl>
      <w:tblPr>
        <w:tblStyle w:val="TableNormal"/>
        <w:tblW w:w="0" w:type="auto"/>
        <w:tblInd w:w="14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4436"/>
        <w:gridCol w:w="945"/>
        <w:gridCol w:w="2952"/>
      </w:tblGrid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7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шем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инение-рассужд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на</w:t>
            </w:r>
          </w:p>
          <w:p w:rsidR="00995232" w:rsidRPr="00CE1185" w:rsidRDefault="00995232" w:rsidP="00995232">
            <w:pPr>
              <w:pStyle w:val="TableParagraph"/>
              <w:spacing w:before="9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ему.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-рассуждения по таблице, правилу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4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5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bd72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8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 глаголов: систематизац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851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052a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49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 глаголов: обобщени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852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052a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рошедшем </w:t>
            </w:r>
            <w:r w:rsidRPr="00CE1185">
              <w:rPr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5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179a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атыва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авописание</w:t>
            </w:r>
          </w:p>
          <w:p w:rsidR="00995232" w:rsidRPr="00CE1185" w:rsidRDefault="00995232" w:rsidP="00995232">
            <w:pPr>
              <w:pStyle w:val="TableParagraph"/>
              <w:spacing w:before="10" w:line="318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уффиксов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й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прошедшем времен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85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2078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орфологически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бор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гол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38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855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2cb2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бщ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ни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гол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5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5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5110e</w:t>
              </w:r>
            </w:hyperlink>
          </w:p>
        </w:tc>
      </w:tr>
      <w:tr w:rsidR="00995232" w:rsidRPr="004C6588" w:rsidTr="00995232">
        <w:trPr>
          <w:trHeight w:val="652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87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87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гол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стематизац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8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57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219a</w:t>
              </w:r>
            </w:hyperlink>
          </w:p>
        </w:tc>
      </w:tr>
      <w:tr w:rsidR="00995232" w:rsidRPr="004C6588" w:rsidTr="00995232">
        <w:trPr>
          <w:trHeight w:val="99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 по разделу морфология: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.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</w:t>
            </w:r>
          </w:p>
          <w:p w:rsidR="00995232" w:rsidRPr="00CE1185" w:rsidRDefault="00995232" w:rsidP="00995232">
            <w:pPr>
              <w:pStyle w:val="TableParagraph"/>
              <w:spacing w:before="1"/>
              <w:ind w:left="232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материал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4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5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2b90</w:t>
              </w:r>
            </w:hyperlink>
          </w:p>
        </w:tc>
      </w:tr>
      <w:tr w:rsidR="00995232" w:rsidRPr="004C6588" w:rsidTr="00995232">
        <w:trPr>
          <w:trHeight w:val="67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6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169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 по разделу морфология: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ка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мы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"Глагол"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2"/>
              <w:ind w:left="233"/>
              <w:rPr>
                <w:sz w:val="24"/>
                <w:szCs w:val="24"/>
              </w:rPr>
            </w:pPr>
            <w:hyperlink r:id="rId859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157e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7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 морфология: Проверь себ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5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6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6e12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8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6" w:line="320" w:lineRule="exac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 по разделу морфология: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верочна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а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6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9306</w:t>
              </w:r>
            </w:hyperlink>
          </w:p>
        </w:tc>
      </w:tr>
      <w:tr w:rsidR="00995232" w:rsidRPr="004C6588" w:rsidTr="00995232">
        <w:trPr>
          <w:trHeight w:val="678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59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шем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робный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сказ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текста. </w:t>
            </w:r>
            <w:r w:rsidRPr="00CE1185">
              <w:rPr>
                <w:spacing w:val="-2"/>
                <w:sz w:val="24"/>
                <w:szCs w:val="24"/>
              </w:rPr>
              <w:t>Изложение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6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18c6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0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10" w:line="318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а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 глаголов: систематизац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5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hyperlink r:id="rId863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d9e2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7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1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6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рабатываем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а правописания глаголов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7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64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24ec</w:t>
              </w:r>
            </w:hyperlink>
          </w:p>
        </w:tc>
      </w:tr>
      <w:tr w:rsidR="00995232" w:rsidRPr="004C6588" w:rsidTr="00995232">
        <w:trPr>
          <w:trHeight w:val="995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2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дела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текст </w:t>
            </w:r>
            <w:r w:rsidRPr="00CE1185">
              <w:rPr>
                <w:spacing w:val="-2"/>
                <w:sz w:val="24"/>
                <w:szCs w:val="24"/>
              </w:rPr>
              <w:t>интереснее.</w:t>
            </w:r>
          </w:p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продукции карины И. Шишкина "Рожь"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1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1909D7" w:rsidRPr="00CE1185" w:rsidRDefault="001909D7" w:rsidP="001909D7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865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052a</w:t>
              </w:r>
            </w:hyperlink>
          </w:p>
        </w:tc>
      </w:tr>
      <w:tr w:rsidR="00995232" w:rsidRPr="004C6588" w:rsidTr="00995232">
        <w:trPr>
          <w:trHeight w:val="681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3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аем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м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ных частей реч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5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66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51c12</w:t>
              </w:r>
            </w:hyperlink>
          </w:p>
        </w:tc>
      </w:tr>
      <w:tr w:rsidR="00995232" w:rsidRPr="004C6588" w:rsidTr="00995232">
        <w:trPr>
          <w:trHeight w:val="679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4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чески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ренинг:</w:t>
            </w:r>
          </w:p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е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199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67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51956</w:t>
              </w:r>
            </w:hyperlink>
          </w:p>
        </w:tc>
      </w:tr>
      <w:tr w:rsidR="00995232" w:rsidRPr="004C6588" w:rsidTr="00995232">
        <w:trPr>
          <w:trHeight w:val="996"/>
        </w:trPr>
        <w:tc>
          <w:tcPr>
            <w:tcW w:w="1231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5</w:t>
            </w:r>
          </w:p>
        </w:tc>
        <w:tc>
          <w:tcPr>
            <w:tcW w:w="4436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 по разделу орфография: проверочная работа на тему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"Безударны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</w:t>
            </w:r>
          </w:p>
        </w:tc>
        <w:tc>
          <w:tcPr>
            <w:tcW w:w="945" w:type="dxa"/>
          </w:tcPr>
          <w:p w:rsidR="00995232" w:rsidRPr="00CE1185" w:rsidRDefault="00995232" w:rsidP="00995232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ind w:right="313"/>
              <w:jc w:val="right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995232" w:rsidRPr="00CE1185" w:rsidRDefault="00995232" w:rsidP="00995232">
            <w:pPr>
              <w:pStyle w:val="TableParagraph"/>
              <w:spacing w:before="212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2"/>
              <w:ind w:left="233"/>
              <w:rPr>
                <w:sz w:val="24"/>
                <w:szCs w:val="24"/>
              </w:rPr>
            </w:pPr>
            <w:hyperlink r:id="rId868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2a6e</w:t>
              </w:r>
            </w:hyperlink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  <w:lang w:val="ru-RU"/>
        </w:rPr>
        <w:sectPr w:rsidR="00995232" w:rsidRPr="00CE1185">
          <w:type w:val="continuous"/>
          <w:pgSz w:w="11910" w:h="16840"/>
          <w:pgMar w:top="1100" w:right="240" w:bottom="1041" w:left="160" w:header="720" w:footer="720" w:gutter="0"/>
          <w:cols w:space="720"/>
        </w:sectPr>
      </w:pPr>
    </w:p>
    <w:tbl>
      <w:tblPr>
        <w:tblStyle w:val="TableNormal"/>
        <w:tblW w:w="9639" w:type="dxa"/>
        <w:tblInd w:w="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395"/>
        <w:gridCol w:w="992"/>
        <w:gridCol w:w="2977"/>
      </w:tblGrid>
      <w:tr w:rsidR="00995232" w:rsidRPr="00CE1185" w:rsidTr="0075181A">
        <w:trPr>
          <w:trHeight w:val="364"/>
        </w:trPr>
        <w:tc>
          <w:tcPr>
            <w:tcW w:w="1275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95232" w:rsidRPr="00CE1185" w:rsidRDefault="00995232" w:rsidP="00995232">
            <w:pPr>
              <w:pStyle w:val="TableParagraph"/>
              <w:spacing w:before="41"/>
              <w:ind w:left="232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глаголов"</w:t>
            </w:r>
          </w:p>
        </w:tc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95232" w:rsidRPr="004C6588" w:rsidTr="0075181A">
        <w:trPr>
          <w:trHeight w:val="679"/>
        </w:trPr>
        <w:tc>
          <w:tcPr>
            <w:tcW w:w="1275" w:type="dxa"/>
          </w:tcPr>
          <w:p w:rsidR="00995232" w:rsidRPr="00CE1185" w:rsidRDefault="00995232" w:rsidP="00995232">
            <w:pPr>
              <w:pStyle w:val="TableParagraph"/>
              <w:spacing w:before="200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6</w:t>
            </w:r>
          </w:p>
        </w:tc>
        <w:tc>
          <w:tcPr>
            <w:tcW w:w="4395" w:type="dxa"/>
          </w:tcPr>
          <w:p w:rsidR="00995232" w:rsidRPr="00CE1185" w:rsidRDefault="00995232" w:rsidP="00995232">
            <w:pPr>
              <w:pStyle w:val="TableParagraph"/>
              <w:spacing w:before="7" w:line="320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чимся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сказывать: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робный устный пересказ текста</w:t>
            </w:r>
          </w:p>
        </w:tc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200"/>
              <w:ind w:left="188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909D7" w:rsidRPr="00CE1185" w:rsidRDefault="001909D7" w:rsidP="001909D7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1909D7">
            <w:pPr>
              <w:pStyle w:val="TableParagraph"/>
              <w:rPr>
                <w:sz w:val="24"/>
                <w:szCs w:val="24"/>
              </w:rPr>
            </w:pPr>
            <w:hyperlink r:id="rId869">
              <w:r w:rsidR="001909D7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052a</w:t>
              </w:r>
            </w:hyperlink>
          </w:p>
        </w:tc>
      </w:tr>
      <w:tr w:rsidR="00995232" w:rsidRPr="004C6588" w:rsidTr="0075181A">
        <w:trPr>
          <w:trHeight w:val="679"/>
        </w:trPr>
        <w:tc>
          <w:tcPr>
            <w:tcW w:w="1275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7</w:t>
            </w:r>
          </w:p>
        </w:tc>
        <w:tc>
          <w:tcPr>
            <w:tcW w:w="4395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рок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у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витие речи: проверочная работа</w:t>
            </w:r>
          </w:p>
        </w:tc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199"/>
              <w:ind w:left="188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95232" w:rsidRPr="00CE1185" w:rsidRDefault="00995232" w:rsidP="00995232">
            <w:pPr>
              <w:pStyle w:val="TableParagraph"/>
              <w:spacing w:before="53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70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423d4</w:t>
              </w:r>
            </w:hyperlink>
          </w:p>
        </w:tc>
      </w:tr>
      <w:tr w:rsidR="00995232" w:rsidRPr="004C6588" w:rsidTr="0075181A">
        <w:trPr>
          <w:trHeight w:val="681"/>
        </w:trPr>
        <w:tc>
          <w:tcPr>
            <w:tcW w:w="1275" w:type="dxa"/>
          </w:tcPr>
          <w:p w:rsidR="00995232" w:rsidRPr="00CE1185" w:rsidRDefault="00995232" w:rsidP="00995232">
            <w:pPr>
              <w:pStyle w:val="TableParagraph"/>
              <w:spacing w:before="199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8</w:t>
            </w:r>
          </w:p>
        </w:tc>
        <w:tc>
          <w:tcPr>
            <w:tcW w:w="4395" w:type="dxa"/>
          </w:tcPr>
          <w:p w:rsidR="00995232" w:rsidRPr="00CE1185" w:rsidRDefault="00995232" w:rsidP="00995232">
            <w:pPr>
              <w:pStyle w:val="TableParagraph"/>
              <w:spacing w:before="7" w:line="310" w:lineRule="atLeas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Характеристика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усского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а. Звуки и буквы</w:t>
            </w:r>
          </w:p>
        </w:tc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199"/>
              <w:ind w:left="188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95232" w:rsidRPr="00CE1185" w:rsidRDefault="00995232" w:rsidP="00995232">
            <w:pPr>
              <w:pStyle w:val="TableParagraph"/>
              <w:spacing w:before="55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hyperlink r:id="rId871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639a</w:t>
              </w:r>
            </w:hyperlink>
          </w:p>
        </w:tc>
      </w:tr>
      <w:tr w:rsidR="00995232" w:rsidRPr="004C6588" w:rsidTr="0075181A">
        <w:trPr>
          <w:trHeight w:val="652"/>
        </w:trPr>
        <w:tc>
          <w:tcPr>
            <w:tcW w:w="1275" w:type="dxa"/>
          </w:tcPr>
          <w:p w:rsidR="00995232" w:rsidRPr="00CE1185" w:rsidRDefault="00995232" w:rsidP="00995232">
            <w:pPr>
              <w:pStyle w:val="TableParagraph"/>
              <w:spacing w:before="185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9</w:t>
            </w:r>
          </w:p>
        </w:tc>
        <w:tc>
          <w:tcPr>
            <w:tcW w:w="4395" w:type="dxa"/>
          </w:tcPr>
          <w:p w:rsidR="00995232" w:rsidRPr="00CE1185" w:rsidRDefault="00995232" w:rsidP="00995232">
            <w:pPr>
              <w:pStyle w:val="TableParagraph"/>
              <w:spacing w:before="185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вуко-буквен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бор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185"/>
              <w:ind w:left="188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95232" w:rsidRPr="00CE1185" w:rsidRDefault="00995232" w:rsidP="00995232">
            <w:pPr>
              <w:pStyle w:val="TableParagraph"/>
              <w:spacing w:before="38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иблиоте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ЦОК</w:t>
            </w:r>
          </w:p>
          <w:p w:rsidR="00995232" w:rsidRPr="00CE1185" w:rsidRDefault="00FC409B" w:rsidP="00995232">
            <w:pPr>
              <w:pStyle w:val="TableParagraph"/>
              <w:spacing w:before="43"/>
              <w:ind w:left="233"/>
              <w:rPr>
                <w:sz w:val="24"/>
                <w:szCs w:val="24"/>
              </w:rPr>
            </w:pPr>
            <w:hyperlink r:id="rId872">
              <w:r w:rsidR="00995232"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84364e4</w:t>
              </w:r>
            </w:hyperlink>
          </w:p>
        </w:tc>
      </w:tr>
      <w:tr w:rsidR="00995232" w:rsidRPr="004C6588" w:rsidTr="0075181A">
        <w:trPr>
          <w:trHeight w:val="1315"/>
        </w:trPr>
        <w:tc>
          <w:tcPr>
            <w:tcW w:w="1275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00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70</w:t>
            </w:r>
          </w:p>
        </w:tc>
        <w:tc>
          <w:tcPr>
            <w:tcW w:w="4395" w:type="dxa"/>
          </w:tcPr>
          <w:p w:rsidR="00995232" w:rsidRPr="00CE1185" w:rsidRDefault="00995232" w:rsidP="00995232">
            <w:pPr>
              <w:pStyle w:val="TableParagraph"/>
              <w:spacing w:before="41" w:line="276" w:lineRule="auto"/>
              <w:ind w:left="232" w:right="221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зервный урок по разделу орфография: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верочная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а</w:t>
            </w:r>
            <w:r w:rsidRPr="00CE1185">
              <w:rPr>
                <w:spacing w:val="-1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 тем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"Чему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ы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училис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на </w:t>
            </w:r>
            <w:r w:rsidRPr="00CE1185">
              <w:rPr>
                <w:spacing w:val="-2"/>
                <w:sz w:val="24"/>
                <w:szCs w:val="24"/>
              </w:rPr>
              <w:t>уроказ</w:t>
            </w:r>
          </w:p>
          <w:p w:rsidR="00995232" w:rsidRPr="00CE1185" w:rsidRDefault="00995232" w:rsidP="00995232">
            <w:pPr>
              <w:pStyle w:val="TableParagraph"/>
              <w:spacing w:line="275" w:lineRule="exact"/>
              <w:ind w:left="232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описа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4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классе"</w:t>
            </w:r>
          </w:p>
        </w:tc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</w:p>
          <w:p w:rsidR="00995232" w:rsidRPr="00CE1185" w:rsidRDefault="00995232" w:rsidP="00995232">
            <w:pPr>
              <w:pStyle w:val="TableParagraph"/>
              <w:spacing w:before="1"/>
              <w:ind w:left="188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95232" w:rsidRPr="00CE1185" w:rsidRDefault="00995232" w:rsidP="00995232">
            <w:pPr>
              <w:pStyle w:val="TableParagraph"/>
              <w:spacing w:before="211" w:line="276" w:lineRule="auto"/>
              <w:ind w:left="233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 xml:space="preserve">Библиотека ЦОК </w:t>
            </w:r>
            <w:hyperlink r:id="rId873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51adc</w:t>
              </w:r>
              <w:r w:rsidRPr="00CE1185">
                <w:rPr>
                  <w:spacing w:val="-2"/>
                  <w:sz w:val="24"/>
                  <w:szCs w:val="24"/>
                </w:rPr>
                <w:t>,</w:t>
              </w:r>
            </w:hyperlink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hyperlink r:id="rId874">
              <w:r w:rsidRPr="00CE118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m.edsoo.ru/fa251d48</w:t>
              </w:r>
            </w:hyperlink>
          </w:p>
        </w:tc>
      </w:tr>
      <w:tr w:rsidR="00995232" w:rsidRPr="00CE1185" w:rsidTr="0075181A">
        <w:trPr>
          <w:trHeight w:val="676"/>
        </w:trPr>
        <w:tc>
          <w:tcPr>
            <w:tcW w:w="5670" w:type="dxa"/>
            <w:gridSpan w:val="2"/>
          </w:tcPr>
          <w:p w:rsidR="00995232" w:rsidRPr="00CE1185" w:rsidRDefault="00995232" w:rsidP="00995232">
            <w:pPr>
              <w:pStyle w:val="TableParagraph"/>
              <w:spacing w:before="6" w:line="320" w:lineRule="exact"/>
              <w:ind w:left="235" w:right="161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ЩЕЕ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ИЧЕСТВО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ОВ</w:t>
            </w:r>
            <w:r w:rsidRPr="00CE1185">
              <w:rPr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О </w:t>
            </w:r>
            <w:r w:rsidRPr="00CE1185">
              <w:rPr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992" w:type="dxa"/>
          </w:tcPr>
          <w:p w:rsidR="00995232" w:rsidRPr="00CE1185" w:rsidRDefault="00995232" w:rsidP="00995232">
            <w:pPr>
              <w:pStyle w:val="TableParagraph"/>
              <w:spacing w:before="199"/>
              <w:ind w:left="188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995232" w:rsidRPr="00CE1185" w:rsidRDefault="00995232" w:rsidP="0099523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95232" w:rsidRPr="00CE1185" w:rsidRDefault="00995232" w:rsidP="009952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64" w:type="dxa"/>
        <w:tblInd w:w="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395"/>
        <w:gridCol w:w="992"/>
        <w:gridCol w:w="2977"/>
        <w:gridCol w:w="425"/>
      </w:tblGrid>
      <w:tr w:rsidR="00ED19FF" w:rsidRPr="00CE1185" w:rsidTr="00CE1185">
        <w:trPr>
          <w:gridAfter w:val="1"/>
          <w:wAfter w:w="425" w:type="dxa"/>
          <w:trHeight w:val="776"/>
        </w:trPr>
        <w:tc>
          <w:tcPr>
            <w:tcW w:w="1275" w:type="dxa"/>
            <w:tcBorders>
              <w:bottom w:val="single" w:sz="4" w:space="0" w:color="auto"/>
            </w:tcBorders>
          </w:tcPr>
          <w:p w:rsidR="00ED19FF" w:rsidRPr="00CE1185" w:rsidRDefault="00ED19FF" w:rsidP="0075181A">
            <w:pPr>
              <w:pStyle w:val="TableParagraph"/>
              <w:spacing w:before="71"/>
              <w:ind w:right="224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CE1185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D19FF" w:rsidRPr="00CE1185" w:rsidRDefault="00ED19FF" w:rsidP="0075181A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Наименование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разделов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и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 xml:space="preserve">тем </w:t>
            </w:r>
            <w:r w:rsidRPr="00CE1185">
              <w:rPr>
                <w:b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D19FF" w:rsidRPr="00CE1185" w:rsidRDefault="00ED19FF" w:rsidP="0075181A">
            <w:pPr>
              <w:pStyle w:val="TableParagraph"/>
              <w:spacing w:before="71"/>
              <w:ind w:left="76"/>
              <w:rPr>
                <w:b/>
                <w:spacing w:val="-2"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>Количество часов</w:t>
            </w:r>
          </w:p>
          <w:p w:rsidR="00ED19FF" w:rsidRPr="00CE1185" w:rsidRDefault="00ED19FF" w:rsidP="0075181A">
            <w:pPr>
              <w:pStyle w:val="TableParagraph"/>
              <w:spacing w:before="7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ED19FF" w:rsidRPr="00CE1185" w:rsidRDefault="00ED19FF" w:rsidP="0075181A">
            <w:pPr>
              <w:pStyle w:val="TableParagraph"/>
              <w:spacing w:before="71"/>
              <w:rPr>
                <w:b/>
                <w:spacing w:val="-2"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 xml:space="preserve">Электронные цифровые) </w:t>
            </w:r>
          </w:p>
          <w:p w:rsidR="00ED19FF" w:rsidRPr="00CE1185" w:rsidRDefault="00ED19FF" w:rsidP="0075181A">
            <w:pPr>
              <w:pStyle w:val="TableParagraph"/>
              <w:spacing w:before="71"/>
              <w:rPr>
                <w:b/>
                <w:spacing w:val="-2"/>
                <w:sz w:val="24"/>
                <w:szCs w:val="24"/>
              </w:rPr>
            </w:pPr>
            <w:r w:rsidRPr="00CE1185">
              <w:rPr>
                <w:b/>
                <w:spacing w:val="-2"/>
                <w:sz w:val="24"/>
                <w:szCs w:val="24"/>
              </w:rPr>
              <w:t>образовательные ресурсы</w:t>
            </w:r>
          </w:p>
        </w:tc>
      </w:tr>
      <w:tr w:rsidR="00ED19FF" w:rsidRPr="00CE1185" w:rsidTr="00CE1185">
        <w:trPr>
          <w:trHeight w:val="983"/>
        </w:trPr>
        <w:tc>
          <w:tcPr>
            <w:tcW w:w="1275" w:type="dxa"/>
          </w:tcPr>
          <w:p w:rsidR="00ED19FF" w:rsidRPr="00CE1185" w:rsidRDefault="00ED19FF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D19FF" w:rsidRPr="00CE1185" w:rsidRDefault="00ED19FF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щ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еде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</w:t>
            </w:r>
            <w:r w:rsidRPr="00CE1185">
              <w:rPr>
                <w:spacing w:val="-2"/>
                <w:sz w:val="24"/>
                <w:szCs w:val="24"/>
              </w:rPr>
              <w:t xml:space="preserve"> языке</w:t>
            </w:r>
          </w:p>
        </w:tc>
        <w:tc>
          <w:tcPr>
            <w:tcW w:w="992" w:type="dxa"/>
          </w:tcPr>
          <w:p w:rsidR="00ED19FF" w:rsidRPr="00CE1185" w:rsidRDefault="00ED19FF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19FF" w:rsidRPr="00CE1185" w:rsidTr="00CE1185">
        <w:trPr>
          <w:trHeight w:val="980"/>
        </w:trPr>
        <w:tc>
          <w:tcPr>
            <w:tcW w:w="1275" w:type="dxa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нети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 </w:t>
            </w:r>
            <w:r w:rsidRPr="00CE1185">
              <w:rPr>
                <w:spacing w:val="-2"/>
                <w:sz w:val="24"/>
                <w:szCs w:val="24"/>
              </w:rPr>
              <w:t>графика</w:t>
            </w:r>
          </w:p>
        </w:tc>
        <w:tc>
          <w:tcPr>
            <w:tcW w:w="992" w:type="dxa"/>
          </w:tcPr>
          <w:p w:rsidR="00ED19FF" w:rsidRPr="00CE1185" w:rsidRDefault="00ED19FF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19FF" w:rsidRPr="00CE1185" w:rsidTr="00CE1185">
        <w:trPr>
          <w:trHeight w:val="981"/>
        </w:trPr>
        <w:tc>
          <w:tcPr>
            <w:tcW w:w="1275" w:type="dxa"/>
          </w:tcPr>
          <w:p w:rsidR="00ED19FF" w:rsidRPr="00CE1185" w:rsidRDefault="00ED19FF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D19FF" w:rsidRPr="00CE1185" w:rsidRDefault="00ED19FF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Лексика</w:t>
            </w:r>
          </w:p>
        </w:tc>
        <w:tc>
          <w:tcPr>
            <w:tcW w:w="992" w:type="dxa"/>
          </w:tcPr>
          <w:p w:rsidR="00ED19FF" w:rsidRPr="00CE1185" w:rsidRDefault="00ED19FF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19FF" w:rsidRPr="00CE1185" w:rsidTr="00CE1185">
        <w:trPr>
          <w:trHeight w:val="426"/>
        </w:trPr>
        <w:tc>
          <w:tcPr>
            <w:tcW w:w="1275" w:type="dxa"/>
          </w:tcPr>
          <w:p w:rsidR="00ED19FF" w:rsidRPr="00CE1185" w:rsidRDefault="00ED19FF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D19FF" w:rsidRPr="00CE1185" w:rsidRDefault="00ED19FF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  <w:tc>
          <w:tcPr>
            <w:tcW w:w="992" w:type="dxa"/>
          </w:tcPr>
          <w:p w:rsidR="00ED19FF" w:rsidRPr="00CE1185" w:rsidRDefault="00ED19FF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19FF" w:rsidRPr="00CE1185" w:rsidTr="00CE1185">
        <w:trPr>
          <w:trHeight w:val="426"/>
        </w:trPr>
        <w:tc>
          <w:tcPr>
            <w:tcW w:w="1275" w:type="dxa"/>
          </w:tcPr>
          <w:p w:rsidR="00ED19FF" w:rsidRPr="00CE1185" w:rsidRDefault="00ED19FF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D19FF" w:rsidRPr="00CE1185" w:rsidRDefault="00ED19FF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Морфология</w:t>
            </w:r>
          </w:p>
        </w:tc>
        <w:tc>
          <w:tcPr>
            <w:tcW w:w="992" w:type="dxa"/>
          </w:tcPr>
          <w:p w:rsidR="00ED19FF" w:rsidRPr="00CE1185" w:rsidRDefault="00ED19FF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3402" w:type="dxa"/>
            <w:gridSpan w:val="2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19FF" w:rsidRPr="00CE1185" w:rsidTr="00CE1185">
        <w:trPr>
          <w:trHeight w:val="426"/>
        </w:trPr>
        <w:tc>
          <w:tcPr>
            <w:tcW w:w="1275" w:type="dxa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интаксис</w:t>
            </w:r>
          </w:p>
        </w:tc>
        <w:tc>
          <w:tcPr>
            <w:tcW w:w="992" w:type="dxa"/>
          </w:tcPr>
          <w:p w:rsidR="00ED19FF" w:rsidRPr="00CE1185" w:rsidRDefault="00ED19FF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402" w:type="dxa"/>
            <w:gridSpan w:val="2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19FF" w:rsidRPr="00CE1185" w:rsidTr="00CE1185">
        <w:trPr>
          <w:trHeight w:val="424"/>
        </w:trPr>
        <w:tc>
          <w:tcPr>
            <w:tcW w:w="1275" w:type="dxa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унктуация</w:t>
            </w:r>
          </w:p>
        </w:tc>
        <w:tc>
          <w:tcPr>
            <w:tcW w:w="992" w:type="dxa"/>
          </w:tcPr>
          <w:p w:rsidR="00ED19FF" w:rsidRPr="00CE1185" w:rsidRDefault="00ED19FF" w:rsidP="0075181A">
            <w:pPr>
              <w:pStyle w:val="TableParagraph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3402" w:type="dxa"/>
            <w:gridSpan w:val="2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19FF" w:rsidRPr="00CE1185" w:rsidTr="00CE1185">
        <w:trPr>
          <w:trHeight w:val="426"/>
        </w:trPr>
        <w:tc>
          <w:tcPr>
            <w:tcW w:w="1275" w:type="dxa"/>
          </w:tcPr>
          <w:p w:rsidR="00ED19FF" w:rsidRPr="00CE1185" w:rsidRDefault="00ED19FF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D19FF" w:rsidRPr="00CE1185" w:rsidRDefault="00ED19FF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  <w:tc>
          <w:tcPr>
            <w:tcW w:w="992" w:type="dxa"/>
          </w:tcPr>
          <w:p w:rsidR="00ED19FF" w:rsidRPr="00CE1185" w:rsidRDefault="00ED19FF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19FF" w:rsidRPr="00CE1185" w:rsidTr="00CE1185">
        <w:trPr>
          <w:trHeight w:val="426"/>
        </w:trPr>
        <w:tc>
          <w:tcPr>
            <w:tcW w:w="1275" w:type="dxa"/>
          </w:tcPr>
          <w:p w:rsidR="00ED19FF" w:rsidRPr="00CE1185" w:rsidRDefault="00ED19FF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ED19FF" w:rsidRPr="00CE1185" w:rsidRDefault="00ED19FF" w:rsidP="0075181A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ED19FF" w:rsidRPr="00CE1185" w:rsidRDefault="00ED19FF" w:rsidP="0075181A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3402" w:type="dxa"/>
            <w:gridSpan w:val="2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19FF" w:rsidRPr="00CE1185" w:rsidTr="00CE1185">
        <w:trPr>
          <w:trHeight w:val="702"/>
        </w:trPr>
        <w:tc>
          <w:tcPr>
            <w:tcW w:w="5670" w:type="dxa"/>
            <w:gridSpan w:val="2"/>
          </w:tcPr>
          <w:p w:rsidR="00ED19FF" w:rsidRPr="00CE1185" w:rsidRDefault="00ED19FF" w:rsidP="0075181A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Общее</w:t>
            </w:r>
            <w:r w:rsidRPr="00CE118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количество</w:t>
            </w:r>
            <w:r w:rsidRPr="00CE118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часов</w:t>
            </w:r>
            <w:r w:rsidRPr="00CE118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 xml:space="preserve">по </w:t>
            </w:r>
            <w:r w:rsidRPr="00CE1185">
              <w:rPr>
                <w:b/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992" w:type="dxa"/>
          </w:tcPr>
          <w:p w:rsidR="00ED19FF" w:rsidRPr="00CE1185" w:rsidRDefault="00ED19FF" w:rsidP="0075181A">
            <w:pPr>
              <w:pStyle w:val="TableParagraph"/>
              <w:spacing w:before="71"/>
              <w:ind w:left="75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5"/>
                <w:sz w:val="24"/>
                <w:szCs w:val="24"/>
              </w:rPr>
              <w:t>170</w:t>
            </w:r>
          </w:p>
        </w:tc>
        <w:tc>
          <w:tcPr>
            <w:tcW w:w="3402" w:type="dxa"/>
            <w:gridSpan w:val="2"/>
          </w:tcPr>
          <w:p w:rsidR="00ED19FF" w:rsidRPr="00CE1185" w:rsidRDefault="00ED19FF" w:rsidP="0075181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A0DDA" w:rsidRPr="00CE1185" w:rsidRDefault="005A0DDA" w:rsidP="005A0DDA">
      <w:pPr>
        <w:spacing w:before="59"/>
        <w:ind w:left="153" w:right="21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color w:val="242424"/>
          <w:spacing w:val="-2"/>
          <w:sz w:val="24"/>
          <w:szCs w:val="24"/>
          <w:lang w:val="ru-RU"/>
        </w:rPr>
        <w:lastRenderedPageBreak/>
        <w:t>Перечень</w:t>
      </w:r>
      <w:r w:rsidRPr="00CE1185">
        <w:rPr>
          <w:rFonts w:ascii="Times New Roman" w:hAnsi="Times New Roman" w:cs="Times New Roman"/>
          <w:b/>
          <w:color w:val="242424"/>
          <w:spacing w:val="-8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color w:val="242424"/>
          <w:spacing w:val="-2"/>
          <w:sz w:val="24"/>
          <w:szCs w:val="24"/>
          <w:lang w:val="ru-RU"/>
        </w:rPr>
        <w:t>(кодификатор)</w:t>
      </w:r>
      <w:r w:rsidRPr="00CE1185">
        <w:rPr>
          <w:rFonts w:ascii="Times New Roman" w:hAnsi="Times New Roman" w:cs="Times New Roman"/>
          <w:b/>
          <w:color w:val="242424"/>
          <w:spacing w:val="-8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color w:val="242424"/>
          <w:spacing w:val="-2"/>
          <w:sz w:val="24"/>
          <w:szCs w:val="24"/>
          <w:lang w:val="ru-RU"/>
        </w:rPr>
        <w:t>распределенных</w:t>
      </w:r>
      <w:r w:rsidRPr="00CE1185">
        <w:rPr>
          <w:rFonts w:ascii="Times New Roman" w:hAnsi="Times New Roman" w:cs="Times New Roman"/>
          <w:b/>
          <w:color w:val="242424"/>
          <w:spacing w:val="-7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color w:val="242424"/>
          <w:spacing w:val="-2"/>
          <w:sz w:val="24"/>
          <w:szCs w:val="24"/>
          <w:lang w:val="ru-RU"/>
        </w:rPr>
        <w:t>по</w:t>
      </w:r>
      <w:r w:rsidRPr="00CE1185">
        <w:rPr>
          <w:rFonts w:ascii="Times New Roman" w:hAnsi="Times New Roman" w:cs="Times New Roman"/>
          <w:b/>
          <w:color w:val="242424"/>
          <w:spacing w:val="-7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color w:val="242424"/>
          <w:spacing w:val="-2"/>
          <w:sz w:val="24"/>
          <w:szCs w:val="24"/>
          <w:lang w:val="ru-RU"/>
        </w:rPr>
        <w:t>классам</w:t>
      </w:r>
      <w:r w:rsidRPr="00CE1185">
        <w:rPr>
          <w:rFonts w:ascii="Times New Roman" w:hAnsi="Times New Roman" w:cs="Times New Roman"/>
          <w:b/>
          <w:color w:val="242424"/>
          <w:spacing w:val="-7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color w:val="242424"/>
          <w:spacing w:val="-2"/>
          <w:sz w:val="24"/>
          <w:szCs w:val="24"/>
          <w:lang w:val="ru-RU"/>
        </w:rPr>
        <w:t>проверяемых</w:t>
      </w:r>
      <w:r w:rsidRPr="00CE1185">
        <w:rPr>
          <w:rFonts w:ascii="Times New Roman" w:hAnsi="Times New Roman" w:cs="Times New Roman"/>
          <w:b/>
          <w:color w:val="242424"/>
          <w:spacing w:val="-7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color w:val="242424"/>
          <w:spacing w:val="-2"/>
          <w:sz w:val="24"/>
          <w:szCs w:val="24"/>
          <w:lang w:val="ru-RU"/>
        </w:rPr>
        <w:t>требований</w:t>
      </w:r>
      <w:r w:rsidRPr="00CE1185">
        <w:rPr>
          <w:rFonts w:ascii="Times New Roman" w:hAnsi="Times New Roman" w:cs="Times New Roman"/>
          <w:b/>
          <w:color w:val="242424"/>
          <w:spacing w:val="-6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color w:val="242424"/>
          <w:spacing w:val="-2"/>
          <w:sz w:val="24"/>
          <w:szCs w:val="24"/>
          <w:lang w:val="ru-RU"/>
        </w:rPr>
        <w:t xml:space="preserve">к </w:t>
      </w:r>
      <w:r w:rsidRPr="00CE1185">
        <w:rPr>
          <w:rFonts w:ascii="Times New Roman" w:hAnsi="Times New Roman" w:cs="Times New Roman"/>
          <w:b/>
          <w:color w:val="242424"/>
          <w:sz w:val="24"/>
          <w:szCs w:val="24"/>
          <w:lang w:val="ru-RU"/>
        </w:rPr>
        <w:t>результатам ООП</w:t>
      </w:r>
      <w:r w:rsidRPr="00CE1185">
        <w:rPr>
          <w:rFonts w:ascii="Times New Roman" w:hAnsi="Times New Roman" w:cs="Times New Roman"/>
          <w:b/>
          <w:color w:val="242424"/>
          <w:spacing w:val="-2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color w:val="242424"/>
          <w:sz w:val="24"/>
          <w:szCs w:val="24"/>
          <w:lang w:val="ru-RU"/>
        </w:rPr>
        <w:t>НОО и</w:t>
      </w:r>
      <w:r w:rsidRPr="00CE1185">
        <w:rPr>
          <w:rFonts w:ascii="Times New Roman" w:hAnsi="Times New Roman" w:cs="Times New Roman"/>
          <w:b/>
          <w:color w:val="242424"/>
          <w:spacing w:val="-1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color w:val="242424"/>
          <w:sz w:val="24"/>
          <w:szCs w:val="24"/>
          <w:lang w:val="ru-RU"/>
        </w:rPr>
        <w:t>элементов содержания по русскому языку</w:t>
      </w:r>
    </w:p>
    <w:p w:rsidR="005A0DDA" w:rsidRPr="00CE1185" w:rsidRDefault="005A0DDA" w:rsidP="005A0DDA">
      <w:pPr>
        <w:pStyle w:val="af0"/>
        <w:numPr>
          <w:ilvl w:val="0"/>
          <w:numId w:val="27"/>
        </w:numPr>
        <w:tabs>
          <w:tab w:val="left" w:pos="381"/>
        </w:tabs>
        <w:spacing w:before="276" w:line="321" w:lineRule="exact"/>
        <w:ind w:left="381" w:hanging="228"/>
        <w:rPr>
          <w:b/>
          <w:sz w:val="24"/>
          <w:szCs w:val="24"/>
        </w:rPr>
      </w:pPr>
      <w:r w:rsidRPr="00CE1185">
        <w:rPr>
          <w:b/>
          <w:color w:val="242424"/>
          <w:sz w:val="24"/>
          <w:szCs w:val="24"/>
        </w:rPr>
        <w:t>й</w:t>
      </w:r>
      <w:r w:rsidRPr="00CE1185">
        <w:rPr>
          <w:b/>
          <w:color w:val="242424"/>
          <w:spacing w:val="-7"/>
          <w:sz w:val="24"/>
          <w:szCs w:val="24"/>
        </w:rPr>
        <w:t xml:space="preserve"> </w:t>
      </w:r>
      <w:r w:rsidRPr="00CE1185">
        <w:rPr>
          <w:b/>
          <w:color w:val="242424"/>
          <w:spacing w:val="-2"/>
          <w:sz w:val="24"/>
          <w:szCs w:val="24"/>
        </w:rPr>
        <w:t>класс</w:t>
      </w:r>
    </w:p>
    <w:p w:rsidR="005A0DDA" w:rsidRPr="00CE1185" w:rsidRDefault="005A0DDA" w:rsidP="005A0DDA">
      <w:pPr>
        <w:spacing w:line="275" w:lineRule="exact"/>
        <w:ind w:left="15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Проверяемые</w:t>
      </w:r>
      <w:r w:rsidRPr="00CE1185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требования</w:t>
      </w:r>
      <w:r w:rsidRPr="00CE118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CE118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результатам</w:t>
      </w:r>
      <w:r w:rsidRPr="00CE118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освоения</w:t>
      </w:r>
      <w:r w:rsidRPr="00CE118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основной</w:t>
      </w:r>
      <w:r w:rsidRPr="00CE118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ой</w:t>
      </w:r>
      <w:r w:rsidRPr="00CE118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</w:p>
    <w:p w:rsidR="005A0DDA" w:rsidRPr="00CE1185" w:rsidRDefault="005A0DDA" w:rsidP="005A0DDA">
      <w:pPr>
        <w:pStyle w:val="ae"/>
        <w:spacing w:before="49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4C6588" w:rsidTr="0075181A">
        <w:trPr>
          <w:trHeight w:val="58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0" w:line="270" w:lineRule="atLeast"/>
              <w:ind w:left="462" w:right="50" w:hanging="396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Код</w:t>
            </w:r>
            <w:r w:rsidRPr="00CE118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 xml:space="preserve">проверяемого </w:t>
            </w:r>
            <w:r w:rsidRPr="00CE1185">
              <w:rPr>
                <w:b/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10" w:line="270" w:lineRule="atLeast"/>
              <w:ind w:left="1821" w:hanging="1688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Проверяемые</w:t>
            </w:r>
            <w:r w:rsidRPr="00CE118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предметные</w:t>
            </w:r>
            <w:r w:rsidRPr="00CE118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результаты</w:t>
            </w:r>
            <w:r w:rsidRPr="00CE118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своения</w:t>
            </w:r>
            <w:r w:rsidRPr="00CE118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сновной</w:t>
            </w:r>
            <w:r w:rsidRPr="00CE11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бразовательной программы начального общего образования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нетика.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рфоэпия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дел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и из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слова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о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лич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й звук [й’] и гласный звук [и]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ать удар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вуки</w:t>
            </w:r>
          </w:p>
        </w:tc>
      </w:tr>
      <w:tr w:rsidR="005A0DDA" w:rsidRPr="004C6588" w:rsidTr="0075181A">
        <w:trPr>
          <w:trHeight w:val="703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и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вердые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онк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ух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н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в </w:t>
            </w:r>
            <w:r w:rsidRPr="00CE1185">
              <w:rPr>
                <w:spacing w:val="-2"/>
                <w:sz w:val="24"/>
                <w:szCs w:val="24"/>
              </w:rPr>
              <w:t>слове)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ичеств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г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е;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ели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г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рост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учаи: слова без стечения согласных); определять в слове ударный слог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цесс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бных</w:t>
            </w:r>
            <w:r w:rsidRPr="00CE1185">
              <w:rPr>
                <w:spacing w:val="-2"/>
                <w:sz w:val="24"/>
                <w:szCs w:val="24"/>
              </w:rPr>
              <w:t xml:space="preserve"> задач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Графика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а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я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звук»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«буква»</w:t>
            </w:r>
          </w:p>
        </w:tc>
      </w:tr>
      <w:tr w:rsidR="005A0DDA" w:rsidRPr="004C6588" w:rsidTr="0075181A">
        <w:trPr>
          <w:trHeight w:val="685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знач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ос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ми «е», «ё», «ю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я»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буквой «ъ» в конце слова</w:t>
            </w:r>
          </w:p>
        </w:tc>
      </w:tr>
      <w:tr w:rsidR="005A0DDA" w:rsidRPr="004C6588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ильн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зыв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ы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усского</w:t>
            </w:r>
            <w:r w:rsidRPr="00CE1185">
              <w:rPr>
                <w:spacing w:val="-2"/>
                <w:sz w:val="24"/>
                <w:szCs w:val="24"/>
              </w:rPr>
              <w:t xml:space="preserve"> алфавита</w:t>
            </w:r>
          </w:p>
        </w:tc>
      </w:tr>
      <w:tr w:rsidR="005A0DDA" w:rsidRPr="004C6588" w:rsidTr="0075181A">
        <w:trPr>
          <w:trHeight w:val="703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ни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довательност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усског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лфавит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 упорядочения небольшого списка слов</w:t>
            </w:r>
          </w:p>
        </w:tc>
      </w:tr>
      <w:tr w:rsidR="005A0DDA" w:rsidRPr="004C6588" w:rsidTr="0075181A">
        <w:trPr>
          <w:trHeight w:val="685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8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а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ккуратны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борчивым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черко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кажени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строчные буквы, соединения букв, слова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цесс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бных</w:t>
            </w:r>
            <w:r w:rsidRPr="00CE1185">
              <w:rPr>
                <w:spacing w:val="-2"/>
                <w:sz w:val="24"/>
                <w:szCs w:val="24"/>
              </w:rPr>
              <w:t xml:space="preserve"> задач</w:t>
            </w:r>
          </w:p>
        </w:tc>
      </w:tr>
      <w:tr w:rsidR="005A0DDA" w:rsidRPr="00CE1185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Лексика</w:t>
            </w:r>
          </w:p>
        </w:tc>
      </w:tr>
      <w:tr w:rsidR="005A0DDA" w:rsidRPr="00CE1185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деля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з </w:t>
            </w:r>
            <w:r w:rsidRPr="00CE1185">
              <w:rPr>
                <w:spacing w:val="-2"/>
                <w:sz w:val="24"/>
                <w:szCs w:val="24"/>
              </w:rPr>
              <w:t>предложений</w:t>
            </w:r>
          </w:p>
        </w:tc>
      </w:tr>
      <w:tr w:rsidR="005A0DDA" w:rsidRPr="004C6588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ходи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торы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ребует</w:t>
            </w:r>
            <w:r w:rsidRPr="00CE1185">
              <w:rPr>
                <w:spacing w:val="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уточнения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цесс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бных</w:t>
            </w:r>
            <w:r w:rsidRPr="00CE1185">
              <w:rPr>
                <w:spacing w:val="-2"/>
                <w:sz w:val="24"/>
                <w:szCs w:val="24"/>
              </w:rPr>
              <w:t xml:space="preserve"> задач</w:t>
            </w:r>
          </w:p>
        </w:tc>
      </w:tr>
      <w:tr w:rsidR="005A0DDA" w:rsidRPr="00CE1185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интаксис</w:t>
            </w:r>
          </w:p>
        </w:tc>
      </w:tr>
      <w:tr w:rsidR="005A0DDA" w:rsidRPr="00CE1185" w:rsidTr="0075181A">
        <w:trPr>
          <w:trHeight w:val="41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2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2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ать слов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 </w:t>
            </w:r>
            <w:r w:rsidRPr="00CE1185">
              <w:rPr>
                <w:spacing w:val="-2"/>
                <w:sz w:val="24"/>
                <w:szCs w:val="24"/>
              </w:rPr>
              <w:t>предложение</w:t>
            </w:r>
          </w:p>
        </w:tc>
      </w:tr>
      <w:tr w:rsidR="005A0DDA" w:rsidRPr="004C6588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я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бор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слов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цесс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бных</w:t>
            </w:r>
            <w:r w:rsidRPr="00CE1185">
              <w:rPr>
                <w:spacing w:val="-2"/>
                <w:sz w:val="24"/>
                <w:szCs w:val="24"/>
              </w:rPr>
              <w:t xml:space="preserve"> задач</w:t>
            </w:r>
          </w:p>
        </w:tc>
      </w:tr>
      <w:tr w:rsidR="005A0DDA" w:rsidRPr="00CE1185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унктуация</w:t>
            </w:r>
          </w:p>
        </w:tc>
      </w:tr>
      <w:tr w:rsidR="005A0DDA" w:rsidRPr="004C6588" w:rsidTr="0075181A">
        <w:trPr>
          <w:trHeight w:val="685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0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меня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: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пина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нце предложения: точка, вопросительный и восклицательный знаки</w:t>
            </w:r>
          </w:p>
        </w:tc>
      </w:tr>
      <w:tr w:rsidR="005A0DDA" w:rsidRPr="00FC409B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ме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: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ьно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в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 w:rsidSect="005A0DDA">
          <w:type w:val="continuous"/>
          <w:pgSz w:w="11910" w:h="16840"/>
          <w:pgMar w:top="64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FC409B" w:rsidTr="0075181A">
        <w:trPr>
          <w:trHeight w:val="1804"/>
        </w:trPr>
        <w:tc>
          <w:tcPr>
            <w:tcW w:w="2122" w:type="dxa"/>
            <w:tcBorders>
              <w:top w:val="nil"/>
            </w:tcBorders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nil"/>
            </w:tcBorders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го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ип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согласны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+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й»);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пящи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сочетаниях «жи», «ши» (в положении под ударением), «ча», «ща», «чу», «щу»; непроверяемы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согласны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еречень сло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орфографическом словаре </w:t>
            </w:r>
            <w:r w:rsidRPr="00CE1185">
              <w:rPr>
                <w:spacing w:val="-2"/>
                <w:sz w:val="24"/>
                <w:szCs w:val="24"/>
              </w:rPr>
              <w:t>учебника)</w:t>
            </w:r>
          </w:p>
        </w:tc>
      </w:tr>
      <w:tr w:rsidR="005A0DDA" w:rsidRPr="004C6588" w:rsidTr="0075181A">
        <w:trPr>
          <w:trHeight w:val="68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ильн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исыв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без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пуск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кажени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)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, тексты объемом не более 25 слов</w:t>
            </w:r>
          </w:p>
        </w:tc>
      </w:tr>
      <w:tr w:rsidR="005A0DDA" w:rsidRPr="00CE1185" w:rsidTr="0075181A">
        <w:trPr>
          <w:trHeight w:val="961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ктовку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без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пуск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кажени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)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 3–5 слов, тексты объемом не более 20 слов, правописание которых не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сходитс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оизношением</w:t>
            </w:r>
          </w:p>
        </w:tc>
      </w:tr>
      <w:tr w:rsidR="005A0DDA" w:rsidRPr="004C6588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ходи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равл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шибк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а,</w:t>
            </w:r>
            <w:r w:rsidRPr="00CE1185">
              <w:rPr>
                <w:spacing w:val="-2"/>
                <w:sz w:val="24"/>
                <w:szCs w:val="24"/>
              </w:rPr>
              <w:t xml:space="preserve"> описки</w:t>
            </w:r>
          </w:p>
        </w:tc>
      </w:tr>
      <w:tr w:rsidR="005A0DDA" w:rsidRPr="00CE1185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CE1185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ним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лушанны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</w:t>
            </w:r>
          </w:p>
        </w:tc>
      </w:tr>
      <w:tr w:rsidR="005A0DDA" w:rsidRPr="004C6588" w:rsidTr="0075181A">
        <w:trPr>
          <w:trHeight w:val="68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2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итать вслух и про себя (с пониманием) короткие тексты с соблюдением интонаци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уз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ответстви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ам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пина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нц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стн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я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3–5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южетны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ртинка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 основе наблюдений</w:t>
            </w:r>
          </w:p>
        </w:tc>
      </w:tr>
    </w:tbl>
    <w:p w:rsidR="005A0DDA" w:rsidRPr="00CE1185" w:rsidRDefault="005A0DDA" w:rsidP="005A0DDA">
      <w:pPr>
        <w:pStyle w:val="ae"/>
        <w:spacing w:before="26"/>
        <w:ind w:left="0"/>
        <w:rPr>
          <w:b/>
          <w:sz w:val="24"/>
          <w:szCs w:val="24"/>
        </w:rPr>
      </w:pPr>
    </w:p>
    <w:p w:rsidR="005A0DDA" w:rsidRPr="00CE1185" w:rsidRDefault="005A0DDA" w:rsidP="005A0DDA">
      <w:pPr>
        <w:spacing w:before="1"/>
        <w:ind w:left="153"/>
        <w:rPr>
          <w:rFonts w:ascii="Times New Roman" w:hAnsi="Times New Roman" w:cs="Times New Roman"/>
          <w:b/>
          <w:sz w:val="24"/>
          <w:szCs w:val="24"/>
        </w:rPr>
      </w:pPr>
      <w:r w:rsidRPr="00CE1185">
        <w:rPr>
          <w:rFonts w:ascii="Times New Roman" w:hAnsi="Times New Roman" w:cs="Times New Roman"/>
          <w:b/>
          <w:sz w:val="24"/>
          <w:szCs w:val="24"/>
        </w:rPr>
        <w:t>Проверяемые</w:t>
      </w:r>
      <w:r w:rsidRPr="00CE118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</w:rPr>
        <w:t>элементы</w:t>
      </w:r>
      <w:r w:rsidRPr="00CE118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1185">
        <w:rPr>
          <w:rFonts w:ascii="Times New Roman" w:hAnsi="Times New Roman" w:cs="Times New Roman"/>
          <w:b/>
          <w:spacing w:val="-2"/>
          <w:sz w:val="24"/>
          <w:szCs w:val="24"/>
        </w:rPr>
        <w:t>содержания</w:t>
      </w:r>
    </w:p>
    <w:p w:rsidR="005A0DDA" w:rsidRPr="00CE1185" w:rsidRDefault="005A0DDA" w:rsidP="005A0DDA">
      <w:pPr>
        <w:pStyle w:val="ae"/>
        <w:spacing w:before="5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CE1185" w:rsidTr="0075181A">
        <w:trPr>
          <w:trHeight w:val="30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1" w:line="273" w:lineRule="exact"/>
              <w:ind w:left="14" w:right="1"/>
              <w:jc w:val="center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5"/>
                <w:sz w:val="24"/>
                <w:szCs w:val="24"/>
              </w:rPr>
              <w:t>Код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11" w:line="273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Проверяемый</w:t>
            </w:r>
            <w:r w:rsidRPr="00CE11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элемент</w:t>
            </w:r>
            <w:r w:rsidRPr="00CE11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2"/>
                <w:sz w:val="24"/>
                <w:szCs w:val="24"/>
              </w:rPr>
              <w:t>содержания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нетика.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рфоэпия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вук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и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личение.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[й’]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звук </w:t>
            </w:r>
            <w:r w:rsidRPr="00CE1185">
              <w:rPr>
                <w:spacing w:val="-4"/>
                <w:sz w:val="24"/>
                <w:szCs w:val="24"/>
              </w:rPr>
              <w:t>[и]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дар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е.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дар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 </w:t>
            </w:r>
            <w:r w:rsidRPr="00CE1185">
              <w:rPr>
                <w:spacing w:val="-2"/>
                <w:sz w:val="24"/>
                <w:szCs w:val="24"/>
              </w:rPr>
              <w:t>безударные</w:t>
            </w:r>
          </w:p>
        </w:tc>
      </w:tr>
      <w:tr w:rsidR="005A0DDA" w:rsidRPr="00CE1185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верд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и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личение.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онк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ух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 звуки, их различение. Шипящие [ж], [ш], [ч’], [к]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г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ичеств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г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е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дарны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г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ел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г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ростые случаи, без стечения согласных)</w:t>
            </w:r>
          </w:p>
        </w:tc>
      </w:tr>
      <w:tr w:rsidR="005A0DDA" w:rsidRPr="004C6588" w:rsidTr="0075181A">
        <w:trPr>
          <w:trHeight w:val="97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изношение звуков и сочетаний звуков, ударение в словах в соответствии с нормам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временн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усског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тературн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н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граниченно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чне слов, отрабатываемом в учебнике)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Графика</w:t>
            </w:r>
          </w:p>
        </w:tc>
      </w:tr>
      <w:tr w:rsidR="005A0DDA" w:rsidRPr="004C6588" w:rsidTr="0075181A">
        <w:trPr>
          <w:trHeight w:val="427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9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ву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личени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букв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 w:line="275" w:lineRule="exact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знач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вердост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м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а»,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о»,</w:t>
            </w:r>
            <w:r w:rsidRPr="00CE1185">
              <w:rPr>
                <w:spacing w:val="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у»,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«ы»,</w:t>
            </w:r>
          </w:p>
          <w:p w:rsidR="005A0DDA" w:rsidRPr="00CE1185" w:rsidRDefault="005A0DDA" w:rsidP="0075181A">
            <w:pPr>
              <w:pStyle w:val="TableParagraph"/>
              <w:spacing w:line="275" w:lineRule="exact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«э»;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ой</w:t>
            </w:r>
            <w:r w:rsidRPr="00CE1185">
              <w:rPr>
                <w:spacing w:val="4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«э»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знач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ост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ми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е»,</w:t>
            </w:r>
            <w:r w:rsidRPr="00CE1185">
              <w:rPr>
                <w:spacing w:val="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ё», «ю»,</w:t>
            </w:r>
            <w:r w:rsidRPr="00CE1185">
              <w:rPr>
                <w:spacing w:val="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«я»,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«и»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ункци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е»,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«ё», «ю», </w:t>
            </w:r>
            <w:r w:rsidRPr="00CE1185">
              <w:rPr>
                <w:spacing w:val="-5"/>
                <w:sz w:val="24"/>
                <w:szCs w:val="24"/>
              </w:rPr>
              <w:t>«я»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ягки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казател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ост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шествующе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конце слова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становл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отноше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енног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ловах </w:t>
            </w:r>
            <w:r w:rsidRPr="00CE1185">
              <w:rPr>
                <w:spacing w:val="-4"/>
                <w:sz w:val="24"/>
                <w:szCs w:val="24"/>
              </w:rPr>
              <w:t>типа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619" w:left="566" w:header="720" w:footer="720" w:gutter="0"/>
          <w:cols w:space="720"/>
        </w:sect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«стол»,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«конь»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буквен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фическ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редства: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бел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жду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ереноса</w:t>
            </w:r>
          </w:p>
        </w:tc>
      </w:tr>
      <w:tr w:rsidR="005A0DDA" w:rsidRPr="004C6588" w:rsidTr="0075181A">
        <w:trPr>
          <w:trHeight w:val="427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9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усски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лфавит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ьно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зва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оследовательность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лфавит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рядоче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иска</w:t>
            </w:r>
            <w:r w:rsidRPr="00CE1185">
              <w:rPr>
                <w:spacing w:val="-4"/>
                <w:sz w:val="24"/>
                <w:szCs w:val="24"/>
              </w:rPr>
              <w:t xml:space="preserve"> слов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Лексика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иц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а</w:t>
            </w:r>
            <w:r w:rsidRPr="00CE1185">
              <w:rPr>
                <w:spacing w:val="-2"/>
                <w:sz w:val="24"/>
                <w:szCs w:val="24"/>
              </w:rPr>
              <w:t xml:space="preserve"> (ознакомление)</w:t>
            </w:r>
          </w:p>
        </w:tc>
      </w:tr>
      <w:tr w:rsidR="005A0DDA" w:rsidRPr="004C6588" w:rsidTr="0075181A">
        <w:trPr>
          <w:trHeight w:val="68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зва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мета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знак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мета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ействи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редмета </w:t>
            </w:r>
            <w:r w:rsidRPr="00CE1185">
              <w:rPr>
                <w:spacing w:val="-2"/>
                <w:sz w:val="24"/>
                <w:szCs w:val="24"/>
              </w:rPr>
              <w:t>(ознакомление)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явл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тор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ребует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уточнения</w:t>
            </w:r>
          </w:p>
        </w:tc>
      </w:tr>
      <w:tr w:rsidR="005A0DDA" w:rsidRPr="00CE1185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интаксис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иц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ознакомление)</w:t>
            </w:r>
          </w:p>
        </w:tc>
      </w:tr>
      <w:tr w:rsidR="005A0DDA" w:rsidRPr="004C6588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о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наблюд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д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ходство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различием)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становл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яз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мощ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мысловых </w:t>
            </w:r>
            <w:r w:rsidRPr="00CE1185">
              <w:rPr>
                <w:spacing w:val="-2"/>
                <w:sz w:val="24"/>
                <w:szCs w:val="24"/>
              </w:rPr>
              <w:t>вопросов</w:t>
            </w:r>
          </w:p>
        </w:tc>
      </w:tr>
      <w:tr w:rsidR="005A0DDA" w:rsidRPr="00CE1185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осстановл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еформированных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й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бор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слов</w:t>
            </w:r>
          </w:p>
        </w:tc>
      </w:tr>
      <w:tr w:rsidR="005A0DDA" w:rsidRPr="00CE1185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унктуация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дельно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и</w:t>
            </w:r>
          </w:p>
        </w:tc>
      </w:tr>
      <w:tr w:rsidR="005A0DDA" w:rsidRPr="004C6588" w:rsidTr="0075181A">
        <w:trPr>
          <w:trHeight w:val="68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главна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чал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ых: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фамилиях людей, кличках животных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ерено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без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т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рфемн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еления</w:t>
            </w:r>
            <w:r w:rsidRPr="00CE1185">
              <w:rPr>
                <w:spacing w:val="-2"/>
                <w:sz w:val="24"/>
                <w:szCs w:val="24"/>
              </w:rPr>
              <w:t xml:space="preserve"> слова)</w:t>
            </w:r>
          </w:p>
        </w:tc>
      </w:tr>
      <w:tr w:rsidR="005A0DDA" w:rsidRPr="004C6588" w:rsidTr="0075181A">
        <w:trPr>
          <w:trHeight w:val="68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пящи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етаниях «жи», «ши»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ложени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 ударением), «ча», «ща», «чу», «щу»</w:t>
            </w:r>
          </w:p>
        </w:tc>
      </w:tr>
      <w:tr w:rsidR="005A0DDA" w:rsidRPr="00CE1185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чета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чк»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«чн»</w:t>
            </w:r>
          </w:p>
        </w:tc>
      </w:tr>
      <w:tr w:rsidR="005A0DDA" w:rsidRPr="004C6588" w:rsidTr="0075181A">
        <w:trPr>
          <w:trHeight w:val="68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проверяемы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м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м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еречен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орфографическом словаре учебника)</w:t>
            </w:r>
          </w:p>
        </w:tc>
      </w:tr>
      <w:tr w:rsidR="005A0DDA" w:rsidRPr="004C6588" w:rsidTr="0075181A">
        <w:trPr>
          <w:trHeight w:val="685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8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к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пина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нц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очка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итель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восклицательный знаки</w:t>
            </w:r>
          </w:p>
        </w:tc>
      </w:tr>
      <w:tr w:rsidR="005A0DDA" w:rsidRPr="00CE1185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Алгорит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исыва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а</w:t>
            </w:r>
          </w:p>
        </w:tc>
      </w:tr>
      <w:tr w:rsidR="005A0DDA" w:rsidRPr="00CE1185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ч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ная форм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ни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жду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людьми</w:t>
            </w:r>
          </w:p>
        </w:tc>
      </w:tr>
      <w:tr w:rsidR="005A0DDA" w:rsidRPr="004C6588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екст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иц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ознакомление)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итуац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ния: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цел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ния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е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д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исходит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бщение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итуаци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ог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ни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чт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алого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лям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мотр видеоматериалов, прослушивание аудиозаписи)</w:t>
            </w:r>
          </w:p>
        </w:tc>
      </w:tr>
      <w:tr w:rsidR="005A0DDA" w:rsidRPr="004C6588" w:rsidTr="0075181A">
        <w:trPr>
          <w:trHeight w:val="68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ормы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евог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тикет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туациях</w:t>
            </w:r>
            <w:r w:rsidRPr="00CE1185">
              <w:rPr>
                <w:spacing w:val="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бног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ытовог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бщения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(приветствие,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щание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винение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лагодарность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ращ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осьбой)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больших рассказ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наблюдений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280" w:left="566" w:header="720" w:footer="720" w:gutter="0"/>
          <w:cols w:space="720"/>
        </w:sectPr>
      </w:pPr>
    </w:p>
    <w:p w:rsidR="005A0DDA" w:rsidRPr="00CE1185" w:rsidRDefault="005A0DDA" w:rsidP="005A0DDA">
      <w:pPr>
        <w:pStyle w:val="af0"/>
        <w:numPr>
          <w:ilvl w:val="0"/>
          <w:numId w:val="27"/>
        </w:numPr>
        <w:tabs>
          <w:tab w:val="left" w:pos="381"/>
        </w:tabs>
        <w:spacing w:before="77" w:line="321" w:lineRule="exact"/>
        <w:ind w:left="381" w:hanging="228"/>
        <w:rPr>
          <w:b/>
          <w:sz w:val="24"/>
          <w:szCs w:val="24"/>
        </w:rPr>
      </w:pPr>
      <w:r w:rsidRPr="00CE1185">
        <w:rPr>
          <w:b/>
          <w:color w:val="242424"/>
          <w:sz w:val="24"/>
          <w:szCs w:val="24"/>
        </w:rPr>
        <w:lastRenderedPageBreak/>
        <w:t>й</w:t>
      </w:r>
      <w:r w:rsidRPr="00CE1185">
        <w:rPr>
          <w:b/>
          <w:color w:val="242424"/>
          <w:spacing w:val="-7"/>
          <w:sz w:val="24"/>
          <w:szCs w:val="24"/>
        </w:rPr>
        <w:t xml:space="preserve"> </w:t>
      </w:r>
      <w:r w:rsidRPr="00CE1185">
        <w:rPr>
          <w:b/>
          <w:color w:val="242424"/>
          <w:spacing w:val="-2"/>
          <w:sz w:val="24"/>
          <w:szCs w:val="24"/>
        </w:rPr>
        <w:t>класс</w:t>
      </w:r>
    </w:p>
    <w:p w:rsidR="005A0DDA" w:rsidRPr="00CE1185" w:rsidRDefault="005A0DDA" w:rsidP="005A0DDA">
      <w:pPr>
        <w:spacing w:line="275" w:lineRule="exact"/>
        <w:ind w:left="15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Проверяемые</w:t>
      </w:r>
      <w:r w:rsidRPr="00CE1185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требования</w:t>
      </w:r>
      <w:r w:rsidRPr="00CE118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CE118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результатам</w:t>
      </w:r>
      <w:r w:rsidRPr="00CE118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освоения</w:t>
      </w:r>
      <w:r w:rsidRPr="00CE118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основной</w:t>
      </w:r>
      <w:r w:rsidRPr="00CE118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ой</w:t>
      </w:r>
      <w:r w:rsidRPr="00CE118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</w:p>
    <w:p w:rsidR="005A0DDA" w:rsidRPr="00CE1185" w:rsidRDefault="005A0DDA" w:rsidP="005A0DDA">
      <w:pPr>
        <w:pStyle w:val="ae"/>
        <w:spacing w:before="50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4C6588" w:rsidTr="0075181A">
        <w:trPr>
          <w:trHeight w:val="58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1" w:line="270" w:lineRule="atLeast"/>
              <w:ind w:left="462" w:right="50" w:hanging="396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Код</w:t>
            </w:r>
            <w:r w:rsidRPr="00CE118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 xml:space="preserve">проверяемого </w:t>
            </w:r>
            <w:r w:rsidRPr="00CE1185">
              <w:rPr>
                <w:b/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11" w:line="270" w:lineRule="atLeast"/>
              <w:ind w:left="1821" w:hanging="1688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Проверяемые</w:t>
            </w:r>
            <w:r w:rsidRPr="00CE118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предметные</w:t>
            </w:r>
            <w:r w:rsidRPr="00CE118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результаты</w:t>
            </w:r>
            <w:r w:rsidRPr="00CE118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своения</w:t>
            </w:r>
            <w:r w:rsidRPr="00CE118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сновной</w:t>
            </w:r>
            <w:r w:rsidRPr="00CE11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бразовательной программы начального общего образования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нетика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фика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рфоэпия</w:t>
            </w:r>
          </w:p>
        </w:tc>
      </w:tr>
      <w:tr w:rsidR="005A0DDA" w:rsidRPr="004C6588" w:rsidTr="0075181A">
        <w:trPr>
          <w:trHeight w:val="97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Характеризов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н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данны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раметрам: согласный парный (непарный) по твердости (мягкости); согласный парный (непарный) по звонкости (глухости)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ичеств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г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е;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ели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г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о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 со стечением согласных)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станавлива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отнош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енн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о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е с учетом функций букв «е», «ё», «ю», «я»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означа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ос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ой</w:t>
            </w:r>
            <w:r w:rsidRPr="00CE1185">
              <w:rPr>
                <w:spacing w:val="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ъ»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ередине</w:t>
            </w:r>
            <w:r w:rsidRPr="00CE1185">
              <w:rPr>
                <w:spacing w:val="-2"/>
                <w:sz w:val="24"/>
                <w:szCs w:val="24"/>
              </w:rPr>
              <w:t xml:space="preserve"> слова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льзоватьс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эпически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рем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учебника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 изученные понятия в процессе решения учебных задач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Лексика</w:t>
            </w:r>
          </w:p>
        </w:tc>
      </w:tr>
      <w:tr w:rsidR="005A0DDA" w:rsidRPr="004C6588" w:rsidTr="0075181A">
        <w:trPr>
          <w:trHeight w:val="685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8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явл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уча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ногознач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им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х значения и уточнять значения по учебным словарям</w:t>
            </w:r>
          </w:p>
        </w:tc>
      </w:tr>
      <w:tr w:rsidR="005A0DDA" w:rsidRPr="004C6588" w:rsidTr="0075181A">
        <w:trPr>
          <w:trHeight w:val="68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являть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уча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ени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оним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нтонимо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без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называния </w:t>
            </w:r>
            <w:r w:rsidRPr="00CE1185">
              <w:rPr>
                <w:spacing w:val="-2"/>
                <w:sz w:val="24"/>
                <w:szCs w:val="24"/>
              </w:rPr>
              <w:t>терминов)</w:t>
            </w:r>
          </w:p>
        </w:tc>
      </w:tr>
      <w:tr w:rsidR="005A0DDA" w:rsidRPr="00CE1185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льзоватьс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олковы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рем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учебника</w:t>
            </w:r>
          </w:p>
        </w:tc>
      </w:tr>
      <w:tr w:rsidR="005A0DDA" w:rsidRPr="004C6588" w:rsidTr="0075181A">
        <w:trPr>
          <w:trHeight w:val="68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2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 изученные понятия в процессе решения учебных задач</w:t>
            </w:r>
          </w:p>
        </w:tc>
      </w:tr>
      <w:tr w:rsidR="005A0DDA" w:rsidRPr="00CE1185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морфемика)</w:t>
            </w:r>
          </w:p>
        </w:tc>
      </w:tr>
      <w:tr w:rsidR="005A0DDA" w:rsidRPr="00CE1185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ходи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корен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</w:tr>
      <w:tr w:rsidR="005A0DDA" w:rsidRPr="004C6588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деля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ен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ростые</w:t>
            </w:r>
            <w:r w:rsidRPr="00CE1185">
              <w:rPr>
                <w:spacing w:val="-2"/>
                <w:sz w:val="24"/>
                <w:szCs w:val="24"/>
              </w:rPr>
              <w:t xml:space="preserve"> случаи)</w:t>
            </w:r>
          </w:p>
        </w:tc>
      </w:tr>
      <w:tr w:rsidR="005A0DDA" w:rsidRPr="00CE1185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деля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е</w:t>
            </w:r>
            <w:r w:rsidRPr="00CE1185">
              <w:rPr>
                <w:spacing w:val="-2"/>
                <w:sz w:val="24"/>
                <w:szCs w:val="24"/>
              </w:rPr>
              <w:t xml:space="preserve"> окончание</w:t>
            </w:r>
          </w:p>
        </w:tc>
      </w:tr>
      <w:tr w:rsidR="005A0DDA" w:rsidRPr="004C6588" w:rsidTr="0075181A">
        <w:trPr>
          <w:trHeight w:val="68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 изученные понятия в процессе решения учебных задач</w:t>
            </w:r>
          </w:p>
        </w:tc>
      </w:tr>
      <w:tr w:rsidR="005A0DDA" w:rsidRPr="00CE1185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Морфология</w:t>
            </w:r>
          </w:p>
        </w:tc>
      </w:tr>
      <w:tr w:rsidR="005A0DDA" w:rsidRPr="004C6588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спознава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вечающ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 «кто?»,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«что?»</w:t>
            </w:r>
          </w:p>
        </w:tc>
      </w:tr>
      <w:tr w:rsidR="005A0DDA" w:rsidRPr="004C6588" w:rsidTr="0075181A">
        <w:trPr>
          <w:trHeight w:val="41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2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2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спознавать слова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вечающ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чт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елать?»,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что сделать?»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др.</w:t>
            </w:r>
          </w:p>
        </w:tc>
      </w:tr>
      <w:tr w:rsidR="005A0DDA" w:rsidRPr="00CE1185" w:rsidTr="0075181A">
        <w:trPr>
          <w:trHeight w:val="68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спознав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вечающ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какой?»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«какая?», </w:t>
            </w:r>
            <w:r w:rsidRPr="00CE1185">
              <w:rPr>
                <w:spacing w:val="-2"/>
                <w:sz w:val="24"/>
                <w:szCs w:val="24"/>
              </w:rPr>
              <w:t>«какое?»,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«какие?»</w:t>
            </w:r>
          </w:p>
        </w:tc>
      </w:tr>
      <w:tr w:rsidR="005A0DDA" w:rsidRPr="004C6588" w:rsidTr="0075181A">
        <w:trPr>
          <w:trHeight w:val="685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 изученные понятия в процессе решения учебных задач</w:t>
            </w:r>
          </w:p>
        </w:tc>
      </w:tr>
      <w:tr w:rsidR="005A0DDA" w:rsidRPr="00CE1185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интаксис</w:t>
            </w:r>
          </w:p>
        </w:tc>
      </w:tr>
      <w:tr w:rsidR="005A0DDA" w:rsidRPr="00FC409B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ид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цел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сказыва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эмоциональной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pgSz w:w="11910" w:h="16840"/>
          <w:pgMar w:top="900" w:right="566" w:bottom="793" w:left="566" w:header="720" w:footer="720" w:gutter="0"/>
          <w:cols w:space="720"/>
        </w:sect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CE1185" w:rsidTr="0075181A">
        <w:trPr>
          <w:trHeight w:val="424"/>
        </w:trPr>
        <w:tc>
          <w:tcPr>
            <w:tcW w:w="2122" w:type="dxa"/>
            <w:tcBorders>
              <w:top w:val="nil"/>
            </w:tcBorders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nil"/>
            </w:tcBorders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окраске</w:t>
            </w:r>
          </w:p>
        </w:tc>
      </w:tr>
      <w:tr w:rsidR="005A0DDA" w:rsidRPr="004C6588" w:rsidTr="0075181A">
        <w:trPr>
          <w:trHeight w:val="68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я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анавлива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жду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и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мысловую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яз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о </w:t>
            </w:r>
            <w:r w:rsidRPr="00CE1185">
              <w:rPr>
                <w:spacing w:val="-2"/>
                <w:sz w:val="24"/>
                <w:szCs w:val="24"/>
              </w:rPr>
              <w:t>вопросам</w:t>
            </w:r>
          </w:p>
        </w:tc>
      </w:tr>
      <w:tr w:rsidR="005A0DDA" w:rsidRPr="004C6588" w:rsidTr="0075181A">
        <w:trPr>
          <w:trHeight w:val="68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2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 изученные понятия в процессе решения учебных задач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унктуация</w:t>
            </w:r>
          </w:p>
        </w:tc>
      </w:tr>
      <w:tr w:rsidR="005A0DDA" w:rsidRPr="004C6588" w:rsidTr="0075181A">
        <w:trPr>
          <w:trHeight w:val="206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spacing w:before="51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мен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о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е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ета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чк»,</w:t>
            </w:r>
            <w:r w:rsidRPr="00CE1185">
              <w:rPr>
                <w:spacing w:val="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«чн»,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«чт»; «щн», «нч»; проверяемые безударные гласные в корне слова; парные звонкие и глухие согласные в корне слова; непроверяемые гласные и согласные (перечен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р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бника);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лавна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х, отчествах, фамилиях людей, кличках животных, географических названиях;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дельно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го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м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ми,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ительный мягкий знак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ходи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 орфограмм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между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 н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авила</w:t>
            </w:r>
          </w:p>
        </w:tc>
      </w:tr>
      <w:tr w:rsidR="005A0DDA" w:rsidRPr="004C6588" w:rsidTr="0075181A">
        <w:trPr>
          <w:trHeight w:val="68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2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ильн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исыв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без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пуск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кажени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)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, тексты объемом не более 50 слов</w:t>
            </w:r>
          </w:p>
        </w:tc>
      </w:tr>
      <w:tr w:rsidR="005A0DDA" w:rsidRPr="004C6588" w:rsidTr="0075181A">
        <w:trPr>
          <w:trHeight w:val="685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8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а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ктовку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без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пуск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кажений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)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, тексты объемом не более 45 слов с учетом изученных правил правописания</w:t>
            </w:r>
          </w:p>
        </w:tc>
      </w:tr>
      <w:tr w:rsidR="005A0DDA" w:rsidRPr="004C6588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ходи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равля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шибк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а,</w:t>
            </w:r>
            <w:r w:rsidRPr="00CE1185">
              <w:rPr>
                <w:spacing w:val="-2"/>
                <w:sz w:val="24"/>
                <w:szCs w:val="24"/>
              </w:rPr>
              <w:t xml:space="preserve"> описки</w:t>
            </w:r>
          </w:p>
        </w:tc>
      </w:tr>
      <w:tr w:rsidR="005A0DDA" w:rsidRPr="00CE1185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льзоватьс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и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рем</w:t>
            </w:r>
            <w:r w:rsidRPr="00CE1185">
              <w:rPr>
                <w:spacing w:val="-2"/>
                <w:sz w:val="24"/>
                <w:szCs w:val="24"/>
              </w:rPr>
              <w:t xml:space="preserve"> учебника</w:t>
            </w:r>
          </w:p>
        </w:tc>
      </w:tr>
      <w:tr w:rsidR="005A0DDA" w:rsidRPr="00CE1185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4C6588" w:rsidTr="0075181A">
        <w:trPr>
          <w:trHeight w:val="961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троить устное диалогическое и монологическое высказывание (2–4 предлож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ределенную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му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блюдениям)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людением орфоэпических норм, правильной интонации</w:t>
            </w:r>
          </w:p>
        </w:tc>
      </w:tr>
      <w:tr w:rsidR="005A0DDA" w:rsidRPr="004C6588" w:rsidTr="0075181A">
        <w:trPr>
          <w:trHeight w:val="68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2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рмулиров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т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воды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читанн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услышанного)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о и письменно (1–2 предложения)</w:t>
            </w:r>
          </w:p>
        </w:tc>
      </w:tr>
      <w:tr w:rsidR="005A0DDA" w:rsidRPr="004C6588" w:rsidTr="0075181A">
        <w:trPr>
          <w:trHeight w:val="41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4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 тему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заглавливать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жа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г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тему</w:t>
            </w:r>
          </w:p>
        </w:tc>
      </w:tr>
      <w:tr w:rsidR="005A0DDA" w:rsidRPr="004C6588" w:rsidTr="0075181A">
        <w:trPr>
          <w:trHeight w:val="40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5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розн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ей</w:t>
            </w:r>
            <w:r w:rsidRPr="00CE1185">
              <w:rPr>
                <w:spacing w:val="-2"/>
                <w:sz w:val="24"/>
                <w:szCs w:val="24"/>
              </w:rPr>
              <w:t xml:space="preserve"> текста</w:t>
            </w:r>
          </w:p>
        </w:tc>
      </w:tr>
      <w:tr w:rsidR="005A0DDA" w:rsidRPr="004C6588" w:rsidTr="0075181A">
        <w:trPr>
          <w:trHeight w:val="68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9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54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робно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лож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ествовательн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ъемо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30–45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 использованием вопросов</w:t>
            </w:r>
          </w:p>
        </w:tc>
      </w:tr>
    </w:tbl>
    <w:p w:rsidR="005A0DDA" w:rsidRPr="00CE1185" w:rsidRDefault="005A0DDA" w:rsidP="005A0DDA">
      <w:pPr>
        <w:pStyle w:val="ae"/>
        <w:spacing w:before="30"/>
        <w:ind w:left="0"/>
        <w:rPr>
          <w:b/>
          <w:sz w:val="24"/>
          <w:szCs w:val="24"/>
        </w:rPr>
      </w:pPr>
    </w:p>
    <w:p w:rsidR="005A0DDA" w:rsidRPr="00CE1185" w:rsidRDefault="005A0DDA" w:rsidP="005A0DDA">
      <w:pPr>
        <w:ind w:left="153"/>
        <w:rPr>
          <w:rFonts w:ascii="Times New Roman" w:hAnsi="Times New Roman" w:cs="Times New Roman"/>
          <w:b/>
          <w:sz w:val="24"/>
          <w:szCs w:val="24"/>
        </w:rPr>
      </w:pPr>
      <w:r w:rsidRPr="00CE1185">
        <w:rPr>
          <w:rFonts w:ascii="Times New Roman" w:hAnsi="Times New Roman" w:cs="Times New Roman"/>
          <w:b/>
          <w:sz w:val="24"/>
          <w:szCs w:val="24"/>
        </w:rPr>
        <w:t>Проверяемые</w:t>
      </w:r>
      <w:r w:rsidRPr="00CE118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</w:rPr>
        <w:t>элементы</w:t>
      </w:r>
      <w:r w:rsidRPr="00CE118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1185">
        <w:rPr>
          <w:rFonts w:ascii="Times New Roman" w:hAnsi="Times New Roman" w:cs="Times New Roman"/>
          <w:b/>
          <w:spacing w:val="-2"/>
          <w:sz w:val="24"/>
          <w:szCs w:val="24"/>
        </w:rPr>
        <w:t>содержания</w:t>
      </w:r>
    </w:p>
    <w:p w:rsidR="005A0DDA" w:rsidRPr="00CE1185" w:rsidRDefault="005A0DDA" w:rsidP="005A0DDA">
      <w:pPr>
        <w:pStyle w:val="ae"/>
        <w:spacing w:before="5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CE1185" w:rsidTr="0075181A">
        <w:trPr>
          <w:trHeight w:val="30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1" w:line="273" w:lineRule="exact"/>
              <w:ind w:left="14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5"/>
                <w:sz w:val="24"/>
                <w:szCs w:val="24"/>
              </w:rPr>
              <w:t>Код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11" w:line="273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Проверяемый</w:t>
            </w:r>
            <w:r w:rsidRPr="00CE11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элемент</w:t>
            </w:r>
            <w:r w:rsidRPr="00CE11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2"/>
                <w:sz w:val="24"/>
                <w:szCs w:val="24"/>
              </w:rPr>
              <w:t>содержания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нетика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фика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рфоэпия</w:t>
            </w:r>
          </w:p>
        </w:tc>
      </w:tr>
      <w:tr w:rsidR="005A0DDA" w:rsidRPr="00FC409B" w:rsidTr="0075181A">
        <w:trPr>
          <w:trHeight w:val="1807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spacing w:before="205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spacing w:before="1"/>
              <w:ind w:right="895"/>
              <w:jc w:val="right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мыслоразличительна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ункция звуков;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личени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букв;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личение ударных и безударных гласных звуков, согласного звука [й’] и гласного звука [и], твердых и мягких согласных звуков, звонких и глухих согласных звуков; шипящ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[ж]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[ш]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[ч’]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[щ’];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означ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вердости и мягкости согласных звуков, функции букв «е», «ё», «ю», «я» (повторение изученного в 1-м классе)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right="895"/>
              <w:jc w:val="right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р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пар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вердости-мягкост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и.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р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парные по звонкости-глухости согласные звуки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right="895"/>
              <w:jc w:val="right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ачественна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характеристик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а: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–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й;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дарны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–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FC409B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70" w:line="237" w:lineRule="auto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й;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верды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–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ий,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рны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–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парный;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й звонкий – глухой, парный – непарный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ункци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ь»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казател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ост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шествующег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нц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середине слова; разделительный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ительных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ъ»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pacing w:val="-5"/>
                <w:sz w:val="24"/>
                <w:szCs w:val="24"/>
              </w:rPr>
              <w:t>«ь»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отнош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енн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ми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е»,</w:t>
            </w:r>
            <w:r w:rsidRPr="00CE1185">
              <w:rPr>
                <w:spacing w:val="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ё»,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«ю»,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«я»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чале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посл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сных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Дел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г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о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течении </w:t>
            </w:r>
            <w:r w:rsidRPr="00CE1185">
              <w:rPr>
                <w:spacing w:val="-2"/>
                <w:sz w:val="24"/>
                <w:szCs w:val="24"/>
              </w:rPr>
              <w:t>согласных)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лфавит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</w:t>
            </w:r>
            <w:r w:rsidRPr="00CE1185">
              <w:rPr>
                <w:spacing w:val="-2"/>
                <w:sz w:val="24"/>
                <w:szCs w:val="24"/>
              </w:rPr>
              <w:t xml:space="preserve"> словарями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9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буквен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фическ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редства: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бел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жду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носа, абзац (красная строка), пунктуационные знаки (в пределах изученного)</w:t>
            </w:r>
          </w:p>
        </w:tc>
      </w:tr>
      <w:tr w:rsidR="005A0DDA" w:rsidRPr="004C6588" w:rsidTr="0075181A">
        <w:trPr>
          <w:trHeight w:val="97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1.10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изношение звуков и сочетаний звуков, ударение в словах в соответствии с нормам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временн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усског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тературн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н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граниченно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чне слов, отрабатываемом в учебнике)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1.1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анног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чня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орфоэпическог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р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бника) для решения практических задач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Лексика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ств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ча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 </w:t>
            </w:r>
            <w:r w:rsidRPr="00CE1185">
              <w:rPr>
                <w:spacing w:val="-2"/>
                <w:sz w:val="24"/>
                <w:szCs w:val="24"/>
              </w:rPr>
              <w:t>значения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Лексическо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общее</w:t>
            </w:r>
            <w:r w:rsidRPr="00CE1185">
              <w:rPr>
                <w:spacing w:val="-2"/>
                <w:sz w:val="24"/>
                <w:szCs w:val="24"/>
              </w:rPr>
              <w:t xml:space="preserve"> представление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явл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тор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ребует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уточнения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у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ли уточн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мощью толкового словаря</w:t>
            </w:r>
          </w:p>
        </w:tc>
      </w:tr>
      <w:tr w:rsidR="005A0DDA" w:rsidRPr="004C6588" w:rsidTr="0075181A">
        <w:trPr>
          <w:trHeight w:val="427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днознач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ногознач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рост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учаи,</w:t>
            </w:r>
            <w:r w:rsidRPr="00CE1185">
              <w:rPr>
                <w:spacing w:val="-2"/>
                <w:sz w:val="24"/>
                <w:szCs w:val="24"/>
              </w:rPr>
              <w:t xml:space="preserve"> наблюдение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ние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онимов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антонимов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морфемика)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рен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язательна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</w:tr>
      <w:tr w:rsidR="005A0DDA" w:rsidRPr="004C6588" w:rsidTr="0075181A">
        <w:trPr>
          <w:trHeight w:val="97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днокоренные (родственные) слова. Признаки однокоренных (родственных) слов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лич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корен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онимов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коренн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 омонимичными корнями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дел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рост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учаи)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3.4.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конча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меняема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ь</w:t>
            </w:r>
            <w:r w:rsidRPr="00CE1185">
              <w:rPr>
                <w:spacing w:val="-2"/>
                <w:sz w:val="24"/>
                <w:szCs w:val="24"/>
              </w:rPr>
              <w:t xml:space="preserve"> слова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омощью </w:t>
            </w:r>
            <w:r w:rsidRPr="00CE1185">
              <w:rPr>
                <w:spacing w:val="-2"/>
                <w:sz w:val="24"/>
                <w:szCs w:val="24"/>
              </w:rPr>
              <w:t>окончания</w:t>
            </w:r>
          </w:p>
        </w:tc>
      </w:tr>
      <w:tr w:rsidR="005A0DDA" w:rsidRPr="004C6588" w:rsidTr="0075181A">
        <w:trPr>
          <w:trHeight w:val="427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9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меняем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изменяемы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слов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уффикс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наблюдение)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ставк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наблюдение)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Морфология</w:t>
            </w:r>
          </w:p>
        </w:tc>
      </w:tr>
      <w:tr w:rsidR="005A0DDA" w:rsidRPr="00CE1185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о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ознакомление):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«кто?»,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«что?»), употребл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речи</w:t>
            </w:r>
          </w:p>
        </w:tc>
      </w:tr>
      <w:tr w:rsidR="005A0DDA" w:rsidRPr="00FC409B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гол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ознакомление):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«чт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елать?»,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«что </w:t>
            </w:r>
            <w:r w:rsidRPr="00CE1185">
              <w:rPr>
                <w:spacing w:val="-2"/>
                <w:sz w:val="24"/>
                <w:szCs w:val="24"/>
              </w:rPr>
              <w:t>сделать?»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558" w:left="566" w:header="720" w:footer="720" w:gutter="0"/>
          <w:cols w:space="720"/>
        </w:sect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р.)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ени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FC409B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о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ознакомление)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«какой?»,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«какая?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какое?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какие?»)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речи</w:t>
            </w:r>
          </w:p>
        </w:tc>
      </w:tr>
      <w:tr w:rsidR="005A0DDA" w:rsidRPr="00FC409B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г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лич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г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ставок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иболе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пространенные предлоги: «в», «на», «из», «без», «над», «до», «у», «о», «об»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др.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интаксис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рядок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и;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яз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повторение)</w:t>
            </w:r>
          </w:p>
        </w:tc>
      </w:tr>
      <w:tr w:rsidR="005A0DDA" w:rsidRPr="00CE1185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иц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а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о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лич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 от слова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деление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о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 (логическое ударение)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иды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цел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сказывания: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ествовательные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ительные, побудительные предложения</w:t>
            </w:r>
          </w:p>
        </w:tc>
      </w:tr>
      <w:tr w:rsidR="005A0DDA" w:rsidRPr="004C6588" w:rsidTr="0075181A">
        <w:trPr>
          <w:trHeight w:val="703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6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иды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моционально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раск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нтонации): восклицательные и невосклицательные предложения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унктуация</w:t>
            </w:r>
          </w:p>
        </w:tc>
      </w:tr>
      <w:tr w:rsidR="005A0DDA" w:rsidRPr="004C6588" w:rsidTr="0075181A">
        <w:trPr>
          <w:trHeight w:val="180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spacing w:before="205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главна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чал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ых (имен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и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амили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юдей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личк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животных);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пина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нц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; перенос слов со строки на строку (без учета морфемного деления слова);</w:t>
            </w:r>
          </w:p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сные после шипящих в сочетаниях «жи», «ши» (в положении под ударением)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ча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ща»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чу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щу»;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ета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чк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чн»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овтор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 правописания, изученных в 1-м классе)</w:t>
            </w:r>
          </w:p>
        </w:tc>
      </w:tr>
      <w:tr w:rsidR="005A0DDA" w:rsidRPr="00CE1185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ческая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оркос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озн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зможног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зникновения орфографической ошибки. Понятие орфограммы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особы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дач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висимост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а орфограммы в слове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г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р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бника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ределения (уточнения) написания слова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нтрол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амоконтрол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верк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ов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делительны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и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знак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чета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чт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щн»,</w:t>
            </w:r>
            <w:r w:rsidRPr="00CE1185">
              <w:rPr>
                <w:spacing w:val="-4"/>
                <w:sz w:val="24"/>
                <w:szCs w:val="24"/>
              </w:rPr>
              <w:t xml:space="preserve"> «нч»</w:t>
            </w:r>
          </w:p>
        </w:tc>
      </w:tr>
      <w:tr w:rsidR="005A0DDA" w:rsidRPr="00FC409B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веряем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</w:tr>
      <w:tr w:rsidR="005A0DDA" w:rsidRPr="00FC409B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9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р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онки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ух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слова</w:t>
            </w:r>
          </w:p>
        </w:tc>
      </w:tr>
      <w:tr w:rsidR="005A0DDA" w:rsidRPr="004C6588" w:rsidTr="0075181A">
        <w:trPr>
          <w:trHeight w:val="703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6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6.10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проверяем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еречен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ловаре </w:t>
            </w:r>
            <w:r w:rsidRPr="00CE1185">
              <w:rPr>
                <w:spacing w:val="-2"/>
                <w:sz w:val="24"/>
                <w:szCs w:val="24"/>
              </w:rPr>
              <w:t>учебника)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6.1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главна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ых: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,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амилии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честв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юдей, клички животных, географические названия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6.1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дельно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г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м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уществительными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FC409B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бор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ов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редст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ответстви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целя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ловиям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ния для эффективного решения коммуникативной задачи (для ответа на заданный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665" w:left="566" w:header="720" w:footer="720" w:gutter="0"/>
          <w:cols w:space="720"/>
        </w:sect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опрос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раже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ого</w:t>
            </w:r>
            <w:r w:rsidRPr="00CE1185">
              <w:rPr>
                <w:spacing w:val="-2"/>
                <w:sz w:val="24"/>
                <w:szCs w:val="24"/>
              </w:rPr>
              <w:t xml:space="preserve"> мнения)</w:t>
            </w:r>
          </w:p>
        </w:tc>
      </w:tr>
      <w:tr w:rsidR="005A0DDA" w:rsidRPr="004C6588" w:rsidTr="0075181A">
        <w:trPr>
          <w:trHeight w:val="125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ктическо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влад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алогическо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о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м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ест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говор (начать, поддержать, закончить разговор, привлечь внимание и др.). Умение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договариватьс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ходи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му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ю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вместной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еятельност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 проведении парной и групповой работы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блюд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ор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евог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тикет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эпически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ор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туациях учебного и бытового общения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сказ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продукци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картины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сказ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ние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блюдени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вопросов</w:t>
            </w:r>
          </w:p>
        </w:tc>
      </w:tr>
      <w:tr w:rsidR="005A0DDA" w:rsidRPr="004C6588" w:rsidTr="0075181A">
        <w:trPr>
          <w:trHeight w:val="97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екст.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знак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мыслово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ств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е;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следовательнос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;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раж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законченной </w:t>
            </w:r>
            <w:r w:rsidRPr="00CE1185">
              <w:rPr>
                <w:spacing w:val="-2"/>
                <w:sz w:val="24"/>
                <w:szCs w:val="24"/>
              </w:rPr>
              <w:t>мысли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ем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а</w:t>
            </w:r>
          </w:p>
        </w:tc>
      </w:tr>
      <w:tr w:rsidR="005A0DDA" w:rsidRPr="00CE1185" w:rsidTr="0075181A">
        <w:trPr>
          <w:trHeight w:val="427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9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новна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мысль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9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глав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.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бор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оловко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ны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ам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0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следовательнос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е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абзацев).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ректирова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 нарушенным порядком предложений и абзацев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ипы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: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исание,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ествование,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суждение,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обенности (первичное ознакомление)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здравл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здравительная</w:t>
            </w:r>
            <w:r w:rsidRPr="00CE1185">
              <w:rPr>
                <w:spacing w:val="-2"/>
                <w:sz w:val="24"/>
                <w:szCs w:val="24"/>
              </w:rPr>
              <w:t xml:space="preserve"> открытка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ним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м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улиров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т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воды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е информации, содержащейся в тексте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разительно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т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слу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людени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ьно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интонации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дробно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лож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ествовательн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ъемо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30–45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 использованием вопросов</w:t>
            </w:r>
          </w:p>
        </w:tc>
      </w:tr>
    </w:tbl>
    <w:p w:rsidR="005A0DDA" w:rsidRPr="00CE1185" w:rsidRDefault="005A0DDA" w:rsidP="005A0DDA">
      <w:pPr>
        <w:pStyle w:val="ae"/>
        <w:spacing w:before="261"/>
        <w:ind w:left="0"/>
        <w:rPr>
          <w:b/>
          <w:sz w:val="24"/>
          <w:szCs w:val="24"/>
        </w:rPr>
      </w:pPr>
    </w:p>
    <w:p w:rsidR="005A0DDA" w:rsidRPr="00CE1185" w:rsidRDefault="005A0DDA" w:rsidP="005A0DDA">
      <w:pPr>
        <w:pStyle w:val="af0"/>
        <w:numPr>
          <w:ilvl w:val="0"/>
          <w:numId w:val="27"/>
        </w:numPr>
        <w:tabs>
          <w:tab w:val="left" w:pos="381"/>
        </w:tabs>
        <w:ind w:left="381" w:hanging="228"/>
        <w:rPr>
          <w:b/>
          <w:sz w:val="24"/>
          <w:szCs w:val="24"/>
        </w:rPr>
      </w:pPr>
      <w:r w:rsidRPr="00CE1185">
        <w:rPr>
          <w:b/>
          <w:color w:val="242424"/>
          <w:sz w:val="24"/>
          <w:szCs w:val="24"/>
        </w:rPr>
        <w:t>й</w:t>
      </w:r>
      <w:r w:rsidRPr="00CE1185">
        <w:rPr>
          <w:b/>
          <w:color w:val="242424"/>
          <w:spacing w:val="-7"/>
          <w:sz w:val="24"/>
          <w:szCs w:val="24"/>
        </w:rPr>
        <w:t xml:space="preserve"> </w:t>
      </w:r>
      <w:r w:rsidRPr="00CE1185">
        <w:rPr>
          <w:b/>
          <w:color w:val="242424"/>
          <w:spacing w:val="-2"/>
          <w:sz w:val="24"/>
          <w:szCs w:val="24"/>
        </w:rPr>
        <w:t>класс</w:t>
      </w:r>
    </w:p>
    <w:p w:rsidR="005A0DDA" w:rsidRPr="00CE1185" w:rsidRDefault="005A0DDA" w:rsidP="005A0DDA">
      <w:pPr>
        <w:spacing w:before="282"/>
        <w:ind w:left="15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Проверяемые</w:t>
      </w:r>
      <w:r w:rsidRPr="00CE1185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требования</w:t>
      </w:r>
      <w:r w:rsidRPr="00CE118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CE118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результатам</w:t>
      </w:r>
      <w:r w:rsidRPr="00CE118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освоения</w:t>
      </w:r>
      <w:r w:rsidRPr="00CE118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основной</w:t>
      </w:r>
      <w:r w:rsidRPr="00CE118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ой</w:t>
      </w:r>
      <w:r w:rsidRPr="00CE118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</w:p>
    <w:p w:rsidR="005A0DDA" w:rsidRPr="00CE1185" w:rsidRDefault="005A0DDA" w:rsidP="005A0DDA">
      <w:pPr>
        <w:pStyle w:val="ae"/>
        <w:spacing w:before="51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4C6588" w:rsidTr="0075181A">
        <w:trPr>
          <w:trHeight w:val="58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0" w:line="270" w:lineRule="atLeast"/>
              <w:ind w:left="462" w:right="50" w:hanging="396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Код</w:t>
            </w:r>
            <w:r w:rsidRPr="00CE118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 xml:space="preserve">проверяемого </w:t>
            </w:r>
            <w:r w:rsidRPr="00CE1185">
              <w:rPr>
                <w:b/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10" w:line="270" w:lineRule="atLeast"/>
              <w:ind w:left="1821" w:hanging="1688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Проверяемые</w:t>
            </w:r>
            <w:r w:rsidRPr="00CE118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предметные</w:t>
            </w:r>
            <w:r w:rsidRPr="00CE118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результаты</w:t>
            </w:r>
            <w:r w:rsidRPr="00CE118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своения</w:t>
            </w:r>
            <w:r w:rsidRPr="00CE118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сновной</w:t>
            </w:r>
            <w:r w:rsidRPr="00CE11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бразовательной программы начального общего образования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нетика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фика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рфоэпия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6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Характеризовать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равнивать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лассифициров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н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 заданным параметрам</w:t>
            </w:r>
          </w:p>
        </w:tc>
      </w:tr>
      <w:tr w:rsidR="005A0DDA" w:rsidRPr="00FC409B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изводи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-буквенны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нализ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ммами;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без </w:t>
            </w:r>
            <w:r w:rsidRPr="00CE1185">
              <w:rPr>
                <w:spacing w:val="-2"/>
                <w:sz w:val="24"/>
                <w:szCs w:val="24"/>
              </w:rPr>
              <w:t>транскрибирования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ункцию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ительных мягког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верд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х</w:t>
            </w:r>
          </w:p>
        </w:tc>
      </w:tr>
      <w:tr w:rsidR="005A0DDA" w:rsidRPr="004C6588" w:rsidTr="0075181A">
        <w:trPr>
          <w:trHeight w:val="97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5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spacing w:before="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станавливать соотношение звукового и буквенного состава, в том числе с учетом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ункци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е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ё», «ю», «я»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ительным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ъ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ь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словах с непроизносимыми согласными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762" w:left="566" w:header="720" w:footer="720" w:gutter="0"/>
          <w:cols w:space="720"/>
        </w:sect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lastRenderedPageBreak/>
              <w:t>1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70" w:line="237" w:lineRule="auto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 изученные понятия в процессе решения учебных задач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Лексика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явл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учаи употребле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оним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антонимов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дбира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оним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нтоним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ны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е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спознав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ен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ямо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носно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(простые </w:t>
            </w:r>
            <w:r w:rsidRPr="00CE1185">
              <w:rPr>
                <w:spacing w:val="-2"/>
                <w:sz w:val="24"/>
                <w:szCs w:val="24"/>
              </w:rPr>
              <w:t>случаи)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2"/>
                <w:sz w:val="24"/>
                <w:szCs w:val="24"/>
              </w:rPr>
              <w:t xml:space="preserve"> тексте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точн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мощью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олков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ря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 изученные понятия в процессе решения учебных задач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морфемика)</w:t>
            </w:r>
          </w:p>
        </w:tc>
      </w:tr>
      <w:tr w:rsidR="005A0DDA" w:rsidRPr="004C6588" w:rsidTr="0075181A">
        <w:trPr>
          <w:trHeight w:val="97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корен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ы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ж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;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личать однокоренные слова и слова с омонимичными корнями (без называния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термина);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личать однокорен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инонимы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ходи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значн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деляемы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рфема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е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ень, приставку, суффикс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 изученные понятия в процессе решения учебных задач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Морфология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спознав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уществительные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мматическ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знак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д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о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адеж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клон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ственном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ударными </w:t>
            </w:r>
            <w:r w:rsidRPr="00CE1185">
              <w:rPr>
                <w:spacing w:val="-2"/>
                <w:sz w:val="24"/>
                <w:szCs w:val="24"/>
              </w:rPr>
              <w:t>окончаниями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спознав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илагательные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мматическ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знак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ых: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д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о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адеж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меня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ам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ам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да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ственном числе) в соответствии с падежом, числом и родом имен существительных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спознава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голы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а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ы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вечающ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чт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елать?»</w:t>
            </w:r>
            <w:r w:rsidRPr="00CE1185">
              <w:rPr>
                <w:spacing w:val="-1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чт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делать?»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9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мматическ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знак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: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у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ремени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о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д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 прошедшем времени)</w:t>
            </w:r>
          </w:p>
        </w:tc>
      </w:tr>
      <w:tr w:rsidR="005A0DDA" w:rsidRPr="004C6588" w:rsidTr="0075181A">
        <w:trPr>
          <w:trHeight w:val="703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6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0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меня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ремена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росты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учаи)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шедш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ремен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–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о </w:t>
            </w:r>
            <w:r w:rsidRPr="00CE1185">
              <w:rPr>
                <w:spacing w:val="-2"/>
                <w:sz w:val="24"/>
                <w:szCs w:val="24"/>
              </w:rPr>
              <w:t>родам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спознав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чально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форме)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ранени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оправдан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тор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в </w:t>
            </w:r>
            <w:r w:rsidRPr="00CE1185">
              <w:rPr>
                <w:spacing w:val="-2"/>
                <w:sz w:val="24"/>
                <w:szCs w:val="24"/>
              </w:rPr>
              <w:t>тексте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а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г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иставки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использовать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725" w:left="566" w:header="720" w:footer="720" w:gutter="0"/>
          <w:cols w:space="720"/>
        </w:sect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цесс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 учебны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адач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интаксис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ид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цел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сказыва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эмоциональной </w:t>
            </w:r>
            <w:r w:rsidRPr="00CE1185">
              <w:rPr>
                <w:spacing w:val="-2"/>
                <w:sz w:val="24"/>
                <w:szCs w:val="24"/>
              </w:rPr>
              <w:t>окраске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ходи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в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торостепен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без деле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иды)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ы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я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спознава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пространен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распространен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я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 изученные понятия в процессе решения учебных задач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унктуация</w:t>
            </w:r>
          </w:p>
        </w:tc>
      </w:tr>
      <w:tr w:rsidR="005A0DDA" w:rsidRPr="004C6588" w:rsidTr="0075181A">
        <w:trPr>
          <w:trHeight w:val="1531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менять изученные правила правописания, в том числе: непроверяемые глас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еречен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р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бника); непроизносимые согласные в корне слова; разделительный твердый знак;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ягки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пящи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нц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;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не»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ами; раздельное написание предлогов со словами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ходи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 орфограмм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между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 н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авила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ильн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исыва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ъемо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оле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70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слов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а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ктовку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ъемо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оле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65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то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 правил правописания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ходи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равля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шибк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а,</w:t>
            </w:r>
            <w:r w:rsidRPr="00CE1185">
              <w:rPr>
                <w:spacing w:val="-2"/>
                <w:sz w:val="24"/>
                <w:szCs w:val="24"/>
              </w:rPr>
              <w:t xml:space="preserve"> описки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ним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ны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ипов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ходи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данную</w:t>
            </w:r>
            <w:r w:rsidRPr="00CE1185">
              <w:rPr>
                <w:spacing w:val="-2"/>
                <w:sz w:val="24"/>
                <w:szCs w:val="24"/>
              </w:rPr>
              <w:t xml:space="preserve"> информацию</w:t>
            </w:r>
          </w:p>
        </w:tc>
      </w:tr>
      <w:tr w:rsidR="005A0DDA" w:rsidRPr="004C6588" w:rsidTr="0075181A">
        <w:trPr>
          <w:trHeight w:val="703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рмулировать устн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нн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читанно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услышанной) информации простые выводы (1–2 предложения)</w:t>
            </w:r>
          </w:p>
        </w:tc>
      </w:tr>
      <w:tr w:rsidR="005A0DDA" w:rsidRPr="004C6588" w:rsidTr="0075181A">
        <w:trPr>
          <w:trHeight w:val="97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334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трои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о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алогическо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нологическо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сказыв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3–5 предложений на определенную тему, по результатам наблюдений) с соблюдением орфоэпических норм, правильной интонации</w:t>
            </w:r>
          </w:p>
        </w:tc>
      </w:tr>
      <w:tr w:rsidR="005A0DDA" w:rsidRPr="004C6588" w:rsidTr="0075181A">
        <w:trPr>
          <w:trHeight w:val="97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070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здав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больш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ы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н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ы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2–4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), содержащ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глашение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ьбу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винение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лагодарность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каз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 использованием норм речевого этикета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яз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мощью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й, синонимов, союзов «и», «а», «но»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 ключев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2"/>
                <w:sz w:val="24"/>
                <w:szCs w:val="24"/>
              </w:rPr>
              <w:t xml:space="preserve"> тексте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му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ную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ысл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а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6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явл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абзацы)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ж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мощью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лючев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ли предложений их смысловое содержание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9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я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лан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здават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му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ректировать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0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робно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лож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данному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лективн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л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амостоятельно составленному плану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280" w:left="566" w:header="720" w:footer="720" w:gutter="0"/>
          <w:cols w:space="720"/>
        </w:sectPr>
      </w:pPr>
    </w:p>
    <w:p w:rsidR="005A0DDA" w:rsidRPr="00CE1185" w:rsidRDefault="005A0DDA" w:rsidP="005A0DDA">
      <w:pPr>
        <w:spacing w:before="78"/>
        <w:ind w:left="153"/>
        <w:rPr>
          <w:rFonts w:ascii="Times New Roman" w:hAnsi="Times New Roman" w:cs="Times New Roman"/>
          <w:b/>
          <w:sz w:val="24"/>
          <w:szCs w:val="24"/>
        </w:rPr>
      </w:pPr>
      <w:r w:rsidRPr="00CE1185">
        <w:rPr>
          <w:rFonts w:ascii="Times New Roman" w:hAnsi="Times New Roman" w:cs="Times New Roman"/>
          <w:b/>
          <w:sz w:val="24"/>
          <w:szCs w:val="24"/>
        </w:rPr>
        <w:lastRenderedPageBreak/>
        <w:t>Проверяемые</w:t>
      </w:r>
      <w:r w:rsidRPr="00CE118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</w:rPr>
        <w:t>элементы</w:t>
      </w:r>
      <w:r w:rsidRPr="00CE118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1185">
        <w:rPr>
          <w:rFonts w:ascii="Times New Roman" w:hAnsi="Times New Roman" w:cs="Times New Roman"/>
          <w:b/>
          <w:spacing w:val="-2"/>
          <w:sz w:val="24"/>
          <w:szCs w:val="24"/>
        </w:rPr>
        <w:t>содержания</w:t>
      </w:r>
    </w:p>
    <w:p w:rsidR="005A0DDA" w:rsidRPr="00CE1185" w:rsidRDefault="005A0DDA" w:rsidP="005A0DDA">
      <w:pPr>
        <w:pStyle w:val="ae"/>
        <w:spacing w:before="5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CE1185" w:rsidTr="0075181A">
        <w:trPr>
          <w:trHeight w:val="30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1" w:line="273" w:lineRule="exact"/>
              <w:ind w:left="14" w:right="1"/>
              <w:jc w:val="center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5"/>
                <w:sz w:val="24"/>
                <w:szCs w:val="24"/>
              </w:rPr>
              <w:t>Код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11" w:line="273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Проверяемый</w:t>
            </w:r>
            <w:r w:rsidRPr="00CE11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элемент</w:t>
            </w:r>
            <w:r w:rsidRPr="00CE11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2"/>
                <w:sz w:val="24"/>
                <w:szCs w:val="24"/>
              </w:rPr>
              <w:t>содержания</w:t>
            </w:r>
          </w:p>
        </w:tc>
      </w:tr>
      <w:tr w:rsidR="005A0DDA" w:rsidRPr="00CE1185" w:rsidTr="0075181A">
        <w:trPr>
          <w:trHeight w:val="427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9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нетика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фика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рфоэпия</w:t>
            </w:r>
          </w:p>
        </w:tc>
      </w:tr>
      <w:tr w:rsidR="005A0DDA" w:rsidRPr="00FC409B" w:rsidTr="0075181A">
        <w:trPr>
          <w:trHeight w:val="125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вуки русского языка: гласный (согласный); гласный ударный (безударный); согласны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верды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мягкий),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рны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непарный);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ухо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звонкий),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рны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непарный);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ункци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итель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ь»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ъ», услов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ния на письме разделительных мягкого и твердого знаков (повторение изученного)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отнош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квенн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делительными</w:t>
            </w:r>
            <w:r w:rsidRPr="00CE1185">
              <w:rPr>
                <w:spacing w:val="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ъ»</w:t>
            </w:r>
            <w:r w:rsidRPr="00CE1185">
              <w:rPr>
                <w:spacing w:val="-10"/>
                <w:sz w:val="24"/>
                <w:szCs w:val="24"/>
              </w:rPr>
              <w:t xml:space="preserve"> и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«ь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произносимым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огласными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лфавит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рями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равочниками,</w:t>
            </w:r>
            <w:r w:rsidRPr="00CE1185">
              <w:rPr>
                <w:spacing w:val="-2"/>
                <w:sz w:val="24"/>
                <w:szCs w:val="24"/>
              </w:rPr>
              <w:t xml:space="preserve"> каталогами</w:t>
            </w:r>
          </w:p>
        </w:tc>
      </w:tr>
      <w:tr w:rsidR="005A0DDA" w:rsidRPr="00FC409B" w:rsidTr="0075181A">
        <w:trPr>
          <w:trHeight w:val="97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ормы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изноше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етани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;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дар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в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ответстви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орма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временн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усск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тературн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на ограниченном перечне слов, отрабатываемом в учебнике)</w:t>
            </w:r>
          </w:p>
        </w:tc>
      </w:tr>
      <w:tr w:rsidR="005A0DDA" w:rsidRPr="004C6588" w:rsidTr="0075181A">
        <w:trPr>
          <w:trHeight w:val="427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9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эпическ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р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ктически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адач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Лексика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ение: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ексическо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ямо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носно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2"/>
                <w:sz w:val="24"/>
                <w:szCs w:val="24"/>
              </w:rPr>
              <w:t xml:space="preserve"> (ознакомление)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старевш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ознакомление)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морфемика)</w:t>
            </w:r>
          </w:p>
        </w:tc>
      </w:tr>
      <w:tr w:rsidR="005A0DDA" w:rsidRPr="00CE1185" w:rsidTr="0075181A">
        <w:trPr>
          <w:trHeight w:val="153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рень как обязательная часть слова; однокоренные (родственные) слова; признак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коренны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родственных)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;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лич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коренны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синонимов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корен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монимичны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ями;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дел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словах корня (простые случаи); окончание как изменяемая часть слова</w:t>
            </w:r>
          </w:p>
          <w:p w:rsidR="005A0DDA" w:rsidRPr="00CE1185" w:rsidRDefault="005A0DDA" w:rsidP="0075181A">
            <w:pPr>
              <w:pStyle w:val="TableParagraph"/>
              <w:spacing w:before="1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(повторение</w:t>
            </w:r>
            <w:r w:rsidRPr="00CE1185">
              <w:rPr>
                <w:spacing w:val="-2"/>
                <w:sz w:val="24"/>
                <w:szCs w:val="24"/>
              </w:rPr>
              <w:t xml:space="preserve"> изученного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днокоренны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форм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г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тог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ж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рень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ставка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ффикс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–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им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улево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ознакомление)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дел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значн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деляемы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рфема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я, приставки, суффикса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Морфология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ое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речи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ственн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ножественн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числа</w:t>
            </w:r>
          </w:p>
        </w:tc>
      </w:tr>
      <w:tr w:rsidR="005A0DDA" w:rsidRPr="004C6588" w:rsidTr="0075181A">
        <w:trPr>
          <w:trHeight w:val="427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9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ужского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женск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редне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ода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адеж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редел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а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тором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ено имя существительное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а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а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склонение)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 существительные 1-го, 2-го, 3-го склонений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ушевлен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неодушевленные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ое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речи.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висимос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ы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ог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ы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уществительного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pgSz w:w="11910" w:h="16840"/>
          <w:pgMar w:top="62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CE1185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lastRenderedPageBreak/>
              <w:t>4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70" w:line="237" w:lineRule="auto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дам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а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а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кром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 прилагательных на «-ий», «-ов», «-ин»). Склонение имен прилагательных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9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естоим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обще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ставление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0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я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х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ранения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оправдан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торо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в </w:t>
            </w:r>
            <w:r w:rsidRPr="00CE1185">
              <w:rPr>
                <w:spacing w:val="-2"/>
                <w:sz w:val="24"/>
                <w:szCs w:val="24"/>
              </w:rPr>
              <w:t>тексте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гол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ени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определенна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а</w:t>
            </w:r>
            <w:r w:rsidRPr="00CE1185">
              <w:rPr>
                <w:spacing w:val="-2"/>
                <w:sz w:val="24"/>
                <w:szCs w:val="24"/>
              </w:rPr>
              <w:t xml:space="preserve"> глагола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стоящее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дущее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шедше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рем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голов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ременам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числам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од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шедшем</w:t>
            </w:r>
            <w:r w:rsidRPr="00CE1185">
              <w:rPr>
                <w:spacing w:val="-2"/>
                <w:sz w:val="24"/>
                <w:szCs w:val="24"/>
              </w:rPr>
              <w:t xml:space="preserve"> времени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астиц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не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начение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интаксис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редложение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становл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мощ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мыслов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синтаксических)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яз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жду словами в предложении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в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–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лежаще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казуемое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торостепен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без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еле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виды)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пространен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нераспространенные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родным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ам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юзами «и», «а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но»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без союзов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унктуация</w:t>
            </w:r>
          </w:p>
        </w:tc>
      </w:tr>
      <w:tr w:rsidR="005A0DDA" w:rsidRPr="004C6588" w:rsidTr="0075181A">
        <w:trPr>
          <w:trHeight w:val="153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ческая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оркос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озн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зможног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зникновения орфографической ошибки, различные способы решения орфографической</w:t>
            </w:r>
          </w:p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адачи в зависимости от места орфограммы в слове; контроль и самоконтроль пр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верк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ых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овтор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менение на новом орфографическом материале)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г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р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ределени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уточнения) написания слова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делительны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верд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знак</w:t>
            </w:r>
          </w:p>
        </w:tc>
      </w:tr>
      <w:tr w:rsidR="005A0DDA" w:rsidRPr="00FC409B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произносим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</w:tr>
      <w:tr w:rsidR="005A0DDA" w:rsidRPr="004C6588" w:rsidTr="0075181A">
        <w:trPr>
          <w:trHeight w:val="427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9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ягки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пящи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нц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имен </w:t>
            </w:r>
            <w:r w:rsidRPr="00CE1185">
              <w:rPr>
                <w:spacing w:val="-2"/>
                <w:sz w:val="24"/>
                <w:szCs w:val="24"/>
              </w:rPr>
              <w:t>существительных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н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уровне </w:t>
            </w:r>
            <w:r w:rsidRPr="00CE1185">
              <w:rPr>
                <w:spacing w:val="-2"/>
                <w:sz w:val="24"/>
                <w:szCs w:val="24"/>
              </w:rPr>
              <w:t>наблюдения)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н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уровне </w:t>
            </w:r>
            <w:r w:rsidRPr="00CE1185">
              <w:rPr>
                <w:spacing w:val="-2"/>
                <w:sz w:val="24"/>
                <w:szCs w:val="24"/>
              </w:rPr>
              <w:t>наблюдения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дельно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г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м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местоимениями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9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проверяем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с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еречен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ловаре </w:t>
            </w:r>
            <w:r w:rsidRPr="00CE1185">
              <w:rPr>
                <w:spacing w:val="-2"/>
                <w:sz w:val="24"/>
                <w:szCs w:val="24"/>
              </w:rPr>
              <w:t>учебника)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725" w:left="566" w:header="720" w:footer="720" w:gutter="0"/>
          <w:cols w:space="720"/>
        </w:sect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дельно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ицы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не»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голами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ормы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ев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тикета: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о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нно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глашение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ьба, извинение, благодарность, отказ и др.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блюд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ор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евог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тикет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эпически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ор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туациях учебного и бытового общения</w:t>
            </w:r>
          </w:p>
        </w:tc>
      </w:tr>
      <w:tr w:rsidR="005A0DDA" w:rsidRPr="004C6588" w:rsidTr="0075181A">
        <w:trPr>
          <w:trHeight w:val="125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2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ечев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редства,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могающие: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улировать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аргументирова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ое мнение в диалоге и дискуссии; договариваться и приходить к общему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бенност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ев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этикет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ловия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юдьми,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лохо владеющими русским языком</w:t>
            </w:r>
          </w:p>
        </w:tc>
      </w:tr>
      <w:tr w:rsidR="005A0DDA" w:rsidRPr="004C6588" w:rsidTr="0075181A">
        <w:trPr>
          <w:trHeight w:val="97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2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ение и продолжение работы с текстом, начатой во 2-м классе: признаки текста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м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на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ысл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головок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ректиров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 с нарушенным порядком предложений и абзацев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лан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.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лан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писани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данному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лану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вяз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мощью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й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онимов, союзов «и», «а», «но»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лючев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2"/>
                <w:sz w:val="24"/>
                <w:szCs w:val="24"/>
              </w:rPr>
              <w:t xml:space="preserve"> тексте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9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ип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овествование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исание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суждение)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здание собственных текстов заданного типа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0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Жанр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а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бъявления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лож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ллективн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ли самостоятельн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ленному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лану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учающе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чтение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ункци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знакомительног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тения,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туаци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именения</w:t>
            </w:r>
          </w:p>
        </w:tc>
      </w:tr>
    </w:tbl>
    <w:p w:rsidR="005A0DDA" w:rsidRPr="00CE1185" w:rsidRDefault="005A0DDA" w:rsidP="005A0DDA">
      <w:pPr>
        <w:pStyle w:val="ae"/>
        <w:spacing w:before="261"/>
        <w:ind w:left="0"/>
        <w:rPr>
          <w:b/>
          <w:sz w:val="24"/>
          <w:szCs w:val="24"/>
        </w:rPr>
      </w:pPr>
    </w:p>
    <w:p w:rsidR="005A0DDA" w:rsidRPr="00CE1185" w:rsidRDefault="005A0DDA" w:rsidP="005A0DDA">
      <w:pPr>
        <w:pStyle w:val="af0"/>
        <w:numPr>
          <w:ilvl w:val="0"/>
          <w:numId w:val="27"/>
        </w:numPr>
        <w:tabs>
          <w:tab w:val="left" w:pos="381"/>
        </w:tabs>
        <w:ind w:left="381" w:hanging="228"/>
        <w:rPr>
          <w:b/>
          <w:sz w:val="24"/>
          <w:szCs w:val="24"/>
        </w:rPr>
      </w:pPr>
      <w:r w:rsidRPr="00CE1185">
        <w:rPr>
          <w:b/>
          <w:color w:val="242424"/>
          <w:sz w:val="24"/>
          <w:szCs w:val="24"/>
        </w:rPr>
        <w:t>й</w:t>
      </w:r>
      <w:r w:rsidRPr="00CE1185">
        <w:rPr>
          <w:b/>
          <w:color w:val="242424"/>
          <w:spacing w:val="-7"/>
          <w:sz w:val="24"/>
          <w:szCs w:val="24"/>
        </w:rPr>
        <w:t xml:space="preserve"> </w:t>
      </w:r>
      <w:r w:rsidRPr="00CE1185">
        <w:rPr>
          <w:b/>
          <w:color w:val="242424"/>
          <w:spacing w:val="-2"/>
          <w:sz w:val="24"/>
          <w:szCs w:val="24"/>
        </w:rPr>
        <w:t>класс</w:t>
      </w:r>
    </w:p>
    <w:p w:rsidR="005A0DDA" w:rsidRPr="00CE1185" w:rsidRDefault="005A0DDA" w:rsidP="005A0DDA">
      <w:pPr>
        <w:spacing w:before="282"/>
        <w:ind w:left="15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Проверяемые</w:t>
      </w:r>
      <w:r w:rsidRPr="00CE1185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требования</w:t>
      </w:r>
      <w:r w:rsidRPr="00CE118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CE118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результатам</w:t>
      </w:r>
      <w:r w:rsidRPr="00CE118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освоения</w:t>
      </w:r>
      <w:r w:rsidRPr="00CE118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основной</w:t>
      </w:r>
      <w:r w:rsidRPr="00CE118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ой</w:t>
      </w:r>
      <w:r w:rsidRPr="00CE118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CE118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</w:p>
    <w:p w:rsidR="005A0DDA" w:rsidRPr="00CE1185" w:rsidRDefault="005A0DDA" w:rsidP="005A0DDA">
      <w:pPr>
        <w:pStyle w:val="ae"/>
        <w:spacing w:before="51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4C6588" w:rsidTr="0075181A">
        <w:trPr>
          <w:trHeight w:val="58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0" w:line="270" w:lineRule="atLeast"/>
              <w:ind w:left="462" w:right="50" w:hanging="396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Код</w:t>
            </w:r>
            <w:r w:rsidRPr="00CE118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 xml:space="preserve">проверяемого </w:t>
            </w:r>
            <w:r w:rsidRPr="00CE1185">
              <w:rPr>
                <w:b/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10" w:line="270" w:lineRule="atLeast"/>
              <w:ind w:left="1821" w:hanging="1688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Проверяемые</w:t>
            </w:r>
            <w:r w:rsidRPr="00CE118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предметные</w:t>
            </w:r>
            <w:r w:rsidRPr="00CE118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результаты</w:t>
            </w:r>
            <w:r w:rsidRPr="00CE118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своения</w:t>
            </w:r>
            <w:r w:rsidRPr="00CE118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сновной</w:t>
            </w:r>
            <w:r w:rsidRPr="00CE11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образовательной программы начального общего образования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нетика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фика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рфоэпия</w:t>
            </w:r>
          </w:p>
        </w:tc>
      </w:tr>
      <w:tr w:rsidR="005A0DDA" w:rsidRPr="00FC409B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6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води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-буквенны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бор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ответстви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ны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учебнике алгоритмом)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 изученные понятия в процессе решения учебных задач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Лексика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дбир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ны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инонимы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дбир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ны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антонимы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Выявл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тор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ребует уточнения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пределять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572" w:left="566" w:header="720" w:footer="720" w:gutter="0"/>
          <w:cols w:space="720"/>
        </w:sect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2"/>
                <w:sz w:val="24"/>
                <w:szCs w:val="24"/>
              </w:rPr>
              <w:t xml:space="preserve"> контексту</w:t>
            </w:r>
          </w:p>
        </w:tc>
      </w:tr>
      <w:tr w:rsidR="005A0DDA" w:rsidRPr="00CE1185" w:rsidTr="0075181A">
        <w:trPr>
          <w:trHeight w:val="97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точ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мощью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равочн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даний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о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а верифицированных электронных ресурсов, включенных в федеральный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перечень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 изученные понятия в процессе решения учебных задач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морфемика)</w:t>
            </w:r>
          </w:p>
        </w:tc>
      </w:tr>
      <w:tr w:rsidR="005A0DDA" w:rsidRPr="004C6588" w:rsidTr="0075181A">
        <w:trPr>
          <w:trHeight w:val="97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653"/>
              <w:jc w:val="both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води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бор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у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значн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деляемы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рфемами; составлять схему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ава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лова; соотносить состав слова с представленной </w:t>
            </w:r>
            <w:r w:rsidRPr="00CE1185">
              <w:rPr>
                <w:spacing w:val="-2"/>
                <w:sz w:val="24"/>
                <w:szCs w:val="24"/>
              </w:rPr>
              <w:t>схемой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 изученные понятия в процессе решения учебных задач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Морфология</w:t>
            </w:r>
          </w:p>
        </w:tc>
      </w:tr>
      <w:tr w:rsidR="005A0DDA" w:rsidRPr="004C6588" w:rsidTr="0075181A">
        <w:trPr>
          <w:trHeight w:val="703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6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станавлив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надлежнос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ределенно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ъеме изученного) по комплексу освоенных грамматических признаков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мматическ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знак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х: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клонение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д, число, падеж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води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бор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мматическ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знак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ых: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од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 единственном числе), число, падеж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води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бор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ог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Устанавлива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находить)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определенную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у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гола</w:t>
            </w:r>
          </w:p>
        </w:tc>
      </w:tr>
      <w:tr w:rsidR="005A0DDA" w:rsidRPr="004C6588" w:rsidTr="0075181A">
        <w:trPr>
          <w:trHeight w:val="97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мматическ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знак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: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ряжение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ремя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ц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 настоящем и будущем времени), число, род (в прошедшем времени в единственном числе)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меня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ы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стояще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дущем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ремен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ца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числам </w:t>
            </w:r>
            <w:r w:rsidRPr="00CE1185">
              <w:rPr>
                <w:spacing w:val="-2"/>
                <w:sz w:val="24"/>
                <w:szCs w:val="24"/>
              </w:rPr>
              <w:t>(спрягать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9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води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бор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0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мматическ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знак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ог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чальной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е: лицо, число, род (у местоимений 3-го лица в единственном числе)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ранени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оправдан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втор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в </w:t>
            </w:r>
            <w:r w:rsidRPr="00CE1185">
              <w:rPr>
                <w:spacing w:val="-2"/>
                <w:sz w:val="24"/>
                <w:szCs w:val="24"/>
              </w:rPr>
              <w:t>тексте</w:t>
            </w:r>
          </w:p>
        </w:tc>
      </w:tr>
      <w:tr w:rsidR="005A0DDA" w:rsidRPr="004C6588" w:rsidTr="0075181A">
        <w:trPr>
          <w:trHeight w:val="703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 изученные понятия в процессе решения учебных задач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интаксис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е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осочет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слово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лассифицирова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цел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сказыва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эмоциональной </w:t>
            </w:r>
            <w:r w:rsidRPr="00CE1185">
              <w:rPr>
                <w:spacing w:val="-2"/>
                <w:sz w:val="24"/>
                <w:szCs w:val="24"/>
              </w:rPr>
              <w:t>окраске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личать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пространен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распространен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я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спознав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родными</w:t>
            </w:r>
            <w:r w:rsidRPr="00CE1185">
              <w:rPr>
                <w:spacing w:val="-2"/>
                <w:sz w:val="24"/>
                <w:szCs w:val="24"/>
              </w:rPr>
              <w:t xml:space="preserve"> членами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941" w:left="566" w:header="720" w:footer="720" w:gutter="0"/>
          <w:cols w:space="720"/>
        </w:sect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lastRenderedPageBreak/>
              <w:t>5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я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родными</w:t>
            </w:r>
            <w:r w:rsidRPr="00CE1185">
              <w:rPr>
                <w:spacing w:val="-2"/>
                <w:sz w:val="24"/>
                <w:szCs w:val="24"/>
              </w:rPr>
              <w:t xml:space="preserve"> членами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родным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ам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речи</w:t>
            </w:r>
          </w:p>
        </w:tc>
      </w:tr>
      <w:tr w:rsidR="005A0DDA" w:rsidRPr="004C6588" w:rsidTr="0075181A">
        <w:trPr>
          <w:trHeight w:val="97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spacing w:before="1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граничивать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т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пространен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ж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оящие из двух простых (сложносочиненные с союзами «и», «а», «но» и бессоюзные сложные предложения без называния терминов)</w:t>
            </w:r>
          </w:p>
        </w:tc>
      </w:tr>
      <w:tr w:rsidR="005A0DDA" w:rsidRPr="004C6588" w:rsidTr="0075181A">
        <w:trPr>
          <w:trHeight w:val="97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я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т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спространен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ж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оящ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 двух простых (сложносочиненные с союзами «и», «а», «но» и бессоюзные сложные предложения без называния терминов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9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изводить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нтаксически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бор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того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я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5.10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сн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ои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нятий;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ть изученные понятия в процессе решения учебных задач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унктуация</w:t>
            </w:r>
          </w:p>
        </w:tc>
      </w:tr>
      <w:tr w:rsidR="005A0DDA" w:rsidRPr="004C6588" w:rsidTr="0075181A">
        <w:trPr>
          <w:trHeight w:val="97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9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менять изученные правила правописания, в том числе: знаки препинания в предложения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родным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ами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единенным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юзам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и», «а»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но»</w:t>
            </w:r>
            <w:r w:rsidRPr="00CE1185">
              <w:rPr>
                <w:spacing w:val="-1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без союзов</w:t>
            </w:r>
          </w:p>
        </w:tc>
      </w:tr>
      <w:tr w:rsidR="005A0DDA" w:rsidRPr="00FC409B" w:rsidTr="0075181A">
        <w:trPr>
          <w:trHeight w:val="263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именять изученные правила правописания, в том числе: непроверяемые глас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глас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еречен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р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бника); безударные падежные окончания имен существительных (кроме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уществительных на «-мя», «-ий», "-ие», "-ия», на «-ья» типа «гостья», на «-ье» типа «ожерелье» во множественном числе, а также кроме собственных имен существитель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-ов»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-ин», «-ий»);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 прилагательных; мягкий знак после шипящих на конце глаголов в форме 2-го лица единственного числа; наличие или отсутствие мягкого знака в глаголах на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«-ться»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-тся»;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голов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ходи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 орфограмм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 между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 н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авила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9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ильн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исывать тексты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ъемо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оле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85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слов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6.5.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а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ктовку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ы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ъемо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оле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80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то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 правил правописания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ходи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равлять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унктуацион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шибки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 изученные правила, описки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ознава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туацию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с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ой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целью,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ем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д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исходит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щение); выбирать адекватные языковые средства в ситуации общения</w:t>
            </w:r>
          </w:p>
        </w:tc>
      </w:tr>
      <w:tr w:rsidR="005A0DDA" w:rsidRPr="004C6588" w:rsidTr="0075181A">
        <w:trPr>
          <w:trHeight w:val="97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трои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о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алогическо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нологическо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сказывание</w:t>
            </w:r>
            <w:r w:rsidRPr="00CE1185">
              <w:rPr>
                <w:spacing w:val="-4"/>
                <w:sz w:val="24"/>
                <w:szCs w:val="24"/>
              </w:rPr>
              <w:t xml:space="preserve"> (4–6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й),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люда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эпическ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ормы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ьную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нтонацию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ормы речевого взаимодействия</w:t>
            </w:r>
          </w:p>
        </w:tc>
      </w:tr>
      <w:tr w:rsidR="005A0DDA" w:rsidRPr="00CE1185" w:rsidTr="0075181A">
        <w:trPr>
          <w:trHeight w:val="97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здава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больш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нн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ы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3–5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)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 конкретной ситуации письменного общения (письма, поздравительные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ткрытки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ъявле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др.)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25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пределя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му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ную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ысл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;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амостоятельн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заглавлива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 с использованием темы или основной мысли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рректирова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рядо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й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е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кста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лять план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данным</w:t>
            </w:r>
            <w:r w:rsidRPr="00CE1185">
              <w:rPr>
                <w:spacing w:val="-2"/>
                <w:sz w:val="24"/>
                <w:szCs w:val="24"/>
              </w:rPr>
              <w:t xml:space="preserve"> текстам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771" w:left="566" w:header="720" w:footer="720" w:gutter="0"/>
          <w:cols w:space="720"/>
        </w:sect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lastRenderedPageBreak/>
              <w:t>7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уществл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робный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сказ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устн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письменно)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уществлять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борочны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сказ текст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устно)</w:t>
            </w:r>
          </w:p>
        </w:tc>
      </w:tr>
      <w:tr w:rsidR="005A0DDA" w:rsidRPr="004C6588" w:rsidTr="0075181A">
        <w:trPr>
          <w:trHeight w:val="427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9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9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иса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осл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варительно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дготовки)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ин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данны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темам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0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уществля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цесс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ающег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те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иск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информации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рмулировать устн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нн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т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воды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читанной (услышанной) информации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нтерпретировать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бобщать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держащуюся 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информацию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7.1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уществля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знакомительно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т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ответстви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тавленно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адачей</w:t>
            </w:r>
          </w:p>
        </w:tc>
      </w:tr>
    </w:tbl>
    <w:p w:rsidR="005A0DDA" w:rsidRPr="00CE1185" w:rsidRDefault="005A0DDA" w:rsidP="005A0DDA">
      <w:pPr>
        <w:pStyle w:val="ae"/>
        <w:spacing w:before="25"/>
        <w:ind w:left="0"/>
        <w:rPr>
          <w:b/>
          <w:sz w:val="24"/>
          <w:szCs w:val="24"/>
        </w:rPr>
      </w:pPr>
    </w:p>
    <w:p w:rsidR="005A0DDA" w:rsidRPr="00CE1185" w:rsidRDefault="005A0DDA" w:rsidP="005A0DDA">
      <w:pPr>
        <w:ind w:left="153"/>
        <w:rPr>
          <w:rFonts w:ascii="Times New Roman" w:hAnsi="Times New Roman" w:cs="Times New Roman"/>
          <w:b/>
          <w:sz w:val="24"/>
          <w:szCs w:val="24"/>
        </w:rPr>
      </w:pPr>
      <w:r w:rsidRPr="00CE1185">
        <w:rPr>
          <w:rFonts w:ascii="Times New Roman" w:hAnsi="Times New Roman" w:cs="Times New Roman"/>
          <w:b/>
          <w:sz w:val="24"/>
          <w:szCs w:val="24"/>
        </w:rPr>
        <w:t>Проверяемые</w:t>
      </w:r>
      <w:r w:rsidRPr="00CE118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E1185">
        <w:rPr>
          <w:rFonts w:ascii="Times New Roman" w:hAnsi="Times New Roman" w:cs="Times New Roman"/>
          <w:b/>
          <w:sz w:val="24"/>
          <w:szCs w:val="24"/>
        </w:rPr>
        <w:t>элементы</w:t>
      </w:r>
      <w:r w:rsidRPr="00CE118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1185">
        <w:rPr>
          <w:rFonts w:ascii="Times New Roman" w:hAnsi="Times New Roman" w:cs="Times New Roman"/>
          <w:b/>
          <w:spacing w:val="-2"/>
          <w:sz w:val="24"/>
          <w:szCs w:val="24"/>
        </w:rPr>
        <w:t>содержания</w:t>
      </w:r>
    </w:p>
    <w:p w:rsidR="005A0DDA" w:rsidRPr="00CE1185" w:rsidRDefault="005A0DDA" w:rsidP="005A0DDA">
      <w:pPr>
        <w:pStyle w:val="ae"/>
        <w:spacing w:before="5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CE1185" w:rsidTr="0075181A">
        <w:trPr>
          <w:trHeight w:val="30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11" w:line="273" w:lineRule="exact"/>
              <w:ind w:left="14" w:right="1"/>
              <w:jc w:val="center"/>
              <w:rPr>
                <w:b/>
                <w:sz w:val="24"/>
                <w:szCs w:val="24"/>
              </w:rPr>
            </w:pPr>
            <w:r w:rsidRPr="00CE1185">
              <w:rPr>
                <w:b/>
                <w:spacing w:val="-5"/>
                <w:sz w:val="24"/>
                <w:szCs w:val="24"/>
              </w:rPr>
              <w:t>Код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11" w:line="273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CE1185">
              <w:rPr>
                <w:b/>
                <w:sz w:val="24"/>
                <w:szCs w:val="24"/>
              </w:rPr>
              <w:t>Проверяемый</w:t>
            </w:r>
            <w:r w:rsidRPr="00CE11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b/>
                <w:sz w:val="24"/>
                <w:szCs w:val="24"/>
              </w:rPr>
              <w:t>элемент</w:t>
            </w:r>
            <w:r w:rsidRPr="00CE11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b/>
                <w:spacing w:val="-2"/>
                <w:sz w:val="24"/>
                <w:szCs w:val="24"/>
              </w:rPr>
              <w:t>содержания</w:t>
            </w:r>
          </w:p>
        </w:tc>
      </w:tr>
      <w:tr w:rsidR="005A0DDA" w:rsidRPr="00CE1185" w:rsidTr="0075181A">
        <w:trPr>
          <w:trHeight w:val="427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нетика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рафика.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Орфоэпия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Характеристика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равнение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лассификац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н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 заданным параметрам</w:t>
            </w:r>
          </w:p>
        </w:tc>
      </w:tr>
      <w:tr w:rsidR="005A0DDA" w:rsidRPr="00FC409B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вуко-буквенны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збор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ботанному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алгоритму)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авильна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нтонац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цесс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оворе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чтения</w:t>
            </w:r>
          </w:p>
        </w:tc>
      </w:tr>
      <w:tr w:rsidR="005A0DDA" w:rsidRPr="00FC409B" w:rsidTr="0075181A">
        <w:trPr>
          <w:trHeight w:val="978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ормы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изноше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етани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вуков;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дар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10"/>
                <w:sz w:val="24"/>
                <w:szCs w:val="24"/>
              </w:rPr>
              <w:t>в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ответстви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орма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временн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усск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тературно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на ограниченном перечне слов, отрабатываемом в учебнике)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эпически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ре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усског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зыка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ределении правильного произношения слов</w:t>
            </w:r>
          </w:p>
        </w:tc>
      </w:tr>
      <w:tr w:rsidR="005A0DDA" w:rsidRPr="00CE1185" w:rsidTr="0075181A">
        <w:trPr>
          <w:trHeight w:val="427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Лексика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долж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ы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ни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 синонимов, антонимов, устаревших слов (простые случаи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блюд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спользование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разеологизмо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росты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учаи)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морфемика)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меняемых слов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дел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значно</w:t>
            </w:r>
            <w:r w:rsidRPr="00CE1185">
              <w:rPr>
                <w:spacing w:val="-2"/>
                <w:sz w:val="24"/>
                <w:szCs w:val="24"/>
              </w:rPr>
              <w:t xml:space="preserve"> выделяемыми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орфемам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рня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ставки,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ффикс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овтор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изученного)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снов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ова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ста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изменяемы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ознакомление)</w:t>
            </w:r>
          </w:p>
        </w:tc>
      </w:tr>
      <w:tr w:rsidR="005A0DDA" w:rsidRPr="004C6588" w:rsidTr="0075181A">
        <w:trPr>
          <w:trHeight w:val="703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иболе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яемых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ффиксов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асте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речи </w:t>
            </w:r>
            <w:r w:rsidRPr="00CE1185">
              <w:rPr>
                <w:spacing w:val="-2"/>
                <w:sz w:val="24"/>
                <w:szCs w:val="24"/>
              </w:rPr>
              <w:t>(ознакомление)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Морфология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аст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амостоятельны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служебные</w:t>
            </w:r>
          </w:p>
        </w:tc>
      </w:tr>
      <w:tr w:rsidR="005A0DDA" w:rsidRPr="00FC409B" w:rsidTr="0075181A">
        <w:trPr>
          <w:trHeight w:val="153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 существительное. Склонение имен существительных (кроме существитель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-мя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-ий», «-ие», «-ия»;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-ья»</w:t>
            </w:r>
            <w:r w:rsidRPr="00CE1185">
              <w:rPr>
                <w:spacing w:val="-1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ип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гостья»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-ье» типа «ожерелье» во множественном числе; а также кроме собственных имен существительных на «-ов», «-ин», «-ий»);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е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1-го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2-го,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3- го склонений (повторение изученного)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848" w:left="566" w:header="720" w:footer="720" w:gutter="0"/>
          <w:cols w:space="720"/>
        </w:sectPr>
      </w:pPr>
    </w:p>
    <w:tbl>
      <w:tblPr>
        <w:tblStyle w:val="TableNormal"/>
        <w:tblW w:w="0" w:type="auto"/>
        <w:tblInd w:w="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498"/>
      </w:tblGrid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lastRenderedPageBreak/>
              <w:t>4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есклоняемы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уществитель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ознакомление)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мя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ое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висимост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ы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ог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ы имени существительного (повторение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клон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лагательны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ножественном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числе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естоимение.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повторение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7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оимения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1-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3-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ц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динственного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ножественного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числа</w:t>
            </w:r>
          </w:p>
        </w:tc>
      </w:tr>
      <w:tr w:rsidR="005A0DDA" w:rsidRPr="00CE1185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8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клон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х</w:t>
            </w:r>
            <w:r w:rsidRPr="00CE1185">
              <w:rPr>
                <w:spacing w:val="-2"/>
                <w:sz w:val="24"/>
                <w:szCs w:val="24"/>
              </w:rPr>
              <w:t xml:space="preserve"> местоимений</w:t>
            </w:r>
          </w:p>
        </w:tc>
      </w:tr>
      <w:tr w:rsidR="005A0DDA" w:rsidRPr="004C6588" w:rsidTr="0075181A">
        <w:trPr>
          <w:trHeight w:val="702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4.9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Глагол.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мен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ца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исла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стояще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удуще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времени </w:t>
            </w:r>
            <w:r w:rsidRPr="00CE1185">
              <w:rPr>
                <w:spacing w:val="-2"/>
                <w:sz w:val="24"/>
                <w:szCs w:val="24"/>
              </w:rPr>
              <w:t>(спряжение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0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I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II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ряжени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.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пособы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ределения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I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II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спряжения </w:t>
            </w:r>
            <w:r w:rsidRPr="00CE1185">
              <w:rPr>
                <w:spacing w:val="-2"/>
                <w:sz w:val="24"/>
                <w:szCs w:val="24"/>
              </w:rPr>
              <w:t>глаголов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реч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обще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ставление).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просы,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потребл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речи</w:t>
            </w:r>
          </w:p>
        </w:tc>
      </w:tr>
      <w:tr w:rsidR="005A0DDA" w:rsidRPr="004C6588" w:rsidTr="0075181A">
        <w:trPr>
          <w:trHeight w:val="42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г.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лич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г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ставок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повторение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юз;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юзы</w:t>
            </w:r>
            <w:r w:rsidRPr="00CE1185">
              <w:rPr>
                <w:spacing w:val="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и»,</w:t>
            </w:r>
            <w:r w:rsidRPr="00CE1185">
              <w:rPr>
                <w:spacing w:val="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а»,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но»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тых 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жны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редложениях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4.1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Частица «не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е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ч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повторение)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pacing w:val="-2"/>
                <w:sz w:val="24"/>
                <w:szCs w:val="24"/>
              </w:rPr>
              <w:t>Синтаксис</w:t>
            </w:r>
          </w:p>
        </w:tc>
      </w:tr>
      <w:tr w:rsidR="005A0DDA" w:rsidRPr="00FC409B" w:rsidTr="0075181A">
        <w:trPr>
          <w:trHeight w:val="180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spacing w:before="205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во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чета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словосочетание)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е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озна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ходства и различий; виды предложений по цели высказывания (повествовательные, вопросительные и побудительные); виды предложений по эмоциональной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краск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восклицатель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восклицательные);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вязь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жду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словосочетании и предложении (при помощи смысловых вопросов);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спространенны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ераспространен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овтор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изученного)</w:t>
            </w:r>
          </w:p>
        </w:tc>
      </w:tr>
      <w:tr w:rsidR="005A0DDA" w:rsidRPr="00CE1185" w:rsidTr="0075181A">
        <w:trPr>
          <w:trHeight w:val="979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едложе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родны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ами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без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юзов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юзами «а», «но»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 одиночным союзом «и». Интонация перечисления в предложениях с однородными членами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росто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жно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(ознакомление)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5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ложные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: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жносочиненны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9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юзам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и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а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но»; бессоюзные сложные предложения (без называния терминов)</w:t>
            </w:r>
          </w:p>
        </w:tc>
      </w:tr>
      <w:tr w:rsidR="005A0DDA" w:rsidRPr="00CE1185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я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пунктуация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1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ил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авописания,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ученн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1–3-м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классах</w:t>
            </w:r>
          </w:p>
        </w:tc>
      </w:tr>
      <w:tr w:rsidR="005A0DDA" w:rsidRPr="004C6588" w:rsidTr="0075181A">
        <w:trPr>
          <w:trHeight w:val="1531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2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рфографическая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оркость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озна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еста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зможного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озникновения орфографической ошибки; различные способы решения орфографической задачи 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висимости от места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ммы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е; контроль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5A0DDA" w:rsidRPr="004C6588" w:rsidTr="0075181A">
        <w:trPr>
          <w:trHeight w:val="700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3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спользование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рфографического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ар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ля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пределения</w:t>
            </w:r>
            <w:r w:rsidRPr="00CE1185">
              <w:rPr>
                <w:spacing w:val="-8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уточнения) написания слова</w:t>
            </w:r>
          </w:p>
        </w:tc>
      </w:tr>
      <w:tr w:rsidR="005A0DDA" w:rsidRPr="00FC409B" w:rsidTr="0075181A">
        <w:trPr>
          <w:trHeight w:val="1254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205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4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е падежные окончания имен существительных (кроме существитель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-мя»,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-ий», «-ие», «-ия»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-ья»</w:t>
            </w:r>
            <w:r w:rsidRPr="00CE1185">
              <w:rPr>
                <w:spacing w:val="-10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ип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гостья»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-ье» типа «ожерелье» во множественном числе, а также кроме собственных имен существительных на «-ов», «-ин», «-ий»)</w:t>
            </w:r>
          </w:p>
        </w:tc>
      </w:tr>
      <w:tr w:rsidR="005A0DDA" w:rsidRPr="004C6588" w:rsidTr="0075181A">
        <w:trPr>
          <w:trHeight w:val="426"/>
        </w:trPr>
        <w:tc>
          <w:tcPr>
            <w:tcW w:w="2122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5</w:t>
            </w:r>
          </w:p>
        </w:tc>
        <w:tc>
          <w:tcPr>
            <w:tcW w:w="8498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адежные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мен</w:t>
            </w:r>
            <w:r w:rsidRPr="00CE1185">
              <w:rPr>
                <w:spacing w:val="-2"/>
                <w:sz w:val="24"/>
                <w:szCs w:val="24"/>
              </w:rPr>
              <w:t xml:space="preserve"> прилагательных</w:t>
            </w:r>
          </w:p>
        </w:tc>
      </w:tr>
    </w:tbl>
    <w:p w:rsidR="005A0DDA" w:rsidRPr="00CE1185" w:rsidRDefault="005A0DDA" w:rsidP="005A0DDA">
      <w:pPr>
        <w:pStyle w:val="TableParagraph"/>
        <w:rPr>
          <w:sz w:val="24"/>
          <w:szCs w:val="24"/>
        </w:rPr>
        <w:sectPr w:rsidR="005A0DDA" w:rsidRPr="00CE1185">
          <w:type w:val="continuous"/>
          <w:pgSz w:w="11910" w:h="16840"/>
          <w:pgMar w:top="680" w:right="566" w:bottom="692" w:left="566" w:header="720" w:footer="720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505"/>
      </w:tblGrid>
      <w:tr w:rsidR="005A0DDA" w:rsidRPr="004C6588" w:rsidTr="00CE1185">
        <w:trPr>
          <w:trHeight w:val="702"/>
        </w:trPr>
        <w:tc>
          <w:tcPr>
            <w:tcW w:w="2126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lastRenderedPageBreak/>
              <w:t>6.6</w:t>
            </w:r>
          </w:p>
        </w:tc>
        <w:tc>
          <w:tcPr>
            <w:tcW w:w="8505" w:type="dxa"/>
          </w:tcPr>
          <w:p w:rsidR="005A0DDA" w:rsidRPr="00CE1185" w:rsidRDefault="005A0DDA" w:rsidP="0075181A">
            <w:pPr>
              <w:pStyle w:val="TableParagraph"/>
              <w:spacing w:before="70" w:line="237" w:lineRule="auto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Мягки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шипящи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онц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о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форм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2-го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ца единственного числа</w:t>
            </w:r>
          </w:p>
        </w:tc>
      </w:tr>
      <w:tr w:rsidR="005A0DDA" w:rsidRPr="00FC409B" w:rsidTr="00CE1185">
        <w:trPr>
          <w:trHeight w:val="424"/>
        </w:trPr>
        <w:tc>
          <w:tcPr>
            <w:tcW w:w="2126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7</w:t>
            </w:r>
          </w:p>
        </w:tc>
        <w:tc>
          <w:tcPr>
            <w:tcW w:w="8505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Налич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ли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сутств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ягкого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нак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глаголах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-ться»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«-</w:t>
            </w:r>
            <w:r w:rsidRPr="00CE1185">
              <w:rPr>
                <w:spacing w:val="-4"/>
                <w:sz w:val="24"/>
                <w:szCs w:val="24"/>
              </w:rPr>
              <w:t>тся»</w:t>
            </w:r>
          </w:p>
        </w:tc>
      </w:tr>
      <w:tr w:rsidR="005A0DDA" w:rsidRPr="00CE1185" w:rsidTr="00CE1185">
        <w:trPr>
          <w:trHeight w:val="426"/>
        </w:trPr>
        <w:tc>
          <w:tcPr>
            <w:tcW w:w="2126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8</w:t>
            </w:r>
          </w:p>
        </w:tc>
        <w:tc>
          <w:tcPr>
            <w:tcW w:w="8505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Безудар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личны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кончания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глаголов</w:t>
            </w:r>
          </w:p>
        </w:tc>
      </w:tr>
      <w:tr w:rsidR="005A0DDA" w:rsidRPr="004C6588" w:rsidTr="00CE1185">
        <w:trPr>
          <w:trHeight w:val="702"/>
        </w:trPr>
        <w:tc>
          <w:tcPr>
            <w:tcW w:w="2126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6.9</w:t>
            </w:r>
          </w:p>
        </w:tc>
        <w:tc>
          <w:tcPr>
            <w:tcW w:w="8505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к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пинани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я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днородными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ленами,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единенными союзами «и», «а», «но» и без союзов</w:t>
            </w:r>
          </w:p>
        </w:tc>
      </w:tr>
      <w:tr w:rsidR="005A0DDA" w:rsidRPr="004C6588" w:rsidTr="00CE1185">
        <w:trPr>
          <w:trHeight w:val="702"/>
        </w:trPr>
        <w:tc>
          <w:tcPr>
            <w:tcW w:w="2126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6.10</w:t>
            </w:r>
          </w:p>
        </w:tc>
        <w:tc>
          <w:tcPr>
            <w:tcW w:w="8505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к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пина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жно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и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стоящем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з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вух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простых </w:t>
            </w:r>
            <w:r w:rsidRPr="00CE1185">
              <w:rPr>
                <w:spacing w:val="-2"/>
                <w:sz w:val="24"/>
                <w:szCs w:val="24"/>
              </w:rPr>
              <w:t>(наблюдение)</w:t>
            </w:r>
          </w:p>
        </w:tc>
      </w:tr>
      <w:tr w:rsidR="005A0DDA" w:rsidRPr="004C6588" w:rsidTr="00CE1185">
        <w:trPr>
          <w:trHeight w:val="700"/>
        </w:trPr>
        <w:tc>
          <w:tcPr>
            <w:tcW w:w="2126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4"/>
                <w:sz w:val="24"/>
                <w:szCs w:val="24"/>
              </w:rPr>
              <w:t>6.11</w:t>
            </w:r>
          </w:p>
        </w:tc>
        <w:tc>
          <w:tcPr>
            <w:tcW w:w="8505" w:type="dxa"/>
          </w:tcPr>
          <w:p w:rsidR="005A0DDA" w:rsidRPr="00CE1185" w:rsidRDefault="005A0DDA" w:rsidP="0075181A">
            <w:pPr>
              <w:pStyle w:val="TableParagraph"/>
              <w:ind w:left="76" w:right="178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Знак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пинания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ложени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ямой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ечью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л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л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 xml:space="preserve">автора </w:t>
            </w:r>
            <w:r w:rsidRPr="00CE1185">
              <w:rPr>
                <w:spacing w:val="-2"/>
                <w:sz w:val="24"/>
                <w:szCs w:val="24"/>
              </w:rPr>
              <w:t>(наблюдение)</w:t>
            </w:r>
          </w:p>
        </w:tc>
      </w:tr>
      <w:tr w:rsidR="005A0DDA" w:rsidRPr="00CE1185" w:rsidTr="00CE1185">
        <w:trPr>
          <w:trHeight w:val="426"/>
        </w:trPr>
        <w:tc>
          <w:tcPr>
            <w:tcW w:w="2126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/>
              <w:jc w:val="center"/>
              <w:rPr>
                <w:sz w:val="24"/>
                <w:szCs w:val="24"/>
              </w:rPr>
            </w:pPr>
            <w:r w:rsidRPr="00CE118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Развит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pacing w:val="-4"/>
                <w:sz w:val="24"/>
                <w:szCs w:val="24"/>
              </w:rPr>
              <w:t>речи</w:t>
            </w:r>
          </w:p>
        </w:tc>
      </w:tr>
      <w:tr w:rsidR="005A0DDA" w:rsidRPr="004C6588" w:rsidTr="00CE1185">
        <w:trPr>
          <w:trHeight w:val="1255"/>
        </w:trPr>
        <w:tc>
          <w:tcPr>
            <w:tcW w:w="2126" w:type="dxa"/>
          </w:tcPr>
          <w:p w:rsidR="005A0DDA" w:rsidRPr="00CE1185" w:rsidRDefault="005A0DDA" w:rsidP="0075181A">
            <w:pPr>
              <w:pStyle w:val="TableParagraph"/>
              <w:spacing w:before="205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1</w:t>
            </w:r>
          </w:p>
        </w:tc>
        <w:tc>
          <w:tcPr>
            <w:tcW w:w="8505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Повторе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должение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работы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чато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едыдущих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лассах: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итуации устного и письменного общения (письмо, поздравительная открытка,</w:t>
            </w:r>
          </w:p>
          <w:p w:rsidR="005A0DDA" w:rsidRPr="00CE1185" w:rsidRDefault="005A0DDA" w:rsidP="0075181A">
            <w:pPr>
              <w:pStyle w:val="TableParagraph"/>
              <w:spacing w:before="1"/>
              <w:ind w:left="76" w:right="44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бъявл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р.);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диалог;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онолог;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траж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мы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ли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но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мысли в заголовке</w:t>
            </w:r>
          </w:p>
        </w:tc>
      </w:tr>
      <w:tr w:rsidR="005A0DDA" w:rsidRPr="004C6588" w:rsidTr="00CE1185">
        <w:trPr>
          <w:trHeight w:val="702"/>
        </w:trPr>
        <w:tc>
          <w:tcPr>
            <w:tcW w:w="2126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2</w:t>
            </w:r>
          </w:p>
        </w:tc>
        <w:tc>
          <w:tcPr>
            <w:tcW w:w="8505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Корректиров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заданных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бственных)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четом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очности, правильности, богатства и выразительности письменной речи</w:t>
            </w:r>
          </w:p>
        </w:tc>
      </w:tr>
      <w:tr w:rsidR="005A0DDA" w:rsidRPr="004C6588" w:rsidTr="00CE1185">
        <w:trPr>
          <w:trHeight w:val="700"/>
        </w:trPr>
        <w:tc>
          <w:tcPr>
            <w:tcW w:w="2126" w:type="dxa"/>
          </w:tcPr>
          <w:p w:rsidR="005A0DDA" w:rsidRPr="00CE1185" w:rsidRDefault="005A0DDA" w:rsidP="0075181A">
            <w:pPr>
              <w:pStyle w:val="TableParagraph"/>
              <w:spacing w:before="205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3</w:t>
            </w:r>
          </w:p>
        </w:tc>
        <w:tc>
          <w:tcPr>
            <w:tcW w:w="8505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ложени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(подроб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устный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нный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ересказ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а;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борочный устный пересказ текста)</w:t>
            </w:r>
          </w:p>
        </w:tc>
      </w:tr>
      <w:tr w:rsidR="005A0DDA" w:rsidRPr="004C6588" w:rsidTr="00CE1185">
        <w:trPr>
          <w:trHeight w:val="426"/>
        </w:trPr>
        <w:tc>
          <w:tcPr>
            <w:tcW w:w="2126" w:type="dxa"/>
          </w:tcPr>
          <w:p w:rsidR="005A0DDA" w:rsidRPr="00CE1185" w:rsidRDefault="005A0DDA" w:rsidP="0075181A">
            <w:pPr>
              <w:pStyle w:val="TableParagraph"/>
              <w:spacing w:before="68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4</w:t>
            </w:r>
          </w:p>
        </w:tc>
        <w:tc>
          <w:tcPr>
            <w:tcW w:w="8505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Сочин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как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ид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исьменно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работы</w:t>
            </w:r>
          </w:p>
        </w:tc>
      </w:tr>
      <w:tr w:rsidR="005A0DDA" w:rsidRPr="00CE1185" w:rsidTr="00CE1185">
        <w:trPr>
          <w:trHeight w:val="978"/>
        </w:trPr>
        <w:tc>
          <w:tcPr>
            <w:tcW w:w="2126" w:type="dxa"/>
          </w:tcPr>
          <w:p w:rsidR="005A0DDA" w:rsidRPr="00CE1185" w:rsidRDefault="005A0DDA" w:rsidP="0075181A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</w:p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5</w:t>
            </w:r>
          </w:p>
        </w:tc>
        <w:tc>
          <w:tcPr>
            <w:tcW w:w="8505" w:type="dxa"/>
          </w:tcPr>
          <w:p w:rsidR="005A0DDA" w:rsidRPr="00CE1185" w:rsidRDefault="005A0DDA" w:rsidP="0075181A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Изучающе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тение.</w:t>
            </w:r>
            <w:r w:rsidRPr="00CE1185">
              <w:rPr>
                <w:spacing w:val="-2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иск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нформации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заданной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тексте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явном</w:t>
            </w:r>
            <w:r w:rsidRPr="00CE1185">
              <w:rPr>
                <w:spacing w:val="-1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виде.</w:t>
            </w:r>
          </w:p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Формулирование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ростых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ыводов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на</w:t>
            </w:r>
            <w:r w:rsidRPr="00CE1185">
              <w:rPr>
                <w:spacing w:val="-6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основ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информации,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держащейся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 тексте. Интерпретация и обобщение содержащейся в тексте информации</w:t>
            </w:r>
          </w:p>
        </w:tc>
      </w:tr>
      <w:tr w:rsidR="005A0DDA" w:rsidRPr="004C6588" w:rsidTr="00CE1185">
        <w:trPr>
          <w:trHeight w:val="427"/>
        </w:trPr>
        <w:tc>
          <w:tcPr>
            <w:tcW w:w="2126" w:type="dxa"/>
          </w:tcPr>
          <w:p w:rsidR="005A0DDA" w:rsidRPr="00CE1185" w:rsidRDefault="005A0DDA" w:rsidP="0075181A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CE1185">
              <w:rPr>
                <w:spacing w:val="-5"/>
                <w:sz w:val="24"/>
                <w:szCs w:val="24"/>
              </w:rPr>
              <w:t>7.6</w:t>
            </w:r>
          </w:p>
        </w:tc>
        <w:tc>
          <w:tcPr>
            <w:tcW w:w="8505" w:type="dxa"/>
          </w:tcPr>
          <w:p w:rsidR="005A0DDA" w:rsidRPr="00CE1185" w:rsidRDefault="005A0DDA" w:rsidP="0075181A">
            <w:pPr>
              <w:pStyle w:val="TableParagraph"/>
              <w:ind w:left="76"/>
              <w:rPr>
                <w:sz w:val="24"/>
                <w:szCs w:val="24"/>
              </w:rPr>
            </w:pPr>
            <w:r w:rsidRPr="00CE1185">
              <w:rPr>
                <w:sz w:val="24"/>
                <w:szCs w:val="24"/>
              </w:rPr>
              <w:t>Ознакомительное</w:t>
            </w:r>
            <w:r w:rsidRPr="00CE1185">
              <w:rPr>
                <w:spacing w:val="-7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чтение</w:t>
            </w:r>
            <w:r w:rsidRPr="00CE1185">
              <w:rPr>
                <w:spacing w:val="-4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в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оответствии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с</w:t>
            </w:r>
            <w:r w:rsidRPr="00CE1185">
              <w:rPr>
                <w:spacing w:val="-5"/>
                <w:sz w:val="24"/>
                <w:szCs w:val="24"/>
              </w:rPr>
              <w:t xml:space="preserve"> </w:t>
            </w:r>
            <w:r w:rsidRPr="00CE1185">
              <w:rPr>
                <w:sz w:val="24"/>
                <w:szCs w:val="24"/>
              </w:rPr>
              <w:t>поставленной</w:t>
            </w:r>
            <w:r w:rsidRPr="00CE1185">
              <w:rPr>
                <w:spacing w:val="-3"/>
                <w:sz w:val="24"/>
                <w:szCs w:val="24"/>
              </w:rPr>
              <w:t xml:space="preserve"> </w:t>
            </w:r>
            <w:r w:rsidRPr="00CE1185">
              <w:rPr>
                <w:spacing w:val="-2"/>
                <w:sz w:val="24"/>
                <w:szCs w:val="24"/>
              </w:rPr>
              <w:t>задачей</w:t>
            </w:r>
          </w:p>
        </w:tc>
      </w:tr>
    </w:tbl>
    <w:p w:rsidR="005A0DDA" w:rsidRPr="00CE1185" w:rsidRDefault="005A0DDA" w:rsidP="005A0DDA">
      <w:pPr>
        <w:pStyle w:val="ae"/>
        <w:spacing w:before="259"/>
        <w:ind w:left="0"/>
        <w:rPr>
          <w:b/>
          <w:sz w:val="24"/>
          <w:szCs w:val="24"/>
        </w:rPr>
      </w:pPr>
    </w:p>
    <w:p w:rsidR="006B4352" w:rsidRPr="00CE1185" w:rsidRDefault="006B4352" w:rsidP="00832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A0DDA" w:rsidRPr="00CE1185" w:rsidRDefault="005A0DDA" w:rsidP="00832D4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A0DDA" w:rsidRPr="00CE1185" w:rsidSect="00995232">
      <w:type w:val="continuous"/>
      <w:pgSz w:w="11910" w:h="16840"/>
      <w:pgMar w:top="1100" w:right="24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F9A"/>
    <w:multiLevelType w:val="multilevel"/>
    <w:tmpl w:val="07C2166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528F1"/>
    <w:multiLevelType w:val="multilevel"/>
    <w:tmpl w:val="C47C3CE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0556E"/>
    <w:multiLevelType w:val="multilevel"/>
    <w:tmpl w:val="409E7A7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223E19"/>
    <w:multiLevelType w:val="multilevel"/>
    <w:tmpl w:val="F086CA2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B74EF2"/>
    <w:multiLevelType w:val="hybridMultilevel"/>
    <w:tmpl w:val="C9428D06"/>
    <w:lvl w:ilvl="0" w:tplc="AF02822A">
      <w:numFmt w:val="bullet"/>
      <w:lvlText w:val=""/>
      <w:lvlJc w:val="left"/>
      <w:pPr>
        <w:ind w:left="87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E029190">
      <w:numFmt w:val="bullet"/>
      <w:lvlText w:val="•"/>
      <w:lvlJc w:val="left"/>
      <w:pPr>
        <w:ind w:left="1869" w:hanging="361"/>
      </w:pPr>
      <w:rPr>
        <w:rFonts w:hint="default"/>
        <w:lang w:val="ru-RU" w:eastAsia="en-US" w:bidi="ar-SA"/>
      </w:rPr>
    </w:lvl>
    <w:lvl w:ilvl="2" w:tplc="B1C07E38">
      <w:numFmt w:val="bullet"/>
      <w:lvlText w:val="•"/>
      <w:lvlJc w:val="left"/>
      <w:pPr>
        <w:ind w:left="2858" w:hanging="361"/>
      </w:pPr>
      <w:rPr>
        <w:rFonts w:hint="default"/>
        <w:lang w:val="ru-RU" w:eastAsia="en-US" w:bidi="ar-SA"/>
      </w:rPr>
    </w:lvl>
    <w:lvl w:ilvl="3" w:tplc="C2A833C8">
      <w:numFmt w:val="bullet"/>
      <w:lvlText w:val="•"/>
      <w:lvlJc w:val="left"/>
      <w:pPr>
        <w:ind w:left="3848" w:hanging="361"/>
      </w:pPr>
      <w:rPr>
        <w:rFonts w:hint="default"/>
        <w:lang w:val="ru-RU" w:eastAsia="en-US" w:bidi="ar-SA"/>
      </w:rPr>
    </w:lvl>
    <w:lvl w:ilvl="4" w:tplc="F33E11B4">
      <w:numFmt w:val="bullet"/>
      <w:lvlText w:val="•"/>
      <w:lvlJc w:val="left"/>
      <w:pPr>
        <w:ind w:left="4837" w:hanging="361"/>
      </w:pPr>
      <w:rPr>
        <w:rFonts w:hint="default"/>
        <w:lang w:val="ru-RU" w:eastAsia="en-US" w:bidi="ar-SA"/>
      </w:rPr>
    </w:lvl>
    <w:lvl w:ilvl="5" w:tplc="95206BB8">
      <w:numFmt w:val="bullet"/>
      <w:lvlText w:val="•"/>
      <w:lvlJc w:val="left"/>
      <w:pPr>
        <w:ind w:left="5827" w:hanging="361"/>
      </w:pPr>
      <w:rPr>
        <w:rFonts w:hint="default"/>
        <w:lang w:val="ru-RU" w:eastAsia="en-US" w:bidi="ar-SA"/>
      </w:rPr>
    </w:lvl>
    <w:lvl w:ilvl="6" w:tplc="065E84F4">
      <w:numFmt w:val="bullet"/>
      <w:lvlText w:val="•"/>
      <w:lvlJc w:val="left"/>
      <w:pPr>
        <w:ind w:left="6816" w:hanging="361"/>
      </w:pPr>
      <w:rPr>
        <w:rFonts w:hint="default"/>
        <w:lang w:val="ru-RU" w:eastAsia="en-US" w:bidi="ar-SA"/>
      </w:rPr>
    </w:lvl>
    <w:lvl w:ilvl="7" w:tplc="F3B6170C">
      <w:numFmt w:val="bullet"/>
      <w:lvlText w:val="•"/>
      <w:lvlJc w:val="left"/>
      <w:pPr>
        <w:ind w:left="7806" w:hanging="361"/>
      </w:pPr>
      <w:rPr>
        <w:rFonts w:hint="default"/>
        <w:lang w:val="ru-RU" w:eastAsia="en-US" w:bidi="ar-SA"/>
      </w:rPr>
    </w:lvl>
    <w:lvl w:ilvl="8" w:tplc="7902B63E">
      <w:numFmt w:val="bullet"/>
      <w:lvlText w:val="•"/>
      <w:lvlJc w:val="left"/>
      <w:pPr>
        <w:ind w:left="8795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0D24C6B"/>
    <w:multiLevelType w:val="multilevel"/>
    <w:tmpl w:val="B378BA1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DA62A3"/>
    <w:multiLevelType w:val="multilevel"/>
    <w:tmpl w:val="BA2E0C2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041223"/>
    <w:multiLevelType w:val="multilevel"/>
    <w:tmpl w:val="E46EDBE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E74615"/>
    <w:multiLevelType w:val="hybridMultilevel"/>
    <w:tmpl w:val="A2B8FE2C"/>
    <w:lvl w:ilvl="0" w:tplc="81586FC6">
      <w:numFmt w:val="bullet"/>
      <w:lvlText w:val=""/>
      <w:lvlJc w:val="left"/>
      <w:pPr>
        <w:ind w:left="38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038C6DA">
      <w:numFmt w:val="bullet"/>
      <w:lvlText w:val="•"/>
      <w:lvlJc w:val="left"/>
      <w:pPr>
        <w:ind w:left="1358" w:hanging="361"/>
      </w:pPr>
      <w:rPr>
        <w:rFonts w:hint="default"/>
        <w:lang w:val="ru-RU" w:eastAsia="en-US" w:bidi="ar-SA"/>
      </w:rPr>
    </w:lvl>
    <w:lvl w:ilvl="2" w:tplc="5302DCE4">
      <w:numFmt w:val="bullet"/>
      <w:lvlText w:val="•"/>
      <w:lvlJc w:val="left"/>
      <w:pPr>
        <w:ind w:left="2337" w:hanging="361"/>
      </w:pPr>
      <w:rPr>
        <w:rFonts w:hint="default"/>
        <w:lang w:val="ru-RU" w:eastAsia="en-US" w:bidi="ar-SA"/>
      </w:rPr>
    </w:lvl>
    <w:lvl w:ilvl="3" w:tplc="D5CA4A16">
      <w:numFmt w:val="bullet"/>
      <w:lvlText w:val="•"/>
      <w:lvlJc w:val="left"/>
      <w:pPr>
        <w:ind w:left="3315" w:hanging="361"/>
      </w:pPr>
      <w:rPr>
        <w:rFonts w:hint="default"/>
        <w:lang w:val="ru-RU" w:eastAsia="en-US" w:bidi="ar-SA"/>
      </w:rPr>
    </w:lvl>
    <w:lvl w:ilvl="4" w:tplc="A0763FCC">
      <w:numFmt w:val="bullet"/>
      <w:lvlText w:val="•"/>
      <w:lvlJc w:val="left"/>
      <w:pPr>
        <w:ind w:left="4294" w:hanging="361"/>
      </w:pPr>
      <w:rPr>
        <w:rFonts w:hint="default"/>
        <w:lang w:val="ru-RU" w:eastAsia="en-US" w:bidi="ar-SA"/>
      </w:rPr>
    </w:lvl>
    <w:lvl w:ilvl="5" w:tplc="D360B9EA">
      <w:numFmt w:val="bullet"/>
      <w:lvlText w:val="•"/>
      <w:lvlJc w:val="left"/>
      <w:pPr>
        <w:ind w:left="5273" w:hanging="361"/>
      </w:pPr>
      <w:rPr>
        <w:rFonts w:hint="default"/>
        <w:lang w:val="ru-RU" w:eastAsia="en-US" w:bidi="ar-SA"/>
      </w:rPr>
    </w:lvl>
    <w:lvl w:ilvl="6" w:tplc="DE226386">
      <w:numFmt w:val="bullet"/>
      <w:lvlText w:val="•"/>
      <w:lvlJc w:val="left"/>
      <w:pPr>
        <w:ind w:left="6251" w:hanging="361"/>
      </w:pPr>
      <w:rPr>
        <w:rFonts w:hint="default"/>
        <w:lang w:val="ru-RU" w:eastAsia="en-US" w:bidi="ar-SA"/>
      </w:rPr>
    </w:lvl>
    <w:lvl w:ilvl="7" w:tplc="6C0CA320">
      <w:numFmt w:val="bullet"/>
      <w:lvlText w:val="•"/>
      <w:lvlJc w:val="left"/>
      <w:pPr>
        <w:ind w:left="7230" w:hanging="361"/>
      </w:pPr>
      <w:rPr>
        <w:rFonts w:hint="default"/>
        <w:lang w:val="ru-RU" w:eastAsia="en-US" w:bidi="ar-SA"/>
      </w:rPr>
    </w:lvl>
    <w:lvl w:ilvl="8" w:tplc="6F7AFC1C">
      <w:numFmt w:val="bullet"/>
      <w:lvlText w:val="•"/>
      <w:lvlJc w:val="left"/>
      <w:pPr>
        <w:ind w:left="8208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3353FE0"/>
    <w:multiLevelType w:val="hybridMultilevel"/>
    <w:tmpl w:val="76762F2C"/>
    <w:lvl w:ilvl="0" w:tplc="FD425514">
      <w:numFmt w:val="bullet"/>
      <w:lvlText w:val=""/>
      <w:lvlJc w:val="left"/>
      <w:pPr>
        <w:ind w:left="87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926394E">
      <w:numFmt w:val="bullet"/>
      <w:lvlText w:val="•"/>
      <w:lvlJc w:val="left"/>
      <w:pPr>
        <w:ind w:left="1869" w:hanging="361"/>
      </w:pPr>
      <w:rPr>
        <w:rFonts w:hint="default"/>
        <w:lang w:val="ru-RU" w:eastAsia="en-US" w:bidi="ar-SA"/>
      </w:rPr>
    </w:lvl>
    <w:lvl w:ilvl="2" w:tplc="E5AA6616">
      <w:numFmt w:val="bullet"/>
      <w:lvlText w:val="•"/>
      <w:lvlJc w:val="left"/>
      <w:pPr>
        <w:ind w:left="2858" w:hanging="361"/>
      </w:pPr>
      <w:rPr>
        <w:rFonts w:hint="default"/>
        <w:lang w:val="ru-RU" w:eastAsia="en-US" w:bidi="ar-SA"/>
      </w:rPr>
    </w:lvl>
    <w:lvl w:ilvl="3" w:tplc="C49650AC">
      <w:numFmt w:val="bullet"/>
      <w:lvlText w:val="•"/>
      <w:lvlJc w:val="left"/>
      <w:pPr>
        <w:ind w:left="3848" w:hanging="361"/>
      </w:pPr>
      <w:rPr>
        <w:rFonts w:hint="default"/>
        <w:lang w:val="ru-RU" w:eastAsia="en-US" w:bidi="ar-SA"/>
      </w:rPr>
    </w:lvl>
    <w:lvl w:ilvl="4" w:tplc="43BE58D0">
      <w:numFmt w:val="bullet"/>
      <w:lvlText w:val="•"/>
      <w:lvlJc w:val="left"/>
      <w:pPr>
        <w:ind w:left="4837" w:hanging="361"/>
      </w:pPr>
      <w:rPr>
        <w:rFonts w:hint="default"/>
        <w:lang w:val="ru-RU" w:eastAsia="en-US" w:bidi="ar-SA"/>
      </w:rPr>
    </w:lvl>
    <w:lvl w:ilvl="5" w:tplc="7E2A7F8A">
      <w:numFmt w:val="bullet"/>
      <w:lvlText w:val="•"/>
      <w:lvlJc w:val="left"/>
      <w:pPr>
        <w:ind w:left="5827" w:hanging="361"/>
      </w:pPr>
      <w:rPr>
        <w:rFonts w:hint="default"/>
        <w:lang w:val="ru-RU" w:eastAsia="en-US" w:bidi="ar-SA"/>
      </w:rPr>
    </w:lvl>
    <w:lvl w:ilvl="6" w:tplc="2D824372">
      <w:numFmt w:val="bullet"/>
      <w:lvlText w:val="•"/>
      <w:lvlJc w:val="left"/>
      <w:pPr>
        <w:ind w:left="6816" w:hanging="361"/>
      </w:pPr>
      <w:rPr>
        <w:rFonts w:hint="default"/>
        <w:lang w:val="ru-RU" w:eastAsia="en-US" w:bidi="ar-SA"/>
      </w:rPr>
    </w:lvl>
    <w:lvl w:ilvl="7" w:tplc="C342641C">
      <w:numFmt w:val="bullet"/>
      <w:lvlText w:val="•"/>
      <w:lvlJc w:val="left"/>
      <w:pPr>
        <w:ind w:left="7806" w:hanging="361"/>
      </w:pPr>
      <w:rPr>
        <w:rFonts w:hint="default"/>
        <w:lang w:val="ru-RU" w:eastAsia="en-US" w:bidi="ar-SA"/>
      </w:rPr>
    </w:lvl>
    <w:lvl w:ilvl="8" w:tplc="FFAE6C26">
      <w:numFmt w:val="bullet"/>
      <w:lvlText w:val="•"/>
      <w:lvlJc w:val="left"/>
      <w:pPr>
        <w:ind w:left="8795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36DD0A28"/>
    <w:multiLevelType w:val="hybridMultilevel"/>
    <w:tmpl w:val="9AAAEDD0"/>
    <w:lvl w:ilvl="0" w:tplc="EC504014">
      <w:numFmt w:val="bullet"/>
      <w:lvlText w:val="–"/>
      <w:lvlJc w:val="left"/>
      <w:pPr>
        <w:ind w:left="154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3CC5BA">
      <w:numFmt w:val="bullet"/>
      <w:lvlText w:val=""/>
      <w:lvlJc w:val="left"/>
      <w:pPr>
        <w:ind w:left="87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A9CBA84">
      <w:numFmt w:val="bullet"/>
      <w:lvlText w:val="•"/>
      <w:lvlJc w:val="left"/>
      <w:pPr>
        <w:ind w:left="1979" w:hanging="361"/>
      </w:pPr>
      <w:rPr>
        <w:rFonts w:hint="default"/>
        <w:lang w:val="ru-RU" w:eastAsia="en-US" w:bidi="ar-SA"/>
      </w:rPr>
    </w:lvl>
    <w:lvl w:ilvl="3" w:tplc="10F6F69C">
      <w:numFmt w:val="bullet"/>
      <w:lvlText w:val="•"/>
      <w:lvlJc w:val="left"/>
      <w:pPr>
        <w:ind w:left="3078" w:hanging="361"/>
      </w:pPr>
      <w:rPr>
        <w:rFonts w:hint="default"/>
        <w:lang w:val="ru-RU" w:eastAsia="en-US" w:bidi="ar-SA"/>
      </w:rPr>
    </w:lvl>
    <w:lvl w:ilvl="4" w:tplc="7BC0F88E">
      <w:numFmt w:val="bullet"/>
      <w:lvlText w:val="•"/>
      <w:lvlJc w:val="left"/>
      <w:pPr>
        <w:ind w:left="4178" w:hanging="361"/>
      </w:pPr>
      <w:rPr>
        <w:rFonts w:hint="default"/>
        <w:lang w:val="ru-RU" w:eastAsia="en-US" w:bidi="ar-SA"/>
      </w:rPr>
    </w:lvl>
    <w:lvl w:ilvl="5" w:tplc="E99CC024">
      <w:numFmt w:val="bullet"/>
      <w:lvlText w:val="•"/>
      <w:lvlJc w:val="left"/>
      <w:pPr>
        <w:ind w:left="5277" w:hanging="361"/>
      </w:pPr>
      <w:rPr>
        <w:rFonts w:hint="default"/>
        <w:lang w:val="ru-RU" w:eastAsia="en-US" w:bidi="ar-SA"/>
      </w:rPr>
    </w:lvl>
    <w:lvl w:ilvl="6" w:tplc="C428C5AE">
      <w:numFmt w:val="bullet"/>
      <w:lvlText w:val="•"/>
      <w:lvlJc w:val="left"/>
      <w:pPr>
        <w:ind w:left="6376" w:hanging="361"/>
      </w:pPr>
      <w:rPr>
        <w:rFonts w:hint="default"/>
        <w:lang w:val="ru-RU" w:eastAsia="en-US" w:bidi="ar-SA"/>
      </w:rPr>
    </w:lvl>
    <w:lvl w:ilvl="7" w:tplc="3FA02E6C">
      <w:numFmt w:val="bullet"/>
      <w:lvlText w:val="•"/>
      <w:lvlJc w:val="left"/>
      <w:pPr>
        <w:ind w:left="7476" w:hanging="361"/>
      </w:pPr>
      <w:rPr>
        <w:rFonts w:hint="default"/>
        <w:lang w:val="ru-RU" w:eastAsia="en-US" w:bidi="ar-SA"/>
      </w:rPr>
    </w:lvl>
    <w:lvl w:ilvl="8" w:tplc="6B68F75A">
      <w:numFmt w:val="bullet"/>
      <w:lvlText w:val="•"/>
      <w:lvlJc w:val="left"/>
      <w:pPr>
        <w:ind w:left="8575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383D4065"/>
    <w:multiLevelType w:val="multilevel"/>
    <w:tmpl w:val="3A96079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E6E14"/>
    <w:multiLevelType w:val="hybridMultilevel"/>
    <w:tmpl w:val="76842C7E"/>
    <w:lvl w:ilvl="0" w:tplc="3F0615DE">
      <w:numFmt w:val="bullet"/>
      <w:lvlText w:val=""/>
      <w:lvlJc w:val="left"/>
      <w:pPr>
        <w:ind w:left="38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6860930">
      <w:numFmt w:val="bullet"/>
      <w:lvlText w:val="•"/>
      <w:lvlJc w:val="left"/>
      <w:pPr>
        <w:ind w:left="1358" w:hanging="361"/>
      </w:pPr>
      <w:rPr>
        <w:rFonts w:hint="default"/>
        <w:lang w:val="ru-RU" w:eastAsia="en-US" w:bidi="ar-SA"/>
      </w:rPr>
    </w:lvl>
    <w:lvl w:ilvl="2" w:tplc="EE1AED26">
      <w:numFmt w:val="bullet"/>
      <w:lvlText w:val="•"/>
      <w:lvlJc w:val="left"/>
      <w:pPr>
        <w:ind w:left="2337" w:hanging="361"/>
      </w:pPr>
      <w:rPr>
        <w:rFonts w:hint="default"/>
        <w:lang w:val="ru-RU" w:eastAsia="en-US" w:bidi="ar-SA"/>
      </w:rPr>
    </w:lvl>
    <w:lvl w:ilvl="3" w:tplc="7D8614CE">
      <w:numFmt w:val="bullet"/>
      <w:lvlText w:val="•"/>
      <w:lvlJc w:val="left"/>
      <w:pPr>
        <w:ind w:left="3315" w:hanging="361"/>
      </w:pPr>
      <w:rPr>
        <w:rFonts w:hint="default"/>
        <w:lang w:val="ru-RU" w:eastAsia="en-US" w:bidi="ar-SA"/>
      </w:rPr>
    </w:lvl>
    <w:lvl w:ilvl="4" w:tplc="723250CE">
      <w:numFmt w:val="bullet"/>
      <w:lvlText w:val="•"/>
      <w:lvlJc w:val="left"/>
      <w:pPr>
        <w:ind w:left="4294" w:hanging="361"/>
      </w:pPr>
      <w:rPr>
        <w:rFonts w:hint="default"/>
        <w:lang w:val="ru-RU" w:eastAsia="en-US" w:bidi="ar-SA"/>
      </w:rPr>
    </w:lvl>
    <w:lvl w:ilvl="5" w:tplc="5B4249D8">
      <w:numFmt w:val="bullet"/>
      <w:lvlText w:val="•"/>
      <w:lvlJc w:val="left"/>
      <w:pPr>
        <w:ind w:left="5273" w:hanging="361"/>
      </w:pPr>
      <w:rPr>
        <w:rFonts w:hint="default"/>
        <w:lang w:val="ru-RU" w:eastAsia="en-US" w:bidi="ar-SA"/>
      </w:rPr>
    </w:lvl>
    <w:lvl w:ilvl="6" w:tplc="72326E6A">
      <w:numFmt w:val="bullet"/>
      <w:lvlText w:val="•"/>
      <w:lvlJc w:val="left"/>
      <w:pPr>
        <w:ind w:left="6251" w:hanging="361"/>
      </w:pPr>
      <w:rPr>
        <w:rFonts w:hint="default"/>
        <w:lang w:val="ru-RU" w:eastAsia="en-US" w:bidi="ar-SA"/>
      </w:rPr>
    </w:lvl>
    <w:lvl w:ilvl="7" w:tplc="5ADC25F4">
      <w:numFmt w:val="bullet"/>
      <w:lvlText w:val="•"/>
      <w:lvlJc w:val="left"/>
      <w:pPr>
        <w:ind w:left="7230" w:hanging="361"/>
      </w:pPr>
      <w:rPr>
        <w:rFonts w:hint="default"/>
        <w:lang w:val="ru-RU" w:eastAsia="en-US" w:bidi="ar-SA"/>
      </w:rPr>
    </w:lvl>
    <w:lvl w:ilvl="8" w:tplc="80A6FD18">
      <w:numFmt w:val="bullet"/>
      <w:lvlText w:val="•"/>
      <w:lvlJc w:val="left"/>
      <w:pPr>
        <w:ind w:left="820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C205DFC"/>
    <w:multiLevelType w:val="hybridMultilevel"/>
    <w:tmpl w:val="8E049C5E"/>
    <w:lvl w:ilvl="0" w:tplc="63C28B3C">
      <w:start w:val="1"/>
      <w:numFmt w:val="decimal"/>
      <w:lvlText w:val="%1-"/>
      <w:lvlJc w:val="left"/>
      <w:pPr>
        <w:ind w:left="452" w:hanging="29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spacing w:val="-3"/>
        <w:w w:val="98"/>
        <w:sz w:val="34"/>
        <w:szCs w:val="34"/>
        <w:lang w:val="ru-RU" w:eastAsia="en-US" w:bidi="ar-SA"/>
      </w:rPr>
    </w:lvl>
    <w:lvl w:ilvl="1" w:tplc="FECA33F0">
      <w:numFmt w:val="bullet"/>
      <w:lvlText w:val="•"/>
      <w:lvlJc w:val="left"/>
      <w:pPr>
        <w:ind w:left="1491" w:hanging="299"/>
      </w:pPr>
      <w:rPr>
        <w:rFonts w:hint="default"/>
        <w:lang w:val="ru-RU" w:eastAsia="en-US" w:bidi="ar-SA"/>
      </w:rPr>
    </w:lvl>
    <w:lvl w:ilvl="2" w:tplc="FEAA8E02">
      <w:numFmt w:val="bullet"/>
      <w:lvlText w:val="•"/>
      <w:lvlJc w:val="left"/>
      <w:pPr>
        <w:ind w:left="2522" w:hanging="299"/>
      </w:pPr>
      <w:rPr>
        <w:rFonts w:hint="default"/>
        <w:lang w:val="ru-RU" w:eastAsia="en-US" w:bidi="ar-SA"/>
      </w:rPr>
    </w:lvl>
    <w:lvl w:ilvl="3" w:tplc="4FA875BC">
      <w:numFmt w:val="bullet"/>
      <w:lvlText w:val="•"/>
      <w:lvlJc w:val="left"/>
      <w:pPr>
        <w:ind w:left="3554" w:hanging="299"/>
      </w:pPr>
      <w:rPr>
        <w:rFonts w:hint="default"/>
        <w:lang w:val="ru-RU" w:eastAsia="en-US" w:bidi="ar-SA"/>
      </w:rPr>
    </w:lvl>
    <w:lvl w:ilvl="4" w:tplc="2A8496FE">
      <w:numFmt w:val="bullet"/>
      <w:lvlText w:val="•"/>
      <w:lvlJc w:val="left"/>
      <w:pPr>
        <w:ind w:left="4585" w:hanging="299"/>
      </w:pPr>
      <w:rPr>
        <w:rFonts w:hint="default"/>
        <w:lang w:val="ru-RU" w:eastAsia="en-US" w:bidi="ar-SA"/>
      </w:rPr>
    </w:lvl>
    <w:lvl w:ilvl="5" w:tplc="1E447A0C">
      <w:numFmt w:val="bullet"/>
      <w:lvlText w:val="•"/>
      <w:lvlJc w:val="left"/>
      <w:pPr>
        <w:ind w:left="5617" w:hanging="299"/>
      </w:pPr>
      <w:rPr>
        <w:rFonts w:hint="default"/>
        <w:lang w:val="ru-RU" w:eastAsia="en-US" w:bidi="ar-SA"/>
      </w:rPr>
    </w:lvl>
    <w:lvl w:ilvl="6" w:tplc="B7A6CC4C">
      <w:numFmt w:val="bullet"/>
      <w:lvlText w:val="•"/>
      <w:lvlJc w:val="left"/>
      <w:pPr>
        <w:ind w:left="6648" w:hanging="299"/>
      </w:pPr>
      <w:rPr>
        <w:rFonts w:hint="default"/>
        <w:lang w:val="ru-RU" w:eastAsia="en-US" w:bidi="ar-SA"/>
      </w:rPr>
    </w:lvl>
    <w:lvl w:ilvl="7" w:tplc="F3324BF8">
      <w:numFmt w:val="bullet"/>
      <w:lvlText w:val="•"/>
      <w:lvlJc w:val="left"/>
      <w:pPr>
        <w:ind w:left="7680" w:hanging="299"/>
      </w:pPr>
      <w:rPr>
        <w:rFonts w:hint="default"/>
        <w:lang w:val="ru-RU" w:eastAsia="en-US" w:bidi="ar-SA"/>
      </w:rPr>
    </w:lvl>
    <w:lvl w:ilvl="8" w:tplc="D5FCA562">
      <w:numFmt w:val="bullet"/>
      <w:lvlText w:val="•"/>
      <w:lvlJc w:val="left"/>
      <w:pPr>
        <w:ind w:left="8711" w:hanging="299"/>
      </w:pPr>
      <w:rPr>
        <w:rFonts w:hint="default"/>
        <w:lang w:val="ru-RU" w:eastAsia="en-US" w:bidi="ar-SA"/>
      </w:rPr>
    </w:lvl>
  </w:abstractNum>
  <w:abstractNum w:abstractNumId="14" w15:restartNumberingAfterBreak="0">
    <w:nsid w:val="3D162A2A"/>
    <w:multiLevelType w:val="multilevel"/>
    <w:tmpl w:val="9116802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C41C4C"/>
    <w:multiLevelType w:val="multilevel"/>
    <w:tmpl w:val="6B46BE8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0A11F8"/>
    <w:multiLevelType w:val="multilevel"/>
    <w:tmpl w:val="03D0C06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77485B"/>
    <w:multiLevelType w:val="hybridMultilevel"/>
    <w:tmpl w:val="F97A4C74"/>
    <w:lvl w:ilvl="0" w:tplc="7AC0AAA6">
      <w:start w:val="1"/>
      <w:numFmt w:val="decimal"/>
      <w:lvlText w:val="%1-"/>
      <w:lvlJc w:val="left"/>
      <w:pPr>
        <w:ind w:left="387" w:hanging="23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spacing w:val="-3"/>
        <w:w w:val="98"/>
        <w:sz w:val="26"/>
        <w:szCs w:val="26"/>
        <w:lang w:val="ru-RU" w:eastAsia="en-US" w:bidi="ar-SA"/>
      </w:rPr>
    </w:lvl>
    <w:lvl w:ilvl="1" w:tplc="1ECCEA32">
      <w:numFmt w:val="bullet"/>
      <w:lvlText w:val="•"/>
      <w:lvlJc w:val="left"/>
      <w:pPr>
        <w:ind w:left="1419" w:hanging="234"/>
      </w:pPr>
      <w:rPr>
        <w:rFonts w:hint="default"/>
        <w:lang w:val="ru-RU" w:eastAsia="en-US" w:bidi="ar-SA"/>
      </w:rPr>
    </w:lvl>
    <w:lvl w:ilvl="2" w:tplc="19A8C970">
      <w:numFmt w:val="bullet"/>
      <w:lvlText w:val="•"/>
      <w:lvlJc w:val="left"/>
      <w:pPr>
        <w:ind w:left="2458" w:hanging="234"/>
      </w:pPr>
      <w:rPr>
        <w:rFonts w:hint="default"/>
        <w:lang w:val="ru-RU" w:eastAsia="en-US" w:bidi="ar-SA"/>
      </w:rPr>
    </w:lvl>
    <w:lvl w:ilvl="3" w:tplc="840899F8">
      <w:numFmt w:val="bullet"/>
      <w:lvlText w:val="•"/>
      <w:lvlJc w:val="left"/>
      <w:pPr>
        <w:ind w:left="3498" w:hanging="234"/>
      </w:pPr>
      <w:rPr>
        <w:rFonts w:hint="default"/>
        <w:lang w:val="ru-RU" w:eastAsia="en-US" w:bidi="ar-SA"/>
      </w:rPr>
    </w:lvl>
    <w:lvl w:ilvl="4" w:tplc="4DAC3D02">
      <w:numFmt w:val="bullet"/>
      <w:lvlText w:val="•"/>
      <w:lvlJc w:val="left"/>
      <w:pPr>
        <w:ind w:left="4537" w:hanging="234"/>
      </w:pPr>
      <w:rPr>
        <w:rFonts w:hint="default"/>
        <w:lang w:val="ru-RU" w:eastAsia="en-US" w:bidi="ar-SA"/>
      </w:rPr>
    </w:lvl>
    <w:lvl w:ilvl="5" w:tplc="F752C9FC">
      <w:numFmt w:val="bullet"/>
      <w:lvlText w:val="•"/>
      <w:lvlJc w:val="left"/>
      <w:pPr>
        <w:ind w:left="5577" w:hanging="234"/>
      </w:pPr>
      <w:rPr>
        <w:rFonts w:hint="default"/>
        <w:lang w:val="ru-RU" w:eastAsia="en-US" w:bidi="ar-SA"/>
      </w:rPr>
    </w:lvl>
    <w:lvl w:ilvl="6" w:tplc="831083C8">
      <w:numFmt w:val="bullet"/>
      <w:lvlText w:val="•"/>
      <w:lvlJc w:val="left"/>
      <w:pPr>
        <w:ind w:left="6616" w:hanging="234"/>
      </w:pPr>
      <w:rPr>
        <w:rFonts w:hint="default"/>
        <w:lang w:val="ru-RU" w:eastAsia="en-US" w:bidi="ar-SA"/>
      </w:rPr>
    </w:lvl>
    <w:lvl w:ilvl="7" w:tplc="1DE8BB2E">
      <w:numFmt w:val="bullet"/>
      <w:lvlText w:val="•"/>
      <w:lvlJc w:val="left"/>
      <w:pPr>
        <w:ind w:left="7656" w:hanging="234"/>
      </w:pPr>
      <w:rPr>
        <w:rFonts w:hint="default"/>
        <w:lang w:val="ru-RU" w:eastAsia="en-US" w:bidi="ar-SA"/>
      </w:rPr>
    </w:lvl>
    <w:lvl w:ilvl="8" w:tplc="52E2074A">
      <w:numFmt w:val="bullet"/>
      <w:lvlText w:val="•"/>
      <w:lvlJc w:val="left"/>
      <w:pPr>
        <w:ind w:left="8695" w:hanging="234"/>
      </w:pPr>
      <w:rPr>
        <w:rFonts w:hint="default"/>
        <w:lang w:val="ru-RU" w:eastAsia="en-US" w:bidi="ar-SA"/>
      </w:rPr>
    </w:lvl>
  </w:abstractNum>
  <w:abstractNum w:abstractNumId="18" w15:restartNumberingAfterBreak="0">
    <w:nsid w:val="436B1BEE"/>
    <w:multiLevelType w:val="hybridMultilevel"/>
    <w:tmpl w:val="658E6F2E"/>
    <w:lvl w:ilvl="0" w:tplc="BC78B762">
      <w:start w:val="2"/>
      <w:numFmt w:val="decimal"/>
      <w:lvlText w:val="[%1]"/>
      <w:lvlJc w:val="left"/>
      <w:pPr>
        <w:ind w:left="22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92FF"/>
        <w:spacing w:val="-1"/>
        <w:w w:val="100"/>
        <w:sz w:val="21"/>
        <w:szCs w:val="21"/>
        <w:lang w:val="ru-RU" w:eastAsia="en-US" w:bidi="ar-SA"/>
      </w:rPr>
    </w:lvl>
    <w:lvl w:ilvl="1" w:tplc="DCEABEAA">
      <w:numFmt w:val="bullet"/>
      <w:lvlText w:val=""/>
      <w:lvlJc w:val="left"/>
      <w:pPr>
        <w:ind w:left="2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5ACC434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8C422A3C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4" w:tplc="B4F21D4A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1B96995E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6" w:tplc="4BF0BB3E">
      <w:numFmt w:val="bullet"/>
      <w:lvlText w:val="•"/>
      <w:lvlJc w:val="left"/>
      <w:pPr>
        <w:ind w:left="6425" w:hanging="360"/>
      </w:pPr>
      <w:rPr>
        <w:rFonts w:hint="default"/>
        <w:lang w:val="ru-RU" w:eastAsia="en-US" w:bidi="ar-SA"/>
      </w:rPr>
    </w:lvl>
    <w:lvl w:ilvl="7" w:tplc="EDCA06DE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DDC8EAA0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BED11BE"/>
    <w:multiLevelType w:val="multilevel"/>
    <w:tmpl w:val="BC82785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3428D8"/>
    <w:multiLevelType w:val="multilevel"/>
    <w:tmpl w:val="2EA4B4F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503905"/>
    <w:multiLevelType w:val="multilevel"/>
    <w:tmpl w:val="50900A1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3A5CE0"/>
    <w:multiLevelType w:val="hybridMultilevel"/>
    <w:tmpl w:val="A4722A7E"/>
    <w:lvl w:ilvl="0" w:tplc="91747DAA">
      <w:start w:val="1"/>
      <w:numFmt w:val="decimal"/>
      <w:lvlText w:val="%1-"/>
      <w:lvlJc w:val="left"/>
      <w:pPr>
        <w:ind w:left="387" w:hanging="23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spacing w:val="-3"/>
        <w:w w:val="98"/>
        <w:sz w:val="26"/>
        <w:szCs w:val="26"/>
        <w:lang w:val="ru-RU" w:eastAsia="en-US" w:bidi="ar-SA"/>
      </w:rPr>
    </w:lvl>
    <w:lvl w:ilvl="1" w:tplc="64A47F18">
      <w:numFmt w:val="bullet"/>
      <w:lvlText w:val="•"/>
      <w:lvlJc w:val="left"/>
      <w:pPr>
        <w:ind w:left="1419" w:hanging="234"/>
      </w:pPr>
      <w:rPr>
        <w:rFonts w:hint="default"/>
        <w:lang w:val="ru-RU" w:eastAsia="en-US" w:bidi="ar-SA"/>
      </w:rPr>
    </w:lvl>
    <w:lvl w:ilvl="2" w:tplc="5C98B7F8">
      <w:numFmt w:val="bullet"/>
      <w:lvlText w:val="•"/>
      <w:lvlJc w:val="left"/>
      <w:pPr>
        <w:ind w:left="2458" w:hanging="234"/>
      </w:pPr>
      <w:rPr>
        <w:rFonts w:hint="default"/>
        <w:lang w:val="ru-RU" w:eastAsia="en-US" w:bidi="ar-SA"/>
      </w:rPr>
    </w:lvl>
    <w:lvl w:ilvl="3" w:tplc="51626E44">
      <w:numFmt w:val="bullet"/>
      <w:lvlText w:val="•"/>
      <w:lvlJc w:val="left"/>
      <w:pPr>
        <w:ind w:left="3498" w:hanging="234"/>
      </w:pPr>
      <w:rPr>
        <w:rFonts w:hint="default"/>
        <w:lang w:val="ru-RU" w:eastAsia="en-US" w:bidi="ar-SA"/>
      </w:rPr>
    </w:lvl>
    <w:lvl w:ilvl="4" w:tplc="9728484C">
      <w:numFmt w:val="bullet"/>
      <w:lvlText w:val="•"/>
      <w:lvlJc w:val="left"/>
      <w:pPr>
        <w:ind w:left="4537" w:hanging="234"/>
      </w:pPr>
      <w:rPr>
        <w:rFonts w:hint="default"/>
        <w:lang w:val="ru-RU" w:eastAsia="en-US" w:bidi="ar-SA"/>
      </w:rPr>
    </w:lvl>
    <w:lvl w:ilvl="5" w:tplc="21ECA830">
      <w:numFmt w:val="bullet"/>
      <w:lvlText w:val="•"/>
      <w:lvlJc w:val="left"/>
      <w:pPr>
        <w:ind w:left="5577" w:hanging="234"/>
      </w:pPr>
      <w:rPr>
        <w:rFonts w:hint="default"/>
        <w:lang w:val="ru-RU" w:eastAsia="en-US" w:bidi="ar-SA"/>
      </w:rPr>
    </w:lvl>
    <w:lvl w:ilvl="6" w:tplc="E8C2E7B8">
      <w:numFmt w:val="bullet"/>
      <w:lvlText w:val="•"/>
      <w:lvlJc w:val="left"/>
      <w:pPr>
        <w:ind w:left="6616" w:hanging="234"/>
      </w:pPr>
      <w:rPr>
        <w:rFonts w:hint="default"/>
        <w:lang w:val="ru-RU" w:eastAsia="en-US" w:bidi="ar-SA"/>
      </w:rPr>
    </w:lvl>
    <w:lvl w:ilvl="7" w:tplc="FF7247BA">
      <w:numFmt w:val="bullet"/>
      <w:lvlText w:val="•"/>
      <w:lvlJc w:val="left"/>
      <w:pPr>
        <w:ind w:left="7656" w:hanging="234"/>
      </w:pPr>
      <w:rPr>
        <w:rFonts w:hint="default"/>
        <w:lang w:val="ru-RU" w:eastAsia="en-US" w:bidi="ar-SA"/>
      </w:rPr>
    </w:lvl>
    <w:lvl w:ilvl="8" w:tplc="341A2D42">
      <w:numFmt w:val="bullet"/>
      <w:lvlText w:val="•"/>
      <w:lvlJc w:val="left"/>
      <w:pPr>
        <w:ind w:left="8695" w:hanging="234"/>
      </w:pPr>
      <w:rPr>
        <w:rFonts w:hint="default"/>
        <w:lang w:val="ru-RU" w:eastAsia="en-US" w:bidi="ar-SA"/>
      </w:rPr>
    </w:lvl>
  </w:abstractNum>
  <w:abstractNum w:abstractNumId="23" w15:restartNumberingAfterBreak="0">
    <w:nsid w:val="519917B2"/>
    <w:multiLevelType w:val="hybridMultilevel"/>
    <w:tmpl w:val="53E04388"/>
    <w:lvl w:ilvl="0" w:tplc="11BC9BA0">
      <w:start w:val="2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EA08E4">
      <w:numFmt w:val="bullet"/>
      <w:lvlText w:val="•"/>
      <w:lvlJc w:val="left"/>
      <w:pPr>
        <w:ind w:left="1352" w:hanging="212"/>
      </w:pPr>
      <w:rPr>
        <w:rFonts w:hint="default"/>
        <w:lang w:val="ru-RU" w:eastAsia="en-US" w:bidi="ar-SA"/>
      </w:rPr>
    </w:lvl>
    <w:lvl w:ilvl="2" w:tplc="4FB64B06">
      <w:numFmt w:val="bullet"/>
      <w:lvlText w:val="•"/>
      <w:lvlJc w:val="left"/>
      <w:pPr>
        <w:ind w:left="2265" w:hanging="212"/>
      </w:pPr>
      <w:rPr>
        <w:rFonts w:hint="default"/>
        <w:lang w:val="ru-RU" w:eastAsia="en-US" w:bidi="ar-SA"/>
      </w:rPr>
    </w:lvl>
    <w:lvl w:ilvl="3" w:tplc="B73626E2">
      <w:numFmt w:val="bullet"/>
      <w:lvlText w:val="•"/>
      <w:lvlJc w:val="left"/>
      <w:pPr>
        <w:ind w:left="3177" w:hanging="212"/>
      </w:pPr>
      <w:rPr>
        <w:rFonts w:hint="default"/>
        <w:lang w:val="ru-RU" w:eastAsia="en-US" w:bidi="ar-SA"/>
      </w:rPr>
    </w:lvl>
    <w:lvl w:ilvl="4" w:tplc="2214DC6A">
      <w:numFmt w:val="bullet"/>
      <w:lvlText w:val="•"/>
      <w:lvlJc w:val="left"/>
      <w:pPr>
        <w:ind w:left="4090" w:hanging="212"/>
      </w:pPr>
      <w:rPr>
        <w:rFonts w:hint="default"/>
        <w:lang w:val="ru-RU" w:eastAsia="en-US" w:bidi="ar-SA"/>
      </w:rPr>
    </w:lvl>
    <w:lvl w:ilvl="5" w:tplc="529E014A">
      <w:numFmt w:val="bullet"/>
      <w:lvlText w:val="•"/>
      <w:lvlJc w:val="left"/>
      <w:pPr>
        <w:ind w:left="5003" w:hanging="212"/>
      </w:pPr>
      <w:rPr>
        <w:rFonts w:hint="default"/>
        <w:lang w:val="ru-RU" w:eastAsia="en-US" w:bidi="ar-SA"/>
      </w:rPr>
    </w:lvl>
    <w:lvl w:ilvl="6" w:tplc="C040F202">
      <w:numFmt w:val="bullet"/>
      <w:lvlText w:val="•"/>
      <w:lvlJc w:val="left"/>
      <w:pPr>
        <w:ind w:left="5915" w:hanging="212"/>
      </w:pPr>
      <w:rPr>
        <w:rFonts w:hint="default"/>
        <w:lang w:val="ru-RU" w:eastAsia="en-US" w:bidi="ar-SA"/>
      </w:rPr>
    </w:lvl>
    <w:lvl w:ilvl="7" w:tplc="D736F218">
      <w:numFmt w:val="bullet"/>
      <w:lvlText w:val="•"/>
      <w:lvlJc w:val="left"/>
      <w:pPr>
        <w:ind w:left="6828" w:hanging="212"/>
      </w:pPr>
      <w:rPr>
        <w:rFonts w:hint="default"/>
        <w:lang w:val="ru-RU" w:eastAsia="en-US" w:bidi="ar-SA"/>
      </w:rPr>
    </w:lvl>
    <w:lvl w:ilvl="8" w:tplc="23CEF67E">
      <w:numFmt w:val="bullet"/>
      <w:lvlText w:val="•"/>
      <w:lvlJc w:val="left"/>
      <w:pPr>
        <w:ind w:left="7741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52EE3F5F"/>
    <w:multiLevelType w:val="hybridMultilevel"/>
    <w:tmpl w:val="A762C75E"/>
    <w:lvl w:ilvl="0" w:tplc="FB6036EC">
      <w:start w:val="1"/>
      <w:numFmt w:val="decimal"/>
      <w:lvlText w:val="%1-"/>
      <w:lvlJc w:val="left"/>
      <w:pPr>
        <w:ind w:left="387" w:hanging="23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spacing w:val="-3"/>
        <w:w w:val="98"/>
        <w:sz w:val="26"/>
        <w:szCs w:val="26"/>
        <w:lang w:val="ru-RU" w:eastAsia="en-US" w:bidi="ar-SA"/>
      </w:rPr>
    </w:lvl>
    <w:lvl w:ilvl="1" w:tplc="6C382830">
      <w:numFmt w:val="bullet"/>
      <w:lvlText w:val="•"/>
      <w:lvlJc w:val="left"/>
      <w:pPr>
        <w:ind w:left="1419" w:hanging="234"/>
      </w:pPr>
      <w:rPr>
        <w:rFonts w:hint="default"/>
        <w:lang w:val="ru-RU" w:eastAsia="en-US" w:bidi="ar-SA"/>
      </w:rPr>
    </w:lvl>
    <w:lvl w:ilvl="2" w:tplc="356CF8F0">
      <w:numFmt w:val="bullet"/>
      <w:lvlText w:val="•"/>
      <w:lvlJc w:val="left"/>
      <w:pPr>
        <w:ind w:left="2458" w:hanging="234"/>
      </w:pPr>
      <w:rPr>
        <w:rFonts w:hint="default"/>
        <w:lang w:val="ru-RU" w:eastAsia="en-US" w:bidi="ar-SA"/>
      </w:rPr>
    </w:lvl>
    <w:lvl w:ilvl="3" w:tplc="90349282">
      <w:numFmt w:val="bullet"/>
      <w:lvlText w:val="•"/>
      <w:lvlJc w:val="left"/>
      <w:pPr>
        <w:ind w:left="3498" w:hanging="234"/>
      </w:pPr>
      <w:rPr>
        <w:rFonts w:hint="default"/>
        <w:lang w:val="ru-RU" w:eastAsia="en-US" w:bidi="ar-SA"/>
      </w:rPr>
    </w:lvl>
    <w:lvl w:ilvl="4" w:tplc="33CA1250">
      <w:numFmt w:val="bullet"/>
      <w:lvlText w:val="•"/>
      <w:lvlJc w:val="left"/>
      <w:pPr>
        <w:ind w:left="4537" w:hanging="234"/>
      </w:pPr>
      <w:rPr>
        <w:rFonts w:hint="default"/>
        <w:lang w:val="ru-RU" w:eastAsia="en-US" w:bidi="ar-SA"/>
      </w:rPr>
    </w:lvl>
    <w:lvl w:ilvl="5" w:tplc="D11A7F48">
      <w:numFmt w:val="bullet"/>
      <w:lvlText w:val="•"/>
      <w:lvlJc w:val="left"/>
      <w:pPr>
        <w:ind w:left="5577" w:hanging="234"/>
      </w:pPr>
      <w:rPr>
        <w:rFonts w:hint="default"/>
        <w:lang w:val="ru-RU" w:eastAsia="en-US" w:bidi="ar-SA"/>
      </w:rPr>
    </w:lvl>
    <w:lvl w:ilvl="6" w:tplc="75DC01B6">
      <w:numFmt w:val="bullet"/>
      <w:lvlText w:val="•"/>
      <w:lvlJc w:val="left"/>
      <w:pPr>
        <w:ind w:left="6616" w:hanging="234"/>
      </w:pPr>
      <w:rPr>
        <w:rFonts w:hint="default"/>
        <w:lang w:val="ru-RU" w:eastAsia="en-US" w:bidi="ar-SA"/>
      </w:rPr>
    </w:lvl>
    <w:lvl w:ilvl="7" w:tplc="FA24EEA6">
      <w:numFmt w:val="bullet"/>
      <w:lvlText w:val="•"/>
      <w:lvlJc w:val="left"/>
      <w:pPr>
        <w:ind w:left="7656" w:hanging="234"/>
      </w:pPr>
      <w:rPr>
        <w:rFonts w:hint="default"/>
        <w:lang w:val="ru-RU" w:eastAsia="en-US" w:bidi="ar-SA"/>
      </w:rPr>
    </w:lvl>
    <w:lvl w:ilvl="8" w:tplc="113478E6">
      <w:numFmt w:val="bullet"/>
      <w:lvlText w:val="•"/>
      <w:lvlJc w:val="left"/>
      <w:pPr>
        <w:ind w:left="8695" w:hanging="234"/>
      </w:pPr>
      <w:rPr>
        <w:rFonts w:hint="default"/>
        <w:lang w:val="ru-RU" w:eastAsia="en-US" w:bidi="ar-SA"/>
      </w:rPr>
    </w:lvl>
  </w:abstractNum>
  <w:abstractNum w:abstractNumId="25" w15:restartNumberingAfterBreak="0">
    <w:nsid w:val="64ED1F48"/>
    <w:multiLevelType w:val="hybridMultilevel"/>
    <w:tmpl w:val="86C6DA6E"/>
    <w:lvl w:ilvl="0" w:tplc="545A87FE">
      <w:numFmt w:val="bullet"/>
      <w:lvlText w:val=""/>
      <w:lvlJc w:val="left"/>
      <w:pPr>
        <w:ind w:left="129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32038A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2" w:tplc="2A1E367A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3" w:tplc="71BA61B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4" w:tplc="09EAA836">
      <w:numFmt w:val="bullet"/>
      <w:lvlText w:val="•"/>
      <w:lvlJc w:val="left"/>
      <w:pPr>
        <w:ind w:left="5089" w:hanging="360"/>
      </w:pPr>
      <w:rPr>
        <w:rFonts w:hint="default"/>
        <w:lang w:val="ru-RU" w:eastAsia="en-US" w:bidi="ar-SA"/>
      </w:rPr>
    </w:lvl>
    <w:lvl w:ilvl="5" w:tplc="9CAE40FA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6" w:tplc="489E2AFC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7" w:tplc="93AEE990">
      <w:numFmt w:val="bullet"/>
      <w:lvlText w:val="•"/>
      <w:lvlJc w:val="left"/>
      <w:pPr>
        <w:ind w:left="7932" w:hanging="360"/>
      </w:pPr>
      <w:rPr>
        <w:rFonts w:hint="default"/>
        <w:lang w:val="ru-RU" w:eastAsia="en-US" w:bidi="ar-SA"/>
      </w:rPr>
    </w:lvl>
    <w:lvl w:ilvl="8" w:tplc="FA3EA0F6">
      <w:numFmt w:val="bullet"/>
      <w:lvlText w:val="•"/>
      <w:lvlJc w:val="left"/>
      <w:pPr>
        <w:ind w:left="8879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60B00C0"/>
    <w:multiLevelType w:val="hybridMultilevel"/>
    <w:tmpl w:val="E500E3EA"/>
    <w:lvl w:ilvl="0" w:tplc="49C0D856">
      <w:numFmt w:val="bullet"/>
      <w:lvlText w:val=""/>
      <w:lvlJc w:val="left"/>
      <w:pPr>
        <w:ind w:left="87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DC414F6">
      <w:numFmt w:val="bullet"/>
      <w:lvlText w:val="•"/>
      <w:lvlJc w:val="left"/>
      <w:pPr>
        <w:ind w:left="1869" w:hanging="361"/>
      </w:pPr>
      <w:rPr>
        <w:rFonts w:hint="default"/>
        <w:lang w:val="ru-RU" w:eastAsia="en-US" w:bidi="ar-SA"/>
      </w:rPr>
    </w:lvl>
    <w:lvl w:ilvl="2" w:tplc="9CDAFE5C">
      <w:numFmt w:val="bullet"/>
      <w:lvlText w:val="•"/>
      <w:lvlJc w:val="left"/>
      <w:pPr>
        <w:ind w:left="2858" w:hanging="361"/>
      </w:pPr>
      <w:rPr>
        <w:rFonts w:hint="default"/>
        <w:lang w:val="ru-RU" w:eastAsia="en-US" w:bidi="ar-SA"/>
      </w:rPr>
    </w:lvl>
    <w:lvl w:ilvl="3" w:tplc="929E58D8">
      <w:numFmt w:val="bullet"/>
      <w:lvlText w:val="•"/>
      <w:lvlJc w:val="left"/>
      <w:pPr>
        <w:ind w:left="3848" w:hanging="361"/>
      </w:pPr>
      <w:rPr>
        <w:rFonts w:hint="default"/>
        <w:lang w:val="ru-RU" w:eastAsia="en-US" w:bidi="ar-SA"/>
      </w:rPr>
    </w:lvl>
    <w:lvl w:ilvl="4" w:tplc="F254483A">
      <w:numFmt w:val="bullet"/>
      <w:lvlText w:val="•"/>
      <w:lvlJc w:val="left"/>
      <w:pPr>
        <w:ind w:left="4837" w:hanging="361"/>
      </w:pPr>
      <w:rPr>
        <w:rFonts w:hint="default"/>
        <w:lang w:val="ru-RU" w:eastAsia="en-US" w:bidi="ar-SA"/>
      </w:rPr>
    </w:lvl>
    <w:lvl w:ilvl="5" w:tplc="3EFCC784">
      <w:numFmt w:val="bullet"/>
      <w:lvlText w:val="•"/>
      <w:lvlJc w:val="left"/>
      <w:pPr>
        <w:ind w:left="5827" w:hanging="361"/>
      </w:pPr>
      <w:rPr>
        <w:rFonts w:hint="default"/>
        <w:lang w:val="ru-RU" w:eastAsia="en-US" w:bidi="ar-SA"/>
      </w:rPr>
    </w:lvl>
    <w:lvl w:ilvl="6" w:tplc="8E76DA84">
      <w:numFmt w:val="bullet"/>
      <w:lvlText w:val="•"/>
      <w:lvlJc w:val="left"/>
      <w:pPr>
        <w:ind w:left="6816" w:hanging="361"/>
      </w:pPr>
      <w:rPr>
        <w:rFonts w:hint="default"/>
        <w:lang w:val="ru-RU" w:eastAsia="en-US" w:bidi="ar-SA"/>
      </w:rPr>
    </w:lvl>
    <w:lvl w:ilvl="7" w:tplc="A0E642C4">
      <w:numFmt w:val="bullet"/>
      <w:lvlText w:val="•"/>
      <w:lvlJc w:val="left"/>
      <w:pPr>
        <w:ind w:left="7806" w:hanging="361"/>
      </w:pPr>
      <w:rPr>
        <w:rFonts w:hint="default"/>
        <w:lang w:val="ru-RU" w:eastAsia="en-US" w:bidi="ar-SA"/>
      </w:rPr>
    </w:lvl>
    <w:lvl w:ilvl="8" w:tplc="EB8885D6">
      <w:numFmt w:val="bullet"/>
      <w:lvlText w:val="•"/>
      <w:lvlJc w:val="left"/>
      <w:pPr>
        <w:ind w:left="8795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68DE5CEA"/>
    <w:multiLevelType w:val="hybridMultilevel"/>
    <w:tmpl w:val="23A61ABC"/>
    <w:lvl w:ilvl="0" w:tplc="E640C966">
      <w:start w:val="2"/>
      <w:numFmt w:val="decimal"/>
      <w:lvlText w:val="%1"/>
      <w:lvlJc w:val="left"/>
      <w:pPr>
        <w:ind w:left="187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4C6EA0">
      <w:numFmt w:val="bullet"/>
      <w:lvlText w:val=""/>
      <w:lvlJc w:val="left"/>
      <w:pPr>
        <w:ind w:left="2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7E283E94">
      <w:numFmt w:val="bullet"/>
      <w:lvlText w:val="•"/>
      <w:lvlJc w:val="left"/>
      <w:pPr>
        <w:ind w:left="3500" w:hanging="360"/>
      </w:pPr>
      <w:rPr>
        <w:rFonts w:hint="default"/>
        <w:lang w:val="ru-RU" w:eastAsia="en-US" w:bidi="ar-SA"/>
      </w:rPr>
    </w:lvl>
    <w:lvl w:ilvl="3" w:tplc="10C4A8EC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4" w:tplc="176E1DCA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507AE85A">
      <w:numFmt w:val="bullet"/>
      <w:lvlText w:val="•"/>
      <w:lvlJc w:val="left"/>
      <w:pPr>
        <w:ind w:left="6502" w:hanging="360"/>
      </w:pPr>
      <w:rPr>
        <w:rFonts w:hint="default"/>
        <w:lang w:val="ru-RU" w:eastAsia="en-US" w:bidi="ar-SA"/>
      </w:rPr>
    </w:lvl>
    <w:lvl w:ilvl="6" w:tplc="7442A39A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7" w:tplc="BCE4F660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  <w:lvl w:ilvl="8" w:tplc="67187406">
      <w:numFmt w:val="bullet"/>
      <w:lvlText w:val="•"/>
      <w:lvlJc w:val="left"/>
      <w:pPr>
        <w:ind w:left="9504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E5C2048"/>
    <w:multiLevelType w:val="multilevel"/>
    <w:tmpl w:val="50A0982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C84FDD"/>
    <w:multiLevelType w:val="multilevel"/>
    <w:tmpl w:val="0DCA547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E227DB"/>
    <w:multiLevelType w:val="multilevel"/>
    <w:tmpl w:val="8292AC6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D4656E"/>
    <w:multiLevelType w:val="hybridMultilevel"/>
    <w:tmpl w:val="D9B22FE4"/>
    <w:lvl w:ilvl="0" w:tplc="AF5CDF0A">
      <w:start w:val="1"/>
      <w:numFmt w:val="decimal"/>
      <w:lvlText w:val="%1-"/>
      <w:lvlJc w:val="left"/>
      <w:pPr>
        <w:ind w:left="354" w:hanging="2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3E9E82A8">
      <w:numFmt w:val="bullet"/>
      <w:lvlText w:val=""/>
      <w:lvlJc w:val="left"/>
      <w:pPr>
        <w:ind w:left="87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35CC93A">
      <w:numFmt w:val="bullet"/>
      <w:lvlText w:val="•"/>
      <w:lvlJc w:val="left"/>
      <w:pPr>
        <w:ind w:left="1979" w:hanging="361"/>
      </w:pPr>
      <w:rPr>
        <w:rFonts w:hint="default"/>
        <w:lang w:val="ru-RU" w:eastAsia="en-US" w:bidi="ar-SA"/>
      </w:rPr>
    </w:lvl>
    <w:lvl w:ilvl="3" w:tplc="44D04DDE">
      <w:numFmt w:val="bullet"/>
      <w:lvlText w:val="•"/>
      <w:lvlJc w:val="left"/>
      <w:pPr>
        <w:ind w:left="3078" w:hanging="361"/>
      </w:pPr>
      <w:rPr>
        <w:rFonts w:hint="default"/>
        <w:lang w:val="ru-RU" w:eastAsia="en-US" w:bidi="ar-SA"/>
      </w:rPr>
    </w:lvl>
    <w:lvl w:ilvl="4" w:tplc="D03C2B3C">
      <w:numFmt w:val="bullet"/>
      <w:lvlText w:val="•"/>
      <w:lvlJc w:val="left"/>
      <w:pPr>
        <w:ind w:left="4178" w:hanging="361"/>
      </w:pPr>
      <w:rPr>
        <w:rFonts w:hint="default"/>
        <w:lang w:val="ru-RU" w:eastAsia="en-US" w:bidi="ar-SA"/>
      </w:rPr>
    </w:lvl>
    <w:lvl w:ilvl="5" w:tplc="0908FD04">
      <w:numFmt w:val="bullet"/>
      <w:lvlText w:val="•"/>
      <w:lvlJc w:val="left"/>
      <w:pPr>
        <w:ind w:left="5277" w:hanging="361"/>
      </w:pPr>
      <w:rPr>
        <w:rFonts w:hint="default"/>
        <w:lang w:val="ru-RU" w:eastAsia="en-US" w:bidi="ar-SA"/>
      </w:rPr>
    </w:lvl>
    <w:lvl w:ilvl="6" w:tplc="4B6246C8">
      <w:numFmt w:val="bullet"/>
      <w:lvlText w:val="•"/>
      <w:lvlJc w:val="left"/>
      <w:pPr>
        <w:ind w:left="6376" w:hanging="361"/>
      </w:pPr>
      <w:rPr>
        <w:rFonts w:hint="default"/>
        <w:lang w:val="ru-RU" w:eastAsia="en-US" w:bidi="ar-SA"/>
      </w:rPr>
    </w:lvl>
    <w:lvl w:ilvl="7" w:tplc="D5908EA2">
      <w:numFmt w:val="bullet"/>
      <w:lvlText w:val="•"/>
      <w:lvlJc w:val="left"/>
      <w:pPr>
        <w:ind w:left="7476" w:hanging="361"/>
      </w:pPr>
      <w:rPr>
        <w:rFonts w:hint="default"/>
        <w:lang w:val="ru-RU" w:eastAsia="en-US" w:bidi="ar-SA"/>
      </w:rPr>
    </w:lvl>
    <w:lvl w:ilvl="8" w:tplc="6308B9DA">
      <w:numFmt w:val="bullet"/>
      <w:lvlText w:val="•"/>
      <w:lvlJc w:val="left"/>
      <w:pPr>
        <w:ind w:left="8575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75A05828"/>
    <w:multiLevelType w:val="multilevel"/>
    <w:tmpl w:val="71507EE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847ED9"/>
    <w:multiLevelType w:val="multilevel"/>
    <w:tmpl w:val="50C61B4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D23724"/>
    <w:multiLevelType w:val="hybridMultilevel"/>
    <w:tmpl w:val="1F543FDC"/>
    <w:lvl w:ilvl="0" w:tplc="6EA08EA4">
      <w:numFmt w:val="bullet"/>
      <w:lvlText w:val=""/>
      <w:lvlJc w:val="left"/>
      <w:pPr>
        <w:ind w:left="87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524C6A6">
      <w:numFmt w:val="bullet"/>
      <w:lvlText w:val="•"/>
      <w:lvlJc w:val="left"/>
      <w:pPr>
        <w:ind w:left="1869" w:hanging="361"/>
      </w:pPr>
      <w:rPr>
        <w:rFonts w:hint="default"/>
        <w:lang w:val="ru-RU" w:eastAsia="en-US" w:bidi="ar-SA"/>
      </w:rPr>
    </w:lvl>
    <w:lvl w:ilvl="2" w:tplc="688408EC">
      <w:numFmt w:val="bullet"/>
      <w:lvlText w:val="•"/>
      <w:lvlJc w:val="left"/>
      <w:pPr>
        <w:ind w:left="2858" w:hanging="361"/>
      </w:pPr>
      <w:rPr>
        <w:rFonts w:hint="default"/>
        <w:lang w:val="ru-RU" w:eastAsia="en-US" w:bidi="ar-SA"/>
      </w:rPr>
    </w:lvl>
    <w:lvl w:ilvl="3" w:tplc="B1E4E5C4">
      <w:numFmt w:val="bullet"/>
      <w:lvlText w:val="•"/>
      <w:lvlJc w:val="left"/>
      <w:pPr>
        <w:ind w:left="3848" w:hanging="361"/>
      </w:pPr>
      <w:rPr>
        <w:rFonts w:hint="default"/>
        <w:lang w:val="ru-RU" w:eastAsia="en-US" w:bidi="ar-SA"/>
      </w:rPr>
    </w:lvl>
    <w:lvl w:ilvl="4" w:tplc="352C2682">
      <w:numFmt w:val="bullet"/>
      <w:lvlText w:val="•"/>
      <w:lvlJc w:val="left"/>
      <w:pPr>
        <w:ind w:left="4837" w:hanging="361"/>
      </w:pPr>
      <w:rPr>
        <w:rFonts w:hint="default"/>
        <w:lang w:val="ru-RU" w:eastAsia="en-US" w:bidi="ar-SA"/>
      </w:rPr>
    </w:lvl>
    <w:lvl w:ilvl="5" w:tplc="A4AA7C8C">
      <w:numFmt w:val="bullet"/>
      <w:lvlText w:val="•"/>
      <w:lvlJc w:val="left"/>
      <w:pPr>
        <w:ind w:left="5827" w:hanging="361"/>
      </w:pPr>
      <w:rPr>
        <w:rFonts w:hint="default"/>
        <w:lang w:val="ru-RU" w:eastAsia="en-US" w:bidi="ar-SA"/>
      </w:rPr>
    </w:lvl>
    <w:lvl w:ilvl="6" w:tplc="8460FB00">
      <w:numFmt w:val="bullet"/>
      <w:lvlText w:val="•"/>
      <w:lvlJc w:val="left"/>
      <w:pPr>
        <w:ind w:left="6816" w:hanging="361"/>
      </w:pPr>
      <w:rPr>
        <w:rFonts w:hint="default"/>
        <w:lang w:val="ru-RU" w:eastAsia="en-US" w:bidi="ar-SA"/>
      </w:rPr>
    </w:lvl>
    <w:lvl w:ilvl="7" w:tplc="E6B67DAE">
      <w:numFmt w:val="bullet"/>
      <w:lvlText w:val="•"/>
      <w:lvlJc w:val="left"/>
      <w:pPr>
        <w:ind w:left="7806" w:hanging="361"/>
      </w:pPr>
      <w:rPr>
        <w:rFonts w:hint="default"/>
        <w:lang w:val="ru-RU" w:eastAsia="en-US" w:bidi="ar-SA"/>
      </w:rPr>
    </w:lvl>
    <w:lvl w:ilvl="8" w:tplc="1C16C130">
      <w:numFmt w:val="bullet"/>
      <w:lvlText w:val="•"/>
      <w:lvlJc w:val="left"/>
      <w:pPr>
        <w:ind w:left="8795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78080F32"/>
    <w:multiLevelType w:val="multilevel"/>
    <w:tmpl w:val="3844E07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BF60CB"/>
    <w:multiLevelType w:val="multilevel"/>
    <w:tmpl w:val="181082E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35"/>
  </w:num>
  <w:num w:numId="4">
    <w:abstractNumId w:val="20"/>
  </w:num>
  <w:num w:numId="5">
    <w:abstractNumId w:val="32"/>
  </w:num>
  <w:num w:numId="6">
    <w:abstractNumId w:val="0"/>
  </w:num>
  <w:num w:numId="7">
    <w:abstractNumId w:val="2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36"/>
  </w:num>
  <w:num w:numId="13">
    <w:abstractNumId w:val="29"/>
  </w:num>
  <w:num w:numId="14">
    <w:abstractNumId w:val="6"/>
  </w:num>
  <w:num w:numId="15">
    <w:abstractNumId w:val="33"/>
  </w:num>
  <w:num w:numId="16">
    <w:abstractNumId w:val="19"/>
  </w:num>
  <w:num w:numId="17">
    <w:abstractNumId w:val="1"/>
  </w:num>
  <w:num w:numId="18">
    <w:abstractNumId w:val="7"/>
  </w:num>
  <w:num w:numId="19">
    <w:abstractNumId w:val="30"/>
  </w:num>
  <w:num w:numId="20">
    <w:abstractNumId w:val="21"/>
  </w:num>
  <w:num w:numId="21">
    <w:abstractNumId w:val="28"/>
  </w:num>
  <w:num w:numId="22">
    <w:abstractNumId w:val="27"/>
  </w:num>
  <w:num w:numId="23">
    <w:abstractNumId w:val="18"/>
  </w:num>
  <w:num w:numId="24">
    <w:abstractNumId w:val="23"/>
  </w:num>
  <w:num w:numId="25">
    <w:abstractNumId w:val="22"/>
  </w:num>
  <w:num w:numId="26">
    <w:abstractNumId w:val="24"/>
  </w:num>
  <w:num w:numId="27">
    <w:abstractNumId w:val="17"/>
  </w:num>
  <w:num w:numId="28">
    <w:abstractNumId w:val="31"/>
  </w:num>
  <w:num w:numId="29">
    <w:abstractNumId w:val="10"/>
  </w:num>
  <w:num w:numId="30">
    <w:abstractNumId w:val="34"/>
  </w:num>
  <w:num w:numId="31">
    <w:abstractNumId w:val="26"/>
  </w:num>
  <w:num w:numId="32">
    <w:abstractNumId w:val="25"/>
  </w:num>
  <w:num w:numId="33">
    <w:abstractNumId w:val="9"/>
  </w:num>
  <w:num w:numId="34">
    <w:abstractNumId w:val="13"/>
  </w:num>
  <w:num w:numId="35">
    <w:abstractNumId w:val="8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C4D60"/>
    <w:rsid w:val="001909D7"/>
    <w:rsid w:val="001C6BE0"/>
    <w:rsid w:val="002124BD"/>
    <w:rsid w:val="003C6F12"/>
    <w:rsid w:val="004C6588"/>
    <w:rsid w:val="00561B94"/>
    <w:rsid w:val="005A0DDA"/>
    <w:rsid w:val="006B4352"/>
    <w:rsid w:val="0075181A"/>
    <w:rsid w:val="007B71C6"/>
    <w:rsid w:val="00832D4F"/>
    <w:rsid w:val="008C4D60"/>
    <w:rsid w:val="00995232"/>
    <w:rsid w:val="00CE1185"/>
    <w:rsid w:val="00E052A4"/>
    <w:rsid w:val="00E400F8"/>
    <w:rsid w:val="00ED19FF"/>
    <w:rsid w:val="00F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AF266-FCAE-4BA9-B495-7B86060D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61B9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61B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9523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95232"/>
    <w:pPr>
      <w:widowControl w:val="0"/>
      <w:autoSpaceDE w:val="0"/>
      <w:autoSpaceDN w:val="0"/>
      <w:spacing w:after="0" w:line="240" w:lineRule="auto"/>
      <w:ind w:left="2502" w:hanging="36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995232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995232"/>
    <w:pPr>
      <w:widowControl w:val="0"/>
      <w:autoSpaceDE w:val="0"/>
      <w:autoSpaceDN w:val="0"/>
      <w:spacing w:before="300" w:after="0" w:line="240" w:lineRule="auto"/>
      <w:ind w:left="1662" w:hanging="21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">
    <w:name w:val="Заголовок 21"/>
    <w:basedOn w:val="a"/>
    <w:uiPriority w:val="1"/>
    <w:qFormat/>
    <w:rsid w:val="00995232"/>
    <w:pPr>
      <w:widowControl w:val="0"/>
      <w:autoSpaceDE w:val="0"/>
      <w:autoSpaceDN w:val="0"/>
      <w:spacing w:after="0" w:line="240" w:lineRule="auto"/>
      <w:ind w:left="70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0">
    <w:name w:val="List Paragraph"/>
    <w:basedOn w:val="a"/>
    <w:uiPriority w:val="1"/>
    <w:qFormat/>
    <w:rsid w:val="00995232"/>
    <w:pPr>
      <w:widowControl w:val="0"/>
      <w:autoSpaceDE w:val="0"/>
      <w:autoSpaceDN w:val="0"/>
      <w:spacing w:after="0" w:line="240" w:lineRule="auto"/>
      <w:ind w:left="2502" w:hanging="360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9952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31">
    <w:name w:val="Заголовок 31"/>
    <w:basedOn w:val="a"/>
    <w:uiPriority w:val="1"/>
    <w:qFormat/>
    <w:rsid w:val="005A0DDA"/>
    <w:pPr>
      <w:widowControl w:val="0"/>
      <w:autoSpaceDE w:val="0"/>
      <w:autoSpaceDN w:val="0"/>
      <w:spacing w:after="0" w:line="240" w:lineRule="auto"/>
      <w:ind w:left="153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1">
    <w:name w:val="Normal (Web)"/>
    <w:basedOn w:val="a"/>
    <w:uiPriority w:val="99"/>
    <w:semiHidden/>
    <w:unhideWhenUsed/>
    <w:rsid w:val="00FC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0de8" TargetMode="External"/><Relationship Id="rId671" Type="http://schemas.openxmlformats.org/officeDocument/2006/relationships/hyperlink" Target="https://m.edsoo.ru/f843422a" TargetMode="External"/><Relationship Id="rId769" Type="http://schemas.openxmlformats.org/officeDocument/2006/relationships/hyperlink" Target="https://m.edsoo.ru/f8435af8" TargetMode="External"/><Relationship Id="rId21" Type="http://schemas.openxmlformats.org/officeDocument/2006/relationships/hyperlink" Target="https://m.edsoo.ru/7f410de8" TargetMode="External"/><Relationship Id="rId324" Type="http://schemas.openxmlformats.org/officeDocument/2006/relationships/hyperlink" Target="https://m.edsoo.ru/7f410de8" TargetMode="External"/><Relationship Id="rId531" Type="http://schemas.openxmlformats.org/officeDocument/2006/relationships/hyperlink" Target="https://m.edsoo.ru/f8429ec4" TargetMode="External"/><Relationship Id="rId629" Type="http://schemas.openxmlformats.org/officeDocument/2006/relationships/hyperlink" Target="https://m.edsoo.ru/f84313a4" TargetMode="External"/><Relationship Id="rId170" Type="http://schemas.openxmlformats.org/officeDocument/2006/relationships/hyperlink" Target="https://m.edsoo.ru/7f410de8" TargetMode="External"/><Relationship Id="rId836" Type="http://schemas.openxmlformats.org/officeDocument/2006/relationships/hyperlink" Target="https://m.edsoo.ru/f844052a" TargetMode="External"/><Relationship Id="rId268" Type="http://schemas.openxmlformats.org/officeDocument/2006/relationships/hyperlink" Target="https://m.edsoo.ru/7f410de8" TargetMode="External"/><Relationship Id="rId475" Type="http://schemas.openxmlformats.org/officeDocument/2006/relationships/hyperlink" Target="https://m.edsoo.ru/f842a6b2" TargetMode="External"/><Relationship Id="rId682" Type="http://schemas.openxmlformats.org/officeDocument/2006/relationships/hyperlink" Target="https://m.edsoo.ru/f8434c84" TargetMode="External"/><Relationship Id="rId32" Type="http://schemas.openxmlformats.org/officeDocument/2006/relationships/hyperlink" Target="https://m.edsoo.ru/7f410de8" TargetMode="External"/><Relationship Id="rId128" Type="http://schemas.openxmlformats.org/officeDocument/2006/relationships/hyperlink" Target="https://m.edsoo.ru/7f410de8" TargetMode="External"/><Relationship Id="rId335" Type="http://schemas.openxmlformats.org/officeDocument/2006/relationships/hyperlink" Target="https://m.edsoo.ru/7f410de8" TargetMode="External"/><Relationship Id="rId542" Type="http://schemas.openxmlformats.org/officeDocument/2006/relationships/hyperlink" Target="https://m.edsoo.ru/f8429adc" TargetMode="External"/><Relationship Id="rId181" Type="http://schemas.openxmlformats.org/officeDocument/2006/relationships/hyperlink" Target="https://m.edsoo.ru/7f410de8" TargetMode="External"/><Relationship Id="rId402" Type="http://schemas.openxmlformats.org/officeDocument/2006/relationships/hyperlink" Target="https://m.edsoo.ru/f844369e" TargetMode="External"/><Relationship Id="rId847" Type="http://schemas.openxmlformats.org/officeDocument/2006/relationships/hyperlink" Target="https://m.edsoo.ru/f843fcd8" TargetMode="External"/><Relationship Id="rId279" Type="http://schemas.openxmlformats.org/officeDocument/2006/relationships/hyperlink" Target="https://m.edsoo.ru/7f410de8" TargetMode="External"/><Relationship Id="rId486" Type="http://schemas.openxmlformats.org/officeDocument/2006/relationships/hyperlink" Target="https://m.edsoo.ru/f842b648" TargetMode="External"/><Relationship Id="rId693" Type="http://schemas.openxmlformats.org/officeDocument/2006/relationships/hyperlink" Target="https://m.edsoo.ru/f8421e54" TargetMode="External"/><Relationship Id="rId707" Type="http://schemas.openxmlformats.org/officeDocument/2006/relationships/hyperlink" Target="https://m.edsoo.ru/f843585a" TargetMode="External"/><Relationship Id="rId43" Type="http://schemas.openxmlformats.org/officeDocument/2006/relationships/hyperlink" Target="https://m.edsoo.ru/7f410de8" TargetMode="External"/><Relationship Id="rId139" Type="http://schemas.openxmlformats.org/officeDocument/2006/relationships/hyperlink" Target="https://m.edsoo.ru/7f410de8" TargetMode="External"/><Relationship Id="rId346" Type="http://schemas.openxmlformats.org/officeDocument/2006/relationships/hyperlink" Target="https://m.edsoo.ru/f8422d40" TargetMode="External"/><Relationship Id="rId553" Type="http://schemas.openxmlformats.org/officeDocument/2006/relationships/hyperlink" Target="https://m.edsoo.ru/f842b152" TargetMode="External"/><Relationship Id="rId760" Type="http://schemas.openxmlformats.org/officeDocument/2006/relationships/hyperlink" Target="https://m.edsoo.ru/f8443298" TargetMode="External"/><Relationship Id="rId192" Type="http://schemas.openxmlformats.org/officeDocument/2006/relationships/hyperlink" Target="https://m.edsoo.ru/7f410de8" TargetMode="External"/><Relationship Id="rId206" Type="http://schemas.openxmlformats.org/officeDocument/2006/relationships/hyperlink" Target="https://m.edsoo.ru/7f410de8" TargetMode="External"/><Relationship Id="rId413" Type="http://schemas.openxmlformats.org/officeDocument/2006/relationships/hyperlink" Target="https://m.edsoo.ru/f841fe24" TargetMode="External"/><Relationship Id="rId858" Type="http://schemas.openxmlformats.org/officeDocument/2006/relationships/hyperlink" Target="https://m.edsoo.ru/f8442b90" TargetMode="External"/><Relationship Id="rId497" Type="http://schemas.openxmlformats.org/officeDocument/2006/relationships/hyperlink" Target="https://m.edsoo.ru/f8423f9c" TargetMode="External"/><Relationship Id="rId620" Type="http://schemas.openxmlformats.org/officeDocument/2006/relationships/hyperlink" Target="https://m.edsoo.ru/f842fea0" TargetMode="External"/><Relationship Id="rId718" Type="http://schemas.openxmlformats.org/officeDocument/2006/relationships/hyperlink" Target="https://m.edsoo.ru/f8436034" TargetMode="External"/><Relationship Id="rId357" Type="http://schemas.openxmlformats.org/officeDocument/2006/relationships/hyperlink" Target="https://m.edsoo.ru/f84239ca" TargetMode="External"/><Relationship Id="rId54" Type="http://schemas.openxmlformats.org/officeDocument/2006/relationships/hyperlink" Target="https://m.edsoo.ru/7f410de8" TargetMode="External"/><Relationship Id="rId217" Type="http://schemas.openxmlformats.org/officeDocument/2006/relationships/hyperlink" Target="https://m.edsoo.ru/7f410de8" TargetMode="External"/><Relationship Id="rId564" Type="http://schemas.openxmlformats.org/officeDocument/2006/relationships/hyperlink" Target="https://m.edsoo.ru/f8421e54" TargetMode="External"/><Relationship Id="rId771" Type="http://schemas.openxmlformats.org/officeDocument/2006/relationships/hyperlink" Target="https://m.edsoo.ru/f84371d2" TargetMode="External"/><Relationship Id="rId869" Type="http://schemas.openxmlformats.org/officeDocument/2006/relationships/hyperlink" Target="https://m.edsoo.ru/f844052a" TargetMode="External"/><Relationship Id="rId424" Type="http://schemas.openxmlformats.org/officeDocument/2006/relationships/hyperlink" Target="https://m.edsoo.ru/f84209d2" TargetMode="External"/><Relationship Id="rId631" Type="http://schemas.openxmlformats.org/officeDocument/2006/relationships/hyperlink" Target="https://m.edsoo.ru/f8431746" TargetMode="External"/><Relationship Id="rId729" Type="http://schemas.openxmlformats.org/officeDocument/2006/relationships/hyperlink" Target="https://m.edsoo.ru/f8439018" TargetMode="External"/><Relationship Id="rId270" Type="http://schemas.openxmlformats.org/officeDocument/2006/relationships/hyperlink" Target="https://m.edsoo.ru/7f410de8" TargetMode="External"/><Relationship Id="rId65" Type="http://schemas.openxmlformats.org/officeDocument/2006/relationships/hyperlink" Target="https://m.edsoo.ru/7f410de8" TargetMode="External"/><Relationship Id="rId130" Type="http://schemas.openxmlformats.org/officeDocument/2006/relationships/hyperlink" Target="https://m.edsoo.ru/7f410de8" TargetMode="External"/><Relationship Id="rId368" Type="http://schemas.openxmlformats.org/officeDocument/2006/relationships/hyperlink" Target="https://m.edsoo.ru/f84248ca" TargetMode="External"/><Relationship Id="rId575" Type="http://schemas.openxmlformats.org/officeDocument/2006/relationships/hyperlink" Target="https://m.edsoo.ru/f842c53e" TargetMode="External"/><Relationship Id="rId782" Type="http://schemas.openxmlformats.org/officeDocument/2006/relationships/hyperlink" Target="https://m.edsoo.ru/f843aabc" TargetMode="External"/><Relationship Id="rId228" Type="http://schemas.openxmlformats.org/officeDocument/2006/relationships/hyperlink" Target="https://m.edsoo.ru/7f410de8" TargetMode="External"/><Relationship Id="rId435" Type="http://schemas.openxmlformats.org/officeDocument/2006/relationships/hyperlink" Target="https://m.edsoo.ru/f8426080" TargetMode="External"/><Relationship Id="rId642" Type="http://schemas.openxmlformats.org/officeDocument/2006/relationships/hyperlink" Target="https://m.edsoo.ru/f84324ac" TargetMode="External"/><Relationship Id="rId281" Type="http://schemas.openxmlformats.org/officeDocument/2006/relationships/hyperlink" Target="https://m.edsoo.ru/7f410de8" TargetMode="External"/><Relationship Id="rId502" Type="http://schemas.openxmlformats.org/officeDocument/2006/relationships/hyperlink" Target="https://m.edsoo.ru/f8421e54" TargetMode="External"/><Relationship Id="rId76" Type="http://schemas.openxmlformats.org/officeDocument/2006/relationships/hyperlink" Target="https://m.edsoo.ru/7f410de8" TargetMode="External"/><Relationship Id="rId141" Type="http://schemas.openxmlformats.org/officeDocument/2006/relationships/hyperlink" Target="https://m.edsoo.ru/7f410de8" TargetMode="External"/><Relationship Id="rId379" Type="http://schemas.openxmlformats.org/officeDocument/2006/relationships/hyperlink" Target="https://m.edsoo.ru/f8426dd2" TargetMode="External"/><Relationship Id="rId586" Type="http://schemas.openxmlformats.org/officeDocument/2006/relationships/hyperlink" Target="https://m.edsoo.ru/f842e38e" TargetMode="External"/><Relationship Id="rId793" Type="http://schemas.openxmlformats.org/officeDocument/2006/relationships/hyperlink" Target="https://m.edsoo.ru/f843bc28" TargetMode="External"/><Relationship Id="rId807" Type="http://schemas.openxmlformats.org/officeDocument/2006/relationships/hyperlink" Target="https://m.edsoo.ru/f843cc40" TargetMode="External"/><Relationship Id="rId7" Type="http://schemas.openxmlformats.org/officeDocument/2006/relationships/hyperlink" Target="https://m.edsoo.ru/7f410de8" TargetMode="External"/><Relationship Id="rId239" Type="http://schemas.openxmlformats.org/officeDocument/2006/relationships/hyperlink" Target="https://m.edsoo.ru/7f410de8" TargetMode="External"/><Relationship Id="rId446" Type="http://schemas.openxmlformats.org/officeDocument/2006/relationships/hyperlink" Target="https://m.edsoo.ru/f84222d2" TargetMode="External"/><Relationship Id="rId653" Type="http://schemas.openxmlformats.org/officeDocument/2006/relationships/hyperlink" Target="https://m.edsoo.ru/f8421e54" TargetMode="External"/><Relationship Id="rId292" Type="http://schemas.openxmlformats.org/officeDocument/2006/relationships/hyperlink" Target="https://m.edsoo.ru/7f410de8" TargetMode="External"/><Relationship Id="rId306" Type="http://schemas.openxmlformats.org/officeDocument/2006/relationships/hyperlink" Target="https://m.edsoo.ru/7f410de8" TargetMode="External"/><Relationship Id="rId860" Type="http://schemas.openxmlformats.org/officeDocument/2006/relationships/hyperlink" Target="https://m.edsoo.ru/f8436e12" TargetMode="External"/><Relationship Id="rId87" Type="http://schemas.openxmlformats.org/officeDocument/2006/relationships/hyperlink" Target="https://m.edsoo.ru/7f410de8" TargetMode="External"/><Relationship Id="rId513" Type="http://schemas.openxmlformats.org/officeDocument/2006/relationships/hyperlink" Target="https://m.edsoo.ru/f8422494" TargetMode="External"/><Relationship Id="rId597" Type="http://schemas.openxmlformats.org/officeDocument/2006/relationships/hyperlink" Target="https://m.edsoo.ru/f842e758" TargetMode="External"/><Relationship Id="rId720" Type="http://schemas.openxmlformats.org/officeDocument/2006/relationships/hyperlink" Target="https://m.edsoo.ru/f84359a4" TargetMode="External"/><Relationship Id="rId818" Type="http://schemas.openxmlformats.org/officeDocument/2006/relationships/hyperlink" Target="https://m.edsoo.ru/f843dce4" TargetMode="External"/><Relationship Id="rId152" Type="http://schemas.openxmlformats.org/officeDocument/2006/relationships/hyperlink" Target="https://m.edsoo.ru/7f410de8" TargetMode="External"/><Relationship Id="rId457" Type="http://schemas.openxmlformats.org/officeDocument/2006/relationships/hyperlink" Target="https://m.edsoo.ru/f8421e54" TargetMode="External"/><Relationship Id="rId664" Type="http://schemas.openxmlformats.org/officeDocument/2006/relationships/hyperlink" Target="https://m.edsoo.ru/f8433e88" TargetMode="External"/><Relationship Id="rId871" Type="http://schemas.openxmlformats.org/officeDocument/2006/relationships/hyperlink" Target="https://m.edsoo.ru/f843639a" TargetMode="External"/><Relationship Id="rId14" Type="http://schemas.openxmlformats.org/officeDocument/2006/relationships/hyperlink" Target="https://m.edsoo.ru/7f410de8" TargetMode="External"/><Relationship Id="rId317" Type="http://schemas.openxmlformats.org/officeDocument/2006/relationships/hyperlink" Target="https://m.edsoo.ru/7f410de8" TargetMode="External"/><Relationship Id="rId524" Type="http://schemas.openxmlformats.org/officeDocument/2006/relationships/hyperlink" Target="https://m.edsoo.ru/f842c750" TargetMode="External"/><Relationship Id="rId731" Type="http://schemas.openxmlformats.org/officeDocument/2006/relationships/hyperlink" Target="https://m.edsoo.ru/f84391a8" TargetMode="External"/><Relationship Id="rId98" Type="http://schemas.openxmlformats.org/officeDocument/2006/relationships/hyperlink" Target="https://m.edsoo.ru/7f410de8" TargetMode="External"/><Relationship Id="rId163" Type="http://schemas.openxmlformats.org/officeDocument/2006/relationships/hyperlink" Target="https://m.edsoo.ru/7f410de8" TargetMode="External"/><Relationship Id="rId370" Type="http://schemas.openxmlformats.org/officeDocument/2006/relationships/hyperlink" Target="https://m.edsoo.ru/f8424a96" TargetMode="External"/><Relationship Id="rId829" Type="http://schemas.openxmlformats.org/officeDocument/2006/relationships/hyperlink" Target="https://m.edsoo.ru/f844168c" TargetMode="External"/><Relationship Id="rId230" Type="http://schemas.openxmlformats.org/officeDocument/2006/relationships/hyperlink" Target="https://m.edsoo.ru/7f410de8" TargetMode="External"/><Relationship Id="rId468" Type="http://schemas.openxmlformats.org/officeDocument/2006/relationships/hyperlink" Target="https://m.edsoo.ru/f842dcb8" TargetMode="External"/><Relationship Id="rId675" Type="http://schemas.openxmlformats.org/officeDocument/2006/relationships/hyperlink" Target="https://m.edsoo.ru/f8434784" TargetMode="External"/><Relationship Id="rId25" Type="http://schemas.openxmlformats.org/officeDocument/2006/relationships/hyperlink" Target="https://m.edsoo.ru/7f410de8" TargetMode="External"/><Relationship Id="rId328" Type="http://schemas.openxmlformats.org/officeDocument/2006/relationships/hyperlink" Target="https://m.edsoo.ru/7f410de8" TargetMode="External"/><Relationship Id="rId535" Type="http://schemas.openxmlformats.org/officeDocument/2006/relationships/hyperlink" Target="https://m.edsoo.ru/f84291f4" TargetMode="External"/><Relationship Id="rId742" Type="http://schemas.openxmlformats.org/officeDocument/2006/relationships/hyperlink" Target="https://m.edsoo.ru/f84456e2" TargetMode="External"/><Relationship Id="rId174" Type="http://schemas.openxmlformats.org/officeDocument/2006/relationships/hyperlink" Target="https://m.edsoo.ru/7f410de8" TargetMode="External"/><Relationship Id="rId381" Type="http://schemas.openxmlformats.org/officeDocument/2006/relationships/hyperlink" Target="https://m.edsoo.ru/f8426f80" TargetMode="External"/><Relationship Id="rId602" Type="http://schemas.openxmlformats.org/officeDocument/2006/relationships/hyperlink" Target="https://m.edsoo.ru/f842f036" TargetMode="External"/><Relationship Id="rId241" Type="http://schemas.openxmlformats.org/officeDocument/2006/relationships/hyperlink" Target="https://m.edsoo.ru/7f410de8" TargetMode="External"/><Relationship Id="rId479" Type="http://schemas.openxmlformats.org/officeDocument/2006/relationships/hyperlink" Target="https://m.edsoo.ru/f8421e54" TargetMode="External"/><Relationship Id="rId686" Type="http://schemas.openxmlformats.org/officeDocument/2006/relationships/hyperlink" Target="https://m.edsoo.ru/f8421e54" TargetMode="External"/><Relationship Id="rId36" Type="http://schemas.openxmlformats.org/officeDocument/2006/relationships/hyperlink" Target="https://m.edsoo.ru/7f410de8" TargetMode="External"/><Relationship Id="rId339" Type="http://schemas.openxmlformats.org/officeDocument/2006/relationships/hyperlink" Target="https://m.edsoo.ru/7f410de8" TargetMode="External"/><Relationship Id="rId546" Type="http://schemas.openxmlformats.org/officeDocument/2006/relationships/hyperlink" Target="https://m.edsoo.ru/f842a086" TargetMode="External"/><Relationship Id="rId753" Type="http://schemas.openxmlformats.org/officeDocument/2006/relationships/hyperlink" Target="https://m.edsoo.ru/f8445a70" TargetMode="External"/><Relationship Id="rId101" Type="http://schemas.openxmlformats.org/officeDocument/2006/relationships/hyperlink" Target="https://m.edsoo.ru/7f410de8" TargetMode="External"/><Relationship Id="rId185" Type="http://schemas.openxmlformats.org/officeDocument/2006/relationships/hyperlink" Target="https://m.edsoo.ru/7f410de8" TargetMode="External"/><Relationship Id="rId406" Type="http://schemas.openxmlformats.org/officeDocument/2006/relationships/hyperlink" Target="https://m.edsoo.ru/f843157a" TargetMode="External"/><Relationship Id="rId392" Type="http://schemas.openxmlformats.org/officeDocument/2006/relationships/hyperlink" Target="https://m.edsoo.ru/f841f938" TargetMode="External"/><Relationship Id="rId613" Type="http://schemas.openxmlformats.org/officeDocument/2006/relationships/hyperlink" Target="https://m.edsoo.ru/f8421e54" TargetMode="External"/><Relationship Id="rId697" Type="http://schemas.openxmlformats.org/officeDocument/2006/relationships/hyperlink" Target="https://m.edsoo.ru/f8425ea0" TargetMode="External"/><Relationship Id="rId820" Type="http://schemas.openxmlformats.org/officeDocument/2006/relationships/hyperlink" Target="https://m.edsoo.ru/f843cda8" TargetMode="External"/><Relationship Id="rId252" Type="http://schemas.openxmlformats.org/officeDocument/2006/relationships/hyperlink" Target="https://m.edsoo.ru/7f410de8" TargetMode="External"/><Relationship Id="rId47" Type="http://schemas.openxmlformats.org/officeDocument/2006/relationships/hyperlink" Target="https://m.edsoo.ru/7f410de8" TargetMode="External"/><Relationship Id="rId112" Type="http://schemas.openxmlformats.org/officeDocument/2006/relationships/hyperlink" Target="https://m.edsoo.ru/7f410de8" TargetMode="External"/><Relationship Id="rId557" Type="http://schemas.openxmlformats.org/officeDocument/2006/relationships/hyperlink" Target="https://m.edsoo.ru/f8430904" TargetMode="External"/><Relationship Id="rId764" Type="http://schemas.openxmlformats.org/officeDocument/2006/relationships/hyperlink" Target="https://m.edsoo.ru/f8439e64" TargetMode="External"/><Relationship Id="rId196" Type="http://schemas.openxmlformats.org/officeDocument/2006/relationships/hyperlink" Target="https://m.edsoo.ru/7f410de8" TargetMode="External"/><Relationship Id="rId417" Type="http://schemas.openxmlformats.org/officeDocument/2006/relationships/hyperlink" Target="https://m.edsoo.ru/f8423f9c" TargetMode="External"/><Relationship Id="rId624" Type="http://schemas.openxmlformats.org/officeDocument/2006/relationships/hyperlink" Target="https://m.edsoo.ru/f8430ff8" TargetMode="External"/><Relationship Id="rId831" Type="http://schemas.openxmlformats.org/officeDocument/2006/relationships/hyperlink" Target="https://m.edsoo.ru/f843f90e" TargetMode="External"/><Relationship Id="rId263" Type="http://schemas.openxmlformats.org/officeDocument/2006/relationships/hyperlink" Target="https://m.edsoo.ru/7f410de8" TargetMode="External"/><Relationship Id="rId470" Type="http://schemas.openxmlformats.org/officeDocument/2006/relationships/hyperlink" Target="https://m.edsoo.ru/f842df92" TargetMode="External"/><Relationship Id="rId58" Type="http://schemas.openxmlformats.org/officeDocument/2006/relationships/hyperlink" Target="https://m.edsoo.ru/7f410de8" TargetMode="External"/><Relationship Id="rId123" Type="http://schemas.openxmlformats.org/officeDocument/2006/relationships/hyperlink" Target="https://m.edsoo.ru/7f410de8" TargetMode="External"/><Relationship Id="rId330" Type="http://schemas.openxmlformats.org/officeDocument/2006/relationships/hyperlink" Target="https://m.edsoo.ru/7f410de8" TargetMode="External"/><Relationship Id="rId568" Type="http://schemas.openxmlformats.org/officeDocument/2006/relationships/hyperlink" Target="https://m.edsoo.ru/f8421e54" TargetMode="External"/><Relationship Id="rId775" Type="http://schemas.openxmlformats.org/officeDocument/2006/relationships/hyperlink" Target="https://m.edsoo.ru/f8435af8" TargetMode="External"/><Relationship Id="rId428" Type="http://schemas.openxmlformats.org/officeDocument/2006/relationships/hyperlink" Target="https://m.edsoo.ru/f84234ca" TargetMode="External"/><Relationship Id="rId635" Type="http://schemas.openxmlformats.org/officeDocument/2006/relationships/hyperlink" Target="https://m.edsoo.ru/f8431d40" TargetMode="External"/><Relationship Id="rId842" Type="http://schemas.openxmlformats.org/officeDocument/2006/relationships/hyperlink" Target="https://m.edsoo.ru/f8440732" TargetMode="External"/><Relationship Id="rId274" Type="http://schemas.openxmlformats.org/officeDocument/2006/relationships/hyperlink" Target="https://m.edsoo.ru/7f410de8" TargetMode="External"/><Relationship Id="rId481" Type="http://schemas.openxmlformats.org/officeDocument/2006/relationships/hyperlink" Target="https://m.edsoo.ru/f8421e54" TargetMode="External"/><Relationship Id="rId702" Type="http://schemas.openxmlformats.org/officeDocument/2006/relationships/hyperlink" Target="https://m.edsoo.ru/f8434f36" TargetMode="External"/><Relationship Id="rId69" Type="http://schemas.openxmlformats.org/officeDocument/2006/relationships/hyperlink" Target="https://m.edsoo.ru/7f410de8" TargetMode="External"/><Relationship Id="rId134" Type="http://schemas.openxmlformats.org/officeDocument/2006/relationships/hyperlink" Target="https://m.edsoo.ru/7f410de8" TargetMode="External"/><Relationship Id="rId579" Type="http://schemas.openxmlformats.org/officeDocument/2006/relationships/hyperlink" Target="https://m.edsoo.ru/f842cb2e" TargetMode="External"/><Relationship Id="rId786" Type="http://schemas.openxmlformats.org/officeDocument/2006/relationships/hyperlink" Target="https://m.edsoo.ru/f843ad5a" TargetMode="External"/><Relationship Id="rId341" Type="http://schemas.openxmlformats.org/officeDocument/2006/relationships/hyperlink" Target="https://m.edsoo.ru/7f410de8" TargetMode="External"/><Relationship Id="rId439" Type="http://schemas.openxmlformats.org/officeDocument/2006/relationships/hyperlink" Target="https://m.edsoo.ru/f842c110" TargetMode="External"/><Relationship Id="rId646" Type="http://schemas.openxmlformats.org/officeDocument/2006/relationships/hyperlink" Target="https://m.edsoo.ru/f84321b4" TargetMode="External"/><Relationship Id="rId201" Type="http://schemas.openxmlformats.org/officeDocument/2006/relationships/hyperlink" Target="https://m.edsoo.ru/7f410de8" TargetMode="External"/><Relationship Id="rId285" Type="http://schemas.openxmlformats.org/officeDocument/2006/relationships/hyperlink" Target="https://m.edsoo.ru/7f410de8" TargetMode="External"/><Relationship Id="rId506" Type="http://schemas.openxmlformats.org/officeDocument/2006/relationships/hyperlink" Target="https://m.edsoo.ru/f8427d36" TargetMode="External"/><Relationship Id="rId853" Type="http://schemas.openxmlformats.org/officeDocument/2006/relationships/hyperlink" Target="https://m.edsoo.ru/f844179a" TargetMode="External"/><Relationship Id="rId492" Type="http://schemas.openxmlformats.org/officeDocument/2006/relationships/hyperlink" Target="https://m.edsoo.ru/f8421e54" TargetMode="External"/><Relationship Id="rId713" Type="http://schemas.openxmlformats.org/officeDocument/2006/relationships/hyperlink" Target="https://m.edsoo.ru/f8435af8" TargetMode="External"/><Relationship Id="rId797" Type="http://schemas.openxmlformats.org/officeDocument/2006/relationships/hyperlink" Target="https://m.edsoo.ru/f843b67e" TargetMode="External"/><Relationship Id="rId145" Type="http://schemas.openxmlformats.org/officeDocument/2006/relationships/hyperlink" Target="https://m.edsoo.ru/7f410de8" TargetMode="External"/><Relationship Id="rId352" Type="http://schemas.openxmlformats.org/officeDocument/2006/relationships/hyperlink" Target="https://m.edsoo.ru/f8423038" TargetMode="External"/><Relationship Id="rId212" Type="http://schemas.openxmlformats.org/officeDocument/2006/relationships/hyperlink" Target="https://m.edsoo.ru/7f410de8" TargetMode="External"/><Relationship Id="rId657" Type="http://schemas.openxmlformats.org/officeDocument/2006/relationships/hyperlink" Target="https://m.edsoo.ru/f8432d80" TargetMode="External"/><Relationship Id="rId864" Type="http://schemas.openxmlformats.org/officeDocument/2006/relationships/hyperlink" Target="https://m.edsoo.ru/f84424ec" TargetMode="External"/><Relationship Id="rId296" Type="http://schemas.openxmlformats.org/officeDocument/2006/relationships/hyperlink" Target="https://m.edsoo.ru/7f410de8" TargetMode="External"/><Relationship Id="rId517" Type="http://schemas.openxmlformats.org/officeDocument/2006/relationships/hyperlink" Target="https://m.edsoo.ru/f8421e54" TargetMode="External"/><Relationship Id="rId724" Type="http://schemas.openxmlformats.org/officeDocument/2006/relationships/hyperlink" Target="https://m.edsoo.ru/f8438e60" TargetMode="External"/><Relationship Id="rId60" Type="http://schemas.openxmlformats.org/officeDocument/2006/relationships/hyperlink" Target="https://m.edsoo.ru/7f410de8" TargetMode="External"/><Relationship Id="rId156" Type="http://schemas.openxmlformats.org/officeDocument/2006/relationships/hyperlink" Target="https://m.edsoo.ru/7f410de8" TargetMode="External"/><Relationship Id="rId363" Type="http://schemas.openxmlformats.org/officeDocument/2006/relationships/hyperlink" Target="https://m.edsoo.ru/f8428268" TargetMode="External"/><Relationship Id="rId570" Type="http://schemas.openxmlformats.org/officeDocument/2006/relationships/hyperlink" Target="https://m.edsoo.ru/f8428e2a" TargetMode="External"/><Relationship Id="rId223" Type="http://schemas.openxmlformats.org/officeDocument/2006/relationships/hyperlink" Target="https://m.edsoo.ru/7f410de8" TargetMode="External"/><Relationship Id="rId430" Type="http://schemas.openxmlformats.org/officeDocument/2006/relationships/hyperlink" Target="https://m.edsoo.ru/f8421800" TargetMode="External"/><Relationship Id="rId668" Type="http://schemas.openxmlformats.org/officeDocument/2006/relationships/hyperlink" Target="https://m.edsoo.ru/f8421e54" TargetMode="External"/><Relationship Id="rId875" Type="http://schemas.openxmlformats.org/officeDocument/2006/relationships/fontTable" Target="fontTable.xml"/><Relationship Id="rId18" Type="http://schemas.openxmlformats.org/officeDocument/2006/relationships/hyperlink" Target="https://m.edsoo.ru/7f410de8" TargetMode="External"/><Relationship Id="rId528" Type="http://schemas.openxmlformats.org/officeDocument/2006/relationships/hyperlink" Target="https://m.edsoo.ru/f84296c2" TargetMode="External"/><Relationship Id="rId735" Type="http://schemas.openxmlformats.org/officeDocument/2006/relationships/hyperlink" Target="https://m.edsoo.ru/f84444d6" TargetMode="External"/><Relationship Id="rId167" Type="http://schemas.openxmlformats.org/officeDocument/2006/relationships/hyperlink" Target="https://m.edsoo.ru/7f410de8" TargetMode="External"/><Relationship Id="rId374" Type="http://schemas.openxmlformats.org/officeDocument/2006/relationships/hyperlink" Target="https://m.edsoo.ru/f84252c0" TargetMode="External"/><Relationship Id="rId581" Type="http://schemas.openxmlformats.org/officeDocument/2006/relationships/hyperlink" Target="https://m.edsoo.ru/f842d240" TargetMode="External"/><Relationship Id="rId71" Type="http://schemas.openxmlformats.org/officeDocument/2006/relationships/hyperlink" Target="https://m.edsoo.ru/7f410de8" TargetMode="External"/><Relationship Id="rId234" Type="http://schemas.openxmlformats.org/officeDocument/2006/relationships/hyperlink" Target="https://m.edsoo.ru/7f410de8" TargetMode="External"/><Relationship Id="rId679" Type="http://schemas.openxmlformats.org/officeDocument/2006/relationships/hyperlink" Target="https://m.edsoo.ru/f8433924" TargetMode="External"/><Relationship Id="rId802" Type="http://schemas.openxmlformats.org/officeDocument/2006/relationships/hyperlink" Target="https://m.edsoo.ru/f84382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441" Type="http://schemas.openxmlformats.org/officeDocument/2006/relationships/hyperlink" Target="https://m.edsoo.ru/f842163e" TargetMode="External"/><Relationship Id="rId539" Type="http://schemas.openxmlformats.org/officeDocument/2006/relationships/hyperlink" Target="https://m.edsoo.ru/f8429906" TargetMode="External"/><Relationship Id="rId746" Type="http://schemas.openxmlformats.org/officeDocument/2006/relationships/hyperlink" Target="https://m.edsoo.ru/f8436818" TargetMode="External"/><Relationship Id="rId178" Type="http://schemas.openxmlformats.org/officeDocument/2006/relationships/hyperlink" Target="https://m.edsoo.ru/7f410de8" TargetMode="External"/><Relationship Id="rId301" Type="http://schemas.openxmlformats.org/officeDocument/2006/relationships/hyperlink" Target="https://m.edsoo.ru/7f410de8" TargetMode="External"/><Relationship Id="rId82" Type="http://schemas.openxmlformats.org/officeDocument/2006/relationships/hyperlink" Target="https://m.edsoo.ru/7f410de8" TargetMode="External"/><Relationship Id="rId385" Type="http://schemas.openxmlformats.org/officeDocument/2006/relationships/hyperlink" Target="https://m.edsoo.ru/f8422ac0" TargetMode="External"/><Relationship Id="rId592" Type="http://schemas.openxmlformats.org/officeDocument/2006/relationships/hyperlink" Target="https://m.edsoo.ru/f842d894" TargetMode="External"/><Relationship Id="rId606" Type="http://schemas.openxmlformats.org/officeDocument/2006/relationships/hyperlink" Target="https://m.edsoo.ru/f842f3a6" TargetMode="External"/><Relationship Id="rId813" Type="http://schemas.openxmlformats.org/officeDocument/2006/relationships/hyperlink" Target="https://m.edsoo.ru/f843d5a0" TargetMode="External"/><Relationship Id="rId245" Type="http://schemas.openxmlformats.org/officeDocument/2006/relationships/hyperlink" Target="https://m.edsoo.ru/7f410de8" TargetMode="External"/><Relationship Id="rId452" Type="http://schemas.openxmlformats.org/officeDocument/2006/relationships/hyperlink" Target="https://m.edsoo.ru/f8426238" TargetMode="External"/><Relationship Id="rId105" Type="http://schemas.openxmlformats.org/officeDocument/2006/relationships/hyperlink" Target="https://m.edsoo.ru/7f410de8" TargetMode="External"/><Relationship Id="rId312" Type="http://schemas.openxmlformats.org/officeDocument/2006/relationships/hyperlink" Target="https://m.edsoo.ru/7f410de8" TargetMode="External"/><Relationship Id="rId757" Type="http://schemas.openxmlformats.org/officeDocument/2006/relationships/hyperlink" Target="https://m.edsoo.ru/f84383ca" TargetMode="External"/><Relationship Id="rId93" Type="http://schemas.openxmlformats.org/officeDocument/2006/relationships/hyperlink" Target="https://m.edsoo.ru/7f410de8" TargetMode="External"/><Relationship Id="rId189" Type="http://schemas.openxmlformats.org/officeDocument/2006/relationships/hyperlink" Target="https://m.edsoo.ru/7f410de8" TargetMode="External"/><Relationship Id="rId396" Type="http://schemas.openxmlformats.org/officeDocument/2006/relationships/hyperlink" Target="https://m.edsoo.ru/f841f35c" TargetMode="External"/><Relationship Id="rId617" Type="http://schemas.openxmlformats.org/officeDocument/2006/relationships/hyperlink" Target="https://m.edsoo.ru/f842f6f8" TargetMode="External"/><Relationship Id="rId824" Type="http://schemas.openxmlformats.org/officeDocument/2006/relationships/hyperlink" Target="https://m.edsoo.ru/f8441d08" TargetMode="External"/><Relationship Id="rId256" Type="http://schemas.openxmlformats.org/officeDocument/2006/relationships/hyperlink" Target="https://m.edsoo.ru/7f410de8" TargetMode="External"/><Relationship Id="rId463" Type="http://schemas.openxmlformats.org/officeDocument/2006/relationships/hyperlink" Target="https://m.edsoo.ru/f8421e54" TargetMode="External"/><Relationship Id="rId670" Type="http://schemas.openxmlformats.org/officeDocument/2006/relationships/hyperlink" Target="https://m.edsoo.ru/f843422a" TargetMode="External"/><Relationship Id="rId116" Type="http://schemas.openxmlformats.org/officeDocument/2006/relationships/hyperlink" Target="https://m.edsoo.ru/7f410de8" TargetMode="External"/><Relationship Id="rId323" Type="http://schemas.openxmlformats.org/officeDocument/2006/relationships/hyperlink" Target="https://m.edsoo.ru/7f410de8" TargetMode="External"/><Relationship Id="rId530" Type="http://schemas.openxmlformats.org/officeDocument/2006/relationships/hyperlink" Target="https://m.edsoo.ru/f8429ec4" TargetMode="External"/><Relationship Id="rId768" Type="http://schemas.openxmlformats.org/officeDocument/2006/relationships/hyperlink" Target="https://m.edsoo.ru/f84374ac" TargetMode="External"/><Relationship Id="rId20" Type="http://schemas.openxmlformats.org/officeDocument/2006/relationships/hyperlink" Target="https://m.edsoo.ru/7f410de8" TargetMode="External"/><Relationship Id="rId628" Type="http://schemas.openxmlformats.org/officeDocument/2006/relationships/hyperlink" Target="https://m.edsoo.ru/f84313a4" TargetMode="External"/><Relationship Id="rId835" Type="http://schemas.openxmlformats.org/officeDocument/2006/relationships/hyperlink" Target="https://m.edsoo.ru/f8440408" TargetMode="External"/><Relationship Id="rId267" Type="http://schemas.openxmlformats.org/officeDocument/2006/relationships/hyperlink" Target="https://m.edsoo.ru/7f410de8" TargetMode="External"/><Relationship Id="rId474" Type="http://schemas.openxmlformats.org/officeDocument/2006/relationships/hyperlink" Target="https://m.edsoo.ru/f842a6b2" TargetMode="External"/><Relationship Id="rId127" Type="http://schemas.openxmlformats.org/officeDocument/2006/relationships/hyperlink" Target="https://m.edsoo.ru/7f410de8" TargetMode="External"/><Relationship Id="rId681" Type="http://schemas.openxmlformats.org/officeDocument/2006/relationships/hyperlink" Target="https://m.edsoo.ru/f8433af0" TargetMode="External"/><Relationship Id="rId779" Type="http://schemas.openxmlformats.org/officeDocument/2006/relationships/hyperlink" Target="https://m.edsoo.ru/f8437768" TargetMode="External"/><Relationship Id="rId31" Type="http://schemas.openxmlformats.org/officeDocument/2006/relationships/hyperlink" Target="https://m.edsoo.ru/7f410de8" TargetMode="External"/><Relationship Id="rId334" Type="http://schemas.openxmlformats.org/officeDocument/2006/relationships/hyperlink" Target="https://m.edsoo.ru/7f410de8" TargetMode="External"/><Relationship Id="rId541" Type="http://schemas.openxmlformats.org/officeDocument/2006/relationships/hyperlink" Target="https://m.edsoo.ru/f8429cd0" TargetMode="External"/><Relationship Id="rId639" Type="http://schemas.openxmlformats.org/officeDocument/2006/relationships/hyperlink" Target="https://m.edsoo.ru/f843233a" TargetMode="External"/><Relationship Id="rId180" Type="http://schemas.openxmlformats.org/officeDocument/2006/relationships/hyperlink" Target="https://m.edsoo.ru/7f410de8" TargetMode="External"/><Relationship Id="rId278" Type="http://schemas.openxmlformats.org/officeDocument/2006/relationships/hyperlink" Target="https://m.edsoo.ru/7f410de8" TargetMode="External"/><Relationship Id="rId401" Type="http://schemas.openxmlformats.org/officeDocument/2006/relationships/hyperlink" Target="https://m.edsoo.ru/f843157a" TargetMode="External"/><Relationship Id="rId846" Type="http://schemas.openxmlformats.org/officeDocument/2006/relationships/hyperlink" Target="https://m.edsoo.ru/f843fb98" TargetMode="External"/><Relationship Id="rId485" Type="http://schemas.openxmlformats.org/officeDocument/2006/relationships/hyperlink" Target="https://m.edsoo.ru/f842b42c" TargetMode="External"/><Relationship Id="rId692" Type="http://schemas.openxmlformats.org/officeDocument/2006/relationships/hyperlink" Target="https://m.edsoo.ru/f8421e54" TargetMode="External"/><Relationship Id="rId706" Type="http://schemas.openxmlformats.org/officeDocument/2006/relationships/hyperlink" Target="https://m.edsoo.ru/f84452d2" TargetMode="External"/><Relationship Id="rId42" Type="http://schemas.openxmlformats.org/officeDocument/2006/relationships/hyperlink" Target="https://m.edsoo.ru/7f410de8" TargetMode="External"/><Relationship Id="rId138" Type="http://schemas.openxmlformats.org/officeDocument/2006/relationships/hyperlink" Target="https://m.edsoo.ru/7f410de8" TargetMode="External"/><Relationship Id="rId345" Type="http://schemas.openxmlformats.org/officeDocument/2006/relationships/hyperlink" Target="https://m.edsoo.ru/f84228ae" TargetMode="External"/><Relationship Id="rId552" Type="http://schemas.openxmlformats.org/officeDocument/2006/relationships/hyperlink" Target="https://m.edsoo.ru/f842b152" TargetMode="External"/><Relationship Id="rId191" Type="http://schemas.openxmlformats.org/officeDocument/2006/relationships/hyperlink" Target="https://m.edsoo.ru/7f410de8" TargetMode="External"/><Relationship Id="rId205" Type="http://schemas.openxmlformats.org/officeDocument/2006/relationships/hyperlink" Target="https://m.edsoo.ru/7f410de8" TargetMode="External"/><Relationship Id="rId412" Type="http://schemas.openxmlformats.org/officeDocument/2006/relationships/hyperlink" Target="https://m.edsoo.ru/f841fe24" TargetMode="External"/><Relationship Id="rId857" Type="http://schemas.openxmlformats.org/officeDocument/2006/relationships/hyperlink" Target="https://m.edsoo.ru/f844219a" TargetMode="External"/><Relationship Id="rId289" Type="http://schemas.openxmlformats.org/officeDocument/2006/relationships/hyperlink" Target="https://m.edsoo.ru/7f410de8" TargetMode="External"/><Relationship Id="rId496" Type="http://schemas.openxmlformats.org/officeDocument/2006/relationships/hyperlink" Target="https://m.edsoo.ru/f8423f9c" TargetMode="External"/><Relationship Id="rId717" Type="http://schemas.openxmlformats.org/officeDocument/2006/relationships/hyperlink" Target="https://m.edsoo.ru/fa251244" TargetMode="External"/><Relationship Id="rId53" Type="http://schemas.openxmlformats.org/officeDocument/2006/relationships/hyperlink" Target="https://m.edsoo.ru/7f410de8" TargetMode="External"/><Relationship Id="rId149" Type="http://schemas.openxmlformats.org/officeDocument/2006/relationships/hyperlink" Target="https://m.edsoo.ru/7f410de8" TargetMode="External"/><Relationship Id="rId356" Type="http://schemas.openxmlformats.org/officeDocument/2006/relationships/hyperlink" Target="https://m.edsoo.ru/f84239ca" TargetMode="External"/><Relationship Id="rId563" Type="http://schemas.openxmlformats.org/officeDocument/2006/relationships/hyperlink" Target="https://m.edsoo.ru/f842bd28" TargetMode="External"/><Relationship Id="rId770" Type="http://schemas.openxmlformats.org/officeDocument/2006/relationships/hyperlink" Target="https://m.edsoo.ru/f843a800" TargetMode="External"/><Relationship Id="rId216" Type="http://schemas.openxmlformats.org/officeDocument/2006/relationships/hyperlink" Target="https://m.edsoo.ru/7f410de8" TargetMode="External"/><Relationship Id="rId423" Type="http://schemas.openxmlformats.org/officeDocument/2006/relationships/hyperlink" Target="https://m.edsoo.ru/f8420842" TargetMode="External"/><Relationship Id="rId868" Type="http://schemas.openxmlformats.org/officeDocument/2006/relationships/hyperlink" Target="https://m.edsoo.ru/f8442a6e" TargetMode="External"/><Relationship Id="rId630" Type="http://schemas.openxmlformats.org/officeDocument/2006/relationships/hyperlink" Target="https://m.edsoo.ru/f8431746" TargetMode="External"/><Relationship Id="rId728" Type="http://schemas.openxmlformats.org/officeDocument/2006/relationships/hyperlink" Target="https://m.edsoo.ru/f842809c" TargetMode="External"/><Relationship Id="rId64" Type="http://schemas.openxmlformats.org/officeDocument/2006/relationships/hyperlink" Target="https://m.edsoo.ru/7f410de8" TargetMode="External"/><Relationship Id="rId367" Type="http://schemas.openxmlformats.org/officeDocument/2006/relationships/hyperlink" Target="https://m.edsoo.ru/f8423d3a" TargetMode="External"/><Relationship Id="rId574" Type="http://schemas.openxmlformats.org/officeDocument/2006/relationships/hyperlink" Target="https://m.edsoo.ru/f842c53e" TargetMode="External"/><Relationship Id="rId227" Type="http://schemas.openxmlformats.org/officeDocument/2006/relationships/hyperlink" Target="https://m.edsoo.ru/7f410de8" TargetMode="External"/><Relationship Id="rId781" Type="http://schemas.openxmlformats.org/officeDocument/2006/relationships/hyperlink" Target="https://m.edsoo.ru/f843ac10" TargetMode="External"/><Relationship Id="rId434" Type="http://schemas.openxmlformats.org/officeDocument/2006/relationships/hyperlink" Target="https://m.edsoo.ru/f8426080" TargetMode="External"/><Relationship Id="rId641" Type="http://schemas.openxmlformats.org/officeDocument/2006/relationships/hyperlink" Target="https://m.edsoo.ru/f8421e54" TargetMode="External"/><Relationship Id="rId739" Type="http://schemas.openxmlformats.org/officeDocument/2006/relationships/hyperlink" Target="https://m.edsoo.ru/f8444bfc" TargetMode="External"/><Relationship Id="rId280" Type="http://schemas.openxmlformats.org/officeDocument/2006/relationships/hyperlink" Target="https://m.edsoo.ru/7f410de8" TargetMode="External"/><Relationship Id="rId501" Type="http://schemas.openxmlformats.org/officeDocument/2006/relationships/hyperlink" Target="https://m.edsoo.ru/f8430904" TargetMode="External"/><Relationship Id="rId75" Type="http://schemas.openxmlformats.org/officeDocument/2006/relationships/hyperlink" Target="https://m.edsoo.ru/7f410de8" TargetMode="External"/><Relationship Id="rId140" Type="http://schemas.openxmlformats.org/officeDocument/2006/relationships/hyperlink" Target="https://m.edsoo.ru/7f410de8" TargetMode="External"/><Relationship Id="rId378" Type="http://schemas.openxmlformats.org/officeDocument/2006/relationships/hyperlink" Target="https://m.edsoo.ru/f8426dd2" TargetMode="External"/><Relationship Id="rId585" Type="http://schemas.openxmlformats.org/officeDocument/2006/relationships/hyperlink" Target="https://m.edsoo.ru/f842d47a" TargetMode="External"/><Relationship Id="rId792" Type="http://schemas.openxmlformats.org/officeDocument/2006/relationships/hyperlink" Target="https://m.edsoo.ru/f843bac0" TargetMode="External"/><Relationship Id="rId806" Type="http://schemas.openxmlformats.org/officeDocument/2006/relationships/hyperlink" Target="https://m.edsoo.ru/f843cda8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7f410de8" TargetMode="External"/><Relationship Id="rId445" Type="http://schemas.openxmlformats.org/officeDocument/2006/relationships/hyperlink" Target="https://m.edsoo.ru/f84219d6" TargetMode="External"/><Relationship Id="rId652" Type="http://schemas.openxmlformats.org/officeDocument/2006/relationships/hyperlink" Target="https://m.edsoo.ru/f8421e54" TargetMode="External"/><Relationship Id="rId291" Type="http://schemas.openxmlformats.org/officeDocument/2006/relationships/hyperlink" Target="https://m.edsoo.ru/7f410de8" TargetMode="External"/><Relationship Id="rId305" Type="http://schemas.openxmlformats.org/officeDocument/2006/relationships/hyperlink" Target="https://m.edsoo.ru/7f410de8" TargetMode="External"/><Relationship Id="rId512" Type="http://schemas.openxmlformats.org/officeDocument/2006/relationships/hyperlink" Target="https://m.edsoo.ru/f8422494" TargetMode="External"/><Relationship Id="rId86" Type="http://schemas.openxmlformats.org/officeDocument/2006/relationships/hyperlink" Target="https://m.edsoo.ru/7f410de8" TargetMode="External"/><Relationship Id="rId151" Type="http://schemas.openxmlformats.org/officeDocument/2006/relationships/hyperlink" Target="https://m.edsoo.ru/7f410de8" TargetMode="External"/><Relationship Id="rId389" Type="http://schemas.openxmlformats.org/officeDocument/2006/relationships/hyperlink" Target="https://m.edsoo.ru/f8444bfc" TargetMode="External"/><Relationship Id="rId596" Type="http://schemas.openxmlformats.org/officeDocument/2006/relationships/hyperlink" Target="https://m.edsoo.ru/f842e758" TargetMode="External"/><Relationship Id="rId817" Type="http://schemas.openxmlformats.org/officeDocument/2006/relationships/hyperlink" Target="https://m.edsoo.ru/f843d866" TargetMode="External"/><Relationship Id="rId249" Type="http://schemas.openxmlformats.org/officeDocument/2006/relationships/hyperlink" Target="https://m.edsoo.ru/7f410de8" TargetMode="External"/><Relationship Id="rId456" Type="http://schemas.openxmlformats.org/officeDocument/2006/relationships/hyperlink" Target="https://m.edsoo.ru/f8421e54" TargetMode="External"/><Relationship Id="rId663" Type="http://schemas.openxmlformats.org/officeDocument/2006/relationships/hyperlink" Target="https://m.edsoo.ru/f843337a" TargetMode="External"/><Relationship Id="rId870" Type="http://schemas.openxmlformats.org/officeDocument/2006/relationships/hyperlink" Target="https://m.edsoo.ru/f84423d4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7f410de8" TargetMode="External"/><Relationship Id="rId316" Type="http://schemas.openxmlformats.org/officeDocument/2006/relationships/hyperlink" Target="https://m.edsoo.ru/7f410de8" TargetMode="External"/><Relationship Id="rId523" Type="http://schemas.openxmlformats.org/officeDocument/2006/relationships/hyperlink" Target="https://m.edsoo.ru/f8428aec" TargetMode="External"/><Relationship Id="rId97" Type="http://schemas.openxmlformats.org/officeDocument/2006/relationships/hyperlink" Target="https://m.edsoo.ru/7f410de8" TargetMode="External"/><Relationship Id="rId730" Type="http://schemas.openxmlformats.org/officeDocument/2006/relationships/hyperlink" Target="https://m.edsoo.ru/f8445822" TargetMode="External"/><Relationship Id="rId828" Type="http://schemas.openxmlformats.org/officeDocument/2006/relationships/hyperlink" Target="https://m.edsoo.ru/f8442dd4" TargetMode="External"/><Relationship Id="rId162" Type="http://schemas.openxmlformats.org/officeDocument/2006/relationships/hyperlink" Target="https://m.edsoo.ru/7f410de8" TargetMode="External"/><Relationship Id="rId467" Type="http://schemas.openxmlformats.org/officeDocument/2006/relationships/hyperlink" Target="https://m.edsoo.ru/f842da88" TargetMode="External"/><Relationship Id="rId674" Type="http://schemas.openxmlformats.org/officeDocument/2006/relationships/hyperlink" Target="https://m.edsoo.ru/f8434784" TargetMode="External"/><Relationship Id="rId24" Type="http://schemas.openxmlformats.org/officeDocument/2006/relationships/hyperlink" Target="https://m.edsoo.ru/7f410de8" TargetMode="External"/><Relationship Id="rId327" Type="http://schemas.openxmlformats.org/officeDocument/2006/relationships/hyperlink" Target="https://m.edsoo.ru/7f410de8" TargetMode="External"/><Relationship Id="rId534" Type="http://schemas.openxmlformats.org/officeDocument/2006/relationships/hyperlink" Target="https://m.edsoo.ru/f84291f4" TargetMode="External"/><Relationship Id="rId741" Type="http://schemas.openxmlformats.org/officeDocument/2006/relationships/hyperlink" Target="https://m.edsoo.ru/f84453f4" TargetMode="External"/><Relationship Id="rId839" Type="http://schemas.openxmlformats.org/officeDocument/2006/relationships/hyperlink" Target="https://m.edsoo.ru/f844052a" TargetMode="External"/><Relationship Id="rId173" Type="http://schemas.openxmlformats.org/officeDocument/2006/relationships/hyperlink" Target="https://m.edsoo.ru/7f410de8" TargetMode="External"/><Relationship Id="rId380" Type="http://schemas.openxmlformats.org/officeDocument/2006/relationships/hyperlink" Target="https://m.edsoo.ru/f8426f80" TargetMode="External"/><Relationship Id="rId601" Type="http://schemas.openxmlformats.org/officeDocument/2006/relationships/hyperlink" Target="https://m.edsoo.ru/f842eb5e" TargetMode="External"/><Relationship Id="rId240" Type="http://schemas.openxmlformats.org/officeDocument/2006/relationships/hyperlink" Target="https://m.edsoo.ru/7f410de8" TargetMode="External"/><Relationship Id="rId478" Type="http://schemas.openxmlformats.org/officeDocument/2006/relationships/hyperlink" Target="https://m.edsoo.ru/f8421e54" TargetMode="External"/><Relationship Id="rId685" Type="http://schemas.openxmlformats.org/officeDocument/2006/relationships/hyperlink" Target="https://m.edsoo.ru/f8421e54" TargetMode="External"/><Relationship Id="rId35" Type="http://schemas.openxmlformats.org/officeDocument/2006/relationships/hyperlink" Target="https://m.edsoo.ru/7f410de8" TargetMode="External"/><Relationship Id="rId100" Type="http://schemas.openxmlformats.org/officeDocument/2006/relationships/hyperlink" Target="https://m.edsoo.ru/7f410de8" TargetMode="External"/><Relationship Id="rId338" Type="http://schemas.openxmlformats.org/officeDocument/2006/relationships/hyperlink" Target="https://m.edsoo.ru/7f410de8" TargetMode="External"/><Relationship Id="rId545" Type="http://schemas.openxmlformats.org/officeDocument/2006/relationships/hyperlink" Target="https://m.edsoo.ru/f842900a" TargetMode="External"/><Relationship Id="rId752" Type="http://schemas.openxmlformats.org/officeDocument/2006/relationships/hyperlink" Target="https://m.edsoo.ru/f8436ffc" TargetMode="External"/><Relationship Id="rId184" Type="http://schemas.openxmlformats.org/officeDocument/2006/relationships/hyperlink" Target="https://m.edsoo.ru/7f410de8" TargetMode="External"/><Relationship Id="rId391" Type="http://schemas.openxmlformats.org/officeDocument/2006/relationships/hyperlink" Target="https://m.edsoo.ru/f841f168" TargetMode="External"/><Relationship Id="rId405" Type="http://schemas.openxmlformats.org/officeDocument/2006/relationships/hyperlink" Target="https://m.edsoo.ru/f84437ca" TargetMode="External"/><Relationship Id="rId612" Type="http://schemas.openxmlformats.org/officeDocument/2006/relationships/hyperlink" Target="https://m.edsoo.ru/f8421e54" TargetMode="External"/><Relationship Id="rId251" Type="http://schemas.openxmlformats.org/officeDocument/2006/relationships/hyperlink" Target="https://m.edsoo.ru/7f410de8" TargetMode="External"/><Relationship Id="rId489" Type="http://schemas.openxmlformats.org/officeDocument/2006/relationships/hyperlink" Target="https://m.edsoo.ru/f8421e54" TargetMode="External"/><Relationship Id="rId696" Type="http://schemas.openxmlformats.org/officeDocument/2006/relationships/hyperlink" Target="https://m.edsoo.ru/f8425ea0" TargetMode="External"/><Relationship Id="rId46" Type="http://schemas.openxmlformats.org/officeDocument/2006/relationships/hyperlink" Target="https://m.edsoo.ru/7f410de8" TargetMode="External"/><Relationship Id="rId349" Type="http://schemas.openxmlformats.org/officeDocument/2006/relationships/hyperlink" Target="https://m.edsoo.ru/f8422d40" TargetMode="External"/><Relationship Id="rId556" Type="http://schemas.openxmlformats.org/officeDocument/2006/relationships/hyperlink" Target="https://m.edsoo.ru/f8430904" TargetMode="External"/><Relationship Id="rId763" Type="http://schemas.openxmlformats.org/officeDocument/2006/relationships/hyperlink" Target="https://m.edsoo.ru/f8439ff4" TargetMode="External"/><Relationship Id="rId88" Type="http://schemas.openxmlformats.org/officeDocument/2006/relationships/hyperlink" Target="https://m.edsoo.ru/7f410de8" TargetMode="External"/><Relationship Id="rId111" Type="http://schemas.openxmlformats.org/officeDocument/2006/relationships/hyperlink" Target="https://m.edsoo.ru/7f410de8" TargetMode="External"/><Relationship Id="rId153" Type="http://schemas.openxmlformats.org/officeDocument/2006/relationships/hyperlink" Target="https://m.edsoo.ru/7f410de8" TargetMode="External"/><Relationship Id="rId195" Type="http://schemas.openxmlformats.org/officeDocument/2006/relationships/hyperlink" Target="https://m.edsoo.ru/7f410de8" TargetMode="External"/><Relationship Id="rId209" Type="http://schemas.openxmlformats.org/officeDocument/2006/relationships/hyperlink" Target="https://m.edsoo.ru/7f410de8" TargetMode="External"/><Relationship Id="rId360" Type="http://schemas.openxmlformats.org/officeDocument/2006/relationships/hyperlink" Target="https://m.edsoo.ru/f8423826" TargetMode="External"/><Relationship Id="rId416" Type="http://schemas.openxmlformats.org/officeDocument/2006/relationships/hyperlink" Target="https://m.edsoo.ru/f8423f9c" TargetMode="External"/><Relationship Id="rId598" Type="http://schemas.openxmlformats.org/officeDocument/2006/relationships/hyperlink" Target="https://m.edsoo.ru/f8421e54" TargetMode="External"/><Relationship Id="rId819" Type="http://schemas.openxmlformats.org/officeDocument/2006/relationships/hyperlink" Target="https://m.edsoo.ru/f843f210" TargetMode="External"/><Relationship Id="rId220" Type="http://schemas.openxmlformats.org/officeDocument/2006/relationships/hyperlink" Target="https://m.edsoo.ru/7f410de8" TargetMode="External"/><Relationship Id="rId458" Type="http://schemas.openxmlformats.org/officeDocument/2006/relationships/hyperlink" Target="https://m.edsoo.ru/f8428c7c" TargetMode="External"/><Relationship Id="rId623" Type="http://schemas.openxmlformats.org/officeDocument/2006/relationships/hyperlink" Target="https://m.edsoo.ru/f8430332" TargetMode="External"/><Relationship Id="rId665" Type="http://schemas.openxmlformats.org/officeDocument/2006/relationships/hyperlink" Target="https://m.edsoo.ru/f8433e88" TargetMode="External"/><Relationship Id="rId830" Type="http://schemas.openxmlformats.org/officeDocument/2006/relationships/hyperlink" Target="https://m.edsoo.ru/f843f7c4" TargetMode="External"/><Relationship Id="rId872" Type="http://schemas.openxmlformats.org/officeDocument/2006/relationships/hyperlink" Target="https://m.edsoo.ru/f84364e4" TargetMode="External"/><Relationship Id="rId15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7f410de8" TargetMode="External"/><Relationship Id="rId262" Type="http://schemas.openxmlformats.org/officeDocument/2006/relationships/hyperlink" Target="https://m.edsoo.ru/7f410de8" TargetMode="External"/><Relationship Id="rId318" Type="http://schemas.openxmlformats.org/officeDocument/2006/relationships/hyperlink" Target="https://m.edsoo.ru/7f410de8" TargetMode="External"/><Relationship Id="rId525" Type="http://schemas.openxmlformats.org/officeDocument/2006/relationships/hyperlink" Target="https://m.edsoo.ru/f842c750" TargetMode="External"/><Relationship Id="rId567" Type="http://schemas.openxmlformats.org/officeDocument/2006/relationships/hyperlink" Target="https://m.edsoo.ru/f842bf44" TargetMode="External"/><Relationship Id="rId732" Type="http://schemas.openxmlformats.org/officeDocument/2006/relationships/hyperlink" Target="https://m.edsoo.ru/f84391a8" TargetMode="External"/><Relationship Id="rId99" Type="http://schemas.openxmlformats.org/officeDocument/2006/relationships/hyperlink" Target="https://m.edsoo.ru/7f410de8" TargetMode="External"/><Relationship Id="rId122" Type="http://schemas.openxmlformats.org/officeDocument/2006/relationships/hyperlink" Target="https://m.edsoo.ru/7f410de8" TargetMode="External"/><Relationship Id="rId164" Type="http://schemas.openxmlformats.org/officeDocument/2006/relationships/hyperlink" Target="https://m.edsoo.ru/7f410de8" TargetMode="External"/><Relationship Id="rId371" Type="http://schemas.openxmlformats.org/officeDocument/2006/relationships/hyperlink" Target="https://m.edsoo.ru/f8424a96" TargetMode="External"/><Relationship Id="rId774" Type="http://schemas.openxmlformats.org/officeDocument/2006/relationships/hyperlink" Target="https://m.edsoo.ru/f8435af8" TargetMode="External"/><Relationship Id="rId427" Type="http://schemas.openxmlformats.org/officeDocument/2006/relationships/hyperlink" Target="https://m.edsoo.ru/f8423272" TargetMode="External"/><Relationship Id="rId469" Type="http://schemas.openxmlformats.org/officeDocument/2006/relationships/hyperlink" Target="https://m.edsoo.ru/f842dcb8" TargetMode="External"/><Relationship Id="rId634" Type="http://schemas.openxmlformats.org/officeDocument/2006/relationships/hyperlink" Target="https://m.edsoo.ru/f8431d40" TargetMode="External"/><Relationship Id="rId676" Type="http://schemas.openxmlformats.org/officeDocument/2006/relationships/hyperlink" Target="https://m.edsoo.ru/f8433cda" TargetMode="External"/><Relationship Id="rId841" Type="http://schemas.openxmlformats.org/officeDocument/2006/relationships/hyperlink" Target="https://m.edsoo.ru/f84410a6" TargetMode="External"/><Relationship Id="rId26" Type="http://schemas.openxmlformats.org/officeDocument/2006/relationships/hyperlink" Target="https://m.edsoo.ru/7f410de8" TargetMode="External"/><Relationship Id="rId231" Type="http://schemas.openxmlformats.org/officeDocument/2006/relationships/hyperlink" Target="https://m.edsoo.ru/7f410de8" TargetMode="External"/><Relationship Id="rId273" Type="http://schemas.openxmlformats.org/officeDocument/2006/relationships/hyperlink" Target="https://m.edsoo.ru/7f410de8" TargetMode="External"/><Relationship Id="rId329" Type="http://schemas.openxmlformats.org/officeDocument/2006/relationships/hyperlink" Target="https://m.edsoo.ru/7f410de8" TargetMode="External"/><Relationship Id="rId480" Type="http://schemas.openxmlformats.org/officeDocument/2006/relationships/hyperlink" Target="https://m.edsoo.ru/f8421e54" TargetMode="External"/><Relationship Id="rId536" Type="http://schemas.openxmlformats.org/officeDocument/2006/relationships/hyperlink" Target="https://m.edsoo.ru/f8421e54" TargetMode="External"/><Relationship Id="rId701" Type="http://schemas.openxmlformats.org/officeDocument/2006/relationships/hyperlink" Target="https://m.edsoo.ru/f841ef10" TargetMode="External"/><Relationship Id="rId68" Type="http://schemas.openxmlformats.org/officeDocument/2006/relationships/hyperlink" Target="https://m.edsoo.ru/7f410de8" TargetMode="External"/><Relationship Id="rId133" Type="http://schemas.openxmlformats.org/officeDocument/2006/relationships/hyperlink" Target="https://m.edsoo.ru/7f410de8" TargetMode="External"/><Relationship Id="rId175" Type="http://schemas.openxmlformats.org/officeDocument/2006/relationships/hyperlink" Target="https://m.edsoo.ru/7f410de8" TargetMode="External"/><Relationship Id="rId340" Type="http://schemas.openxmlformats.org/officeDocument/2006/relationships/hyperlink" Target="https://m.edsoo.ru/7f410de8" TargetMode="External"/><Relationship Id="rId578" Type="http://schemas.openxmlformats.org/officeDocument/2006/relationships/hyperlink" Target="https://m.edsoo.ru/f842cb2e" TargetMode="External"/><Relationship Id="rId743" Type="http://schemas.openxmlformats.org/officeDocument/2006/relationships/hyperlink" Target="https://m.edsoo.ru/f84391a8" TargetMode="External"/><Relationship Id="rId785" Type="http://schemas.openxmlformats.org/officeDocument/2006/relationships/hyperlink" Target="https://m.edsoo.ru/f84401e2" TargetMode="External"/><Relationship Id="rId200" Type="http://schemas.openxmlformats.org/officeDocument/2006/relationships/hyperlink" Target="https://m.edsoo.ru/7f410de8" TargetMode="External"/><Relationship Id="rId382" Type="http://schemas.openxmlformats.org/officeDocument/2006/relationships/hyperlink" Target="https://m.edsoo.ru/f8426f80" TargetMode="External"/><Relationship Id="rId438" Type="http://schemas.openxmlformats.org/officeDocument/2006/relationships/hyperlink" Target="https://m.edsoo.ru/f842c110" TargetMode="External"/><Relationship Id="rId603" Type="http://schemas.openxmlformats.org/officeDocument/2006/relationships/hyperlink" Target="https://m.edsoo.ru/f842f036" TargetMode="External"/><Relationship Id="rId645" Type="http://schemas.openxmlformats.org/officeDocument/2006/relationships/hyperlink" Target="https://m.edsoo.ru/f843260a" TargetMode="External"/><Relationship Id="rId687" Type="http://schemas.openxmlformats.org/officeDocument/2006/relationships/hyperlink" Target="https://m.edsoo.ru/f8421e54" TargetMode="External"/><Relationship Id="rId810" Type="http://schemas.openxmlformats.org/officeDocument/2006/relationships/hyperlink" Target="https://m.edsoo.ru/f843d05a" TargetMode="External"/><Relationship Id="rId852" Type="http://schemas.openxmlformats.org/officeDocument/2006/relationships/hyperlink" Target="https://m.edsoo.ru/f844052a" TargetMode="External"/><Relationship Id="rId242" Type="http://schemas.openxmlformats.org/officeDocument/2006/relationships/hyperlink" Target="https://m.edsoo.ru/7f410de8" TargetMode="External"/><Relationship Id="rId284" Type="http://schemas.openxmlformats.org/officeDocument/2006/relationships/hyperlink" Target="https://m.edsoo.ru/7f410de8" TargetMode="External"/><Relationship Id="rId491" Type="http://schemas.openxmlformats.org/officeDocument/2006/relationships/hyperlink" Target="https://m.edsoo.ru/f8421e54" TargetMode="External"/><Relationship Id="rId505" Type="http://schemas.openxmlformats.org/officeDocument/2006/relationships/hyperlink" Target="https://m.edsoo.ru/f84276d8" TargetMode="External"/><Relationship Id="rId712" Type="http://schemas.openxmlformats.org/officeDocument/2006/relationships/hyperlink" Target="https://m.edsoo.ru/f8435af8" TargetMode="External"/><Relationship Id="rId37" Type="http://schemas.openxmlformats.org/officeDocument/2006/relationships/hyperlink" Target="https://m.edsoo.ru/7f410de8" TargetMode="External"/><Relationship Id="rId79" Type="http://schemas.openxmlformats.org/officeDocument/2006/relationships/hyperlink" Target="https://m.edsoo.ru/7f410de8" TargetMode="External"/><Relationship Id="rId102" Type="http://schemas.openxmlformats.org/officeDocument/2006/relationships/hyperlink" Target="https://m.edsoo.ru/7f410de8" TargetMode="External"/><Relationship Id="rId144" Type="http://schemas.openxmlformats.org/officeDocument/2006/relationships/hyperlink" Target="https://m.edsoo.ru/7f410de8" TargetMode="External"/><Relationship Id="rId547" Type="http://schemas.openxmlformats.org/officeDocument/2006/relationships/hyperlink" Target="https://m.edsoo.ru/f842a086" TargetMode="External"/><Relationship Id="rId589" Type="http://schemas.openxmlformats.org/officeDocument/2006/relationships/hyperlink" Target="https://m.edsoo.ru/f842d682" TargetMode="External"/><Relationship Id="rId754" Type="http://schemas.openxmlformats.org/officeDocument/2006/relationships/hyperlink" Target="https://m.edsoo.ru/f8435af8" TargetMode="External"/><Relationship Id="rId796" Type="http://schemas.openxmlformats.org/officeDocument/2006/relationships/hyperlink" Target="https://m.edsoo.ru/f843c7c2" TargetMode="External"/><Relationship Id="rId90" Type="http://schemas.openxmlformats.org/officeDocument/2006/relationships/hyperlink" Target="https://m.edsoo.ru/7f410de8" TargetMode="External"/><Relationship Id="rId186" Type="http://schemas.openxmlformats.org/officeDocument/2006/relationships/hyperlink" Target="https://m.edsoo.ru/7f410de8" TargetMode="External"/><Relationship Id="rId351" Type="http://schemas.openxmlformats.org/officeDocument/2006/relationships/hyperlink" Target="https://m.edsoo.ru/f8423038" TargetMode="External"/><Relationship Id="rId393" Type="http://schemas.openxmlformats.org/officeDocument/2006/relationships/hyperlink" Target="https://m.edsoo.ru/f841f938" TargetMode="External"/><Relationship Id="rId407" Type="http://schemas.openxmlformats.org/officeDocument/2006/relationships/hyperlink" Target="https://m.edsoo.ru/f843157a" TargetMode="External"/><Relationship Id="rId449" Type="http://schemas.openxmlformats.org/officeDocument/2006/relationships/hyperlink" Target="https://m.edsoo.ru/f84300e4" TargetMode="External"/><Relationship Id="rId614" Type="http://schemas.openxmlformats.org/officeDocument/2006/relationships/hyperlink" Target="https://m.edsoo.ru/f8421e54" TargetMode="External"/><Relationship Id="rId656" Type="http://schemas.openxmlformats.org/officeDocument/2006/relationships/hyperlink" Target="https://m.edsoo.ru/f8432d80" TargetMode="External"/><Relationship Id="rId821" Type="http://schemas.openxmlformats.org/officeDocument/2006/relationships/hyperlink" Target="https://m.edsoo.ru/f84419e8" TargetMode="External"/><Relationship Id="rId863" Type="http://schemas.openxmlformats.org/officeDocument/2006/relationships/hyperlink" Target="https://m.edsoo.ru/f843d9e2" TargetMode="External"/><Relationship Id="rId211" Type="http://schemas.openxmlformats.org/officeDocument/2006/relationships/hyperlink" Target="https://m.edsoo.ru/7f410de8" TargetMode="External"/><Relationship Id="rId253" Type="http://schemas.openxmlformats.org/officeDocument/2006/relationships/hyperlink" Target="https://m.edsoo.ru/7f410de8" TargetMode="External"/><Relationship Id="rId295" Type="http://schemas.openxmlformats.org/officeDocument/2006/relationships/hyperlink" Target="https://m.edsoo.ru/7f410de8" TargetMode="External"/><Relationship Id="rId309" Type="http://schemas.openxmlformats.org/officeDocument/2006/relationships/hyperlink" Target="https://m.edsoo.ru/7f410de8" TargetMode="External"/><Relationship Id="rId460" Type="http://schemas.openxmlformats.org/officeDocument/2006/relationships/hyperlink" Target="https://m.edsoo.ru/f8421e54" TargetMode="External"/><Relationship Id="rId516" Type="http://schemas.openxmlformats.org/officeDocument/2006/relationships/hyperlink" Target="https://m.edsoo.ru/f8421e54" TargetMode="External"/><Relationship Id="rId698" Type="http://schemas.openxmlformats.org/officeDocument/2006/relationships/hyperlink" Target="https://m.edsoo.ru/f8434dd8" TargetMode="External"/><Relationship Id="rId48" Type="http://schemas.openxmlformats.org/officeDocument/2006/relationships/hyperlink" Target="https://m.edsoo.ru/7f410de8" TargetMode="External"/><Relationship Id="rId113" Type="http://schemas.openxmlformats.org/officeDocument/2006/relationships/hyperlink" Target="https://m.edsoo.ru/7f410de8" TargetMode="External"/><Relationship Id="rId320" Type="http://schemas.openxmlformats.org/officeDocument/2006/relationships/hyperlink" Target="https://m.edsoo.ru/7f410de8" TargetMode="External"/><Relationship Id="rId558" Type="http://schemas.openxmlformats.org/officeDocument/2006/relationships/hyperlink" Target="https://m.edsoo.ru/f8421e54" TargetMode="External"/><Relationship Id="rId723" Type="http://schemas.openxmlformats.org/officeDocument/2006/relationships/hyperlink" Target="https://m.edsoo.ru/f8438e60" TargetMode="External"/><Relationship Id="rId765" Type="http://schemas.openxmlformats.org/officeDocument/2006/relationships/hyperlink" Target="https://m.edsoo.ru/f84371d2" TargetMode="External"/><Relationship Id="rId155" Type="http://schemas.openxmlformats.org/officeDocument/2006/relationships/hyperlink" Target="https://m.edsoo.ru/7f410de8" TargetMode="External"/><Relationship Id="rId197" Type="http://schemas.openxmlformats.org/officeDocument/2006/relationships/hyperlink" Target="https://m.edsoo.ru/7f410de8" TargetMode="External"/><Relationship Id="rId362" Type="http://schemas.openxmlformats.org/officeDocument/2006/relationships/hyperlink" Target="https://m.edsoo.ru/f8428268" TargetMode="External"/><Relationship Id="rId418" Type="http://schemas.openxmlformats.org/officeDocument/2006/relationships/hyperlink" Target="https://m.edsoo.ru/f84202ac" TargetMode="External"/><Relationship Id="rId625" Type="http://schemas.openxmlformats.org/officeDocument/2006/relationships/hyperlink" Target="https://m.edsoo.ru/f8430ff8" TargetMode="External"/><Relationship Id="rId832" Type="http://schemas.openxmlformats.org/officeDocument/2006/relationships/hyperlink" Target="https://m.edsoo.ru/f843fa44" TargetMode="External"/><Relationship Id="rId222" Type="http://schemas.openxmlformats.org/officeDocument/2006/relationships/hyperlink" Target="https://m.edsoo.ru/7f410de8" TargetMode="External"/><Relationship Id="rId264" Type="http://schemas.openxmlformats.org/officeDocument/2006/relationships/hyperlink" Target="https://m.edsoo.ru/7f410de8" TargetMode="External"/><Relationship Id="rId471" Type="http://schemas.openxmlformats.org/officeDocument/2006/relationships/hyperlink" Target="https://m.edsoo.ru/f842df92" TargetMode="External"/><Relationship Id="rId667" Type="http://schemas.openxmlformats.org/officeDocument/2006/relationships/hyperlink" Target="https://m.edsoo.ru/f8434072" TargetMode="External"/><Relationship Id="rId874" Type="http://schemas.openxmlformats.org/officeDocument/2006/relationships/hyperlink" Target="https://m.edsoo.ru/fa251d48" TargetMode="External"/><Relationship Id="rId17" Type="http://schemas.openxmlformats.org/officeDocument/2006/relationships/hyperlink" Target="https://m.edsoo.ru/7f410de8" TargetMode="External"/><Relationship Id="rId59" Type="http://schemas.openxmlformats.org/officeDocument/2006/relationships/hyperlink" Target="https://m.edsoo.ru/7f410de8" TargetMode="External"/><Relationship Id="rId124" Type="http://schemas.openxmlformats.org/officeDocument/2006/relationships/hyperlink" Target="https://m.edsoo.ru/7f410de8" TargetMode="External"/><Relationship Id="rId527" Type="http://schemas.openxmlformats.org/officeDocument/2006/relationships/hyperlink" Target="https://m.edsoo.ru/f8421e54" TargetMode="External"/><Relationship Id="rId569" Type="http://schemas.openxmlformats.org/officeDocument/2006/relationships/hyperlink" Target="https://m.edsoo.ru/f8421e54" TargetMode="External"/><Relationship Id="rId734" Type="http://schemas.openxmlformats.org/officeDocument/2006/relationships/hyperlink" Target="https://m.edsoo.ru/f84445f8" TargetMode="External"/><Relationship Id="rId776" Type="http://schemas.openxmlformats.org/officeDocument/2006/relationships/hyperlink" Target="https://m.edsoo.ru/f843a2c4" TargetMode="External"/><Relationship Id="rId70" Type="http://schemas.openxmlformats.org/officeDocument/2006/relationships/hyperlink" Target="https://m.edsoo.ru/7f410de8" TargetMode="External"/><Relationship Id="rId166" Type="http://schemas.openxmlformats.org/officeDocument/2006/relationships/hyperlink" Target="https://m.edsoo.ru/7f410de8" TargetMode="External"/><Relationship Id="rId331" Type="http://schemas.openxmlformats.org/officeDocument/2006/relationships/hyperlink" Target="https://m.edsoo.ru/7f410de8" TargetMode="External"/><Relationship Id="rId373" Type="http://schemas.openxmlformats.org/officeDocument/2006/relationships/hyperlink" Target="https://m.edsoo.ru/f8424d3e" TargetMode="External"/><Relationship Id="rId429" Type="http://schemas.openxmlformats.org/officeDocument/2006/relationships/hyperlink" Target="https://m.edsoo.ru/f84234ca" TargetMode="External"/><Relationship Id="rId580" Type="http://schemas.openxmlformats.org/officeDocument/2006/relationships/hyperlink" Target="https://m.edsoo.ru/f842d240" TargetMode="External"/><Relationship Id="rId636" Type="http://schemas.openxmlformats.org/officeDocument/2006/relationships/hyperlink" Target="https://m.edsoo.ru/f8431b06" TargetMode="External"/><Relationship Id="rId801" Type="http://schemas.openxmlformats.org/officeDocument/2006/relationships/hyperlink" Target="https://m.edsoo.ru/f843f67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7f410de8" TargetMode="External"/><Relationship Id="rId440" Type="http://schemas.openxmlformats.org/officeDocument/2006/relationships/hyperlink" Target="https://m.edsoo.ru/f842163e" TargetMode="External"/><Relationship Id="rId678" Type="http://schemas.openxmlformats.org/officeDocument/2006/relationships/hyperlink" Target="https://m.edsoo.ru/f8433924" TargetMode="External"/><Relationship Id="rId843" Type="http://schemas.openxmlformats.org/officeDocument/2006/relationships/hyperlink" Target="https://m.edsoo.ru/f844087c" TargetMode="External"/><Relationship Id="rId28" Type="http://schemas.openxmlformats.org/officeDocument/2006/relationships/hyperlink" Target="https://m.edsoo.ru/7f410de8" TargetMode="External"/><Relationship Id="rId275" Type="http://schemas.openxmlformats.org/officeDocument/2006/relationships/hyperlink" Target="https://m.edsoo.ru/7f410de8" TargetMode="External"/><Relationship Id="rId300" Type="http://schemas.openxmlformats.org/officeDocument/2006/relationships/hyperlink" Target="https://m.edsoo.ru/7f410de8" TargetMode="External"/><Relationship Id="rId482" Type="http://schemas.openxmlformats.org/officeDocument/2006/relationships/hyperlink" Target="https://m.edsoo.ru/f8421c24" TargetMode="External"/><Relationship Id="rId538" Type="http://schemas.openxmlformats.org/officeDocument/2006/relationships/hyperlink" Target="https://m.edsoo.ru/f8429906" TargetMode="External"/><Relationship Id="rId703" Type="http://schemas.openxmlformats.org/officeDocument/2006/relationships/hyperlink" Target="https://m.edsoo.ru/f843565c" TargetMode="External"/><Relationship Id="rId745" Type="http://schemas.openxmlformats.org/officeDocument/2006/relationships/hyperlink" Target="https://m.edsoo.ru/f8436656" TargetMode="External"/><Relationship Id="rId81" Type="http://schemas.openxmlformats.org/officeDocument/2006/relationships/hyperlink" Target="https://m.edsoo.ru/7f410de8" TargetMode="External"/><Relationship Id="rId135" Type="http://schemas.openxmlformats.org/officeDocument/2006/relationships/hyperlink" Target="https://m.edsoo.ru/7f410de8" TargetMode="External"/><Relationship Id="rId177" Type="http://schemas.openxmlformats.org/officeDocument/2006/relationships/hyperlink" Target="https://m.edsoo.ru/7f410de8" TargetMode="External"/><Relationship Id="rId342" Type="http://schemas.openxmlformats.org/officeDocument/2006/relationships/hyperlink" Target="https://m.edsoo.ru/f841ebc8" TargetMode="External"/><Relationship Id="rId384" Type="http://schemas.openxmlformats.org/officeDocument/2006/relationships/hyperlink" Target="https://m.edsoo.ru/f8422ac0" TargetMode="External"/><Relationship Id="rId591" Type="http://schemas.openxmlformats.org/officeDocument/2006/relationships/hyperlink" Target="https://m.edsoo.ru/f842e56e" TargetMode="External"/><Relationship Id="rId605" Type="http://schemas.openxmlformats.org/officeDocument/2006/relationships/hyperlink" Target="https://m.edsoo.ru/f842edb6" TargetMode="External"/><Relationship Id="rId787" Type="http://schemas.openxmlformats.org/officeDocument/2006/relationships/hyperlink" Target="https://m.edsoo.ru/f843ae9a" TargetMode="External"/><Relationship Id="rId812" Type="http://schemas.openxmlformats.org/officeDocument/2006/relationships/hyperlink" Target="https://m.edsoo.ru/f843cda8" TargetMode="External"/><Relationship Id="rId202" Type="http://schemas.openxmlformats.org/officeDocument/2006/relationships/hyperlink" Target="https://m.edsoo.ru/7f410de8" TargetMode="External"/><Relationship Id="rId244" Type="http://schemas.openxmlformats.org/officeDocument/2006/relationships/hyperlink" Target="https://m.edsoo.ru/7f410de8" TargetMode="External"/><Relationship Id="rId647" Type="http://schemas.openxmlformats.org/officeDocument/2006/relationships/hyperlink" Target="https://m.edsoo.ru/f84321b4" TargetMode="External"/><Relationship Id="rId689" Type="http://schemas.openxmlformats.org/officeDocument/2006/relationships/hyperlink" Target="https://m.edsoo.ru/f8423b6e" TargetMode="External"/><Relationship Id="rId854" Type="http://schemas.openxmlformats.org/officeDocument/2006/relationships/hyperlink" Target="https://m.edsoo.ru/f8442078" TargetMode="External"/><Relationship Id="rId39" Type="http://schemas.openxmlformats.org/officeDocument/2006/relationships/hyperlink" Target="https://m.edsoo.ru/7f410de8" TargetMode="External"/><Relationship Id="rId286" Type="http://schemas.openxmlformats.org/officeDocument/2006/relationships/hyperlink" Target="https://m.edsoo.ru/7f410de8" TargetMode="External"/><Relationship Id="rId451" Type="http://schemas.openxmlformats.org/officeDocument/2006/relationships/hyperlink" Target="https://m.edsoo.ru/f84220ca" TargetMode="External"/><Relationship Id="rId493" Type="http://schemas.openxmlformats.org/officeDocument/2006/relationships/hyperlink" Target="https://m.edsoo.ru/f8421e54" TargetMode="External"/><Relationship Id="rId507" Type="http://schemas.openxmlformats.org/officeDocument/2006/relationships/hyperlink" Target="https://m.edsoo.ru/f8427d36" TargetMode="External"/><Relationship Id="rId549" Type="http://schemas.openxmlformats.org/officeDocument/2006/relationships/hyperlink" Target="https://m.edsoo.ru/f8421e54" TargetMode="External"/><Relationship Id="rId714" Type="http://schemas.openxmlformats.org/officeDocument/2006/relationships/hyperlink" Target="https://m.edsoo.ru/f8435af8" TargetMode="External"/><Relationship Id="rId756" Type="http://schemas.openxmlformats.org/officeDocument/2006/relationships/hyperlink" Target="https://m.edsoo.ru/f8435af8" TargetMode="External"/><Relationship Id="rId50" Type="http://schemas.openxmlformats.org/officeDocument/2006/relationships/hyperlink" Target="https://m.edsoo.ru/7f410de8" TargetMode="External"/><Relationship Id="rId104" Type="http://schemas.openxmlformats.org/officeDocument/2006/relationships/hyperlink" Target="https://m.edsoo.ru/7f410de8" TargetMode="External"/><Relationship Id="rId146" Type="http://schemas.openxmlformats.org/officeDocument/2006/relationships/hyperlink" Target="https://m.edsoo.ru/7f410de8" TargetMode="External"/><Relationship Id="rId188" Type="http://schemas.openxmlformats.org/officeDocument/2006/relationships/hyperlink" Target="https://m.edsoo.ru/7f410de8" TargetMode="External"/><Relationship Id="rId311" Type="http://schemas.openxmlformats.org/officeDocument/2006/relationships/hyperlink" Target="https://m.edsoo.ru/7f410de8" TargetMode="External"/><Relationship Id="rId353" Type="http://schemas.openxmlformats.org/officeDocument/2006/relationships/hyperlink" Target="https://m.edsoo.ru/f8423038" TargetMode="External"/><Relationship Id="rId395" Type="http://schemas.openxmlformats.org/officeDocument/2006/relationships/hyperlink" Target="https://m.edsoo.ru/f841f50a" TargetMode="External"/><Relationship Id="rId409" Type="http://schemas.openxmlformats.org/officeDocument/2006/relationships/hyperlink" Target="https://m.edsoo.ru/f8421468" TargetMode="External"/><Relationship Id="rId560" Type="http://schemas.openxmlformats.org/officeDocument/2006/relationships/hyperlink" Target="https://m.edsoo.ru/f842ba62" TargetMode="External"/><Relationship Id="rId798" Type="http://schemas.openxmlformats.org/officeDocument/2006/relationships/hyperlink" Target="https://m.edsoo.ru/f843caec" TargetMode="External"/><Relationship Id="rId92" Type="http://schemas.openxmlformats.org/officeDocument/2006/relationships/hyperlink" Target="https://m.edsoo.ru/7f410de8" TargetMode="External"/><Relationship Id="rId213" Type="http://schemas.openxmlformats.org/officeDocument/2006/relationships/hyperlink" Target="https://m.edsoo.ru/7f410de8" TargetMode="External"/><Relationship Id="rId420" Type="http://schemas.openxmlformats.org/officeDocument/2006/relationships/hyperlink" Target="https://m.edsoo.ru/f8420644" TargetMode="External"/><Relationship Id="rId616" Type="http://schemas.openxmlformats.org/officeDocument/2006/relationships/hyperlink" Target="https://m.edsoo.ru/f842f6f8" TargetMode="External"/><Relationship Id="rId658" Type="http://schemas.openxmlformats.org/officeDocument/2006/relationships/hyperlink" Target="https://m.edsoo.ru/f843303c" TargetMode="External"/><Relationship Id="rId823" Type="http://schemas.openxmlformats.org/officeDocument/2006/relationships/hyperlink" Target="https://m.edsoo.ru/f843cda8" TargetMode="External"/><Relationship Id="rId865" Type="http://schemas.openxmlformats.org/officeDocument/2006/relationships/hyperlink" Target="https://m.edsoo.ru/f844052a" TargetMode="External"/><Relationship Id="rId255" Type="http://schemas.openxmlformats.org/officeDocument/2006/relationships/hyperlink" Target="https://m.edsoo.ru/7f410de8" TargetMode="External"/><Relationship Id="rId297" Type="http://schemas.openxmlformats.org/officeDocument/2006/relationships/hyperlink" Target="https://m.edsoo.ru/7f410de8" TargetMode="External"/><Relationship Id="rId462" Type="http://schemas.openxmlformats.org/officeDocument/2006/relationships/hyperlink" Target="https://m.edsoo.ru/f8421e54" TargetMode="External"/><Relationship Id="rId518" Type="http://schemas.openxmlformats.org/officeDocument/2006/relationships/hyperlink" Target="https://m.edsoo.ru/f84228ae" TargetMode="External"/><Relationship Id="rId725" Type="http://schemas.openxmlformats.org/officeDocument/2006/relationships/hyperlink" Target="https://m.edsoo.ru/f8439018" TargetMode="External"/><Relationship Id="rId115" Type="http://schemas.openxmlformats.org/officeDocument/2006/relationships/hyperlink" Target="https://m.edsoo.ru/7f410de8" TargetMode="External"/><Relationship Id="rId157" Type="http://schemas.openxmlformats.org/officeDocument/2006/relationships/hyperlink" Target="https://m.edsoo.ru/7f410de8" TargetMode="External"/><Relationship Id="rId322" Type="http://schemas.openxmlformats.org/officeDocument/2006/relationships/hyperlink" Target="https://m.edsoo.ru/7f410de8" TargetMode="External"/><Relationship Id="rId364" Type="http://schemas.openxmlformats.org/officeDocument/2006/relationships/hyperlink" Target="https://m.edsoo.ru/f8423682" TargetMode="External"/><Relationship Id="rId767" Type="http://schemas.openxmlformats.org/officeDocument/2006/relationships/hyperlink" Target="https://m.edsoo.ru/f8437344" TargetMode="External"/><Relationship Id="rId61" Type="http://schemas.openxmlformats.org/officeDocument/2006/relationships/hyperlink" Target="https://m.edsoo.ru/7f410de8" TargetMode="External"/><Relationship Id="rId199" Type="http://schemas.openxmlformats.org/officeDocument/2006/relationships/hyperlink" Target="https://m.edsoo.ru/7f410de8" TargetMode="External"/><Relationship Id="rId571" Type="http://schemas.openxmlformats.org/officeDocument/2006/relationships/hyperlink" Target="https://m.edsoo.ru/f8428e2a" TargetMode="External"/><Relationship Id="rId627" Type="http://schemas.openxmlformats.org/officeDocument/2006/relationships/hyperlink" Target="https://m.edsoo.ru/f84311d8" TargetMode="External"/><Relationship Id="rId669" Type="http://schemas.openxmlformats.org/officeDocument/2006/relationships/hyperlink" Target="https://m.edsoo.ru/f8421e54" TargetMode="External"/><Relationship Id="rId834" Type="http://schemas.openxmlformats.org/officeDocument/2006/relationships/hyperlink" Target="https://m.edsoo.ru/f84402f0" TargetMode="External"/><Relationship Id="rId876" Type="http://schemas.openxmlformats.org/officeDocument/2006/relationships/theme" Target="theme/theme1.xm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7f410de8" TargetMode="External"/><Relationship Id="rId266" Type="http://schemas.openxmlformats.org/officeDocument/2006/relationships/hyperlink" Target="https://m.edsoo.ru/7f410de8" TargetMode="External"/><Relationship Id="rId431" Type="http://schemas.openxmlformats.org/officeDocument/2006/relationships/hyperlink" Target="https://m.edsoo.ru/f8421800" TargetMode="External"/><Relationship Id="rId473" Type="http://schemas.openxmlformats.org/officeDocument/2006/relationships/hyperlink" Target="https://m.edsoo.ru/f8421e54" TargetMode="External"/><Relationship Id="rId529" Type="http://schemas.openxmlformats.org/officeDocument/2006/relationships/hyperlink" Target="https://m.edsoo.ru/f84296c2" TargetMode="External"/><Relationship Id="rId680" Type="http://schemas.openxmlformats.org/officeDocument/2006/relationships/hyperlink" Target="https://m.edsoo.ru/f8433af0" TargetMode="External"/><Relationship Id="rId736" Type="http://schemas.openxmlformats.org/officeDocument/2006/relationships/hyperlink" Target="https://m.edsoo.ru/f84448dc" TargetMode="External"/><Relationship Id="rId30" Type="http://schemas.openxmlformats.org/officeDocument/2006/relationships/hyperlink" Target="https://m.edsoo.ru/7f410de8" TargetMode="External"/><Relationship Id="rId126" Type="http://schemas.openxmlformats.org/officeDocument/2006/relationships/hyperlink" Target="https://m.edsoo.ru/7f410de8" TargetMode="External"/><Relationship Id="rId168" Type="http://schemas.openxmlformats.org/officeDocument/2006/relationships/hyperlink" Target="https://m.edsoo.ru/7f410de8" TargetMode="External"/><Relationship Id="rId333" Type="http://schemas.openxmlformats.org/officeDocument/2006/relationships/hyperlink" Target="https://m.edsoo.ru/7f410de8" TargetMode="External"/><Relationship Id="rId540" Type="http://schemas.openxmlformats.org/officeDocument/2006/relationships/hyperlink" Target="https://m.edsoo.ru/f8429cd0" TargetMode="External"/><Relationship Id="rId778" Type="http://schemas.openxmlformats.org/officeDocument/2006/relationships/hyperlink" Target="https://m.edsoo.ru/f843a95e" TargetMode="External"/><Relationship Id="rId72" Type="http://schemas.openxmlformats.org/officeDocument/2006/relationships/hyperlink" Target="https://m.edsoo.ru/7f410de8" TargetMode="External"/><Relationship Id="rId375" Type="http://schemas.openxmlformats.org/officeDocument/2006/relationships/hyperlink" Target="https://m.edsoo.ru/f84252c0" TargetMode="External"/><Relationship Id="rId582" Type="http://schemas.openxmlformats.org/officeDocument/2006/relationships/hyperlink" Target="https://m.edsoo.ru/f8421e54" TargetMode="External"/><Relationship Id="rId638" Type="http://schemas.openxmlformats.org/officeDocument/2006/relationships/hyperlink" Target="https://m.edsoo.ru/f843233a" TargetMode="External"/><Relationship Id="rId803" Type="http://schemas.openxmlformats.org/officeDocument/2006/relationships/hyperlink" Target="https://m.edsoo.ru/f843617e" TargetMode="External"/><Relationship Id="rId845" Type="http://schemas.openxmlformats.org/officeDocument/2006/relationships/hyperlink" Target="https://m.edsoo.ru/f84412f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7f410de8" TargetMode="External"/><Relationship Id="rId277" Type="http://schemas.openxmlformats.org/officeDocument/2006/relationships/hyperlink" Target="https://m.edsoo.ru/7f410de8" TargetMode="External"/><Relationship Id="rId400" Type="http://schemas.openxmlformats.org/officeDocument/2006/relationships/hyperlink" Target="https://m.edsoo.ru/f843157a" TargetMode="External"/><Relationship Id="rId442" Type="http://schemas.openxmlformats.org/officeDocument/2006/relationships/hyperlink" Target="https://m.edsoo.ru/f842163e" TargetMode="External"/><Relationship Id="rId484" Type="http://schemas.openxmlformats.org/officeDocument/2006/relationships/hyperlink" Target="https://m.edsoo.ru/f842b42c" TargetMode="External"/><Relationship Id="rId705" Type="http://schemas.openxmlformats.org/officeDocument/2006/relationships/hyperlink" Target="https://m.edsoo.ru/f84452d2" TargetMode="External"/><Relationship Id="rId137" Type="http://schemas.openxmlformats.org/officeDocument/2006/relationships/hyperlink" Target="https://m.edsoo.ru/7f410de8" TargetMode="External"/><Relationship Id="rId302" Type="http://schemas.openxmlformats.org/officeDocument/2006/relationships/hyperlink" Target="https://m.edsoo.ru/7f410de8" TargetMode="External"/><Relationship Id="rId344" Type="http://schemas.openxmlformats.org/officeDocument/2006/relationships/hyperlink" Target="https://m.edsoo.ru/f84228ae" TargetMode="External"/><Relationship Id="rId691" Type="http://schemas.openxmlformats.org/officeDocument/2006/relationships/hyperlink" Target="https://m.edsoo.ru/f8421e54" TargetMode="External"/><Relationship Id="rId747" Type="http://schemas.openxmlformats.org/officeDocument/2006/relationships/hyperlink" Target="https://m.edsoo.ru/f84274ee" TargetMode="External"/><Relationship Id="rId789" Type="http://schemas.openxmlformats.org/officeDocument/2006/relationships/hyperlink" Target="https://m.edsoo.ru/f8435af8" TargetMode="External"/><Relationship Id="rId41" Type="http://schemas.openxmlformats.org/officeDocument/2006/relationships/hyperlink" Target="https://m.edsoo.ru/7f410de8" TargetMode="External"/><Relationship Id="rId83" Type="http://schemas.openxmlformats.org/officeDocument/2006/relationships/hyperlink" Target="https://m.edsoo.ru/7f410de8" TargetMode="External"/><Relationship Id="rId179" Type="http://schemas.openxmlformats.org/officeDocument/2006/relationships/hyperlink" Target="https://m.edsoo.ru/7f410de8" TargetMode="External"/><Relationship Id="rId386" Type="http://schemas.openxmlformats.org/officeDocument/2006/relationships/hyperlink" Target="https://m.edsoo.ru/f844436e" TargetMode="External"/><Relationship Id="rId551" Type="http://schemas.openxmlformats.org/officeDocument/2006/relationships/hyperlink" Target="https://m.edsoo.ru/f842a23e" TargetMode="External"/><Relationship Id="rId593" Type="http://schemas.openxmlformats.org/officeDocument/2006/relationships/hyperlink" Target="https://m.edsoo.ru/f842d894" TargetMode="External"/><Relationship Id="rId607" Type="http://schemas.openxmlformats.org/officeDocument/2006/relationships/hyperlink" Target="https://m.edsoo.ru/f842f3a6" TargetMode="External"/><Relationship Id="rId649" Type="http://schemas.openxmlformats.org/officeDocument/2006/relationships/hyperlink" Target="https://m.edsoo.ru/f8431fd4" TargetMode="External"/><Relationship Id="rId814" Type="http://schemas.openxmlformats.org/officeDocument/2006/relationships/hyperlink" Target="https://m.edsoo.ru/f843cda8" TargetMode="External"/><Relationship Id="rId856" Type="http://schemas.openxmlformats.org/officeDocument/2006/relationships/hyperlink" Target="https://m.edsoo.ru/fa25110e" TargetMode="External"/><Relationship Id="rId190" Type="http://schemas.openxmlformats.org/officeDocument/2006/relationships/hyperlink" Target="https://m.edsoo.ru/7f410de8" TargetMode="External"/><Relationship Id="rId204" Type="http://schemas.openxmlformats.org/officeDocument/2006/relationships/hyperlink" Target="https://m.edsoo.ru/7f410de8" TargetMode="External"/><Relationship Id="rId246" Type="http://schemas.openxmlformats.org/officeDocument/2006/relationships/hyperlink" Target="https://m.edsoo.ru/7f410de8" TargetMode="External"/><Relationship Id="rId288" Type="http://schemas.openxmlformats.org/officeDocument/2006/relationships/hyperlink" Target="https://m.edsoo.ru/7f410de8" TargetMode="External"/><Relationship Id="rId411" Type="http://schemas.openxmlformats.org/officeDocument/2006/relationships/hyperlink" Target="https://m.edsoo.ru/f841fb4a" TargetMode="External"/><Relationship Id="rId453" Type="http://schemas.openxmlformats.org/officeDocument/2006/relationships/hyperlink" Target="https://m.edsoo.ru/f8426238" TargetMode="External"/><Relationship Id="rId509" Type="http://schemas.openxmlformats.org/officeDocument/2006/relationships/hyperlink" Target="https://m.edsoo.ru/f842730e" TargetMode="External"/><Relationship Id="rId660" Type="http://schemas.openxmlformats.org/officeDocument/2006/relationships/hyperlink" Target="https://m.edsoo.ru/f8433500" TargetMode="External"/><Relationship Id="rId106" Type="http://schemas.openxmlformats.org/officeDocument/2006/relationships/hyperlink" Target="https://m.edsoo.ru/7f410de8" TargetMode="External"/><Relationship Id="rId313" Type="http://schemas.openxmlformats.org/officeDocument/2006/relationships/hyperlink" Target="https://m.edsoo.ru/7f410de8" TargetMode="External"/><Relationship Id="rId495" Type="http://schemas.openxmlformats.org/officeDocument/2006/relationships/hyperlink" Target="https://m.edsoo.ru/f8421e54" TargetMode="External"/><Relationship Id="rId716" Type="http://schemas.openxmlformats.org/officeDocument/2006/relationships/hyperlink" Target="https://m.edsoo.ru/f84359a4" TargetMode="External"/><Relationship Id="rId758" Type="http://schemas.openxmlformats.org/officeDocument/2006/relationships/hyperlink" Target="https://m.edsoo.ru/f844304a" TargetMode="External"/><Relationship Id="rId10" Type="http://schemas.openxmlformats.org/officeDocument/2006/relationships/hyperlink" Target="https://m.edsoo.ru/7f410de8" TargetMode="External"/><Relationship Id="rId52" Type="http://schemas.openxmlformats.org/officeDocument/2006/relationships/hyperlink" Target="https://m.edsoo.ru/7f410de8" TargetMode="External"/><Relationship Id="rId94" Type="http://schemas.openxmlformats.org/officeDocument/2006/relationships/hyperlink" Target="https://m.edsoo.ru/7f410de8" TargetMode="External"/><Relationship Id="rId148" Type="http://schemas.openxmlformats.org/officeDocument/2006/relationships/hyperlink" Target="https://m.edsoo.ru/7f410de8" TargetMode="External"/><Relationship Id="rId355" Type="http://schemas.openxmlformats.org/officeDocument/2006/relationships/hyperlink" Target="https://m.edsoo.ru/f8423038" TargetMode="External"/><Relationship Id="rId397" Type="http://schemas.openxmlformats.org/officeDocument/2006/relationships/hyperlink" Target="https://m.edsoo.ru/f841f35c" TargetMode="External"/><Relationship Id="rId520" Type="http://schemas.openxmlformats.org/officeDocument/2006/relationships/hyperlink" Target="https://m.edsoo.ru/f8421e54" TargetMode="External"/><Relationship Id="rId562" Type="http://schemas.openxmlformats.org/officeDocument/2006/relationships/hyperlink" Target="https://m.edsoo.ru/f842bd28" TargetMode="External"/><Relationship Id="rId618" Type="http://schemas.openxmlformats.org/officeDocument/2006/relationships/hyperlink" Target="https://m.edsoo.ru/f842fa4a" TargetMode="External"/><Relationship Id="rId825" Type="http://schemas.openxmlformats.org/officeDocument/2006/relationships/hyperlink" Target="https://m.edsoo.ru/f8435378" TargetMode="External"/><Relationship Id="rId215" Type="http://schemas.openxmlformats.org/officeDocument/2006/relationships/hyperlink" Target="https://m.edsoo.ru/7f410de8" TargetMode="External"/><Relationship Id="rId257" Type="http://schemas.openxmlformats.org/officeDocument/2006/relationships/hyperlink" Target="https://m.edsoo.ru/7f410de8" TargetMode="External"/><Relationship Id="rId422" Type="http://schemas.openxmlformats.org/officeDocument/2006/relationships/hyperlink" Target="https://m.edsoo.ru/f8420842" TargetMode="External"/><Relationship Id="rId464" Type="http://schemas.openxmlformats.org/officeDocument/2006/relationships/hyperlink" Target="https://m.edsoo.ru/f8421e54" TargetMode="External"/><Relationship Id="rId867" Type="http://schemas.openxmlformats.org/officeDocument/2006/relationships/hyperlink" Target="https://m.edsoo.ru/fa251956" TargetMode="External"/><Relationship Id="rId299" Type="http://schemas.openxmlformats.org/officeDocument/2006/relationships/hyperlink" Target="https://m.edsoo.ru/7f410de8" TargetMode="External"/><Relationship Id="rId727" Type="http://schemas.openxmlformats.org/officeDocument/2006/relationships/hyperlink" Target="https://m.edsoo.ru/f8435af8" TargetMode="External"/><Relationship Id="rId63" Type="http://schemas.openxmlformats.org/officeDocument/2006/relationships/hyperlink" Target="https://m.edsoo.ru/7f410de8" TargetMode="External"/><Relationship Id="rId159" Type="http://schemas.openxmlformats.org/officeDocument/2006/relationships/hyperlink" Target="https://m.edsoo.ru/7f410de8" TargetMode="External"/><Relationship Id="rId366" Type="http://schemas.openxmlformats.org/officeDocument/2006/relationships/hyperlink" Target="https://m.edsoo.ru/f8423d3a" TargetMode="External"/><Relationship Id="rId573" Type="http://schemas.openxmlformats.org/officeDocument/2006/relationships/hyperlink" Target="https://m.edsoo.ru/f842c32c" TargetMode="External"/><Relationship Id="rId780" Type="http://schemas.openxmlformats.org/officeDocument/2006/relationships/hyperlink" Target="https://m.edsoo.ru/f8437c72" TargetMode="External"/><Relationship Id="rId226" Type="http://schemas.openxmlformats.org/officeDocument/2006/relationships/hyperlink" Target="https://m.edsoo.ru/7f410de8" TargetMode="External"/><Relationship Id="rId433" Type="http://schemas.openxmlformats.org/officeDocument/2006/relationships/hyperlink" Target="https://m.edsoo.ru/f8421238" TargetMode="External"/><Relationship Id="rId640" Type="http://schemas.openxmlformats.org/officeDocument/2006/relationships/hyperlink" Target="https://m.edsoo.ru/f8421e54" TargetMode="External"/><Relationship Id="rId738" Type="http://schemas.openxmlformats.org/officeDocument/2006/relationships/hyperlink" Target="https://m.edsoo.ru/f8444ada" TargetMode="External"/><Relationship Id="rId74" Type="http://schemas.openxmlformats.org/officeDocument/2006/relationships/hyperlink" Target="https://m.edsoo.ru/7f410de8" TargetMode="External"/><Relationship Id="rId377" Type="http://schemas.openxmlformats.org/officeDocument/2006/relationships/hyperlink" Target="https://m.edsoo.ru/f8426be8" TargetMode="External"/><Relationship Id="rId500" Type="http://schemas.openxmlformats.org/officeDocument/2006/relationships/hyperlink" Target="https://m.edsoo.ru/f8430904" TargetMode="External"/><Relationship Id="rId584" Type="http://schemas.openxmlformats.org/officeDocument/2006/relationships/hyperlink" Target="https://m.edsoo.ru/f842d47a" TargetMode="External"/><Relationship Id="rId805" Type="http://schemas.openxmlformats.org/officeDocument/2006/relationships/hyperlink" Target="https://m.edsoo.ru/f843508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7f410de8" TargetMode="External"/><Relationship Id="rId791" Type="http://schemas.openxmlformats.org/officeDocument/2006/relationships/hyperlink" Target="https://m.edsoo.ru/f8438122" TargetMode="External"/><Relationship Id="rId444" Type="http://schemas.openxmlformats.org/officeDocument/2006/relationships/hyperlink" Target="https://m.edsoo.ru/f84219d6" TargetMode="External"/><Relationship Id="rId651" Type="http://schemas.openxmlformats.org/officeDocument/2006/relationships/hyperlink" Target="https://m.edsoo.ru/f8432768" TargetMode="External"/><Relationship Id="rId749" Type="http://schemas.openxmlformats.org/officeDocument/2006/relationships/hyperlink" Target="https://m.edsoo.ru/f8435af8" TargetMode="External"/><Relationship Id="rId290" Type="http://schemas.openxmlformats.org/officeDocument/2006/relationships/hyperlink" Target="https://m.edsoo.ru/7f410de8" TargetMode="External"/><Relationship Id="rId304" Type="http://schemas.openxmlformats.org/officeDocument/2006/relationships/hyperlink" Target="https://m.edsoo.ru/7f410de8" TargetMode="External"/><Relationship Id="rId388" Type="http://schemas.openxmlformats.org/officeDocument/2006/relationships/hyperlink" Target="https://m.edsoo.ru/f8444bfc" TargetMode="External"/><Relationship Id="rId511" Type="http://schemas.openxmlformats.org/officeDocument/2006/relationships/hyperlink" Target="https://m.edsoo.ru/f8424f28" TargetMode="External"/><Relationship Id="rId609" Type="http://schemas.openxmlformats.org/officeDocument/2006/relationships/hyperlink" Target="https://m.edsoo.ru/f842fbda" TargetMode="External"/><Relationship Id="rId85" Type="http://schemas.openxmlformats.org/officeDocument/2006/relationships/hyperlink" Target="https://m.edsoo.ru/7f410de8" TargetMode="External"/><Relationship Id="rId150" Type="http://schemas.openxmlformats.org/officeDocument/2006/relationships/hyperlink" Target="https://m.edsoo.ru/7f410de8" TargetMode="External"/><Relationship Id="rId595" Type="http://schemas.openxmlformats.org/officeDocument/2006/relationships/hyperlink" Target="https://m.edsoo.ru/f842e974" TargetMode="External"/><Relationship Id="rId816" Type="http://schemas.openxmlformats.org/officeDocument/2006/relationships/hyperlink" Target="https://m.edsoo.ru/f843d6f4" TargetMode="External"/><Relationship Id="rId248" Type="http://schemas.openxmlformats.org/officeDocument/2006/relationships/hyperlink" Target="https://m.edsoo.ru/7f410de8" TargetMode="External"/><Relationship Id="rId455" Type="http://schemas.openxmlformats.org/officeDocument/2006/relationships/hyperlink" Target="https://m.edsoo.ru/f8421e54" TargetMode="External"/><Relationship Id="rId662" Type="http://schemas.openxmlformats.org/officeDocument/2006/relationships/hyperlink" Target="https://m.edsoo.ru/f843337a" TargetMode="External"/><Relationship Id="rId12" Type="http://schemas.openxmlformats.org/officeDocument/2006/relationships/hyperlink" Target="https://m.edsoo.ru/7f410de8" TargetMode="External"/><Relationship Id="rId108" Type="http://schemas.openxmlformats.org/officeDocument/2006/relationships/hyperlink" Target="https://m.edsoo.ru/7f410de8" TargetMode="External"/><Relationship Id="rId315" Type="http://schemas.openxmlformats.org/officeDocument/2006/relationships/hyperlink" Target="https://m.edsoo.ru/7f410de8" TargetMode="External"/><Relationship Id="rId522" Type="http://schemas.openxmlformats.org/officeDocument/2006/relationships/hyperlink" Target="https://m.edsoo.ru/f8428aec" TargetMode="External"/><Relationship Id="rId96" Type="http://schemas.openxmlformats.org/officeDocument/2006/relationships/hyperlink" Target="https://m.edsoo.ru/7f410de8" TargetMode="External"/><Relationship Id="rId161" Type="http://schemas.openxmlformats.org/officeDocument/2006/relationships/hyperlink" Target="https://m.edsoo.ru/7f410de8" TargetMode="External"/><Relationship Id="rId399" Type="http://schemas.openxmlformats.org/officeDocument/2006/relationships/hyperlink" Target="https://m.edsoo.ru/f841f708" TargetMode="External"/><Relationship Id="rId827" Type="http://schemas.openxmlformats.org/officeDocument/2006/relationships/hyperlink" Target="https://m.edsoo.ru/f84422b2" TargetMode="External"/><Relationship Id="rId259" Type="http://schemas.openxmlformats.org/officeDocument/2006/relationships/hyperlink" Target="https://m.edsoo.ru/7f410de8" TargetMode="External"/><Relationship Id="rId466" Type="http://schemas.openxmlformats.org/officeDocument/2006/relationships/hyperlink" Target="https://m.edsoo.ru/f842da88" TargetMode="External"/><Relationship Id="rId673" Type="http://schemas.openxmlformats.org/officeDocument/2006/relationships/hyperlink" Target="https://m.edsoo.ru/f84343e2" TargetMode="External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7f410de8" TargetMode="External"/><Relationship Id="rId326" Type="http://schemas.openxmlformats.org/officeDocument/2006/relationships/hyperlink" Target="https://m.edsoo.ru/7f410de8" TargetMode="External"/><Relationship Id="rId533" Type="http://schemas.openxmlformats.org/officeDocument/2006/relationships/hyperlink" Target="https://m.edsoo.ru/f8421e54" TargetMode="External"/><Relationship Id="rId740" Type="http://schemas.openxmlformats.org/officeDocument/2006/relationships/hyperlink" Target="https://m.edsoo.ru/f8444f3a" TargetMode="External"/><Relationship Id="rId838" Type="http://schemas.openxmlformats.org/officeDocument/2006/relationships/hyperlink" Target="https://m.edsoo.ru/f844052a" TargetMode="External"/><Relationship Id="rId172" Type="http://schemas.openxmlformats.org/officeDocument/2006/relationships/hyperlink" Target="https://m.edsoo.ru/7f410de8" TargetMode="External"/><Relationship Id="rId477" Type="http://schemas.openxmlformats.org/officeDocument/2006/relationships/hyperlink" Target="https://m.edsoo.ru/f842a6b2" TargetMode="External"/><Relationship Id="rId600" Type="http://schemas.openxmlformats.org/officeDocument/2006/relationships/hyperlink" Target="https://m.edsoo.ru/f842eb5e" TargetMode="External"/><Relationship Id="rId684" Type="http://schemas.openxmlformats.org/officeDocument/2006/relationships/hyperlink" Target="https://m.edsoo.ru/f8421e54" TargetMode="External"/><Relationship Id="rId337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0de8" TargetMode="External"/><Relationship Id="rId544" Type="http://schemas.openxmlformats.org/officeDocument/2006/relationships/hyperlink" Target="https://m.edsoo.ru/f842900a" TargetMode="External"/><Relationship Id="rId751" Type="http://schemas.openxmlformats.org/officeDocument/2006/relationships/hyperlink" Target="https://m.edsoo.ru/f8436caa" TargetMode="External"/><Relationship Id="rId849" Type="http://schemas.openxmlformats.org/officeDocument/2006/relationships/hyperlink" Target="https://m.edsoo.ru/f843db72" TargetMode="External"/><Relationship Id="rId183" Type="http://schemas.openxmlformats.org/officeDocument/2006/relationships/hyperlink" Target="https://m.edsoo.ru/7f410de8" TargetMode="External"/><Relationship Id="rId390" Type="http://schemas.openxmlformats.org/officeDocument/2006/relationships/hyperlink" Target="https://m.edsoo.ru/f841f168" TargetMode="External"/><Relationship Id="rId404" Type="http://schemas.openxmlformats.org/officeDocument/2006/relationships/hyperlink" Target="https://m.edsoo.ru/f84437ca" TargetMode="External"/><Relationship Id="rId611" Type="http://schemas.openxmlformats.org/officeDocument/2006/relationships/hyperlink" Target="https://m.edsoo.ru/f8421e54" TargetMode="External"/><Relationship Id="rId250" Type="http://schemas.openxmlformats.org/officeDocument/2006/relationships/hyperlink" Target="https://m.edsoo.ru/7f410de8" TargetMode="External"/><Relationship Id="rId488" Type="http://schemas.openxmlformats.org/officeDocument/2006/relationships/hyperlink" Target="https://m.edsoo.ru/f8421e54" TargetMode="External"/><Relationship Id="rId695" Type="http://schemas.openxmlformats.org/officeDocument/2006/relationships/hyperlink" Target="https://m.edsoo.ru/f8425cca" TargetMode="External"/><Relationship Id="rId709" Type="http://schemas.openxmlformats.org/officeDocument/2006/relationships/hyperlink" Target="https://m.edsoo.ru/f8437a56" TargetMode="External"/><Relationship Id="rId45" Type="http://schemas.openxmlformats.org/officeDocument/2006/relationships/hyperlink" Target="https://m.edsoo.ru/7f410de8" TargetMode="External"/><Relationship Id="rId110" Type="http://schemas.openxmlformats.org/officeDocument/2006/relationships/hyperlink" Target="https://m.edsoo.ru/7f410de8" TargetMode="External"/><Relationship Id="rId348" Type="http://schemas.openxmlformats.org/officeDocument/2006/relationships/hyperlink" Target="https://m.edsoo.ru/f8422d40" TargetMode="External"/><Relationship Id="rId555" Type="http://schemas.openxmlformats.org/officeDocument/2006/relationships/hyperlink" Target="https://m.edsoo.ru/f842b878" TargetMode="External"/><Relationship Id="rId762" Type="http://schemas.openxmlformats.org/officeDocument/2006/relationships/hyperlink" Target="https://m.edsoo.ru/f8439a86" TargetMode="External"/><Relationship Id="rId194" Type="http://schemas.openxmlformats.org/officeDocument/2006/relationships/hyperlink" Target="https://m.edsoo.ru/7f410de8" TargetMode="External"/><Relationship Id="rId208" Type="http://schemas.openxmlformats.org/officeDocument/2006/relationships/hyperlink" Target="https://m.edsoo.ru/7f410de8" TargetMode="External"/><Relationship Id="rId415" Type="http://schemas.openxmlformats.org/officeDocument/2006/relationships/hyperlink" Target="https://m.edsoo.ru/f842009a" TargetMode="External"/><Relationship Id="rId622" Type="http://schemas.openxmlformats.org/officeDocument/2006/relationships/hyperlink" Target="https://m.edsoo.ru/f8430332" TargetMode="External"/><Relationship Id="rId261" Type="http://schemas.openxmlformats.org/officeDocument/2006/relationships/hyperlink" Target="https://m.edsoo.ru/7f410de8" TargetMode="External"/><Relationship Id="rId499" Type="http://schemas.openxmlformats.org/officeDocument/2006/relationships/hyperlink" Target="https://m.edsoo.ru/f8424190" TargetMode="External"/><Relationship Id="rId56" Type="http://schemas.openxmlformats.org/officeDocument/2006/relationships/hyperlink" Target="https://m.edsoo.ru/7f410de8" TargetMode="External"/><Relationship Id="rId359" Type="http://schemas.openxmlformats.org/officeDocument/2006/relationships/hyperlink" Target="https://m.edsoo.ru/f8423682" TargetMode="External"/><Relationship Id="rId566" Type="http://schemas.openxmlformats.org/officeDocument/2006/relationships/hyperlink" Target="https://m.edsoo.ru/f842bf44" TargetMode="External"/><Relationship Id="rId773" Type="http://schemas.openxmlformats.org/officeDocument/2006/relationships/hyperlink" Target="https://m.edsoo.ru/f84374ac" TargetMode="External"/><Relationship Id="rId121" Type="http://schemas.openxmlformats.org/officeDocument/2006/relationships/hyperlink" Target="https://m.edsoo.ru/7f410de8" TargetMode="External"/><Relationship Id="rId219" Type="http://schemas.openxmlformats.org/officeDocument/2006/relationships/hyperlink" Target="https://m.edsoo.ru/7f410de8" TargetMode="External"/><Relationship Id="rId426" Type="http://schemas.openxmlformats.org/officeDocument/2006/relationships/hyperlink" Target="https://m.edsoo.ru/f8423272" TargetMode="External"/><Relationship Id="rId633" Type="http://schemas.openxmlformats.org/officeDocument/2006/relationships/hyperlink" Target="https://m.edsoo.ru/f843191c" TargetMode="External"/><Relationship Id="rId840" Type="http://schemas.openxmlformats.org/officeDocument/2006/relationships/hyperlink" Target="https://m.edsoo.ru/f844052a" TargetMode="External"/><Relationship Id="rId67" Type="http://schemas.openxmlformats.org/officeDocument/2006/relationships/hyperlink" Target="https://m.edsoo.ru/7f410de8" TargetMode="External"/><Relationship Id="rId272" Type="http://schemas.openxmlformats.org/officeDocument/2006/relationships/hyperlink" Target="https://m.edsoo.ru/7f410de8" TargetMode="External"/><Relationship Id="rId577" Type="http://schemas.openxmlformats.org/officeDocument/2006/relationships/hyperlink" Target="https://m.edsoo.ru/f842c958" TargetMode="External"/><Relationship Id="rId700" Type="http://schemas.openxmlformats.org/officeDocument/2006/relationships/hyperlink" Target="https://m.edsoo.ru/f841ef10" TargetMode="External"/><Relationship Id="rId132" Type="http://schemas.openxmlformats.org/officeDocument/2006/relationships/hyperlink" Target="https://m.edsoo.ru/7f410de8" TargetMode="External"/><Relationship Id="rId784" Type="http://schemas.openxmlformats.org/officeDocument/2006/relationships/hyperlink" Target="https://m.edsoo.ru/f843760a" TargetMode="External"/><Relationship Id="rId437" Type="http://schemas.openxmlformats.org/officeDocument/2006/relationships/hyperlink" Target="https://m.edsoo.ru/f8426080" TargetMode="External"/><Relationship Id="rId644" Type="http://schemas.openxmlformats.org/officeDocument/2006/relationships/hyperlink" Target="https://m.edsoo.ru/f843260a" TargetMode="External"/><Relationship Id="rId851" Type="http://schemas.openxmlformats.org/officeDocument/2006/relationships/hyperlink" Target="https://m.edsoo.ru/f844052a" TargetMode="External"/><Relationship Id="rId283" Type="http://schemas.openxmlformats.org/officeDocument/2006/relationships/hyperlink" Target="https://m.edsoo.ru/7f410de8" TargetMode="External"/><Relationship Id="rId490" Type="http://schemas.openxmlformats.org/officeDocument/2006/relationships/hyperlink" Target="https://m.edsoo.ru/f8421e54" TargetMode="External"/><Relationship Id="rId504" Type="http://schemas.openxmlformats.org/officeDocument/2006/relationships/hyperlink" Target="https://m.edsoo.ru/f84276d8" TargetMode="External"/><Relationship Id="rId711" Type="http://schemas.openxmlformats.org/officeDocument/2006/relationships/hyperlink" Target="https://m.edsoo.ru/f8443a04" TargetMode="External"/><Relationship Id="rId78" Type="http://schemas.openxmlformats.org/officeDocument/2006/relationships/hyperlink" Target="https://m.edsoo.ru/7f410de8" TargetMode="External"/><Relationship Id="rId143" Type="http://schemas.openxmlformats.org/officeDocument/2006/relationships/hyperlink" Target="https://m.edsoo.ru/7f410de8" TargetMode="External"/><Relationship Id="rId350" Type="http://schemas.openxmlformats.org/officeDocument/2006/relationships/hyperlink" Target="https://m.edsoo.ru/f8423038" TargetMode="External"/><Relationship Id="rId588" Type="http://schemas.openxmlformats.org/officeDocument/2006/relationships/hyperlink" Target="https://m.edsoo.ru/f842d682" TargetMode="External"/><Relationship Id="rId795" Type="http://schemas.openxmlformats.org/officeDocument/2006/relationships/hyperlink" Target="https://m.edsoo.ru/f843c984" TargetMode="External"/><Relationship Id="rId809" Type="http://schemas.openxmlformats.org/officeDocument/2006/relationships/hyperlink" Target="https://m.edsoo.ru/f843cefc" TargetMode="External"/><Relationship Id="rId9" Type="http://schemas.openxmlformats.org/officeDocument/2006/relationships/hyperlink" Target="https://m.edsoo.ru/7f410de8" TargetMode="External"/><Relationship Id="rId210" Type="http://schemas.openxmlformats.org/officeDocument/2006/relationships/hyperlink" Target="https://m.edsoo.ru/7f410de8" TargetMode="External"/><Relationship Id="rId448" Type="http://schemas.openxmlformats.org/officeDocument/2006/relationships/hyperlink" Target="https://m.edsoo.ru/f84300e4" TargetMode="External"/><Relationship Id="rId655" Type="http://schemas.openxmlformats.org/officeDocument/2006/relationships/hyperlink" Target="https://m.edsoo.ru/f8432a1a" TargetMode="External"/><Relationship Id="rId862" Type="http://schemas.openxmlformats.org/officeDocument/2006/relationships/hyperlink" Target="https://m.edsoo.ru/f84418c6" TargetMode="External"/><Relationship Id="rId294" Type="http://schemas.openxmlformats.org/officeDocument/2006/relationships/hyperlink" Target="https://m.edsoo.ru/7f410de8" TargetMode="External"/><Relationship Id="rId308" Type="http://schemas.openxmlformats.org/officeDocument/2006/relationships/hyperlink" Target="https://m.edsoo.ru/7f410de8" TargetMode="External"/><Relationship Id="rId515" Type="http://schemas.openxmlformats.org/officeDocument/2006/relationships/hyperlink" Target="https://m.edsoo.ru/f8421e54" TargetMode="External"/><Relationship Id="rId722" Type="http://schemas.openxmlformats.org/officeDocument/2006/relationships/hyperlink" Target="https://m.edsoo.ru/fa251244" TargetMode="External"/><Relationship Id="rId89" Type="http://schemas.openxmlformats.org/officeDocument/2006/relationships/hyperlink" Target="https://m.edsoo.ru/7f410de8" TargetMode="External"/><Relationship Id="rId154" Type="http://schemas.openxmlformats.org/officeDocument/2006/relationships/hyperlink" Target="https://m.edsoo.ru/7f410de8" TargetMode="External"/><Relationship Id="rId361" Type="http://schemas.openxmlformats.org/officeDocument/2006/relationships/hyperlink" Target="https://m.edsoo.ru/f8423826" TargetMode="External"/><Relationship Id="rId599" Type="http://schemas.openxmlformats.org/officeDocument/2006/relationships/hyperlink" Target="https://m.edsoo.ru/f8421e54" TargetMode="External"/><Relationship Id="rId459" Type="http://schemas.openxmlformats.org/officeDocument/2006/relationships/hyperlink" Target="https://m.edsoo.ru/f8428c7c" TargetMode="External"/><Relationship Id="rId666" Type="http://schemas.openxmlformats.org/officeDocument/2006/relationships/hyperlink" Target="https://m.edsoo.ru/f8434072" TargetMode="External"/><Relationship Id="rId873" Type="http://schemas.openxmlformats.org/officeDocument/2006/relationships/hyperlink" Target="https://m.edsoo.ru/fa251adc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7f410de8" TargetMode="External"/><Relationship Id="rId319" Type="http://schemas.openxmlformats.org/officeDocument/2006/relationships/hyperlink" Target="https://m.edsoo.ru/7f410de8" TargetMode="External"/><Relationship Id="rId526" Type="http://schemas.openxmlformats.org/officeDocument/2006/relationships/hyperlink" Target="https://m.edsoo.ru/f8421e54" TargetMode="External"/><Relationship Id="rId733" Type="http://schemas.openxmlformats.org/officeDocument/2006/relationships/hyperlink" Target="https://m.edsoo.ru/f844436e" TargetMode="External"/><Relationship Id="rId165" Type="http://schemas.openxmlformats.org/officeDocument/2006/relationships/hyperlink" Target="https://m.edsoo.ru/7f410de8" TargetMode="External"/><Relationship Id="rId372" Type="http://schemas.openxmlformats.org/officeDocument/2006/relationships/hyperlink" Target="https://m.edsoo.ru/f8424d3e" TargetMode="External"/><Relationship Id="rId677" Type="http://schemas.openxmlformats.org/officeDocument/2006/relationships/hyperlink" Target="https://m.edsoo.ru/f8433cda" TargetMode="External"/><Relationship Id="rId800" Type="http://schemas.openxmlformats.org/officeDocument/2006/relationships/hyperlink" Target="https://m.edsoo.ru/f843c42a" TargetMode="External"/><Relationship Id="rId23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537" Type="http://schemas.openxmlformats.org/officeDocument/2006/relationships/hyperlink" Target="https://m.edsoo.ru/f8421e54" TargetMode="External"/><Relationship Id="rId744" Type="http://schemas.openxmlformats.org/officeDocument/2006/relationships/hyperlink" Target="https://m.edsoo.ru/f843876c" TargetMode="External"/><Relationship Id="rId80" Type="http://schemas.openxmlformats.org/officeDocument/2006/relationships/hyperlink" Target="https://m.edsoo.ru/7f410de8" TargetMode="External"/><Relationship Id="rId176" Type="http://schemas.openxmlformats.org/officeDocument/2006/relationships/hyperlink" Target="https://m.edsoo.ru/7f410de8" TargetMode="External"/><Relationship Id="rId383" Type="http://schemas.openxmlformats.org/officeDocument/2006/relationships/hyperlink" Target="https://m.edsoo.ru/f8426f80" TargetMode="External"/><Relationship Id="rId590" Type="http://schemas.openxmlformats.org/officeDocument/2006/relationships/hyperlink" Target="https://m.edsoo.ru/f842e56e" TargetMode="External"/><Relationship Id="rId604" Type="http://schemas.openxmlformats.org/officeDocument/2006/relationships/hyperlink" Target="https://m.edsoo.ru/f842edb6" TargetMode="External"/><Relationship Id="rId811" Type="http://schemas.openxmlformats.org/officeDocument/2006/relationships/hyperlink" Target="https://m.edsoo.ru/f843d424" TargetMode="External"/><Relationship Id="rId243" Type="http://schemas.openxmlformats.org/officeDocument/2006/relationships/hyperlink" Target="https://m.edsoo.ru/7f410de8" TargetMode="External"/><Relationship Id="rId450" Type="http://schemas.openxmlformats.org/officeDocument/2006/relationships/hyperlink" Target="https://m.edsoo.ru/f84220ca" TargetMode="External"/><Relationship Id="rId688" Type="http://schemas.openxmlformats.org/officeDocument/2006/relationships/hyperlink" Target="https://m.edsoo.ru/f8423b6e" TargetMode="External"/><Relationship Id="rId38" Type="http://schemas.openxmlformats.org/officeDocument/2006/relationships/hyperlink" Target="https://m.edsoo.ru/7f410de8" TargetMode="External"/><Relationship Id="rId103" Type="http://schemas.openxmlformats.org/officeDocument/2006/relationships/hyperlink" Target="https://m.edsoo.ru/7f410de8" TargetMode="External"/><Relationship Id="rId310" Type="http://schemas.openxmlformats.org/officeDocument/2006/relationships/hyperlink" Target="https://m.edsoo.ru/7f410de8" TargetMode="External"/><Relationship Id="rId548" Type="http://schemas.openxmlformats.org/officeDocument/2006/relationships/hyperlink" Target="https://m.edsoo.ru/f8421e54" TargetMode="External"/><Relationship Id="rId755" Type="http://schemas.openxmlformats.org/officeDocument/2006/relationships/hyperlink" Target="https://m.edsoo.ru/f84378da" TargetMode="External"/><Relationship Id="rId91" Type="http://schemas.openxmlformats.org/officeDocument/2006/relationships/hyperlink" Target="https://m.edsoo.ru/7f410de8" TargetMode="External"/><Relationship Id="rId187" Type="http://schemas.openxmlformats.org/officeDocument/2006/relationships/hyperlink" Target="https://m.edsoo.ru/7f410de8" TargetMode="External"/><Relationship Id="rId394" Type="http://schemas.openxmlformats.org/officeDocument/2006/relationships/hyperlink" Target="https://m.edsoo.ru/f841f50a" TargetMode="External"/><Relationship Id="rId408" Type="http://schemas.openxmlformats.org/officeDocument/2006/relationships/hyperlink" Target="https://m.edsoo.ru/f8421468" TargetMode="External"/><Relationship Id="rId615" Type="http://schemas.openxmlformats.org/officeDocument/2006/relationships/hyperlink" Target="https://m.edsoo.ru/f8421e54" TargetMode="External"/><Relationship Id="rId822" Type="http://schemas.openxmlformats.org/officeDocument/2006/relationships/hyperlink" Target="https://m.edsoo.ru/f8441d08" TargetMode="External"/><Relationship Id="rId254" Type="http://schemas.openxmlformats.org/officeDocument/2006/relationships/hyperlink" Target="https://m.edsoo.ru/7f410de8" TargetMode="External"/><Relationship Id="rId699" Type="http://schemas.openxmlformats.org/officeDocument/2006/relationships/hyperlink" Target="https://m.edsoo.ru/f8434dd8" TargetMode="External"/><Relationship Id="rId49" Type="http://schemas.openxmlformats.org/officeDocument/2006/relationships/hyperlink" Target="https://m.edsoo.ru/7f410de8" TargetMode="External"/><Relationship Id="rId114" Type="http://schemas.openxmlformats.org/officeDocument/2006/relationships/hyperlink" Target="https://m.edsoo.ru/7f410de8" TargetMode="External"/><Relationship Id="rId461" Type="http://schemas.openxmlformats.org/officeDocument/2006/relationships/hyperlink" Target="https://m.edsoo.ru/f8421e54" TargetMode="External"/><Relationship Id="rId559" Type="http://schemas.openxmlformats.org/officeDocument/2006/relationships/hyperlink" Target="https://m.edsoo.ru/f8421e54" TargetMode="External"/><Relationship Id="rId766" Type="http://schemas.openxmlformats.org/officeDocument/2006/relationships/hyperlink" Target="https://m.edsoo.ru/f8435af8" TargetMode="External"/><Relationship Id="rId198" Type="http://schemas.openxmlformats.org/officeDocument/2006/relationships/hyperlink" Target="https://m.edsoo.ru/7f410de8" TargetMode="External"/><Relationship Id="rId321" Type="http://schemas.openxmlformats.org/officeDocument/2006/relationships/hyperlink" Target="https://m.edsoo.ru/7f410de8" TargetMode="External"/><Relationship Id="rId419" Type="http://schemas.openxmlformats.org/officeDocument/2006/relationships/hyperlink" Target="https://m.edsoo.ru/f84202ac" TargetMode="External"/><Relationship Id="rId626" Type="http://schemas.openxmlformats.org/officeDocument/2006/relationships/hyperlink" Target="https://m.edsoo.ru/f84311d8" TargetMode="External"/><Relationship Id="rId833" Type="http://schemas.openxmlformats.org/officeDocument/2006/relationships/hyperlink" Target="https://m.edsoo.ru/f843cda8" TargetMode="External"/><Relationship Id="rId265" Type="http://schemas.openxmlformats.org/officeDocument/2006/relationships/hyperlink" Target="https://m.edsoo.ru/7f410de8" TargetMode="External"/><Relationship Id="rId472" Type="http://schemas.openxmlformats.org/officeDocument/2006/relationships/hyperlink" Target="https://m.edsoo.ru/f8421e54" TargetMode="External"/><Relationship Id="rId125" Type="http://schemas.openxmlformats.org/officeDocument/2006/relationships/hyperlink" Target="https://m.edsoo.ru/7f410de8" TargetMode="External"/><Relationship Id="rId332" Type="http://schemas.openxmlformats.org/officeDocument/2006/relationships/hyperlink" Target="https://m.edsoo.ru/7f410de8" TargetMode="External"/><Relationship Id="rId777" Type="http://schemas.openxmlformats.org/officeDocument/2006/relationships/hyperlink" Target="https://m.edsoo.ru/f843a67a" TargetMode="External"/><Relationship Id="rId637" Type="http://schemas.openxmlformats.org/officeDocument/2006/relationships/hyperlink" Target="https://m.edsoo.ru/f8431b06" TargetMode="External"/><Relationship Id="rId844" Type="http://schemas.openxmlformats.org/officeDocument/2006/relationships/hyperlink" Target="https://m.edsoo.ru/f8440a2a" TargetMode="External"/><Relationship Id="rId276" Type="http://schemas.openxmlformats.org/officeDocument/2006/relationships/hyperlink" Target="https://m.edsoo.ru/7f410de8" TargetMode="External"/><Relationship Id="rId483" Type="http://schemas.openxmlformats.org/officeDocument/2006/relationships/hyperlink" Target="https://m.edsoo.ru/f8421c24" TargetMode="External"/><Relationship Id="rId690" Type="http://schemas.openxmlformats.org/officeDocument/2006/relationships/hyperlink" Target="https://m.edsoo.ru/f8421e54" TargetMode="External"/><Relationship Id="rId704" Type="http://schemas.openxmlformats.org/officeDocument/2006/relationships/hyperlink" Target="https://m.edsoo.ru/f843565c" TargetMode="External"/><Relationship Id="rId40" Type="http://schemas.openxmlformats.org/officeDocument/2006/relationships/hyperlink" Target="https://m.edsoo.ru/7f410de8" TargetMode="External"/><Relationship Id="rId136" Type="http://schemas.openxmlformats.org/officeDocument/2006/relationships/hyperlink" Target="https://m.edsoo.ru/7f410de8" TargetMode="External"/><Relationship Id="rId343" Type="http://schemas.openxmlformats.org/officeDocument/2006/relationships/hyperlink" Target="https://m.edsoo.ru/f841ebc8" TargetMode="External"/><Relationship Id="rId550" Type="http://schemas.openxmlformats.org/officeDocument/2006/relationships/hyperlink" Target="https://m.edsoo.ru/f842a23e" TargetMode="External"/><Relationship Id="rId788" Type="http://schemas.openxmlformats.org/officeDocument/2006/relationships/hyperlink" Target="https://m.edsoo.ru/f843afda" TargetMode="External"/><Relationship Id="rId203" Type="http://schemas.openxmlformats.org/officeDocument/2006/relationships/hyperlink" Target="https://m.edsoo.ru/7f410de8" TargetMode="External"/><Relationship Id="rId648" Type="http://schemas.openxmlformats.org/officeDocument/2006/relationships/hyperlink" Target="https://m.edsoo.ru/f8431fd4" TargetMode="External"/><Relationship Id="rId855" Type="http://schemas.openxmlformats.org/officeDocument/2006/relationships/hyperlink" Target="https://m.edsoo.ru/f8442cb2" TargetMode="External"/><Relationship Id="rId287" Type="http://schemas.openxmlformats.org/officeDocument/2006/relationships/hyperlink" Target="https://m.edsoo.ru/7f410de8" TargetMode="External"/><Relationship Id="rId410" Type="http://schemas.openxmlformats.org/officeDocument/2006/relationships/hyperlink" Target="https://m.edsoo.ru/f841fb4a" TargetMode="External"/><Relationship Id="rId494" Type="http://schemas.openxmlformats.org/officeDocument/2006/relationships/hyperlink" Target="https://m.edsoo.ru/f8421e54" TargetMode="External"/><Relationship Id="rId508" Type="http://schemas.openxmlformats.org/officeDocument/2006/relationships/hyperlink" Target="https://m.edsoo.ru/f842730e" TargetMode="External"/><Relationship Id="rId715" Type="http://schemas.openxmlformats.org/officeDocument/2006/relationships/hyperlink" Target="https://m.edsoo.ru/f8435c42" TargetMode="External"/><Relationship Id="rId147" Type="http://schemas.openxmlformats.org/officeDocument/2006/relationships/hyperlink" Target="https://m.edsoo.ru/7f410de8" TargetMode="External"/><Relationship Id="rId354" Type="http://schemas.openxmlformats.org/officeDocument/2006/relationships/hyperlink" Target="https://m.edsoo.ru/f8423038" TargetMode="External"/><Relationship Id="rId799" Type="http://schemas.openxmlformats.org/officeDocument/2006/relationships/hyperlink" Target="https://m.edsoo.ru/f843c42a" TargetMode="External"/><Relationship Id="rId51" Type="http://schemas.openxmlformats.org/officeDocument/2006/relationships/hyperlink" Target="https://m.edsoo.ru/7f410de8" TargetMode="External"/><Relationship Id="rId561" Type="http://schemas.openxmlformats.org/officeDocument/2006/relationships/hyperlink" Target="https://m.edsoo.ru/f842ba62" TargetMode="External"/><Relationship Id="rId659" Type="http://schemas.openxmlformats.org/officeDocument/2006/relationships/hyperlink" Target="https://m.edsoo.ru/f843303c" TargetMode="External"/><Relationship Id="rId866" Type="http://schemas.openxmlformats.org/officeDocument/2006/relationships/hyperlink" Target="https://m.edsoo.ru/fa251c12" TargetMode="External"/><Relationship Id="rId214" Type="http://schemas.openxmlformats.org/officeDocument/2006/relationships/hyperlink" Target="https://m.edsoo.ru/7f410de8" TargetMode="External"/><Relationship Id="rId298" Type="http://schemas.openxmlformats.org/officeDocument/2006/relationships/hyperlink" Target="https://m.edsoo.ru/7f410de8" TargetMode="External"/><Relationship Id="rId421" Type="http://schemas.openxmlformats.org/officeDocument/2006/relationships/hyperlink" Target="https://m.edsoo.ru/f8420644" TargetMode="External"/><Relationship Id="rId519" Type="http://schemas.openxmlformats.org/officeDocument/2006/relationships/hyperlink" Target="https://m.edsoo.ru/f84228ae" TargetMode="External"/><Relationship Id="rId158" Type="http://schemas.openxmlformats.org/officeDocument/2006/relationships/hyperlink" Target="https://m.edsoo.ru/7f410de8" TargetMode="External"/><Relationship Id="rId726" Type="http://schemas.openxmlformats.org/officeDocument/2006/relationships/hyperlink" Target="https://m.edsoo.ru/f8427ef8" TargetMode="External"/><Relationship Id="rId62" Type="http://schemas.openxmlformats.org/officeDocument/2006/relationships/hyperlink" Target="https://m.edsoo.ru/7f410de8" TargetMode="External"/><Relationship Id="rId365" Type="http://schemas.openxmlformats.org/officeDocument/2006/relationships/hyperlink" Target="https://m.edsoo.ru/f8423682" TargetMode="External"/><Relationship Id="rId572" Type="http://schemas.openxmlformats.org/officeDocument/2006/relationships/hyperlink" Target="https://m.edsoo.ru/f842c32c" TargetMode="External"/><Relationship Id="rId225" Type="http://schemas.openxmlformats.org/officeDocument/2006/relationships/hyperlink" Target="https://m.edsoo.ru/7f410de8" TargetMode="External"/><Relationship Id="rId432" Type="http://schemas.openxmlformats.org/officeDocument/2006/relationships/hyperlink" Target="https://m.edsoo.ru/f8421238" TargetMode="External"/><Relationship Id="rId737" Type="http://schemas.openxmlformats.org/officeDocument/2006/relationships/hyperlink" Target="https://m.edsoo.ru/f8435af8" TargetMode="External"/><Relationship Id="rId73" Type="http://schemas.openxmlformats.org/officeDocument/2006/relationships/hyperlink" Target="https://m.edsoo.ru/7f410de8" TargetMode="External"/><Relationship Id="rId169" Type="http://schemas.openxmlformats.org/officeDocument/2006/relationships/hyperlink" Target="https://m.edsoo.ru/7f410de8" TargetMode="External"/><Relationship Id="rId376" Type="http://schemas.openxmlformats.org/officeDocument/2006/relationships/hyperlink" Target="https://m.edsoo.ru/f8426be8" TargetMode="External"/><Relationship Id="rId583" Type="http://schemas.openxmlformats.org/officeDocument/2006/relationships/hyperlink" Target="https://m.edsoo.ru/f8421e54" TargetMode="External"/><Relationship Id="rId790" Type="http://schemas.openxmlformats.org/officeDocument/2006/relationships/hyperlink" Target="https://m.edsoo.ru/f843b818" TargetMode="External"/><Relationship Id="rId804" Type="http://schemas.openxmlformats.org/officeDocument/2006/relationships/hyperlink" Target="https://m.edsoo.ru/f843508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m.edsoo.ru/7f410de8" TargetMode="External"/><Relationship Id="rId443" Type="http://schemas.openxmlformats.org/officeDocument/2006/relationships/hyperlink" Target="https://m.edsoo.ru/f842163e" TargetMode="External"/><Relationship Id="rId650" Type="http://schemas.openxmlformats.org/officeDocument/2006/relationships/hyperlink" Target="https://m.edsoo.ru/f8432768" TargetMode="External"/><Relationship Id="rId303" Type="http://schemas.openxmlformats.org/officeDocument/2006/relationships/hyperlink" Target="https://m.edsoo.ru/7f410de8" TargetMode="External"/><Relationship Id="rId748" Type="http://schemas.openxmlformats.org/officeDocument/2006/relationships/hyperlink" Target="https://m.edsoo.ru/f843698a" TargetMode="External"/><Relationship Id="rId84" Type="http://schemas.openxmlformats.org/officeDocument/2006/relationships/hyperlink" Target="https://m.edsoo.ru/7f410de8" TargetMode="External"/><Relationship Id="rId387" Type="http://schemas.openxmlformats.org/officeDocument/2006/relationships/hyperlink" Target="https://m.edsoo.ru/f844436e" TargetMode="External"/><Relationship Id="rId510" Type="http://schemas.openxmlformats.org/officeDocument/2006/relationships/hyperlink" Target="https://m.edsoo.ru/f8424f28" TargetMode="External"/><Relationship Id="rId594" Type="http://schemas.openxmlformats.org/officeDocument/2006/relationships/hyperlink" Target="https://m.edsoo.ru/f842e974" TargetMode="External"/><Relationship Id="rId608" Type="http://schemas.openxmlformats.org/officeDocument/2006/relationships/hyperlink" Target="https://m.edsoo.ru/f842fbda" TargetMode="External"/><Relationship Id="rId815" Type="http://schemas.openxmlformats.org/officeDocument/2006/relationships/hyperlink" Target="https://m.edsoo.ru/f84351f2" TargetMode="External"/><Relationship Id="rId247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7f410de8" TargetMode="External"/><Relationship Id="rId454" Type="http://schemas.openxmlformats.org/officeDocument/2006/relationships/hyperlink" Target="https://m.edsoo.ru/f8421e54" TargetMode="External"/><Relationship Id="rId661" Type="http://schemas.openxmlformats.org/officeDocument/2006/relationships/hyperlink" Target="https://m.edsoo.ru/f8433500" TargetMode="External"/><Relationship Id="rId759" Type="http://schemas.openxmlformats.org/officeDocument/2006/relationships/hyperlink" Target="https://m.edsoo.ru/f8443180" TargetMode="External"/><Relationship Id="rId11" Type="http://schemas.openxmlformats.org/officeDocument/2006/relationships/hyperlink" Target="https://m.edsoo.ru/7f410de8" TargetMode="External"/><Relationship Id="rId314" Type="http://schemas.openxmlformats.org/officeDocument/2006/relationships/hyperlink" Target="https://m.edsoo.ru/7f410de8" TargetMode="External"/><Relationship Id="rId398" Type="http://schemas.openxmlformats.org/officeDocument/2006/relationships/hyperlink" Target="https://m.edsoo.ru/f841f708" TargetMode="External"/><Relationship Id="rId521" Type="http://schemas.openxmlformats.org/officeDocument/2006/relationships/hyperlink" Target="https://m.edsoo.ru/f8421e54" TargetMode="External"/><Relationship Id="rId619" Type="http://schemas.openxmlformats.org/officeDocument/2006/relationships/hyperlink" Target="https://m.edsoo.ru/f842fa4a" TargetMode="External"/><Relationship Id="rId95" Type="http://schemas.openxmlformats.org/officeDocument/2006/relationships/hyperlink" Target="https://m.edsoo.ru/7f410de8" TargetMode="External"/><Relationship Id="rId160" Type="http://schemas.openxmlformats.org/officeDocument/2006/relationships/hyperlink" Target="https://m.edsoo.ru/7f410de8" TargetMode="External"/><Relationship Id="rId826" Type="http://schemas.openxmlformats.org/officeDocument/2006/relationships/hyperlink" Target="https://m.edsoo.ru/f84354ea" TargetMode="External"/><Relationship Id="rId258" Type="http://schemas.openxmlformats.org/officeDocument/2006/relationships/hyperlink" Target="https://m.edsoo.ru/7f410de8" TargetMode="External"/><Relationship Id="rId465" Type="http://schemas.openxmlformats.org/officeDocument/2006/relationships/hyperlink" Target="https://m.edsoo.ru/f8421e54" TargetMode="External"/><Relationship Id="rId672" Type="http://schemas.openxmlformats.org/officeDocument/2006/relationships/hyperlink" Target="https://m.edsoo.ru/f84343e2" TargetMode="External"/><Relationship Id="rId22" Type="http://schemas.openxmlformats.org/officeDocument/2006/relationships/hyperlink" Target="https://m.edsoo.ru/7f410de8" TargetMode="External"/><Relationship Id="rId118" Type="http://schemas.openxmlformats.org/officeDocument/2006/relationships/hyperlink" Target="https://m.edsoo.ru/7f410de8" TargetMode="External"/><Relationship Id="rId325" Type="http://schemas.openxmlformats.org/officeDocument/2006/relationships/hyperlink" Target="https://m.edsoo.ru/7f410de8" TargetMode="External"/><Relationship Id="rId532" Type="http://schemas.openxmlformats.org/officeDocument/2006/relationships/hyperlink" Target="https://m.edsoo.ru/f8421e54" TargetMode="External"/><Relationship Id="rId171" Type="http://schemas.openxmlformats.org/officeDocument/2006/relationships/hyperlink" Target="https://m.edsoo.ru/7f410de8" TargetMode="External"/><Relationship Id="rId837" Type="http://schemas.openxmlformats.org/officeDocument/2006/relationships/hyperlink" Target="https://m.edsoo.ru/f844052a" TargetMode="External"/><Relationship Id="rId269" Type="http://schemas.openxmlformats.org/officeDocument/2006/relationships/hyperlink" Target="https://m.edsoo.ru/7f410de8" TargetMode="External"/><Relationship Id="rId476" Type="http://schemas.openxmlformats.org/officeDocument/2006/relationships/hyperlink" Target="https://m.edsoo.ru/f842a6b2" TargetMode="External"/><Relationship Id="rId683" Type="http://schemas.openxmlformats.org/officeDocument/2006/relationships/hyperlink" Target="https://m.edsoo.ru/f8434c84" TargetMode="External"/><Relationship Id="rId33" Type="http://schemas.openxmlformats.org/officeDocument/2006/relationships/hyperlink" Target="https://m.edsoo.ru/7f410de8" TargetMode="External"/><Relationship Id="rId129" Type="http://schemas.openxmlformats.org/officeDocument/2006/relationships/hyperlink" Target="https://m.edsoo.ru/7f410de8" TargetMode="External"/><Relationship Id="rId336" Type="http://schemas.openxmlformats.org/officeDocument/2006/relationships/hyperlink" Target="https://m.edsoo.ru/7f410de8" TargetMode="External"/><Relationship Id="rId543" Type="http://schemas.openxmlformats.org/officeDocument/2006/relationships/hyperlink" Target="https://m.edsoo.ru/f8429adc" TargetMode="External"/><Relationship Id="rId182" Type="http://schemas.openxmlformats.org/officeDocument/2006/relationships/hyperlink" Target="https://m.edsoo.ru/7f410de8" TargetMode="External"/><Relationship Id="rId403" Type="http://schemas.openxmlformats.org/officeDocument/2006/relationships/hyperlink" Target="https://m.edsoo.ru/f844369e" TargetMode="External"/><Relationship Id="rId750" Type="http://schemas.openxmlformats.org/officeDocument/2006/relationships/hyperlink" Target="https://m.edsoo.ru/f8436b10" TargetMode="External"/><Relationship Id="rId848" Type="http://schemas.openxmlformats.org/officeDocument/2006/relationships/hyperlink" Target="https://m.edsoo.ru/f84400ac" TargetMode="External"/><Relationship Id="rId487" Type="http://schemas.openxmlformats.org/officeDocument/2006/relationships/hyperlink" Target="https://m.edsoo.ru/f842b648" TargetMode="External"/><Relationship Id="rId610" Type="http://schemas.openxmlformats.org/officeDocument/2006/relationships/hyperlink" Target="https://m.edsoo.ru/f8421e54" TargetMode="External"/><Relationship Id="rId694" Type="http://schemas.openxmlformats.org/officeDocument/2006/relationships/hyperlink" Target="https://m.edsoo.ru/f8425cca" TargetMode="External"/><Relationship Id="rId708" Type="http://schemas.openxmlformats.org/officeDocument/2006/relationships/hyperlink" Target="https://m.edsoo.ru/f843617e" TargetMode="External"/><Relationship Id="rId347" Type="http://schemas.openxmlformats.org/officeDocument/2006/relationships/hyperlink" Target="https://m.edsoo.ru/f8422d40" TargetMode="External"/><Relationship Id="rId44" Type="http://schemas.openxmlformats.org/officeDocument/2006/relationships/hyperlink" Target="https://m.edsoo.ru/7f410de8" TargetMode="External"/><Relationship Id="rId554" Type="http://schemas.openxmlformats.org/officeDocument/2006/relationships/hyperlink" Target="https://m.edsoo.ru/f842b878" TargetMode="External"/><Relationship Id="rId761" Type="http://schemas.openxmlformats.org/officeDocument/2006/relationships/hyperlink" Target="https://m.edsoo.ru/f8435af8" TargetMode="External"/><Relationship Id="rId859" Type="http://schemas.openxmlformats.org/officeDocument/2006/relationships/hyperlink" Target="https://m.edsoo.ru/f844157e" TargetMode="External"/><Relationship Id="rId193" Type="http://schemas.openxmlformats.org/officeDocument/2006/relationships/hyperlink" Target="https://m.edsoo.ru/7f410de8" TargetMode="External"/><Relationship Id="rId207" Type="http://schemas.openxmlformats.org/officeDocument/2006/relationships/hyperlink" Target="https://m.edsoo.ru/7f410de8" TargetMode="External"/><Relationship Id="rId414" Type="http://schemas.openxmlformats.org/officeDocument/2006/relationships/hyperlink" Target="https://m.edsoo.ru/f842009a" TargetMode="External"/><Relationship Id="rId498" Type="http://schemas.openxmlformats.org/officeDocument/2006/relationships/hyperlink" Target="https://m.edsoo.ru/f8424190" TargetMode="External"/><Relationship Id="rId621" Type="http://schemas.openxmlformats.org/officeDocument/2006/relationships/hyperlink" Target="https://m.edsoo.ru/f842fea0" TargetMode="External"/><Relationship Id="rId260" Type="http://schemas.openxmlformats.org/officeDocument/2006/relationships/hyperlink" Target="https://m.edsoo.ru/7f410de8" TargetMode="External"/><Relationship Id="rId719" Type="http://schemas.openxmlformats.org/officeDocument/2006/relationships/hyperlink" Target="https://m.edsoo.ru/fa2513de" TargetMode="External"/><Relationship Id="rId55" Type="http://schemas.openxmlformats.org/officeDocument/2006/relationships/hyperlink" Target="https://m.edsoo.ru/7f410de8" TargetMode="External"/><Relationship Id="rId120" Type="http://schemas.openxmlformats.org/officeDocument/2006/relationships/hyperlink" Target="https://m.edsoo.ru/7f410de8" TargetMode="External"/><Relationship Id="rId358" Type="http://schemas.openxmlformats.org/officeDocument/2006/relationships/hyperlink" Target="https://m.edsoo.ru/f8423682" TargetMode="External"/><Relationship Id="rId565" Type="http://schemas.openxmlformats.org/officeDocument/2006/relationships/hyperlink" Target="https://m.edsoo.ru/f8421e54" TargetMode="External"/><Relationship Id="rId772" Type="http://schemas.openxmlformats.org/officeDocument/2006/relationships/hyperlink" Target="https://m.edsoo.ru/f8437344" TargetMode="External"/><Relationship Id="rId218" Type="http://schemas.openxmlformats.org/officeDocument/2006/relationships/hyperlink" Target="https://m.edsoo.ru/7f410de8" TargetMode="External"/><Relationship Id="rId425" Type="http://schemas.openxmlformats.org/officeDocument/2006/relationships/hyperlink" Target="https://m.edsoo.ru/f84209d2" TargetMode="External"/><Relationship Id="rId632" Type="http://schemas.openxmlformats.org/officeDocument/2006/relationships/hyperlink" Target="https://m.edsoo.ru/f843191c" TargetMode="External"/><Relationship Id="rId271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7f410de8" TargetMode="External"/><Relationship Id="rId131" Type="http://schemas.openxmlformats.org/officeDocument/2006/relationships/hyperlink" Target="https://m.edsoo.ru/7f410de8" TargetMode="External"/><Relationship Id="rId369" Type="http://schemas.openxmlformats.org/officeDocument/2006/relationships/hyperlink" Target="https://m.edsoo.ru/f84248ca" TargetMode="External"/><Relationship Id="rId576" Type="http://schemas.openxmlformats.org/officeDocument/2006/relationships/hyperlink" Target="https://m.edsoo.ru/f842c958" TargetMode="External"/><Relationship Id="rId783" Type="http://schemas.openxmlformats.org/officeDocument/2006/relationships/hyperlink" Target="https://m.edsoo.ru/f843a152" TargetMode="External"/><Relationship Id="rId229" Type="http://schemas.openxmlformats.org/officeDocument/2006/relationships/hyperlink" Target="https://m.edsoo.ru/7f410de8" TargetMode="External"/><Relationship Id="rId436" Type="http://schemas.openxmlformats.org/officeDocument/2006/relationships/hyperlink" Target="https://m.edsoo.ru/f8426080" TargetMode="External"/><Relationship Id="rId643" Type="http://schemas.openxmlformats.org/officeDocument/2006/relationships/hyperlink" Target="https://m.edsoo.ru/f84324ac" TargetMode="External"/><Relationship Id="rId850" Type="http://schemas.openxmlformats.org/officeDocument/2006/relationships/hyperlink" Target="https://m.edsoo.ru/f843bd72" TargetMode="External"/><Relationship Id="rId77" Type="http://schemas.openxmlformats.org/officeDocument/2006/relationships/hyperlink" Target="https://m.edsoo.ru/7f410de8" TargetMode="External"/><Relationship Id="rId282" Type="http://schemas.openxmlformats.org/officeDocument/2006/relationships/hyperlink" Target="https://m.edsoo.ru/7f410de8" TargetMode="External"/><Relationship Id="rId503" Type="http://schemas.openxmlformats.org/officeDocument/2006/relationships/hyperlink" Target="https://m.edsoo.ru/f8421e54" TargetMode="External"/><Relationship Id="rId587" Type="http://schemas.openxmlformats.org/officeDocument/2006/relationships/hyperlink" Target="https://m.edsoo.ru/f842e38e" TargetMode="External"/><Relationship Id="rId710" Type="http://schemas.openxmlformats.org/officeDocument/2006/relationships/hyperlink" Target="https://m.edsoo.ru/f8443586" TargetMode="External"/><Relationship Id="rId808" Type="http://schemas.openxmlformats.org/officeDocument/2006/relationships/hyperlink" Target="https://m.edsoo.ru/f843cda8" TargetMode="External"/><Relationship Id="rId8" Type="http://schemas.openxmlformats.org/officeDocument/2006/relationships/hyperlink" Target="https://m.edsoo.ru/7f410de8" TargetMode="External"/><Relationship Id="rId142" Type="http://schemas.openxmlformats.org/officeDocument/2006/relationships/hyperlink" Target="https://m.edsoo.ru/7f410de8" TargetMode="External"/><Relationship Id="rId447" Type="http://schemas.openxmlformats.org/officeDocument/2006/relationships/hyperlink" Target="https://m.edsoo.ru/f84222d2" TargetMode="External"/><Relationship Id="rId794" Type="http://schemas.openxmlformats.org/officeDocument/2006/relationships/hyperlink" Target="https://m.edsoo.ru/f843966c" TargetMode="External"/><Relationship Id="rId654" Type="http://schemas.openxmlformats.org/officeDocument/2006/relationships/hyperlink" Target="https://m.edsoo.ru/f8432a1a" TargetMode="External"/><Relationship Id="rId861" Type="http://schemas.openxmlformats.org/officeDocument/2006/relationships/hyperlink" Target="https://m.edsoo.ru/f8439306" TargetMode="External"/><Relationship Id="rId293" Type="http://schemas.openxmlformats.org/officeDocument/2006/relationships/hyperlink" Target="https://m.edsoo.ru/7f410de8" TargetMode="External"/><Relationship Id="rId307" Type="http://schemas.openxmlformats.org/officeDocument/2006/relationships/hyperlink" Target="https://m.edsoo.ru/7f410de8" TargetMode="External"/><Relationship Id="rId514" Type="http://schemas.openxmlformats.org/officeDocument/2006/relationships/hyperlink" Target="https://m.edsoo.ru/f8421e54" TargetMode="External"/><Relationship Id="rId721" Type="http://schemas.openxmlformats.org/officeDocument/2006/relationships/hyperlink" Target="https://m.edsoo.ru/f84414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C28B-FEB7-41C0-A97F-455EBF9E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1</Pages>
  <Words>32711</Words>
  <Characters>186454</Characters>
  <Application>Microsoft Office Word</Application>
  <DocSecurity>0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kola1</cp:lastModifiedBy>
  <cp:revision>6</cp:revision>
  <dcterms:created xsi:type="dcterms:W3CDTF">2025-08-30T12:38:00Z</dcterms:created>
  <dcterms:modified xsi:type="dcterms:W3CDTF">2025-09-08T10:41:00Z</dcterms:modified>
</cp:coreProperties>
</file>